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10FDE" w14:textId="77777777" w:rsidR="00B72E91" w:rsidRPr="009B1024" w:rsidRDefault="00B72E91" w:rsidP="00B432B9">
      <w:pPr>
        <w:rPr>
          <w:rFonts w:ascii="游明朝" w:eastAsia="游明朝" w:hAnsi="游明朝"/>
        </w:rPr>
      </w:pPr>
    </w:p>
    <w:p w14:paraId="346AAE43" w14:textId="77777777" w:rsidR="00B72E91" w:rsidRPr="009B1024" w:rsidRDefault="00DD1FC8" w:rsidP="00B432B9">
      <w:pPr>
        <w:rPr>
          <w:rFonts w:ascii="游明朝" w:eastAsia="游明朝" w:hAnsi="游明朝"/>
        </w:rPr>
      </w:pPr>
      <w:r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7407A" wp14:editId="7AC168AD">
                <wp:simplePos x="0" y="0"/>
                <wp:positionH relativeFrom="column">
                  <wp:posOffset>2352675</wp:posOffset>
                </wp:positionH>
                <wp:positionV relativeFrom="paragraph">
                  <wp:posOffset>76200</wp:posOffset>
                </wp:positionV>
                <wp:extent cx="914400" cy="781050"/>
                <wp:effectExtent l="0" t="0" r="63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815DC" w14:textId="77777777" w:rsidR="00DD1FC8" w:rsidRPr="001A210F" w:rsidRDefault="00DD1FC8" w:rsidP="00DD1FC8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78740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5.25pt;margin-top:6pt;width:1in;height:61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" fillcolor="white [3201]" stroked="f" strokeweight=".5pt">
                <v:textbox>
                  <w:txbxContent>
                    <w:p w14:paraId="030815DC" w14:textId="77777777" w:rsidR="00DD1FC8" w:rsidRPr="001A210F" w:rsidRDefault="00DD1FC8" w:rsidP="00DD1FC8">
                      <w:pPr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C086B" w14:textId="77777777" w:rsidR="00B72E91" w:rsidRPr="009B1024" w:rsidRDefault="00B72E91" w:rsidP="00B432B9">
      <w:pPr>
        <w:rPr>
          <w:rFonts w:ascii="游明朝" w:eastAsia="游明朝" w:hAnsi="游明朝"/>
        </w:rPr>
      </w:pPr>
    </w:p>
    <w:p w14:paraId="11CBE709" w14:textId="77777777" w:rsidR="00A45A55" w:rsidRPr="009B1024" w:rsidRDefault="00A45A55" w:rsidP="00B432B9">
      <w:pPr>
        <w:rPr>
          <w:rFonts w:ascii="游明朝" w:eastAsia="游明朝" w:hAnsi="游明朝"/>
        </w:rPr>
      </w:pPr>
    </w:p>
    <w:p w14:paraId="566B08FA" w14:textId="77777777" w:rsidR="00EB0042" w:rsidRDefault="00EB0042" w:rsidP="00B432B9">
      <w:pPr>
        <w:rPr>
          <w:rFonts w:ascii="游明朝" w:eastAsia="游明朝" w:hAnsi="游明朝"/>
        </w:rPr>
      </w:pPr>
    </w:p>
    <w:p w14:paraId="63444E50" w14:textId="532E43E2" w:rsidR="00B72E91" w:rsidRPr="00C7147F" w:rsidRDefault="009B1024" w:rsidP="00A40258">
      <w:pPr>
        <w:jc w:val="center"/>
        <w:rPr>
          <w:rFonts w:ascii="游ゴシック" w:eastAsia="游ゴシック" w:hAnsi="游ゴシック"/>
          <w:b/>
          <w:sz w:val="36"/>
          <w:szCs w:val="36"/>
        </w:rPr>
      </w:pPr>
      <w:r w:rsidRPr="00C7147F">
        <w:rPr>
          <w:rFonts w:ascii="游ゴシック" w:eastAsia="游ゴシック" w:hAnsi="游ゴシック" w:cs="ＭＳ Ｐゴシック" w:hint="eastAsia"/>
          <w:b/>
          <w:kern w:val="0"/>
          <w:sz w:val="36"/>
          <w:szCs w:val="36"/>
        </w:rPr>
        <w:t>笛吹市</w:t>
      </w:r>
      <w:r w:rsidR="005907E1">
        <w:rPr>
          <w:rFonts w:ascii="游ゴシック" w:eastAsia="游ゴシック" w:hAnsi="游ゴシック" w:cs="ＭＳ Ｐゴシック" w:hint="eastAsia"/>
          <w:b/>
          <w:kern w:val="0"/>
          <w:sz w:val="36"/>
          <w:szCs w:val="36"/>
        </w:rPr>
        <w:t>学校</w:t>
      </w:r>
      <w:r w:rsidR="004511FB">
        <w:rPr>
          <w:rFonts w:ascii="游ゴシック" w:eastAsia="游ゴシック" w:hAnsi="游ゴシック" w:cs="ＭＳ Ｐゴシック" w:hint="eastAsia"/>
          <w:b/>
          <w:kern w:val="0"/>
          <w:sz w:val="36"/>
          <w:szCs w:val="36"/>
        </w:rPr>
        <w:t>体育館等空調設備整備</w:t>
      </w:r>
      <w:r w:rsidR="00B72E91" w:rsidRPr="00C7147F">
        <w:rPr>
          <w:rFonts w:ascii="游ゴシック" w:eastAsia="游ゴシック" w:hAnsi="游ゴシック"/>
          <w:b/>
          <w:sz w:val="36"/>
          <w:szCs w:val="36"/>
        </w:rPr>
        <w:t>事業</w:t>
      </w:r>
    </w:p>
    <w:p w14:paraId="4E7D37B1" w14:textId="77777777" w:rsidR="00645F56" w:rsidRPr="00C7147F" w:rsidRDefault="00645F56" w:rsidP="00B72E91">
      <w:pPr>
        <w:jc w:val="center"/>
        <w:rPr>
          <w:rFonts w:ascii="游ゴシック" w:eastAsia="游ゴシック" w:hAnsi="游ゴシック"/>
          <w:b/>
          <w:sz w:val="22"/>
          <w:szCs w:val="36"/>
        </w:rPr>
      </w:pPr>
    </w:p>
    <w:p w14:paraId="34CE58F8" w14:textId="77777777" w:rsidR="00EB0042" w:rsidRPr="00C7147F" w:rsidRDefault="00EB0042" w:rsidP="00B72E91">
      <w:pPr>
        <w:jc w:val="center"/>
        <w:rPr>
          <w:rFonts w:ascii="游ゴシック" w:eastAsia="游ゴシック" w:hAnsi="游ゴシック"/>
          <w:b/>
          <w:sz w:val="22"/>
          <w:szCs w:val="36"/>
        </w:rPr>
      </w:pPr>
    </w:p>
    <w:p w14:paraId="6B37E980" w14:textId="1CAC57B6" w:rsidR="00B72E91" w:rsidRPr="00C7147F" w:rsidRDefault="00EB0042" w:rsidP="00B72E91">
      <w:pPr>
        <w:jc w:val="center"/>
        <w:rPr>
          <w:rFonts w:ascii="游ゴシック" w:eastAsia="游ゴシック" w:hAnsi="游ゴシック"/>
          <w:b/>
          <w:w w:val="150"/>
          <w:sz w:val="28"/>
          <w:szCs w:val="36"/>
        </w:rPr>
      </w:pPr>
      <w:r w:rsidRPr="00C7147F">
        <w:rPr>
          <w:rFonts w:ascii="游ゴシック" w:eastAsia="游ゴシック" w:hAnsi="游ゴシック" w:hint="eastAsia"/>
          <w:b/>
          <w:w w:val="150"/>
          <w:sz w:val="28"/>
          <w:szCs w:val="36"/>
        </w:rPr>
        <w:t>【</w:t>
      </w:r>
      <w:r w:rsidR="00E24E3E" w:rsidRPr="00C7147F">
        <w:rPr>
          <w:rFonts w:ascii="游ゴシック" w:eastAsia="游ゴシック" w:hAnsi="游ゴシック"/>
          <w:b/>
          <w:w w:val="150"/>
          <w:sz w:val="28"/>
          <w:szCs w:val="36"/>
        </w:rPr>
        <w:t>提出</w:t>
      </w:r>
      <w:r w:rsidR="00B72E91" w:rsidRPr="00C7147F">
        <w:rPr>
          <w:rFonts w:ascii="游ゴシック" w:eastAsia="游ゴシック" w:hAnsi="游ゴシック"/>
          <w:b/>
          <w:w w:val="150"/>
          <w:sz w:val="28"/>
          <w:szCs w:val="36"/>
        </w:rPr>
        <w:t>書類</w:t>
      </w:r>
      <w:r w:rsidR="00992698" w:rsidRPr="00C7147F">
        <w:rPr>
          <w:rFonts w:ascii="游ゴシック" w:eastAsia="游ゴシック" w:hAnsi="游ゴシック"/>
          <w:b/>
          <w:w w:val="150"/>
          <w:sz w:val="28"/>
          <w:szCs w:val="36"/>
        </w:rPr>
        <w:t>様式</w:t>
      </w:r>
      <w:r w:rsidR="00C807BD">
        <w:rPr>
          <w:rFonts w:ascii="游ゴシック" w:eastAsia="游ゴシック" w:hAnsi="游ゴシック" w:hint="eastAsia"/>
          <w:b/>
          <w:w w:val="150"/>
          <w:sz w:val="28"/>
          <w:szCs w:val="36"/>
        </w:rPr>
        <w:t>集</w:t>
      </w:r>
      <w:r w:rsidRPr="00C7147F">
        <w:rPr>
          <w:rFonts w:ascii="游ゴシック" w:eastAsia="游ゴシック" w:hAnsi="游ゴシック" w:hint="eastAsia"/>
          <w:b/>
          <w:w w:val="150"/>
          <w:sz w:val="28"/>
          <w:szCs w:val="36"/>
        </w:rPr>
        <w:t>】</w:t>
      </w:r>
    </w:p>
    <w:p w14:paraId="5B05B14F" w14:textId="13786102" w:rsidR="007209CD" w:rsidRPr="00F0799A" w:rsidRDefault="007209CD" w:rsidP="00B72E91">
      <w:pPr>
        <w:jc w:val="center"/>
        <w:rPr>
          <w:rFonts w:ascii="游ゴシック" w:eastAsia="游ゴシック" w:hAnsi="游ゴシック"/>
          <w:b/>
          <w:w w:val="150"/>
          <w:sz w:val="28"/>
          <w:szCs w:val="36"/>
        </w:rPr>
      </w:pPr>
    </w:p>
    <w:p w14:paraId="04700D6D" w14:textId="77777777" w:rsidR="007209CD" w:rsidRPr="00C7147F" w:rsidRDefault="007209CD" w:rsidP="00B72E91">
      <w:pPr>
        <w:jc w:val="center"/>
        <w:rPr>
          <w:rFonts w:ascii="游ゴシック" w:eastAsia="游ゴシック" w:hAnsi="游ゴシック"/>
          <w:b/>
          <w:w w:val="150"/>
          <w:szCs w:val="36"/>
        </w:rPr>
      </w:pPr>
    </w:p>
    <w:p w14:paraId="59BFCD63" w14:textId="77777777" w:rsidR="007209CD" w:rsidRPr="00C7147F" w:rsidRDefault="007209CD" w:rsidP="00B72E91">
      <w:pPr>
        <w:jc w:val="center"/>
        <w:rPr>
          <w:rFonts w:ascii="游ゴシック" w:eastAsia="游ゴシック" w:hAnsi="游ゴシック"/>
          <w:b/>
          <w:w w:val="150"/>
          <w:szCs w:val="36"/>
        </w:rPr>
      </w:pPr>
    </w:p>
    <w:p w14:paraId="4E58C36C" w14:textId="77777777" w:rsidR="007209CD" w:rsidRPr="00C7147F" w:rsidRDefault="007209CD" w:rsidP="00B72E91">
      <w:pPr>
        <w:jc w:val="center"/>
        <w:rPr>
          <w:rFonts w:ascii="游ゴシック" w:eastAsia="游ゴシック" w:hAnsi="游ゴシック"/>
          <w:b/>
          <w:w w:val="150"/>
          <w:szCs w:val="36"/>
        </w:rPr>
      </w:pPr>
    </w:p>
    <w:p w14:paraId="3E4DF55A" w14:textId="77777777" w:rsidR="007209CD" w:rsidRPr="00C7147F" w:rsidRDefault="007209CD" w:rsidP="00B72E91">
      <w:pPr>
        <w:jc w:val="center"/>
        <w:rPr>
          <w:rFonts w:ascii="游ゴシック" w:eastAsia="游ゴシック" w:hAnsi="游ゴシック"/>
          <w:b/>
          <w:w w:val="150"/>
          <w:szCs w:val="36"/>
        </w:rPr>
      </w:pPr>
    </w:p>
    <w:p w14:paraId="4FCA65D8" w14:textId="77777777" w:rsidR="007209CD" w:rsidRPr="00C7147F" w:rsidRDefault="007209CD" w:rsidP="00B72E91">
      <w:pPr>
        <w:jc w:val="center"/>
        <w:rPr>
          <w:rFonts w:ascii="游ゴシック" w:eastAsia="游ゴシック" w:hAnsi="游ゴシック"/>
          <w:b/>
          <w:w w:val="150"/>
          <w:szCs w:val="36"/>
        </w:rPr>
      </w:pPr>
    </w:p>
    <w:p w14:paraId="22B1FBBE" w14:textId="77777777" w:rsidR="007209CD" w:rsidRPr="00C7147F" w:rsidRDefault="007209CD" w:rsidP="00B72E91">
      <w:pPr>
        <w:jc w:val="center"/>
        <w:rPr>
          <w:rFonts w:ascii="游ゴシック" w:eastAsia="游ゴシック" w:hAnsi="游ゴシック"/>
          <w:b/>
          <w:w w:val="150"/>
          <w:szCs w:val="36"/>
        </w:rPr>
      </w:pPr>
    </w:p>
    <w:p w14:paraId="21136D8F" w14:textId="77777777" w:rsidR="007209CD" w:rsidRPr="00C7147F" w:rsidRDefault="007209CD" w:rsidP="00B72E91">
      <w:pPr>
        <w:jc w:val="center"/>
        <w:rPr>
          <w:rFonts w:ascii="游ゴシック" w:eastAsia="游ゴシック" w:hAnsi="游ゴシック"/>
          <w:b/>
          <w:w w:val="150"/>
          <w:szCs w:val="36"/>
        </w:rPr>
      </w:pPr>
    </w:p>
    <w:p w14:paraId="015ED002" w14:textId="77777777" w:rsidR="007209CD" w:rsidRPr="00C7147F" w:rsidRDefault="007209CD" w:rsidP="00B72E91">
      <w:pPr>
        <w:jc w:val="center"/>
        <w:rPr>
          <w:rFonts w:ascii="游ゴシック" w:eastAsia="游ゴシック" w:hAnsi="游ゴシック"/>
          <w:b/>
          <w:w w:val="150"/>
          <w:szCs w:val="36"/>
        </w:rPr>
      </w:pPr>
    </w:p>
    <w:p w14:paraId="2D5E9406" w14:textId="77777777" w:rsidR="007209CD" w:rsidRPr="00C7147F" w:rsidRDefault="007209CD" w:rsidP="00B72E91">
      <w:pPr>
        <w:jc w:val="center"/>
        <w:rPr>
          <w:rFonts w:ascii="游ゴシック" w:eastAsia="游ゴシック" w:hAnsi="游ゴシック"/>
          <w:b/>
          <w:w w:val="150"/>
          <w:szCs w:val="36"/>
        </w:rPr>
      </w:pPr>
    </w:p>
    <w:p w14:paraId="206185F8" w14:textId="77777777" w:rsidR="007209CD" w:rsidRPr="00C7147F" w:rsidRDefault="007209CD" w:rsidP="00B72E91">
      <w:pPr>
        <w:jc w:val="center"/>
        <w:rPr>
          <w:rFonts w:ascii="游ゴシック" w:eastAsia="游ゴシック" w:hAnsi="游ゴシック"/>
          <w:b/>
          <w:w w:val="150"/>
          <w:szCs w:val="36"/>
        </w:rPr>
      </w:pPr>
    </w:p>
    <w:p w14:paraId="585D4DA0" w14:textId="77777777" w:rsidR="007209CD" w:rsidRPr="00C7147F" w:rsidRDefault="007209CD" w:rsidP="00B72E91">
      <w:pPr>
        <w:jc w:val="center"/>
        <w:rPr>
          <w:rFonts w:ascii="游ゴシック" w:eastAsia="游ゴシック" w:hAnsi="游ゴシック"/>
          <w:b/>
          <w:w w:val="150"/>
          <w:szCs w:val="36"/>
        </w:rPr>
      </w:pPr>
    </w:p>
    <w:p w14:paraId="0E77E31C" w14:textId="77777777" w:rsidR="007209CD" w:rsidRPr="00C7147F" w:rsidRDefault="007209CD" w:rsidP="00B72E91">
      <w:pPr>
        <w:jc w:val="center"/>
        <w:rPr>
          <w:rFonts w:ascii="游ゴシック" w:eastAsia="游ゴシック" w:hAnsi="游ゴシック"/>
          <w:b/>
          <w:w w:val="150"/>
          <w:szCs w:val="36"/>
        </w:rPr>
      </w:pPr>
    </w:p>
    <w:p w14:paraId="28505B3A" w14:textId="77777777" w:rsidR="007209CD" w:rsidRPr="00C7147F" w:rsidRDefault="007209CD" w:rsidP="00B72E91">
      <w:pPr>
        <w:jc w:val="center"/>
        <w:rPr>
          <w:rFonts w:ascii="游ゴシック" w:eastAsia="游ゴシック" w:hAnsi="游ゴシック"/>
          <w:b/>
          <w:w w:val="150"/>
          <w:szCs w:val="36"/>
        </w:rPr>
      </w:pPr>
    </w:p>
    <w:p w14:paraId="2DC8806F" w14:textId="77777777" w:rsidR="007209CD" w:rsidRPr="00C7147F" w:rsidRDefault="007209CD" w:rsidP="00B72E91">
      <w:pPr>
        <w:jc w:val="center"/>
        <w:rPr>
          <w:rFonts w:ascii="游ゴシック" w:eastAsia="游ゴシック" w:hAnsi="游ゴシック"/>
          <w:b/>
          <w:w w:val="150"/>
          <w:szCs w:val="36"/>
        </w:rPr>
      </w:pPr>
    </w:p>
    <w:p w14:paraId="7FF3FD49" w14:textId="5233A3FB" w:rsidR="007209CD" w:rsidRDefault="007209CD" w:rsidP="00B72E91">
      <w:pPr>
        <w:jc w:val="center"/>
        <w:rPr>
          <w:rFonts w:ascii="游ゴシック" w:eastAsia="游ゴシック" w:hAnsi="游ゴシック"/>
          <w:b/>
          <w:w w:val="150"/>
          <w:szCs w:val="36"/>
        </w:rPr>
      </w:pPr>
    </w:p>
    <w:p w14:paraId="2226BEA9" w14:textId="436D1124" w:rsidR="00F0799A" w:rsidRDefault="00F0799A" w:rsidP="00B72E91">
      <w:pPr>
        <w:jc w:val="center"/>
        <w:rPr>
          <w:rFonts w:ascii="游ゴシック" w:eastAsia="游ゴシック" w:hAnsi="游ゴシック"/>
          <w:b/>
          <w:w w:val="150"/>
          <w:szCs w:val="36"/>
        </w:rPr>
      </w:pPr>
    </w:p>
    <w:p w14:paraId="4A377150" w14:textId="4C02DEBB" w:rsidR="00F0799A" w:rsidRDefault="00F0799A" w:rsidP="00B72E91">
      <w:pPr>
        <w:jc w:val="center"/>
        <w:rPr>
          <w:rFonts w:ascii="游ゴシック" w:eastAsia="游ゴシック" w:hAnsi="游ゴシック"/>
          <w:b/>
          <w:w w:val="150"/>
          <w:szCs w:val="36"/>
        </w:rPr>
      </w:pPr>
    </w:p>
    <w:p w14:paraId="25278F84" w14:textId="79B97DC9" w:rsidR="00F0799A" w:rsidRDefault="00F0799A" w:rsidP="00B72E91">
      <w:pPr>
        <w:jc w:val="center"/>
        <w:rPr>
          <w:rFonts w:ascii="游ゴシック" w:eastAsia="游ゴシック" w:hAnsi="游ゴシック"/>
          <w:b/>
          <w:w w:val="150"/>
          <w:szCs w:val="36"/>
        </w:rPr>
      </w:pPr>
    </w:p>
    <w:p w14:paraId="5C1B891F" w14:textId="276842E7" w:rsidR="00F0799A" w:rsidRDefault="00F0799A" w:rsidP="00B72E91">
      <w:pPr>
        <w:jc w:val="center"/>
        <w:rPr>
          <w:rFonts w:ascii="游ゴシック" w:eastAsia="游ゴシック" w:hAnsi="游ゴシック"/>
          <w:b/>
          <w:w w:val="150"/>
          <w:szCs w:val="36"/>
        </w:rPr>
      </w:pPr>
    </w:p>
    <w:p w14:paraId="65DB6D2F" w14:textId="77777777" w:rsidR="00F0799A" w:rsidRPr="00C7147F" w:rsidRDefault="00F0799A" w:rsidP="00B72E91">
      <w:pPr>
        <w:jc w:val="center"/>
        <w:rPr>
          <w:rFonts w:ascii="游ゴシック" w:eastAsia="游ゴシック" w:hAnsi="游ゴシック"/>
          <w:b/>
          <w:w w:val="150"/>
          <w:szCs w:val="36"/>
        </w:rPr>
      </w:pPr>
    </w:p>
    <w:p w14:paraId="4E48C6FD" w14:textId="77777777" w:rsidR="007209CD" w:rsidRPr="00C7147F" w:rsidRDefault="007209CD" w:rsidP="00B72E91">
      <w:pPr>
        <w:jc w:val="center"/>
        <w:rPr>
          <w:rFonts w:ascii="游ゴシック" w:eastAsia="游ゴシック" w:hAnsi="游ゴシック"/>
          <w:b/>
          <w:w w:val="150"/>
          <w:szCs w:val="36"/>
        </w:rPr>
      </w:pPr>
    </w:p>
    <w:p w14:paraId="5906C049" w14:textId="77777777" w:rsidR="007209CD" w:rsidRPr="00C7147F" w:rsidRDefault="007209CD" w:rsidP="00B72E91">
      <w:pPr>
        <w:jc w:val="center"/>
        <w:rPr>
          <w:rFonts w:ascii="游ゴシック" w:eastAsia="游ゴシック" w:hAnsi="游ゴシック"/>
          <w:b/>
          <w:w w:val="150"/>
          <w:szCs w:val="36"/>
        </w:rPr>
      </w:pPr>
    </w:p>
    <w:p w14:paraId="730B8B54" w14:textId="77777777" w:rsidR="007209CD" w:rsidRPr="00C7147F" w:rsidRDefault="007209CD" w:rsidP="00B72E91">
      <w:pPr>
        <w:jc w:val="center"/>
        <w:rPr>
          <w:rFonts w:ascii="游ゴシック" w:eastAsia="游ゴシック" w:hAnsi="游ゴシック"/>
          <w:b/>
          <w:w w:val="150"/>
          <w:sz w:val="22"/>
          <w:szCs w:val="36"/>
        </w:rPr>
      </w:pPr>
    </w:p>
    <w:p w14:paraId="1CED1B6A" w14:textId="7A35C13F" w:rsidR="00B72E91" w:rsidRPr="00C7147F" w:rsidRDefault="00F35EF7" w:rsidP="00F35EF7">
      <w:pPr>
        <w:jc w:val="center"/>
        <w:rPr>
          <w:rFonts w:ascii="游ゴシック" w:eastAsia="游ゴシック" w:hAnsi="游ゴシック" w:cs="ＭＳ Ｐゴシック"/>
          <w:b/>
          <w:kern w:val="0"/>
          <w:sz w:val="36"/>
          <w:szCs w:val="36"/>
        </w:rPr>
      </w:pPr>
      <w:r w:rsidRPr="00C7147F">
        <w:rPr>
          <w:rFonts w:ascii="游ゴシック" w:eastAsia="游ゴシック" w:hAnsi="游ゴシック" w:cs="ＭＳ Ｐゴシック" w:hint="eastAsia"/>
          <w:b/>
          <w:kern w:val="0"/>
          <w:sz w:val="36"/>
          <w:szCs w:val="36"/>
        </w:rPr>
        <w:t>令和</w:t>
      </w:r>
      <w:r w:rsidR="004511FB">
        <w:rPr>
          <w:rFonts w:ascii="游ゴシック" w:eastAsia="游ゴシック" w:hAnsi="游ゴシック" w:cs="ＭＳ Ｐゴシック" w:hint="eastAsia"/>
          <w:b/>
          <w:kern w:val="0"/>
          <w:sz w:val="36"/>
          <w:szCs w:val="36"/>
        </w:rPr>
        <w:t>8</w:t>
      </w:r>
      <w:r w:rsidRPr="00C7147F">
        <w:rPr>
          <w:rFonts w:ascii="游ゴシック" w:eastAsia="游ゴシック" w:hAnsi="游ゴシック" w:cs="ＭＳ Ｐゴシック" w:hint="eastAsia"/>
          <w:b/>
          <w:kern w:val="0"/>
          <w:sz w:val="36"/>
          <w:szCs w:val="36"/>
        </w:rPr>
        <w:t>年</w:t>
      </w:r>
      <w:r w:rsidR="004511FB">
        <w:rPr>
          <w:rFonts w:ascii="游ゴシック" w:eastAsia="游ゴシック" w:hAnsi="游ゴシック" w:cs="ＭＳ Ｐゴシック" w:hint="eastAsia"/>
          <w:b/>
          <w:kern w:val="0"/>
          <w:sz w:val="36"/>
          <w:szCs w:val="36"/>
        </w:rPr>
        <w:t>7</w:t>
      </w:r>
      <w:r w:rsidRPr="00C7147F">
        <w:rPr>
          <w:rFonts w:ascii="游ゴシック" w:eastAsia="游ゴシック" w:hAnsi="游ゴシック" w:cs="ＭＳ Ｐゴシック" w:hint="eastAsia"/>
          <w:b/>
          <w:kern w:val="0"/>
          <w:sz w:val="36"/>
          <w:szCs w:val="36"/>
        </w:rPr>
        <w:t>月</w:t>
      </w:r>
    </w:p>
    <w:p w14:paraId="4F417BC3" w14:textId="77777777" w:rsidR="00F35EF7" w:rsidRPr="00C7147F" w:rsidRDefault="00F35EF7" w:rsidP="00F35EF7">
      <w:pPr>
        <w:jc w:val="center"/>
        <w:rPr>
          <w:rFonts w:ascii="游明朝" w:eastAsia="游明朝" w:hAnsi="游明朝"/>
        </w:rPr>
      </w:pPr>
      <w:r w:rsidRPr="00C7147F">
        <w:rPr>
          <w:rFonts w:ascii="游ゴシック" w:eastAsia="游ゴシック" w:hAnsi="游ゴシック" w:cs="ＭＳ Ｐゴシック" w:hint="eastAsia"/>
          <w:b/>
          <w:kern w:val="0"/>
          <w:sz w:val="36"/>
          <w:szCs w:val="36"/>
        </w:rPr>
        <w:t>笛吹市教育委員会</w:t>
      </w:r>
    </w:p>
    <w:p w14:paraId="1E35C1E8" w14:textId="77777777" w:rsidR="0099472D" w:rsidRPr="00C7147F" w:rsidRDefault="0099472D" w:rsidP="00EB0042">
      <w:pPr>
        <w:jc w:val="center"/>
        <w:rPr>
          <w:rFonts w:ascii="游ゴシック" w:eastAsia="游ゴシック" w:hAnsi="游ゴシック"/>
          <w:b/>
          <w:sz w:val="36"/>
          <w:szCs w:val="28"/>
        </w:rPr>
      </w:pPr>
    </w:p>
    <w:p w14:paraId="0F5CA180" w14:textId="77777777" w:rsidR="009040F0" w:rsidRPr="001A3F44" w:rsidRDefault="007409B9" w:rsidP="009040F0">
      <w:pPr>
        <w:jc w:val="center"/>
        <w:rPr>
          <w:rFonts w:ascii="ＭＳ 明朝" w:hAnsi="ＭＳ 明朝"/>
          <w:sz w:val="28"/>
          <w:szCs w:val="28"/>
        </w:rPr>
      </w:pPr>
      <w:r w:rsidRPr="00C7147F">
        <w:rPr>
          <w:rFonts w:ascii="游明朝" w:eastAsia="游明朝" w:hAnsi="游明朝"/>
          <w:szCs w:val="21"/>
        </w:rPr>
        <w:br w:type="page"/>
      </w:r>
      <w:r w:rsidR="0099472D" w:rsidRPr="001A3F44">
        <w:rPr>
          <w:rFonts w:ascii="ＭＳ 明朝" w:hAnsi="ＭＳ 明朝"/>
          <w:sz w:val="28"/>
          <w:szCs w:val="28"/>
        </w:rPr>
        <w:lastRenderedPageBreak/>
        <w:t>様　式　リ　ス　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2275"/>
        <w:gridCol w:w="4928"/>
      </w:tblGrid>
      <w:tr w:rsidR="00C7147F" w:rsidRPr="001A3F44" w14:paraId="7AD5B3AD" w14:textId="77777777" w:rsidTr="005907E1">
        <w:trPr>
          <w:trHeight w:val="450"/>
          <w:jc w:val="center"/>
        </w:trPr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6FAC5229" w14:textId="77777777" w:rsidR="007159AF" w:rsidRPr="00071486" w:rsidRDefault="007159AF" w:rsidP="00B432B9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/>
                <w:sz w:val="24"/>
              </w:rPr>
              <w:t>使用時期</w:t>
            </w:r>
          </w:p>
        </w:tc>
        <w:tc>
          <w:tcPr>
            <w:tcW w:w="2275" w:type="dxa"/>
            <w:vAlign w:val="center"/>
          </w:tcPr>
          <w:p w14:paraId="40D8E49B" w14:textId="77777777" w:rsidR="007159AF" w:rsidRPr="00071486" w:rsidRDefault="007159AF" w:rsidP="00B432B9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/>
                <w:sz w:val="24"/>
              </w:rPr>
              <w:t>様式番号</w:t>
            </w:r>
          </w:p>
        </w:tc>
        <w:tc>
          <w:tcPr>
            <w:tcW w:w="4928" w:type="dxa"/>
            <w:vAlign w:val="center"/>
          </w:tcPr>
          <w:p w14:paraId="5BC6F5EF" w14:textId="77777777" w:rsidR="007159AF" w:rsidRPr="00071486" w:rsidRDefault="007159AF" w:rsidP="00B432B9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/>
                <w:sz w:val="24"/>
              </w:rPr>
              <w:t>書　類　名</w:t>
            </w:r>
          </w:p>
        </w:tc>
      </w:tr>
      <w:tr w:rsidR="00C7147F" w:rsidRPr="001A3F44" w14:paraId="4E9A28BB" w14:textId="77777777" w:rsidTr="005907E1">
        <w:trPr>
          <w:trHeight w:val="450"/>
          <w:jc w:val="center"/>
        </w:trPr>
        <w:tc>
          <w:tcPr>
            <w:tcW w:w="1817" w:type="dxa"/>
            <w:vMerge w:val="restart"/>
            <w:vAlign w:val="center"/>
          </w:tcPr>
          <w:p w14:paraId="735AFC97" w14:textId="77777777" w:rsidR="003B38F3" w:rsidRPr="00071486" w:rsidRDefault="009B1024" w:rsidP="00C45DF5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参加表明</w:t>
            </w:r>
          </w:p>
        </w:tc>
        <w:tc>
          <w:tcPr>
            <w:tcW w:w="2275" w:type="dxa"/>
            <w:vAlign w:val="center"/>
          </w:tcPr>
          <w:p w14:paraId="049919BB" w14:textId="77777777" w:rsidR="003B38F3" w:rsidRPr="00071486" w:rsidRDefault="003B38F3" w:rsidP="009C4BDF">
            <w:pPr>
              <w:autoSpaceDN w:val="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/>
                <w:sz w:val="24"/>
              </w:rPr>
              <w:t>様式第</w:t>
            </w:r>
            <w:r w:rsidRPr="00071486">
              <w:rPr>
                <w:rFonts w:ascii="ＭＳ 明朝" w:hAnsi="ＭＳ 明朝" w:hint="eastAsia"/>
                <w:sz w:val="24"/>
              </w:rPr>
              <w:t>1号</w:t>
            </w:r>
          </w:p>
        </w:tc>
        <w:tc>
          <w:tcPr>
            <w:tcW w:w="4928" w:type="dxa"/>
            <w:vAlign w:val="center"/>
          </w:tcPr>
          <w:p w14:paraId="007CCB91" w14:textId="77777777" w:rsidR="003B38F3" w:rsidRPr="00071486" w:rsidRDefault="00296312" w:rsidP="009C4BDF">
            <w:pPr>
              <w:autoSpaceDN w:val="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質問書</w:t>
            </w:r>
          </w:p>
        </w:tc>
      </w:tr>
      <w:tr w:rsidR="00C7147F" w:rsidRPr="001A3F44" w14:paraId="15C1830B" w14:textId="77777777" w:rsidTr="005907E1">
        <w:trPr>
          <w:trHeight w:val="450"/>
          <w:jc w:val="center"/>
        </w:trPr>
        <w:tc>
          <w:tcPr>
            <w:tcW w:w="1817" w:type="dxa"/>
            <w:vMerge/>
            <w:textDirection w:val="tbRlV"/>
            <w:vAlign w:val="center"/>
          </w:tcPr>
          <w:p w14:paraId="0B196A7A" w14:textId="77777777" w:rsidR="003B38F3" w:rsidRPr="00071486" w:rsidRDefault="003B38F3" w:rsidP="009C4BDF">
            <w:pPr>
              <w:autoSpaceDN w:val="0"/>
              <w:ind w:left="113" w:right="113"/>
              <w:rPr>
                <w:rFonts w:ascii="ＭＳ 明朝" w:hAnsi="ＭＳ 明朝"/>
                <w:sz w:val="24"/>
              </w:rPr>
            </w:pPr>
          </w:p>
        </w:tc>
        <w:tc>
          <w:tcPr>
            <w:tcW w:w="2275" w:type="dxa"/>
            <w:vAlign w:val="center"/>
          </w:tcPr>
          <w:p w14:paraId="69166F68" w14:textId="77777777" w:rsidR="003B38F3" w:rsidRPr="00071486" w:rsidRDefault="003B38F3" w:rsidP="009C4BDF">
            <w:pPr>
              <w:autoSpaceDN w:val="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/>
                <w:sz w:val="24"/>
              </w:rPr>
              <w:t>様式第</w:t>
            </w:r>
            <w:r w:rsidRPr="00071486">
              <w:rPr>
                <w:rFonts w:ascii="ＭＳ 明朝" w:hAnsi="ＭＳ 明朝" w:hint="eastAsia"/>
                <w:sz w:val="24"/>
              </w:rPr>
              <w:t>2</w:t>
            </w:r>
            <w:r w:rsidRPr="00071486">
              <w:rPr>
                <w:rFonts w:ascii="ＭＳ 明朝" w:hAnsi="ＭＳ 明朝"/>
                <w:sz w:val="24"/>
              </w:rPr>
              <w:t>号</w:t>
            </w:r>
          </w:p>
        </w:tc>
        <w:tc>
          <w:tcPr>
            <w:tcW w:w="4928" w:type="dxa"/>
            <w:vAlign w:val="center"/>
          </w:tcPr>
          <w:p w14:paraId="1CBCE59D" w14:textId="77777777" w:rsidR="003B38F3" w:rsidRPr="00071486" w:rsidRDefault="00296312" w:rsidP="009C4BDF">
            <w:pPr>
              <w:autoSpaceDN w:val="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参加表明書</w:t>
            </w:r>
          </w:p>
        </w:tc>
      </w:tr>
      <w:tr w:rsidR="00C7147F" w:rsidRPr="001A3F44" w14:paraId="50A6F383" w14:textId="77777777" w:rsidTr="005907E1">
        <w:trPr>
          <w:trHeight w:val="450"/>
          <w:jc w:val="center"/>
        </w:trPr>
        <w:tc>
          <w:tcPr>
            <w:tcW w:w="1817" w:type="dxa"/>
            <w:vMerge/>
            <w:vAlign w:val="center"/>
          </w:tcPr>
          <w:p w14:paraId="3BCCE9A7" w14:textId="77777777" w:rsidR="003B38F3" w:rsidRPr="00071486" w:rsidRDefault="003B38F3" w:rsidP="009C4BDF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275" w:type="dxa"/>
            <w:vAlign w:val="center"/>
          </w:tcPr>
          <w:p w14:paraId="3F2C8F66" w14:textId="77777777" w:rsidR="003B38F3" w:rsidRPr="00071486" w:rsidRDefault="003B38F3" w:rsidP="009C4BDF">
            <w:pPr>
              <w:autoSpaceDN w:val="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/>
                <w:sz w:val="24"/>
              </w:rPr>
              <w:t>様式第</w:t>
            </w:r>
            <w:r w:rsidRPr="00071486">
              <w:rPr>
                <w:rFonts w:ascii="ＭＳ 明朝" w:hAnsi="ＭＳ 明朝" w:hint="eastAsia"/>
                <w:sz w:val="24"/>
              </w:rPr>
              <w:t>3号</w:t>
            </w:r>
          </w:p>
        </w:tc>
        <w:tc>
          <w:tcPr>
            <w:tcW w:w="4928" w:type="dxa"/>
            <w:vAlign w:val="center"/>
          </w:tcPr>
          <w:p w14:paraId="2B860CD4" w14:textId="77777777" w:rsidR="003B38F3" w:rsidRPr="00071486" w:rsidRDefault="003B38F3" w:rsidP="009C4BDF">
            <w:pPr>
              <w:autoSpaceDN w:val="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/>
                <w:sz w:val="24"/>
              </w:rPr>
              <w:t>グループ構成表</w:t>
            </w:r>
          </w:p>
        </w:tc>
      </w:tr>
      <w:tr w:rsidR="00C7147F" w:rsidRPr="001A3F44" w14:paraId="6EE2C654" w14:textId="77777777" w:rsidTr="005907E1">
        <w:trPr>
          <w:trHeight w:val="450"/>
          <w:jc w:val="center"/>
        </w:trPr>
        <w:tc>
          <w:tcPr>
            <w:tcW w:w="1817" w:type="dxa"/>
            <w:vMerge/>
            <w:vAlign w:val="center"/>
          </w:tcPr>
          <w:p w14:paraId="2FD8C1E8" w14:textId="77777777" w:rsidR="003B38F3" w:rsidRPr="00071486" w:rsidRDefault="003B38F3" w:rsidP="009C4BDF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275" w:type="dxa"/>
            <w:vAlign w:val="center"/>
          </w:tcPr>
          <w:p w14:paraId="2993A88A" w14:textId="77777777" w:rsidR="003B38F3" w:rsidRPr="00071486" w:rsidRDefault="003B38F3" w:rsidP="009C4BDF">
            <w:pPr>
              <w:autoSpaceDN w:val="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/>
                <w:sz w:val="24"/>
              </w:rPr>
              <w:t>様式第</w:t>
            </w:r>
            <w:r w:rsidRPr="00071486">
              <w:rPr>
                <w:rFonts w:ascii="ＭＳ 明朝" w:hAnsi="ＭＳ 明朝" w:hint="eastAsia"/>
                <w:sz w:val="24"/>
              </w:rPr>
              <w:t>4</w:t>
            </w:r>
            <w:r w:rsidRPr="00071486">
              <w:rPr>
                <w:rFonts w:ascii="ＭＳ 明朝" w:hAnsi="ＭＳ 明朝"/>
                <w:sz w:val="24"/>
              </w:rPr>
              <w:t>号</w:t>
            </w:r>
          </w:p>
        </w:tc>
        <w:tc>
          <w:tcPr>
            <w:tcW w:w="4928" w:type="dxa"/>
            <w:vAlign w:val="center"/>
          </w:tcPr>
          <w:p w14:paraId="20B58602" w14:textId="77777777" w:rsidR="003B38F3" w:rsidRPr="00071486" w:rsidRDefault="003B38F3" w:rsidP="009C4BDF">
            <w:pPr>
              <w:autoSpaceDN w:val="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/>
                <w:sz w:val="24"/>
              </w:rPr>
              <w:t>会社概要</w:t>
            </w:r>
          </w:p>
        </w:tc>
      </w:tr>
      <w:tr w:rsidR="00C7147F" w:rsidRPr="001A3F44" w14:paraId="724A581D" w14:textId="77777777" w:rsidTr="005907E1">
        <w:trPr>
          <w:trHeight w:val="450"/>
          <w:jc w:val="center"/>
        </w:trPr>
        <w:tc>
          <w:tcPr>
            <w:tcW w:w="1817" w:type="dxa"/>
            <w:vMerge/>
            <w:vAlign w:val="center"/>
          </w:tcPr>
          <w:p w14:paraId="0CDF68EC" w14:textId="77777777" w:rsidR="003B38F3" w:rsidRPr="00071486" w:rsidRDefault="003B38F3" w:rsidP="009C4BDF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275" w:type="dxa"/>
            <w:vAlign w:val="center"/>
          </w:tcPr>
          <w:p w14:paraId="71C8E87E" w14:textId="77777777" w:rsidR="003B38F3" w:rsidRPr="00071486" w:rsidRDefault="003B38F3" w:rsidP="009C4BDF">
            <w:pPr>
              <w:autoSpaceDN w:val="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/>
                <w:sz w:val="24"/>
              </w:rPr>
              <w:t>様式第</w:t>
            </w:r>
            <w:r w:rsidRPr="00071486">
              <w:rPr>
                <w:rFonts w:ascii="ＭＳ 明朝" w:hAnsi="ＭＳ 明朝" w:hint="eastAsia"/>
                <w:sz w:val="24"/>
              </w:rPr>
              <w:t>5</w:t>
            </w:r>
            <w:r w:rsidRPr="00071486">
              <w:rPr>
                <w:rFonts w:ascii="ＭＳ 明朝" w:hAnsi="ＭＳ 明朝"/>
                <w:sz w:val="24"/>
              </w:rPr>
              <w:t>号</w:t>
            </w:r>
          </w:p>
        </w:tc>
        <w:tc>
          <w:tcPr>
            <w:tcW w:w="4928" w:type="dxa"/>
            <w:vAlign w:val="center"/>
          </w:tcPr>
          <w:p w14:paraId="438C23E8" w14:textId="2FB85B6E" w:rsidR="003B38F3" w:rsidRPr="00071486" w:rsidRDefault="00F06EF3" w:rsidP="009C4BDF">
            <w:pPr>
              <w:autoSpaceDN w:val="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同種･</w:t>
            </w:r>
            <w:r w:rsidR="005907E1" w:rsidRPr="00071486">
              <w:rPr>
                <w:rFonts w:ascii="ＭＳ 明朝" w:hAnsi="ＭＳ 明朝" w:hint="eastAsia"/>
                <w:sz w:val="24"/>
              </w:rPr>
              <w:t>同類</w:t>
            </w:r>
            <w:r w:rsidR="003B38F3" w:rsidRPr="00071486">
              <w:rPr>
                <w:rFonts w:ascii="ＭＳ 明朝" w:hAnsi="ＭＳ 明朝" w:hint="eastAsia"/>
                <w:sz w:val="24"/>
              </w:rPr>
              <w:t>事業の実績一覧</w:t>
            </w:r>
          </w:p>
        </w:tc>
      </w:tr>
      <w:tr w:rsidR="00C7147F" w:rsidRPr="001A3F44" w14:paraId="5851C08C" w14:textId="77777777" w:rsidTr="005907E1">
        <w:trPr>
          <w:trHeight w:val="450"/>
          <w:jc w:val="center"/>
        </w:trPr>
        <w:tc>
          <w:tcPr>
            <w:tcW w:w="1817" w:type="dxa"/>
            <w:vMerge/>
            <w:vAlign w:val="center"/>
          </w:tcPr>
          <w:p w14:paraId="292352C3" w14:textId="77777777" w:rsidR="003B38F3" w:rsidRPr="00071486" w:rsidRDefault="003B38F3" w:rsidP="009C4BDF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275" w:type="dxa"/>
            <w:vAlign w:val="center"/>
          </w:tcPr>
          <w:p w14:paraId="4B2AD0FD" w14:textId="77777777" w:rsidR="003B38F3" w:rsidRPr="00071486" w:rsidRDefault="003B38F3" w:rsidP="009C4BDF">
            <w:pPr>
              <w:autoSpaceDN w:val="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/>
                <w:sz w:val="24"/>
              </w:rPr>
              <w:t>様式第</w:t>
            </w:r>
            <w:r w:rsidR="00C50917" w:rsidRPr="00071486">
              <w:rPr>
                <w:rFonts w:ascii="ＭＳ 明朝" w:hAnsi="ＭＳ 明朝" w:hint="eastAsia"/>
                <w:sz w:val="24"/>
              </w:rPr>
              <w:t>6</w:t>
            </w:r>
            <w:r w:rsidRPr="00071486">
              <w:rPr>
                <w:rFonts w:ascii="ＭＳ 明朝" w:hAnsi="ＭＳ 明朝"/>
                <w:sz w:val="24"/>
              </w:rPr>
              <w:t>号</w:t>
            </w:r>
          </w:p>
        </w:tc>
        <w:tc>
          <w:tcPr>
            <w:tcW w:w="4928" w:type="dxa"/>
            <w:vAlign w:val="center"/>
          </w:tcPr>
          <w:p w14:paraId="44A0650F" w14:textId="4CD3353C" w:rsidR="003B38F3" w:rsidRPr="00071486" w:rsidRDefault="003B38F3" w:rsidP="00F06EF3">
            <w:pPr>
              <w:autoSpaceDN w:val="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同種</w:t>
            </w:r>
            <w:r w:rsidR="00F06EF3" w:rsidRPr="00071486">
              <w:rPr>
                <w:rFonts w:ascii="ＭＳ 明朝" w:hAnsi="ＭＳ 明朝" w:hint="eastAsia"/>
                <w:sz w:val="24"/>
              </w:rPr>
              <w:t>･</w:t>
            </w:r>
            <w:r w:rsidR="005907E1" w:rsidRPr="00071486">
              <w:rPr>
                <w:rFonts w:ascii="ＭＳ 明朝" w:hAnsi="ＭＳ 明朝" w:hint="eastAsia"/>
                <w:sz w:val="24"/>
              </w:rPr>
              <w:t>同類</w:t>
            </w:r>
            <w:r w:rsidRPr="00071486">
              <w:rPr>
                <w:rFonts w:ascii="ＭＳ 明朝" w:hAnsi="ＭＳ 明朝" w:hint="eastAsia"/>
                <w:sz w:val="24"/>
              </w:rPr>
              <w:t>事業の実績内容</w:t>
            </w:r>
          </w:p>
        </w:tc>
      </w:tr>
      <w:tr w:rsidR="00C7147F" w:rsidRPr="001A3F44" w14:paraId="2410DD4B" w14:textId="77777777" w:rsidTr="005907E1">
        <w:trPr>
          <w:trHeight w:val="450"/>
          <w:jc w:val="center"/>
        </w:trPr>
        <w:tc>
          <w:tcPr>
            <w:tcW w:w="1817" w:type="dxa"/>
            <w:vMerge/>
            <w:vAlign w:val="center"/>
          </w:tcPr>
          <w:p w14:paraId="53549B5E" w14:textId="77777777" w:rsidR="003B38F3" w:rsidRPr="00071486" w:rsidRDefault="003B38F3" w:rsidP="009C4BDF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275" w:type="dxa"/>
            <w:vAlign w:val="center"/>
          </w:tcPr>
          <w:p w14:paraId="6FD93D30" w14:textId="77777777" w:rsidR="003B38F3" w:rsidRPr="00071486" w:rsidRDefault="003B38F3" w:rsidP="00335BC5">
            <w:pPr>
              <w:autoSpaceDN w:val="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/>
                <w:sz w:val="24"/>
              </w:rPr>
              <w:t>様式第</w:t>
            </w:r>
            <w:r w:rsidR="00C50917" w:rsidRPr="00071486">
              <w:rPr>
                <w:rFonts w:ascii="ＭＳ 明朝" w:hAnsi="ＭＳ 明朝" w:hint="eastAsia"/>
                <w:sz w:val="24"/>
              </w:rPr>
              <w:t>7</w:t>
            </w:r>
            <w:r w:rsidRPr="00071486">
              <w:rPr>
                <w:rFonts w:ascii="ＭＳ 明朝" w:hAnsi="ＭＳ 明朝"/>
                <w:sz w:val="24"/>
              </w:rPr>
              <w:t>号</w:t>
            </w:r>
          </w:p>
        </w:tc>
        <w:tc>
          <w:tcPr>
            <w:tcW w:w="4928" w:type="dxa"/>
            <w:vAlign w:val="center"/>
          </w:tcPr>
          <w:p w14:paraId="7C0D44AF" w14:textId="18903692" w:rsidR="003B38F3" w:rsidRPr="00071486" w:rsidRDefault="00300127" w:rsidP="009C4BDF">
            <w:pPr>
              <w:autoSpaceDN w:val="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事業者</w:t>
            </w:r>
            <w:r w:rsidR="003B38F3" w:rsidRPr="00071486">
              <w:rPr>
                <w:rFonts w:ascii="ＭＳ 明朝" w:hAnsi="ＭＳ 明朝"/>
                <w:sz w:val="24"/>
              </w:rPr>
              <w:t>責任者業務実績表</w:t>
            </w:r>
          </w:p>
        </w:tc>
      </w:tr>
      <w:tr w:rsidR="00C7147F" w:rsidRPr="001A3F44" w14:paraId="7744BA2F" w14:textId="77777777" w:rsidTr="005907E1">
        <w:trPr>
          <w:trHeight w:val="450"/>
          <w:jc w:val="center"/>
        </w:trPr>
        <w:tc>
          <w:tcPr>
            <w:tcW w:w="1817" w:type="dxa"/>
            <w:vMerge/>
            <w:textDirection w:val="tbRlV"/>
            <w:vAlign w:val="center"/>
          </w:tcPr>
          <w:p w14:paraId="3606597E" w14:textId="77777777" w:rsidR="003B38F3" w:rsidRPr="00071486" w:rsidRDefault="003B38F3" w:rsidP="003B38F3">
            <w:pPr>
              <w:autoSpaceDN w:val="0"/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75" w:type="dxa"/>
            <w:vAlign w:val="center"/>
          </w:tcPr>
          <w:p w14:paraId="2CA4090C" w14:textId="77777777" w:rsidR="003B38F3" w:rsidRPr="00071486" w:rsidRDefault="003B38F3" w:rsidP="009C4BDF">
            <w:pPr>
              <w:autoSpaceDN w:val="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/>
                <w:sz w:val="24"/>
              </w:rPr>
              <w:t>様式第</w:t>
            </w:r>
            <w:r w:rsidR="00C50917" w:rsidRPr="00071486">
              <w:rPr>
                <w:rFonts w:ascii="ＭＳ 明朝" w:hAnsi="ＭＳ 明朝" w:hint="eastAsia"/>
                <w:sz w:val="24"/>
              </w:rPr>
              <w:t>8</w:t>
            </w:r>
            <w:r w:rsidRPr="00071486">
              <w:rPr>
                <w:rFonts w:ascii="ＭＳ 明朝" w:hAnsi="ＭＳ 明朝"/>
                <w:sz w:val="24"/>
              </w:rPr>
              <w:t>号</w:t>
            </w:r>
          </w:p>
        </w:tc>
        <w:tc>
          <w:tcPr>
            <w:tcW w:w="4928" w:type="dxa"/>
            <w:vAlign w:val="center"/>
          </w:tcPr>
          <w:p w14:paraId="2BFBD5C5" w14:textId="77777777" w:rsidR="003B38F3" w:rsidRPr="00071486" w:rsidRDefault="003B38F3" w:rsidP="009C4BDF">
            <w:pPr>
              <w:autoSpaceDN w:val="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/>
                <w:sz w:val="24"/>
              </w:rPr>
              <w:t>提案辞退届</w:t>
            </w:r>
          </w:p>
        </w:tc>
      </w:tr>
      <w:tr w:rsidR="00C7147F" w:rsidRPr="001A3F44" w14:paraId="71FFD1DE" w14:textId="77777777" w:rsidTr="005907E1">
        <w:trPr>
          <w:trHeight w:val="450"/>
          <w:jc w:val="center"/>
        </w:trPr>
        <w:tc>
          <w:tcPr>
            <w:tcW w:w="1817" w:type="dxa"/>
            <w:vMerge w:val="restart"/>
            <w:vAlign w:val="center"/>
          </w:tcPr>
          <w:p w14:paraId="22A79230" w14:textId="77777777" w:rsidR="008E4F0A" w:rsidRPr="00071486" w:rsidRDefault="009B1024" w:rsidP="003B38F3">
            <w:pPr>
              <w:autoSpaceDN w:val="0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提案共通</w:t>
            </w:r>
          </w:p>
        </w:tc>
        <w:tc>
          <w:tcPr>
            <w:tcW w:w="2275" w:type="dxa"/>
            <w:vAlign w:val="center"/>
          </w:tcPr>
          <w:p w14:paraId="11A011AF" w14:textId="77777777" w:rsidR="008E4F0A" w:rsidRPr="00071486" w:rsidRDefault="008E4F0A" w:rsidP="009C4BDF">
            <w:pPr>
              <w:autoSpaceDN w:val="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/>
                <w:sz w:val="24"/>
              </w:rPr>
              <w:t>様式第</w:t>
            </w:r>
            <w:r w:rsidR="00C50917" w:rsidRPr="00071486">
              <w:rPr>
                <w:rFonts w:ascii="ＭＳ 明朝" w:hAnsi="ＭＳ 明朝" w:hint="eastAsia"/>
                <w:sz w:val="24"/>
              </w:rPr>
              <w:t>9</w:t>
            </w:r>
            <w:r w:rsidRPr="00071486">
              <w:rPr>
                <w:rFonts w:ascii="ＭＳ 明朝" w:hAnsi="ＭＳ 明朝"/>
                <w:sz w:val="24"/>
              </w:rPr>
              <w:t>号</w:t>
            </w:r>
          </w:p>
        </w:tc>
        <w:tc>
          <w:tcPr>
            <w:tcW w:w="4928" w:type="dxa"/>
            <w:vAlign w:val="center"/>
          </w:tcPr>
          <w:p w14:paraId="44D31CAC" w14:textId="77777777" w:rsidR="008E4F0A" w:rsidRPr="00071486" w:rsidRDefault="003B38F3" w:rsidP="009C4BDF">
            <w:pPr>
              <w:autoSpaceDN w:val="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提出書類表紙</w:t>
            </w:r>
          </w:p>
        </w:tc>
      </w:tr>
      <w:tr w:rsidR="00C7147F" w:rsidRPr="001A3F44" w14:paraId="03C0A4A4" w14:textId="77777777" w:rsidTr="005907E1">
        <w:trPr>
          <w:trHeight w:val="450"/>
          <w:jc w:val="center"/>
        </w:trPr>
        <w:tc>
          <w:tcPr>
            <w:tcW w:w="1817" w:type="dxa"/>
            <w:vMerge/>
            <w:vAlign w:val="center"/>
          </w:tcPr>
          <w:p w14:paraId="7E231440" w14:textId="77777777" w:rsidR="008E4F0A" w:rsidRPr="00071486" w:rsidRDefault="008E4F0A" w:rsidP="009C4BDF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275" w:type="dxa"/>
            <w:vAlign w:val="center"/>
          </w:tcPr>
          <w:p w14:paraId="22CCDCF4" w14:textId="77777777" w:rsidR="008E4F0A" w:rsidRPr="00071486" w:rsidRDefault="008E4F0A" w:rsidP="009C4BDF">
            <w:pPr>
              <w:autoSpaceDN w:val="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/>
                <w:sz w:val="24"/>
              </w:rPr>
              <w:t>様式第</w:t>
            </w:r>
            <w:r w:rsidR="00C50917" w:rsidRPr="00071486">
              <w:rPr>
                <w:rFonts w:ascii="ＭＳ 明朝" w:hAnsi="ＭＳ 明朝" w:hint="eastAsia"/>
                <w:sz w:val="24"/>
              </w:rPr>
              <w:t>10</w:t>
            </w:r>
            <w:r w:rsidRPr="00071486">
              <w:rPr>
                <w:rFonts w:ascii="ＭＳ 明朝" w:hAnsi="ＭＳ 明朝"/>
                <w:sz w:val="24"/>
              </w:rPr>
              <w:t>号</w:t>
            </w:r>
          </w:p>
        </w:tc>
        <w:tc>
          <w:tcPr>
            <w:tcW w:w="4928" w:type="dxa"/>
            <w:vAlign w:val="center"/>
          </w:tcPr>
          <w:p w14:paraId="2845404D" w14:textId="332E0444" w:rsidR="008E4F0A" w:rsidRPr="00071486" w:rsidRDefault="005907E1" w:rsidP="009C4BDF">
            <w:pPr>
              <w:autoSpaceDN w:val="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学校</w:t>
            </w:r>
            <w:r w:rsidR="00C13D22" w:rsidRPr="00071486">
              <w:rPr>
                <w:rFonts w:ascii="ＭＳ 明朝" w:hAnsi="ＭＳ 明朝" w:hint="eastAsia"/>
                <w:sz w:val="24"/>
              </w:rPr>
              <w:t>体育館等空調設備整備</w:t>
            </w:r>
            <w:r w:rsidR="0038747C" w:rsidRPr="00071486">
              <w:rPr>
                <w:rFonts w:ascii="ＭＳ 明朝" w:hAnsi="ＭＳ 明朝" w:hint="eastAsia"/>
                <w:sz w:val="24"/>
              </w:rPr>
              <w:t>事業</w:t>
            </w:r>
            <w:r w:rsidR="003B0AB5" w:rsidRPr="00071486">
              <w:rPr>
                <w:rFonts w:ascii="ＭＳ 明朝" w:hAnsi="ＭＳ 明朝" w:hint="eastAsia"/>
                <w:sz w:val="24"/>
              </w:rPr>
              <w:t>施工計画</w:t>
            </w:r>
          </w:p>
        </w:tc>
      </w:tr>
      <w:tr w:rsidR="00C7147F" w:rsidRPr="001A3F44" w14:paraId="5D6BFC91" w14:textId="77777777" w:rsidTr="005907E1">
        <w:trPr>
          <w:trHeight w:val="450"/>
          <w:jc w:val="center"/>
        </w:trPr>
        <w:tc>
          <w:tcPr>
            <w:tcW w:w="1817" w:type="dxa"/>
            <w:vMerge/>
            <w:vAlign w:val="center"/>
          </w:tcPr>
          <w:p w14:paraId="1078D2D1" w14:textId="77777777" w:rsidR="008E4F0A" w:rsidRPr="00071486" w:rsidRDefault="008E4F0A" w:rsidP="009C4BDF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275" w:type="dxa"/>
            <w:vAlign w:val="center"/>
          </w:tcPr>
          <w:p w14:paraId="063C47FD" w14:textId="77777777" w:rsidR="008E4F0A" w:rsidRPr="00071486" w:rsidRDefault="008E4F0A" w:rsidP="00C47B06">
            <w:pPr>
              <w:autoSpaceDN w:val="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/>
                <w:sz w:val="24"/>
              </w:rPr>
              <w:t>様式第</w:t>
            </w:r>
            <w:r w:rsidR="003B0AB5" w:rsidRPr="00071486">
              <w:rPr>
                <w:rFonts w:ascii="ＭＳ 明朝" w:hAnsi="ＭＳ 明朝" w:hint="eastAsia"/>
                <w:sz w:val="24"/>
              </w:rPr>
              <w:t>1</w:t>
            </w:r>
            <w:r w:rsidR="00C50917" w:rsidRPr="00071486">
              <w:rPr>
                <w:rFonts w:ascii="ＭＳ 明朝" w:hAnsi="ＭＳ 明朝" w:hint="eastAsia"/>
                <w:sz w:val="24"/>
              </w:rPr>
              <w:t>1</w:t>
            </w:r>
            <w:r w:rsidRPr="00071486">
              <w:rPr>
                <w:rFonts w:ascii="ＭＳ 明朝" w:hAnsi="ＭＳ 明朝"/>
                <w:sz w:val="24"/>
              </w:rPr>
              <w:t>号</w:t>
            </w:r>
          </w:p>
        </w:tc>
        <w:tc>
          <w:tcPr>
            <w:tcW w:w="4928" w:type="dxa"/>
            <w:vAlign w:val="center"/>
          </w:tcPr>
          <w:p w14:paraId="51A260E4" w14:textId="2D3A2BC9" w:rsidR="008E4F0A" w:rsidRPr="00071486" w:rsidRDefault="00C13D22" w:rsidP="009C4BDF">
            <w:pPr>
              <w:autoSpaceDN w:val="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整備</w:t>
            </w:r>
            <w:r w:rsidR="003B0AB5" w:rsidRPr="00071486">
              <w:rPr>
                <w:rFonts w:ascii="ＭＳ 明朝" w:hAnsi="ＭＳ 明朝" w:hint="eastAsia"/>
                <w:sz w:val="24"/>
              </w:rPr>
              <w:t>工事･施工管理体制</w:t>
            </w:r>
          </w:p>
        </w:tc>
      </w:tr>
      <w:tr w:rsidR="00C7147F" w:rsidRPr="001A3F44" w14:paraId="480B3579" w14:textId="77777777" w:rsidTr="005907E1">
        <w:trPr>
          <w:trHeight w:val="450"/>
          <w:jc w:val="center"/>
        </w:trPr>
        <w:tc>
          <w:tcPr>
            <w:tcW w:w="1817" w:type="dxa"/>
            <w:vMerge/>
            <w:vAlign w:val="center"/>
          </w:tcPr>
          <w:p w14:paraId="24D39A78" w14:textId="77777777" w:rsidR="00DC6634" w:rsidRPr="00071486" w:rsidRDefault="00DC6634" w:rsidP="00DC6634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275" w:type="dxa"/>
            <w:vAlign w:val="center"/>
          </w:tcPr>
          <w:p w14:paraId="64D9BE37" w14:textId="38A96D41" w:rsidR="00DC6634" w:rsidRPr="00071486" w:rsidRDefault="00DC6634" w:rsidP="00DC6634">
            <w:pPr>
              <w:autoSpaceDN w:val="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/>
                <w:sz w:val="24"/>
              </w:rPr>
              <w:t>様式第</w:t>
            </w:r>
            <w:r w:rsidR="00C50917" w:rsidRPr="00071486">
              <w:rPr>
                <w:rFonts w:ascii="ＭＳ 明朝" w:hAnsi="ＭＳ 明朝" w:hint="eastAsia"/>
                <w:sz w:val="24"/>
              </w:rPr>
              <w:t>1</w:t>
            </w:r>
            <w:r w:rsidR="005907E1" w:rsidRPr="00071486">
              <w:rPr>
                <w:rFonts w:ascii="ＭＳ 明朝" w:hAnsi="ＭＳ 明朝" w:hint="eastAsia"/>
                <w:sz w:val="24"/>
              </w:rPr>
              <w:t>2</w:t>
            </w:r>
            <w:r w:rsidRPr="00071486">
              <w:rPr>
                <w:rFonts w:ascii="ＭＳ 明朝" w:hAnsi="ＭＳ 明朝"/>
                <w:sz w:val="24"/>
              </w:rPr>
              <w:t>号</w:t>
            </w:r>
          </w:p>
        </w:tc>
        <w:tc>
          <w:tcPr>
            <w:tcW w:w="4928" w:type="dxa"/>
            <w:vAlign w:val="center"/>
          </w:tcPr>
          <w:p w14:paraId="10632EE8" w14:textId="2478BB5A" w:rsidR="00DC6634" w:rsidRPr="00071486" w:rsidRDefault="00DC508A" w:rsidP="00DC6634">
            <w:pPr>
              <w:autoSpaceDN w:val="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地元企業の活用</w:t>
            </w:r>
          </w:p>
        </w:tc>
      </w:tr>
      <w:tr w:rsidR="00C7147F" w:rsidRPr="001A3F44" w14:paraId="64D45F29" w14:textId="77777777" w:rsidTr="005907E1">
        <w:trPr>
          <w:trHeight w:val="450"/>
          <w:jc w:val="center"/>
        </w:trPr>
        <w:tc>
          <w:tcPr>
            <w:tcW w:w="1817" w:type="dxa"/>
            <w:vMerge/>
            <w:vAlign w:val="center"/>
          </w:tcPr>
          <w:p w14:paraId="710F4FD3" w14:textId="77777777" w:rsidR="00DC6634" w:rsidRPr="00071486" w:rsidRDefault="00DC6634" w:rsidP="00DC6634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275" w:type="dxa"/>
            <w:vAlign w:val="center"/>
          </w:tcPr>
          <w:p w14:paraId="73764EEE" w14:textId="309336F4" w:rsidR="00DC6634" w:rsidRPr="00071486" w:rsidRDefault="00DC6634" w:rsidP="00DC6634">
            <w:pPr>
              <w:autoSpaceDN w:val="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/>
                <w:sz w:val="24"/>
              </w:rPr>
              <w:t>様式第</w:t>
            </w:r>
            <w:r w:rsidR="00C50917" w:rsidRPr="00071486">
              <w:rPr>
                <w:rFonts w:ascii="ＭＳ 明朝" w:hAnsi="ＭＳ 明朝" w:hint="eastAsia"/>
                <w:sz w:val="24"/>
              </w:rPr>
              <w:t>1</w:t>
            </w:r>
            <w:r w:rsidR="005907E1" w:rsidRPr="00071486">
              <w:rPr>
                <w:rFonts w:ascii="ＭＳ 明朝" w:hAnsi="ＭＳ 明朝"/>
                <w:sz w:val="24"/>
              </w:rPr>
              <w:t>3</w:t>
            </w:r>
            <w:r w:rsidRPr="00071486">
              <w:rPr>
                <w:rFonts w:ascii="ＭＳ 明朝" w:hAnsi="ＭＳ 明朝"/>
                <w:sz w:val="24"/>
              </w:rPr>
              <w:t>号</w:t>
            </w:r>
          </w:p>
        </w:tc>
        <w:tc>
          <w:tcPr>
            <w:tcW w:w="4928" w:type="dxa"/>
            <w:vAlign w:val="center"/>
          </w:tcPr>
          <w:p w14:paraId="1CBEF547" w14:textId="193D920D" w:rsidR="00DC6634" w:rsidRPr="00071486" w:rsidRDefault="00C13D22" w:rsidP="00DC6634">
            <w:pPr>
              <w:autoSpaceDN w:val="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空調設備等</w:t>
            </w:r>
            <w:r w:rsidR="00DC508A" w:rsidRPr="00071486">
              <w:rPr>
                <w:rFonts w:ascii="ＭＳ 明朝" w:hAnsi="ＭＳ 明朝" w:hint="eastAsia"/>
                <w:sz w:val="24"/>
              </w:rPr>
              <w:t>性能</w:t>
            </w:r>
            <w:r w:rsidR="00B93C94" w:rsidRPr="00071486">
              <w:rPr>
                <w:rFonts w:ascii="ＭＳ 明朝" w:hAnsi="ＭＳ 明朝" w:hint="eastAsia"/>
                <w:sz w:val="24"/>
              </w:rPr>
              <w:t>、</w:t>
            </w:r>
            <w:r w:rsidR="00DC508A" w:rsidRPr="00071486">
              <w:rPr>
                <w:rFonts w:ascii="ＭＳ 明朝" w:hAnsi="ＭＳ 明朝" w:hint="eastAsia"/>
                <w:sz w:val="24"/>
              </w:rPr>
              <w:t>品質</w:t>
            </w:r>
            <w:r w:rsidR="00B93C94" w:rsidRPr="00071486">
              <w:rPr>
                <w:rFonts w:ascii="ＭＳ 明朝" w:hAnsi="ＭＳ 明朝" w:hint="eastAsia"/>
                <w:sz w:val="24"/>
              </w:rPr>
              <w:t>、</w:t>
            </w:r>
            <w:r w:rsidR="00DC508A" w:rsidRPr="00071486">
              <w:rPr>
                <w:rFonts w:ascii="ＭＳ 明朝" w:hAnsi="ＭＳ 明朝" w:hint="eastAsia"/>
                <w:sz w:val="24"/>
              </w:rPr>
              <w:t>耐久性</w:t>
            </w:r>
          </w:p>
        </w:tc>
      </w:tr>
      <w:tr w:rsidR="00C7147F" w:rsidRPr="001A3F44" w14:paraId="662187FA" w14:textId="77777777" w:rsidTr="005907E1">
        <w:trPr>
          <w:trHeight w:val="450"/>
          <w:jc w:val="center"/>
        </w:trPr>
        <w:tc>
          <w:tcPr>
            <w:tcW w:w="1817" w:type="dxa"/>
            <w:vMerge/>
            <w:vAlign w:val="center"/>
          </w:tcPr>
          <w:p w14:paraId="425394D7" w14:textId="77777777" w:rsidR="00DC6634" w:rsidRPr="00071486" w:rsidRDefault="00DC6634" w:rsidP="00DC6634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275" w:type="dxa"/>
            <w:vAlign w:val="center"/>
          </w:tcPr>
          <w:p w14:paraId="1B81D9FE" w14:textId="6D9B6FDB" w:rsidR="00DC6634" w:rsidRPr="00071486" w:rsidRDefault="00DC6634" w:rsidP="00DC6634">
            <w:pPr>
              <w:autoSpaceDN w:val="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/>
                <w:sz w:val="24"/>
              </w:rPr>
              <w:t>様式第</w:t>
            </w:r>
            <w:r w:rsidR="00C50917" w:rsidRPr="00071486">
              <w:rPr>
                <w:rFonts w:ascii="ＭＳ 明朝" w:hAnsi="ＭＳ 明朝" w:hint="eastAsia"/>
                <w:sz w:val="24"/>
              </w:rPr>
              <w:t>1</w:t>
            </w:r>
            <w:r w:rsidR="005907E1" w:rsidRPr="00071486">
              <w:rPr>
                <w:rFonts w:ascii="ＭＳ 明朝" w:hAnsi="ＭＳ 明朝"/>
                <w:sz w:val="24"/>
              </w:rPr>
              <w:t>4</w:t>
            </w:r>
            <w:r w:rsidRPr="00071486">
              <w:rPr>
                <w:rFonts w:ascii="ＭＳ 明朝" w:hAnsi="ＭＳ 明朝"/>
                <w:sz w:val="24"/>
              </w:rPr>
              <w:t>号</w:t>
            </w:r>
          </w:p>
        </w:tc>
        <w:tc>
          <w:tcPr>
            <w:tcW w:w="4928" w:type="dxa"/>
            <w:vAlign w:val="center"/>
          </w:tcPr>
          <w:p w14:paraId="5F94AF9A" w14:textId="39A14A38" w:rsidR="00DC6634" w:rsidRPr="00071486" w:rsidRDefault="00C13D22" w:rsidP="00DC6634">
            <w:pPr>
              <w:autoSpaceDN w:val="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学校環境</w:t>
            </w:r>
            <w:r w:rsidR="00233F16">
              <w:rPr>
                <w:rFonts w:ascii="ＭＳ 明朝" w:hAnsi="ＭＳ 明朝" w:hint="eastAsia"/>
                <w:sz w:val="24"/>
              </w:rPr>
              <w:t>整備</w:t>
            </w:r>
            <w:r w:rsidRPr="00071486">
              <w:rPr>
                <w:rFonts w:ascii="ＭＳ 明朝" w:hAnsi="ＭＳ 明朝" w:hint="eastAsia"/>
                <w:sz w:val="24"/>
              </w:rPr>
              <w:t>としての配慮</w:t>
            </w:r>
          </w:p>
        </w:tc>
      </w:tr>
      <w:tr w:rsidR="00C7147F" w:rsidRPr="001A3F44" w14:paraId="4E701538" w14:textId="77777777" w:rsidTr="005907E1">
        <w:trPr>
          <w:trHeight w:val="450"/>
          <w:jc w:val="center"/>
        </w:trPr>
        <w:tc>
          <w:tcPr>
            <w:tcW w:w="1817" w:type="dxa"/>
            <w:vMerge/>
            <w:vAlign w:val="center"/>
          </w:tcPr>
          <w:p w14:paraId="2F6A6447" w14:textId="77777777" w:rsidR="00DC6634" w:rsidRPr="00071486" w:rsidRDefault="00DC6634" w:rsidP="00DC6634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275" w:type="dxa"/>
            <w:vAlign w:val="center"/>
          </w:tcPr>
          <w:p w14:paraId="1F95C532" w14:textId="64545251" w:rsidR="00DC6634" w:rsidRPr="00071486" w:rsidRDefault="00DC6634" w:rsidP="00DC6634">
            <w:pPr>
              <w:autoSpaceDN w:val="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/>
                <w:sz w:val="24"/>
              </w:rPr>
              <w:t>様式第</w:t>
            </w:r>
            <w:r w:rsidR="00C50917" w:rsidRPr="00071486">
              <w:rPr>
                <w:rFonts w:ascii="ＭＳ 明朝" w:hAnsi="ＭＳ 明朝" w:hint="eastAsia"/>
                <w:sz w:val="24"/>
              </w:rPr>
              <w:t>1</w:t>
            </w:r>
            <w:r w:rsidR="005907E1" w:rsidRPr="00071486">
              <w:rPr>
                <w:rFonts w:ascii="ＭＳ 明朝" w:hAnsi="ＭＳ 明朝"/>
                <w:sz w:val="24"/>
              </w:rPr>
              <w:t>5</w:t>
            </w:r>
            <w:r w:rsidRPr="00071486">
              <w:rPr>
                <w:rFonts w:ascii="ＭＳ 明朝" w:hAnsi="ＭＳ 明朝"/>
                <w:sz w:val="24"/>
              </w:rPr>
              <w:t>号</w:t>
            </w:r>
          </w:p>
        </w:tc>
        <w:tc>
          <w:tcPr>
            <w:tcW w:w="4928" w:type="dxa"/>
            <w:vAlign w:val="center"/>
          </w:tcPr>
          <w:p w14:paraId="4FBADAFE" w14:textId="6CAEE2A3" w:rsidR="00DC6634" w:rsidRPr="00071486" w:rsidRDefault="00C13D22" w:rsidP="00DC6634">
            <w:pPr>
              <w:autoSpaceDN w:val="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避難所環境</w:t>
            </w:r>
            <w:r w:rsidR="00233F16">
              <w:rPr>
                <w:rFonts w:ascii="ＭＳ 明朝" w:hAnsi="ＭＳ 明朝" w:hint="eastAsia"/>
                <w:sz w:val="24"/>
              </w:rPr>
              <w:t>整備</w:t>
            </w:r>
            <w:r w:rsidRPr="00071486">
              <w:rPr>
                <w:rFonts w:ascii="ＭＳ 明朝" w:hAnsi="ＭＳ 明朝" w:hint="eastAsia"/>
                <w:sz w:val="24"/>
              </w:rPr>
              <w:t>としての配慮</w:t>
            </w:r>
          </w:p>
        </w:tc>
      </w:tr>
      <w:tr w:rsidR="00C7147F" w:rsidRPr="001A3F44" w14:paraId="2D7D876D" w14:textId="77777777" w:rsidTr="005907E1">
        <w:trPr>
          <w:trHeight w:val="450"/>
          <w:jc w:val="center"/>
        </w:trPr>
        <w:tc>
          <w:tcPr>
            <w:tcW w:w="1817" w:type="dxa"/>
            <w:vMerge/>
            <w:vAlign w:val="center"/>
          </w:tcPr>
          <w:p w14:paraId="3CEAE21B" w14:textId="77777777" w:rsidR="00DC6634" w:rsidRPr="00071486" w:rsidRDefault="00DC6634" w:rsidP="00DC6634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275" w:type="dxa"/>
            <w:vAlign w:val="center"/>
          </w:tcPr>
          <w:p w14:paraId="19F0FAB4" w14:textId="5E464410" w:rsidR="00DC6634" w:rsidRPr="00071486" w:rsidRDefault="00DC6634" w:rsidP="00DC6634">
            <w:pPr>
              <w:autoSpaceDN w:val="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/>
                <w:sz w:val="24"/>
              </w:rPr>
              <w:t>様式第</w:t>
            </w:r>
            <w:r w:rsidR="00C50917" w:rsidRPr="00071486">
              <w:rPr>
                <w:rFonts w:ascii="ＭＳ 明朝" w:hAnsi="ＭＳ 明朝" w:hint="eastAsia"/>
                <w:sz w:val="24"/>
              </w:rPr>
              <w:t>1</w:t>
            </w:r>
            <w:r w:rsidR="005907E1" w:rsidRPr="00071486">
              <w:rPr>
                <w:rFonts w:ascii="ＭＳ 明朝" w:hAnsi="ＭＳ 明朝"/>
                <w:sz w:val="24"/>
              </w:rPr>
              <w:t>6</w:t>
            </w:r>
            <w:r w:rsidRPr="00071486">
              <w:rPr>
                <w:rFonts w:ascii="ＭＳ 明朝" w:hAnsi="ＭＳ 明朝"/>
                <w:sz w:val="24"/>
              </w:rPr>
              <w:t>号</w:t>
            </w:r>
          </w:p>
        </w:tc>
        <w:tc>
          <w:tcPr>
            <w:tcW w:w="4928" w:type="dxa"/>
            <w:vAlign w:val="center"/>
          </w:tcPr>
          <w:p w14:paraId="4CCE9D83" w14:textId="77777777" w:rsidR="00DC6634" w:rsidRPr="00071486" w:rsidRDefault="00DC6634" w:rsidP="00DC6634">
            <w:pPr>
              <w:autoSpaceDN w:val="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本事業に対する独自提案</w:t>
            </w:r>
          </w:p>
        </w:tc>
      </w:tr>
      <w:tr w:rsidR="00DC6634" w:rsidRPr="001A3F44" w14:paraId="61F75543" w14:textId="77777777" w:rsidTr="005907E1">
        <w:trPr>
          <w:trHeight w:val="450"/>
          <w:jc w:val="center"/>
        </w:trPr>
        <w:tc>
          <w:tcPr>
            <w:tcW w:w="1817" w:type="dxa"/>
            <w:vMerge/>
            <w:vAlign w:val="center"/>
          </w:tcPr>
          <w:p w14:paraId="43C13C76" w14:textId="77777777" w:rsidR="00DC6634" w:rsidRPr="00071486" w:rsidRDefault="00DC6634" w:rsidP="00DC6634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275" w:type="dxa"/>
            <w:vAlign w:val="center"/>
          </w:tcPr>
          <w:p w14:paraId="673948DE" w14:textId="55DECE87" w:rsidR="00DC6634" w:rsidRPr="00071486" w:rsidRDefault="00DC6634" w:rsidP="00C779F7">
            <w:pPr>
              <w:autoSpaceDN w:val="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/>
                <w:sz w:val="24"/>
              </w:rPr>
              <w:t>様式第</w:t>
            </w:r>
            <w:r w:rsidRPr="00071486">
              <w:rPr>
                <w:rFonts w:ascii="ＭＳ 明朝" w:hAnsi="ＭＳ 明朝" w:hint="eastAsia"/>
                <w:sz w:val="24"/>
              </w:rPr>
              <w:t>1</w:t>
            </w:r>
            <w:r w:rsidR="005907E1" w:rsidRPr="00071486">
              <w:rPr>
                <w:rFonts w:ascii="ＭＳ 明朝" w:hAnsi="ＭＳ 明朝"/>
                <w:sz w:val="24"/>
              </w:rPr>
              <w:t>7</w:t>
            </w:r>
            <w:r w:rsidRPr="00071486">
              <w:rPr>
                <w:rFonts w:ascii="ＭＳ 明朝" w:hAnsi="ＭＳ 明朝"/>
                <w:sz w:val="24"/>
              </w:rPr>
              <w:t>号</w:t>
            </w:r>
          </w:p>
        </w:tc>
        <w:tc>
          <w:tcPr>
            <w:tcW w:w="4928" w:type="dxa"/>
            <w:vAlign w:val="center"/>
          </w:tcPr>
          <w:p w14:paraId="1BAD49DD" w14:textId="77777777" w:rsidR="00DC6634" w:rsidRPr="00071486" w:rsidRDefault="00DC6634" w:rsidP="00DC6634">
            <w:pPr>
              <w:autoSpaceDN w:val="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提案価格及び事業効果</w:t>
            </w:r>
          </w:p>
        </w:tc>
      </w:tr>
    </w:tbl>
    <w:p w14:paraId="688ECB19" w14:textId="77777777" w:rsidR="003426BF" w:rsidRPr="001A3F44" w:rsidRDefault="003426BF" w:rsidP="0099472D">
      <w:pPr>
        <w:rPr>
          <w:rFonts w:ascii="ＭＳ 明朝" w:hAnsi="ＭＳ 明朝"/>
          <w:szCs w:val="21"/>
        </w:rPr>
      </w:pPr>
    </w:p>
    <w:p w14:paraId="49125D2A" w14:textId="77777777" w:rsidR="003426BF" w:rsidRPr="001A3F44" w:rsidRDefault="003426BF">
      <w:pPr>
        <w:widowControl/>
        <w:jc w:val="left"/>
        <w:rPr>
          <w:rFonts w:ascii="ＭＳ 明朝" w:hAnsi="ＭＳ 明朝"/>
          <w:szCs w:val="21"/>
        </w:rPr>
      </w:pPr>
      <w:r w:rsidRPr="001A3F44">
        <w:rPr>
          <w:rFonts w:ascii="ＭＳ 明朝" w:hAnsi="ＭＳ 明朝"/>
          <w:szCs w:val="21"/>
        </w:rPr>
        <w:br w:type="page"/>
      </w:r>
    </w:p>
    <w:p w14:paraId="608D015A" w14:textId="2C06E1D3" w:rsidR="00296312" w:rsidRPr="001A3F44" w:rsidRDefault="00296312" w:rsidP="001A3F44">
      <w:pPr>
        <w:pStyle w:val="a6"/>
        <w:rPr>
          <w:rFonts w:ascii="ＭＳ 明朝" w:hAnsi="ＭＳ 明朝"/>
          <w:sz w:val="24"/>
        </w:rPr>
      </w:pPr>
      <w:r w:rsidRPr="001A3F44">
        <w:rPr>
          <w:rFonts w:ascii="ＭＳ 明朝" w:hAnsi="ＭＳ 明朝"/>
          <w:sz w:val="24"/>
        </w:rPr>
        <w:lastRenderedPageBreak/>
        <w:t>様式第</w:t>
      </w:r>
      <w:r w:rsidR="001A3F44">
        <w:rPr>
          <w:rFonts w:ascii="ＭＳ 明朝" w:hAnsi="ＭＳ 明朝" w:hint="eastAsia"/>
          <w:sz w:val="24"/>
        </w:rPr>
        <w:t>1</w:t>
      </w:r>
      <w:r w:rsidRPr="001A3F44">
        <w:rPr>
          <w:rFonts w:ascii="ＭＳ 明朝" w:hAnsi="ＭＳ 明朝"/>
          <w:sz w:val="24"/>
        </w:rPr>
        <w:t>号</w:t>
      </w:r>
      <w:r w:rsidR="00810DDE">
        <w:rPr>
          <w:rFonts w:ascii="ＭＳ 明朝" w:hAnsi="ＭＳ 明朝" w:hint="eastAsia"/>
          <w:sz w:val="24"/>
        </w:rPr>
        <w:t>(実施要領6関係</w:t>
      </w:r>
      <w:r w:rsidR="00810DDE">
        <w:rPr>
          <w:rFonts w:ascii="ＭＳ 明朝" w:hAnsi="ＭＳ 明朝"/>
          <w:sz w:val="24"/>
        </w:rPr>
        <w:t>)</w:t>
      </w:r>
    </w:p>
    <w:p w14:paraId="1C79C585" w14:textId="77777777" w:rsidR="00296312" w:rsidRPr="001A3F44" w:rsidRDefault="00296312" w:rsidP="00296312">
      <w:pPr>
        <w:jc w:val="center"/>
        <w:rPr>
          <w:rFonts w:ascii="ＭＳ 明朝" w:hAnsi="ＭＳ 明朝"/>
          <w:sz w:val="28"/>
          <w:szCs w:val="28"/>
        </w:rPr>
      </w:pPr>
      <w:r w:rsidRPr="001A3F44">
        <w:rPr>
          <w:rFonts w:ascii="ＭＳ 明朝" w:hAnsi="ＭＳ 明朝" w:hint="eastAsia"/>
          <w:sz w:val="28"/>
          <w:szCs w:val="28"/>
        </w:rPr>
        <w:t>質　問　書</w:t>
      </w:r>
    </w:p>
    <w:p w14:paraId="069B4168" w14:textId="77777777" w:rsidR="00296312" w:rsidRPr="001A3F44" w:rsidRDefault="00296312" w:rsidP="00296312">
      <w:pPr>
        <w:ind w:right="240"/>
        <w:jc w:val="right"/>
        <w:rPr>
          <w:rFonts w:ascii="ＭＳ 明朝" w:hAnsi="ＭＳ 明朝"/>
          <w:sz w:val="24"/>
        </w:rPr>
      </w:pPr>
      <w:r w:rsidRPr="001A3F44">
        <w:rPr>
          <w:rFonts w:ascii="ＭＳ 明朝" w:hAnsi="ＭＳ 明朝" w:hint="eastAsia"/>
          <w:sz w:val="24"/>
        </w:rPr>
        <w:t>令和</w:t>
      </w:r>
      <w:r w:rsidRPr="001A3F44">
        <w:rPr>
          <w:rFonts w:ascii="ＭＳ 明朝" w:hAnsi="ＭＳ 明朝"/>
          <w:sz w:val="24"/>
        </w:rPr>
        <w:t xml:space="preserve">　　年　　月　　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588"/>
        <w:gridCol w:w="6382"/>
      </w:tblGrid>
      <w:tr w:rsidR="00C7147F" w:rsidRPr="00071486" w14:paraId="1B55E91B" w14:textId="77777777" w:rsidTr="0059755B">
        <w:trPr>
          <w:trHeight w:val="703"/>
        </w:trPr>
        <w:tc>
          <w:tcPr>
            <w:tcW w:w="959" w:type="dxa"/>
            <w:vAlign w:val="center"/>
          </w:tcPr>
          <w:p w14:paraId="0D28EE34" w14:textId="77777777" w:rsidR="00296312" w:rsidRPr="00071486" w:rsidRDefault="00296312" w:rsidP="0059755B">
            <w:pPr>
              <w:jc w:val="center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970" w:type="dxa"/>
            <w:gridSpan w:val="2"/>
            <w:vAlign w:val="center"/>
          </w:tcPr>
          <w:p w14:paraId="7646F5F0" w14:textId="07892778" w:rsidR="00296312" w:rsidRPr="00071486" w:rsidRDefault="009A7AEB" w:rsidP="0059755B">
            <w:pPr>
              <w:jc w:val="left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/>
                <w:sz w:val="24"/>
              </w:rPr>
              <w:t>笛吹市</w:t>
            </w:r>
            <w:r w:rsidRPr="00071486">
              <w:rPr>
                <w:rFonts w:ascii="ＭＳ 明朝" w:hAnsi="ＭＳ 明朝" w:hint="eastAsia"/>
                <w:sz w:val="24"/>
              </w:rPr>
              <w:t>学校</w:t>
            </w:r>
            <w:r w:rsidR="004511FB" w:rsidRPr="00071486">
              <w:rPr>
                <w:rFonts w:ascii="ＭＳ 明朝" w:hAnsi="ＭＳ 明朝" w:hint="eastAsia"/>
                <w:sz w:val="24"/>
              </w:rPr>
              <w:t>体育館等空調設備整備</w:t>
            </w:r>
            <w:r w:rsidRPr="00071486">
              <w:rPr>
                <w:rFonts w:ascii="ＭＳ 明朝" w:hAnsi="ＭＳ 明朝" w:hint="eastAsia"/>
                <w:sz w:val="24"/>
              </w:rPr>
              <w:t>事業</w:t>
            </w:r>
          </w:p>
        </w:tc>
      </w:tr>
      <w:tr w:rsidR="00C7147F" w:rsidRPr="00071486" w14:paraId="62150544" w14:textId="77777777" w:rsidTr="0059755B">
        <w:trPr>
          <w:trHeight w:val="703"/>
        </w:trPr>
        <w:tc>
          <w:tcPr>
            <w:tcW w:w="959" w:type="dxa"/>
            <w:vAlign w:val="center"/>
          </w:tcPr>
          <w:p w14:paraId="49DC8075" w14:textId="77777777" w:rsidR="00296312" w:rsidRPr="00071486" w:rsidRDefault="00296312" w:rsidP="0059755B">
            <w:pPr>
              <w:jc w:val="center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送信先</w:t>
            </w:r>
          </w:p>
        </w:tc>
        <w:tc>
          <w:tcPr>
            <w:tcW w:w="7970" w:type="dxa"/>
            <w:gridSpan w:val="2"/>
          </w:tcPr>
          <w:p w14:paraId="2B38E591" w14:textId="7145B0F9" w:rsidR="00296312" w:rsidRPr="00071486" w:rsidRDefault="00296312" w:rsidP="0059755B">
            <w:pPr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笛吹市教育委員会</w:t>
            </w:r>
            <w:r w:rsidR="009A7AEB" w:rsidRPr="00071486">
              <w:rPr>
                <w:rFonts w:ascii="ＭＳ 明朝" w:hAnsi="ＭＳ 明朝" w:hint="eastAsia"/>
                <w:sz w:val="24"/>
              </w:rPr>
              <w:t xml:space="preserve">　教育総務課</w:t>
            </w:r>
          </w:p>
          <w:p w14:paraId="40CBB614" w14:textId="515E6783" w:rsidR="00296312" w:rsidRPr="00071486" w:rsidRDefault="00296312" w:rsidP="0059755B">
            <w:pPr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E-Mail :</w:t>
            </w:r>
            <w:r w:rsidR="009A7AEB" w:rsidRPr="00071486" w:rsidDel="009A7AEB">
              <w:rPr>
                <w:rFonts w:ascii="ＭＳ 明朝" w:hAnsi="ＭＳ 明朝"/>
                <w:sz w:val="24"/>
              </w:rPr>
              <w:t xml:space="preserve"> </w:t>
            </w:r>
            <w:r w:rsidR="009A7AEB" w:rsidRPr="00071486">
              <w:rPr>
                <w:rFonts w:ascii="ＭＳ 明朝" w:hAnsi="ＭＳ 明朝"/>
                <w:sz w:val="24"/>
              </w:rPr>
              <w:t>kyoikusomu</w:t>
            </w:r>
            <w:r w:rsidR="00D30B2D" w:rsidRPr="00071486">
              <w:rPr>
                <w:rFonts w:ascii="ＭＳ 明朝" w:hAnsi="ＭＳ 明朝" w:hint="eastAsia"/>
                <w:sz w:val="24"/>
              </w:rPr>
              <w:t>-</w:t>
            </w:r>
            <w:r w:rsidR="009A7AEB" w:rsidRPr="00071486">
              <w:rPr>
                <w:rFonts w:ascii="ＭＳ 明朝" w:hAnsi="ＭＳ 明朝"/>
                <w:sz w:val="24"/>
              </w:rPr>
              <w:t>p</w:t>
            </w:r>
            <w:r w:rsidRPr="00071486">
              <w:rPr>
                <w:rFonts w:ascii="ＭＳ 明朝" w:hAnsi="ＭＳ 明朝"/>
                <w:sz w:val="24"/>
              </w:rPr>
              <w:t>@city.fuefuki.lg.jp</w:t>
            </w:r>
          </w:p>
        </w:tc>
      </w:tr>
      <w:tr w:rsidR="00C7147F" w:rsidRPr="00071486" w14:paraId="007CE97C" w14:textId="77777777" w:rsidTr="0059755B">
        <w:trPr>
          <w:trHeight w:val="813"/>
        </w:trPr>
        <w:tc>
          <w:tcPr>
            <w:tcW w:w="959" w:type="dxa"/>
            <w:vMerge w:val="restart"/>
            <w:vAlign w:val="center"/>
          </w:tcPr>
          <w:p w14:paraId="5B77E009" w14:textId="77777777" w:rsidR="00296312" w:rsidRPr="00071486" w:rsidRDefault="00296312" w:rsidP="0059755B">
            <w:pPr>
              <w:jc w:val="center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質問者</w:t>
            </w:r>
          </w:p>
        </w:tc>
        <w:tc>
          <w:tcPr>
            <w:tcW w:w="1588" w:type="dxa"/>
            <w:vAlign w:val="center"/>
          </w:tcPr>
          <w:p w14:paraId="20DAAD69" w14:textId="77777777" w:rsidR="00296312" w:rsidRPr="00071486" w:rsidRDefault="00296312" w:rsidP="0059755B">
            <w:pPr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 xml:space="preserve">所在地　</w:t>
            </w:r>
          </w:p>
        </w:tc>
        <w:tc>
          <w:tcPr>
            <w:tcW w:w="6382" w:type="dxa"/>
            <w:vAlign w:val="center"/>
          </w:tcPr>
          <w:p w14:paraId="003B5D74" w14:textId="77777777" w:rsidR="00296312" w:rsidRPr="00071486" w:rsidRDefault="00296312" w:rsidP="0059755B">
            <w:pPr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C7147F" w:rsidRPr="00071486" w14:paraId="198CE182" w14:textId="77777777" w:rsidTr="0059755B">
        <w:trPr>
          <w:trHeight w:val="813"/>
        </w:trPr>
        <w:tc>
          <w:tcPr>
            <w:tcW w:w="959" w:type="dxa"/>
            <w:vMerge/>
            <w:vAlign w:val="center"/>
          </w:tcPr>
          <w:p w14:paraId="5315F252" w14:textId="77777777" w:rsidR="00296312" w:rsidRPr="00071486" w:rsidRDefault="00296312" w:rsidP="0059755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88" w:type="dxa"/>
            <w:vAlign w:val="center"/>
          </w:tcPr>
          <w:p w14:paraId="0BFE0574" w14:textId="77777777" w:rsidR="00296312" w:rsidRPr="00071486" w:rsidRDefault="00296312" w:rsidP="0059755B">
            <w:pPr>
              <w:rPr>
                <w:rFonts w:ascii="ＭＳ 明朝" w:hAnsi="ＭＳ 明朝"/>
                <w:sz w:val="22"/>
                <w:szCs w:val="22"/>
              </w:rPr>
            </w:pPr>
            <w:r w:rsidRPr="00071486">
              <w:rPr>
                <w:rFonts w:ascii="ＭＳ 明朝"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6382" w:type="dxa"/>
            <w:vAlign w:val="center"/>
          </w:tcPr>
          <w:p w14:paraId="2B23DAC7" w14:textId="77777777" w:rsidR="00296312" w:rsidRPr="00071486" w:rsidRDefault="00296312" w:rsidP="0059755B">
            <w:pPr>
              <w:rPr>
                <w:rFonts w:ascii="ＭＳ 明朝" w:hAnsi="ＭＳ 明朝"/>
                <w:sz w:val="24"/>
              </w:rPr>
            </w:pPr>
          </w:p>
        </w:tc>
      </w:tr>
      <w:tr w:rsidR="00C7147F" w:rsidRPr="00071486" w14:paraId="593B320F" w14:textId="77777777" w:rsidTr="0059755B">
        <w:trPr>
          <w:trHeight w:val="813"/>
        </w:trPr>
        <w:tc>
          <w:tcPr>
            <w:tcW w:w="959" w:type="dxa"/>
            <w:vMerge/>
            <w:vAlign w:val="center"/>
          </w:tcPr>
          <w:p w14:paraId="4CB3EA34" w14:textId="77777777" w:rsidR="00296312" w:rsidRPr="00071486" w:rsidRDefault="00296312" w:rsidP="0059755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88" w:type="dxa"/>
            <w:vAlign w:val="center"/>
          </w:tcPr>
          <w:p w14:paraId="2D2CACA7" w14:textId="77777777" w:rsidR="00296312" w:rsidRPr="00071486" w:rsidRDefault="00296312" w:rsidP="0059755B">
            <w:pPr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382" w:type="dxa"/>
            <w:vAlign w:val="center"/>
          </w:tcPr>
          <w:p w14:paraId="25E83B64" w14:textId="77777777" w:rsidR="00296312" w:rsidRPr="00071486" w:rsidRDefault="00296312" w:rsidP="0059755B">
            <w:pPr>
              <w:rPr>
                <w:rFonts w:ascii="ＭＳ 明朝" w:hAnsi="ＭＳ 明朝"/>
                <w:sz w:val="24"/>
              </w:rPr>
            </w:pPr>
          </w:p>
        </w:tc>
      </w:tr>
      <w:tr w:rsidR="00C7147F" w:rsidRPr="00071486" w14:paraId="7B358CB5" w14:textId="77777777" w:rsidTr="0059755B">
        <w:trPr>
          <w:trHeight w:val="813"/>
        </w:trPr>
        <w:tc>
          <w:tcPr>
            <w:tcW w:w="959" w:type="dxa"/>
            <w:vMerge/>
            <w:vAlign w:val="center"/>
          </w:tcPr>
          <w:p w14:paraId="4EFC5545" w14:textId="77777777" w:rsidR="00296312" w:rsidRPr="00071486" w:rsidRDefault="00296312" w:rsidP="0059755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88" w:type="dxa"/>
            <w:vAlign w:val="center"/>
          </w:tcPr>
          <w:p w14:paraId="41602084" w14:textId="77777777" w:rsidR="00296312" w:rsidRPr="00071486" w:rsidRDefault="00296312" w:rsidP="0059755B">
            <w:pPr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ＦＡＸ</w:t>
            </w:r>
          </w:p>
        </w:tc>
        <w:tc>
          <w:tcPr>
            <w:tcW w:w="6382" w:type="dxa"/>
            <w:vAlign w:val="center"/>
          </w:tcPr>
          <w:p w14:paraId="1FCC49BD" w14:textId="77777777" w:rsidR="00296312" w:rsidRPr="00071486" w:rsidRDefault="00296312" w:rsidP="0059755B">
            <w:pPr>
              <w:rPr>
                <w:rFonts w:ascii="ＭＳ 明朝" w:hAnsi="ＭＳ 明朝"/>
                <w:sz w:val="24"/>
              </w:rPr>
            </w:pPr>
          </w:p>
        </w:tc>
      </w:tr>
      <w:tr w:rsidR="00C7147F" w:rsidRPr="00071486" w14:paraId="795E0FE9" w14:textId="77777777" w:rsidTr="0059755B">
        <w:trPr>
          <w:trHeight w:val="813"/>
        </w:trPr>
        <w:tc>
          <w:tcPr>
            <w:tcW w:w="959" w:type="dxa"/>
            <w:vMerge/>
            <w:vAlign w:val="center"/>
          </w:tcPr>
          <w:p w14:paraId="5063ECAC" w14:textId="77777777" w:rsidR="00296312" w:rsidRPr="00071486" w:rsidRDefault="00296312" w:rsidP="0059755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88" w:type="dxa"/>
            <w:vAlign w:val="center"/>
          </w:tcPr>
          <w:p w14:paraId="247B5223" w14:textId="77777777" w:rsidR="00296312" w:rsidRPr="00071486" w:rsidRDefault="00296312" w:rsidP="0059755B">
            <w:pPr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6382" w:type="dxa"/>
            <w:vAlign w:val="center"/>
          </w:tcPr>
          <w:p w14:paraId="2A0ABF6A" w14:textId="77777777" w:rsidR="00296312" w:rsidRPr="00071486" w:rsidRDefault="00296312" w:rsidP="0059755B">
            <w:pPr>
              <w:rPr>
                <w:rFonts w:ascii="ＭＳ 明朝" w:hAnsi="ＭＳ 明朝"/>
                <w:sz w:val="24"/>
              </w:rPr>
            </w:pPr>
          </w:p>
        </w:tc>
      </w:tr>
      <w:tr w:rsidR="00C7147F" w:rsidRPr="00071486" w14:paraId="019DA948" w14:textId="77777777" w:rsidTr="0059755B">
        <w:trPr>
          <w:trHeight w:val="596"/>
        </w:trPr>
        <w:tc>
          <w:tcPr>
            <w:tcW w:w="8929" w:type="dxa"/>
            <w:gridSpan w:val="3"/>
            <w:vAlign w:val="center"/>
          </w:tcPr>
          <w:p w14:paraId="289545A6" w14:textId="77777777" w:rsidR="00296312" w:rsidRPr="00071486" w:rsidRDefault="00296312" w:rsidP="0059755B">
            <w:pPr>
              <w:jc w:val="center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質　問　事　項</w:t>
            </w:r>
          </w:p>
        </w:tc>
      </w:tr>
      <w:tr w:rsidR="00C7147F" w:rsidRPr="00071486" w14:paraId="7DB88B2C" w14:textId="77777777" w:rsidTr="0059755B">
        <w:trPr>
          <w:trHeight w:val="1790"/>
        </w:trPr>
        <w:tc>
          <w:tcPr>
            <w:tcW w:w="959" w:type="dxa"/>
            <w:vAlign w:val="center"/>
          </w:tcPr>
          <w:p w14:paraId="1873D692" w14:textId="1E5EBEA7" w:rsidR="00296312" w:rsidRPr="00071486" w:rsidRDefault="001A3F44" w:rsidP="0059755B">
            <w:pPr>
              <w:jc w:val="center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7970" w:type="dxa"/>
            <w:gridSpan w:val="2"/>
          </w:tcPr>
          <w:p w14:paraId="2EFB6759" w14:textId="77777777" w:rsidR="00296312" w:rsidRPr="00071486" w:rsidRDefault="00296312" w:rsidP="0059755B">
            <w:pPr>
              <w:rPr>
                <w:rFonts w:ascii="ＭＳ 明朝" w:hAnsi="ＭＳ 明朝"/>
                <w:sz w:val="24"/>
              </w:rPr>
            </w:pPr>
          </w:p>
        </w:tc>
      </w:tr>
      <w:tr w:rsidR="00C7147F" w:rsidRPr="00071486" w14:paraId="79260FF9" w14:textId="77777777" w:rsidTr="0059755B">
        <w:trPr>
          <w:trHeight w:val="1790"/>
        </w:trPr>
        <w:tc>
          <w:tcPr>
            <w:tcW w:w="959" w:type="dxa"/>
            <w:vAlign w:val="center"/>
          </w:tcPr>
          <w:p w14:paraId="2BC00445" w14:textId="22B1D298" w:rsidR="00296312" w:rsidRPr="00071486" w:rsidRDefault="001A3F44" w:rsidP="0059755B">
            <w:pPr>
              <w:jc w:val="center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7970" w:type="dxa"/>
            <w:gridSpan w:val="2"/>
          </w:tcPr>
          <w:p w14:paraId="00708EE1" w14:textId="77777777" w:rsidR="00296312" w:rsidRPr="00071486" w:rsidRDefault="00296312" w:rsidP="0059755B">
            <w:pPr>
              <w:rPr>
                <w:rFonts w:ascii="ＭＳ 明朝" w:hAnsi="ＭＳ 明朝"/>
                <w:sz w:val="24"/>
              </w:rPr>
            </w:pPr>
          </w:p>
        </w:tc>
      </w:tr>
      <w:tr w:rsidR="00C7147F" w:rsidRPr="00071486" w14:paraId="04AA7D94" w14:textId="77777777" w:rsidTr="0059755B">
        <w:trPr>
          <w:trHeight w:val="179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443FB32D" w14:textId="7D8217D5" w:rsidR="00296312" w:rsidRPr="00071486" w:rsidRDefault="001A3F44" w:rsidP="0059755B">
            <w:pPr>
              <w:jc w:val="center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7970" w:type="dxa"/>
            <w:gridSpan w:val="2"/>
            <w:tcBorders>
              <w:bottom w:val="single" w:sz="4" w:space="0" w:color="auto"/>
            </w:tcBorders>
          </w:tcPr>
          <w:p w14:paraId="5AC9A421" w14:textId="77777777" w:rsidR="00296312" w:rsidRPr="00071486" w:rsidRDefault="00296312" w:rsidP="0059755B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BA04659" w14:textId="77777777" w:rsidR="00296312" w:rsidRPr="00071486" w:rsidRDefault="00296312" w:rsidP="00296312">
      <w:pPr>
        <w:rPr>
          <w:rFonts w:ascii="ＭＳ 明朝" w:hAnsi="ＭＳ 明朝"/>
          <w:sz w:val="24"/>
        </w:rPr>
      </w:pPr>
      <w:r w:rsidRPr="00071486">
        <w:rPr>
          <w:rFonts w:ascii="ＭＳ 明朝" w:hAnsi="ＭＳ 明朝" w:hint="eastAsia"/>
          <w:sz w:val="24"/>
        </w:rPr>
        <w:t>※</w:t>
      </w:r>
      <w:r w:rsidRPr="00071486">
        <w:rPr>
          <w:rFonts w:ascii="ＭＳ 明朝" w:hAnsi="ＭＳ 明朝"/>
          <w:sz w:val="24"/>
        </w:rPr>
        <w:t>グループで参加の場合は、グループの代表企業名を記載すること。</w:t>
      </w:r>
    </w:p>
    <w:p w14:paraId="6EB784EB" w14:textId="77777777" w:rsidR="00296312" w:rsidRPr="00071486" w:rsidRDefault="00296312" w:rsidP="00296312">
      <w:pPr>
        <w:rPr>
          <w:rFonts w:ascii="ＭＳ 明朝" w:hAnsi="ＭＳ 明朝"/>
          <w:sz w:val="24"/>
        </w:rPr>
      </w:pPr>
    </w:p>
    <w:p w14:paraId="11731B3E" w14:textId="77777777" w:rsidR="00296312" w:rsidRPr="00071486" w:rsidRDefault="00296312" w:rsidP="00071486">
      <w:pPr>
        <w:pStyle w:val="a9"/>
        <w:ind w:right="450"/>
        <w:jc w:val="right"/>
        <w:rPr>
          <w:rFonts w:hAnsi="ＭＳ 明朝"/>
          <w:sz w:val="24"/>
          <w:szCs w:val="24"/>
        </w:rPr>
      </w:pPr>
      <w:r w:rsidRPr="00071486">
        <w:rPr>
          <w:rFonts w:hAnsi="ＭＳ 明朝" w:hint="eastAsia"/>
          <w:sz w:val="24"/>
          <w:szCs w:val="24"/>
        </w:rPr>
        <w:t>○○頁／○○頁(総頁)</w:t>
      </w:r>
    </w:p>
    <w:p w14:paraId="07E8D459" w14:textId="6AC2E59C" w:rsidR="00296312" w:rsidRPr="00071486" w:rsidRDefault="00296312" w:rsidP="00296312">
      <w:pPr>
        <w:widowControl/>
        <w:jc w:val="left"/>
        <w:rPr>
          <w:rFonts w:ascii="ＭＳ 明朝" w:hAnsi="ＭＳ 明朝" w:cs="Courier New"/>
          <w:iCs/>
          <w:sz w:val="24"/>
        </w:rPr>
      </w:pPr>
    </w:p>
    <w:p w14:paraId="51EF7361" w14:textId="77777777" w:rsidR="00071486" w:rsidRPr="00071486" w:rsidRDefault="00071486" w:rsidP="00296312">
      <w:pPr>
        <w:widowControl/>
        <w:jc w:val="left"/>
        <w:rPr>
          <w:rFonts w:ascii="ＭＳ 明朝" w:hAnsi="ＭＳ 明朝" w:cs="Courier New"/>
          <w:iCs/>
          <w:sz w:val="24"/>
        </w:rPr>
      </w:pPr>
    </w:p>
    <w:p w14:paraId="0A26FE00" w14:textId="6EDDB430" w:rsidR="009B1024" w:rsidRPr="001A3F44" w:rsidRDefault="00BE0C03" w:rsidP="009B1024">
      <w:pPr>
        <w:pStyle w:val="a6"/>
        <w:rPr>
          <w:rFonts w:ascii="ＭＳ 明朝" w:hAnsi="ＭＳ 明朝"/>
          <w:sz w:val="24"/>
        </w:rPr>
      </w:pPr>
      <w:r w:rsidRPr="001A3F44">
        <w:rPr>
          <w:rFonts w:ascii="ＭＳ 明朝" w:hAnsi="ＭＳ 明朝"/>
          <w:sz w:val="24"/>
        </w:rPr>
        <w:lastRenderedPageBreak/>
        <w:t>様式第</w:t>
      </w:r>
      <w:r w:rsidR="001A3F44">
        <w:rPr>
          <w:rFonts w:ascii="ＭＳ 明朝" w:hAnsi="ＭＳ 明朝" w:hint="eastAsia"/>
          <w:sz w:val="24"/>
        </w:rPr>
        <w:t>2</w:t>
      </w:r>
      <w:r w:rsidRPr="001A3F44">
        <w:rPr>
          <w:rFonts w:ascii="ＭＳ 明朝" w:hAnsi="ＭＳ 明朝"/>
          <w:sz w:val="24"/>
        </w:rPr>
        <w:t>号</w:t>
      </w:r>
      <w:r w:rsidR="00810DDE">
        <w:rPr>
          <w:rFonts w:ascii="ＭＳ 明朝" w:hAnsi="ＭＳ 明朝" w:hint="eastAsia"/>
          <w:sz w:val="24"/>
        </w:rPr>
        <w:t>(実施要領7関係</w:t>
      </w:r>
      <w:r w:rsidR="00810DDE">
        <w:rPr>
          <w:rFonts w:ascii="ＭＳ 明朝" w:hAnsi="ＭＳ 明朝"/>
          <w:sz w:val="24"/>
        </w:rPr>
        <w:t>)</w:t>
      </w:r>
    </w:p>
    <w:p w14:paraId="14EB0B29" w14:textId="5D27FCF0" w:rsidR="009B1024" w:rsidRPr="001A3F44" w:rsidRDefault="009B1024" w:rsidP="001A3F44">
      <w:pPr>
        <w:pStyle w:val="a9"/>
        <w:wordWrap w:val="0"/>
        <w:jc w:val="right"/>
        <w:rPr>
          <w:rFonts w:hAnsi="ＭＳ 明朝"/>
          <w:sz w:val="24"/>
          <w:szCs w:val="24"/>
        </w:rPr>
      </w:pPr>
      <w:r w:rsidRPr="001A3F44">
        <w:rPr>
          <w:rFonts w:hAnsi="ＭＳ 明朝" w:hint="eastAsia"/>
          <w:sz w:val="24"/>
          <w:szCs w:val="24"/>
        </w:rPr>
        <w:t>令和</w:t>
      </w:r>
      <w:r w:rsidRPr="001A3F44">
        <w:rPr>
          <w:rFonts w:hAnsi="ＭＳ 明朝"/>
          <w:sz w:val="24"/>
          <w:szCs w:val="24"/>
        </w:rPr>
        <w:t xml:space="preserve">　年　月　日</w:t>
      </w:r>
      <w:r w:rsidR="001A3F44">
        <w:rPr>
          <w:rFonts w:hAnsi="ＭＳ 明朝" w:hint="eastAsia"/>
          <w:sz w:val="24"/>
          <w:szCs w:val="24"/>
        </w:rPr>
        <w:t xml:space="preserve">　</w:t>
      </w:r>
    </w:p>
    <w:p w14:paraId="1817F079" w14:textId="77777777" w:rsidR="00F106EF" w:rsidRPr="001A3F44" w:rsidRDefault="00F106EF" w:rsidP="009B1024">
      <w:pPr>
        <w:pStyle w:val="a9"/>
        <w:jc w:val="left"/>
        <w:rPr>
          <w:rFonts w:hAnsi="ＭＳ 明朝"/>
          <w:sz w:val="24"/>
          <w:szCs w:val="24"/>
        </w:rPr>
      </w:pPr>
    </w:p>
    <w:p w14:paraId="69711DDB" w14:textId="2354224F" w:rsidR="009B1024" w:rsidRPr="001A3F44" w:rsidRDefault="009B1024" w:rsidP="001A3F44">
      <w:pPr>
        <w:pStyle w:val="a9"/>
        <w:ind w:firstLineChars="100" w:firstLine="240"/>
        <w:jc w:val="left"/>
        <w:rPr>
          <w:rFonts w:hAnsi="ＭＳ 明朝"/>
          <w:sz w:val="24"/>
          <w:szCs w:val="24"/>
        </w:rPr>
      </w:pPr>
      <w:r w:rsidRPr="001A3F44">
        <w:rPr>
          <w:rFonts w:hAnsi="ＭＳ 明朝" w:hint="eastAsia"/>
          <w:sz w:val="24"/>
          <w:szCs w:val="24"/>
        </w:rPr>
        <w:t>笛吹市長</w:t>
      </w:r>
      <w:r w:rsidR="001A3F44">
        <w:rPr>
          <w:rFonts w:hAnsi="ＭＳ 明朝" w:hint="eastAsia"/>
          <w:sz w:val="24"/>
          <w:szCs w:val="24"/>
        </w:rPr>
        <w:t xml:space="preserve">　　様</w:t>
      </w:r>
    </w:p>
    <w:p w14:paraId="33935AD6" w14:textId="77777777" w:rsidR="009B1024" w:rsidRPr="001A3F44" w:rsidRDefault="009B1024" w:rsidP="009B1024">
      <w:pPr>
        <w:pStyle w:val="a9"/>
        <w:jc w:val="left"/>
        <w:rPr>
          <w:rFonts w:hAnsi="ＭＳ 明朝"/>
          <w:sz w:val="24"/>
          <w:szCs w:val="24"/>
        </w:rPr>
      </w:pPr>
    </w:p>
    <w:p w14:paraId="37109C62" w14:textId="77777777" w:rsidR="009B1024" w:rsidRPr="001A3F44" w:rsidRDefault="009B1024" w:rsidP="009B1024">
      <w:pPr>
        <w:pStyle w:val="a9"/>
        <w:jc w:val="center"/>
        <w:rPr>
          <w:rFonts w:hAnsi="ＭＳ 明朝"/>
          <w:sz w:val="28"/>
          <w:szCs w:val="28"/>
        </w:rPr>
      </w:pPr>
      <w:r w:rsidRPr="001A3F44">
        <w:rPr>
          <w:rFonts w:hAnsi="ＭＳ 明朝"/>
          <w:sz w:val="28"/>
          <w:szCs w:val="28"/>
        </w:rPr>
        <w:t>参 加 表 明 書</w:t>
      </w:r>
    </w:p>
    <w:p w14:paraId="134C30DF" w14:textId="77777777" w:rsidR="009B1024" w:rsidRPr="001A3F44" w:rsidRDefault="009B1024" w:rsidP="009B1024">
      <w:pPr>
        <w:rPr>
          <w:rFonts w:ascii="ＭＳ 明朝" w:hAnsi="ＭＳ 明朝"/>
          <w:sz w:val="24"/>
        </w:rPr>
      </w:pPr>
    </w:p>
    <w:p w14:paraId="6CFBA99C" w14:textId="14E871B2" w:rsidR="009B1024" w:rsidRPr="001A3F44" w:rsidRDefault="009B1024" w:rsidP="00E46DAB">
      <w:pPr>
        <w:ind w:firstLineChars="400" w:firstLine="960"/>
        <w:rPr>
          <w:rFonts w:ascii="ＭＳ 明朝" w:hAnsi="ＭＳ 明朝"/>
          <w:sz w:val="24"/>
        </w:rPr>
      </w:pPr>
      <w:r w:rsidRPr="001A3F44">
        <w:rPr>
          <w:rFonts w:ascii="ＭＳ 明朝" w:hAnsi="ＭＳ 明朝" w:hint="eastAsia"/>
          <w:sz w:val="24"/>
        </w:rPr>
        <w:t>参加者</w:t>
      </w:r>
      <w:r w:rsidR="00E46DAB">
        <w:rPr>
          <w:rFonts w:ascii="ＭＳ 明朝" w:hAnsi="ＭＳ 明朝" w:hint="eastAsia"/>
          <w:sz w:val="24"/>
        </w:rPr>
        <w:t>(</w:t>
      </w:r>
      <w:r w:rsidR="00EB0042" w:rsidRPr="001A3F44">
        <w:rPr>
          <w:rFonts w:ascii="ＭＳ 明朝" w:hAnsi="ＭＳ 明朝"/>
          <w:sz w:val="24"/>
        </w:rPr>
        <w:t>企業名又はグループの代表企業名</w:t>
      </w:r>
      <w:r w:rsidR="00E46DAB">
        <w:rPr>
          <w:rFonts w:ascii="ＭＳ 明朝" w:hAnsi="ＭＳ 明朝" w:hint="eastAsia"/>
          <w:sz w:val="24"/>
        </w:rPr>
        <w:t>)</w:t>
      </w:r>
    </w:p>
    <w:p w14:paraId="0DA6B445" w14:textId="77777777" w:rsidR="009B1024" w:rsidRPr="001A3F44" w:rsidRDefault="009B1024" w:rsidP="00E46DAB">
      <w:pPr>
        <w:pStyle w:val="a9"/>
        <w:tabs>
          <w:tab w:val="left" w:pos="8647"/>
        </w:tabs>
        <w:wordWrap w:val="0"/>
        <w:ind w:firstLineChars="500" w:firstLine="1200"/>
        <w:rPr>
          <w:rFonts w:hAnsi="ＭＳ 明朝"/>
          <w:sz w:val="24"/>
          <w:szCs w:val="24"/>
        </w:rPr>
      </w:pPr>
      <w:r w:rsidRPr="001A3F44">
        <w:rPr>
          <w:rFonts w:hAnsi="ＭＳ 明朝"/>
          <w:kern w:val="0"/>
          <w:sz w:val="24"/>
          <w:szCs w:val="24"/>
        </w:rPr>
        <w:t>所在地</w:t>
      </w:r>
    </w:p>
    <w:p w14:paraId="4F5E7270" w14:textId="77777777" w:rsidR="009B1024" w:rsidRPr="001A3F44" w:rsidRDefault="009B1024" w:rsidP="00E46DAB">
      <w:pPr>
        <w:pStyle w:val="a9"/>
        <w:wordWrap w:val="0"/>
        <w:ind w:firstLineChars="500" w:firstLine="1200"/>
        <w:rPr>
          <w:rFonts w:hAnsi="ＭＳ 明朝"/>
          <w:kern w:val="0"/>
          <w:sz w:val="24"/>
          <w:szCs w:val="24"/>
        </w:rPr>
      </w:pPr>
      <w:r w:rsidRPr="001A3F44">
        <w:rPr>
          <w:rFonts w:hAnsi="ＭＳ 明朝"/>
          <w:kern w:val="0"/>
          <w:sz w:val="24"/>
          <w:szCs w:val="24"/>
        </w:rPr>
        <w:t>商号又は名称</w:t>
      </w:r>
    </w:p>
    <w:p w14:paraId="75591571" w14:textId="77777777" w:rsidR="009B1024" w:rsidRPr="00E46DAB" w:rsidRDefault="009B1024" w:rsidP="00E46DAB">
      <w:pPr>
        <w:pStyle w:val="a9"/>
        <w:wordWrap w:val="0"/>
        <w:ind w:firstLineChars="500" w:firstLine="1200"/>
        <w:rPr>
          <w:rFonts w:hAnsi="ＭＳ 明朝"/>
          <w:sz w:val="24"/>
          <w:szCs w:val="24"/>
        </w:rPr>
      </w:pPr>
      <w:r w:rsidRPr="001A3F44">
        <w:rPr>
          <w:rFonts w:hAnsi="ＭＳ 明朝"/>
          <w:kern w:val="0"/>
          <w:sz w:val="24"/>
          <w:szCs w:val="24"/>
        </w:rPr>
        <w:t>代表者</w:t>
      </w:r>
      <w:r w:rsidRPr="001A3F44">
        <w:rPr>
          <w:rFonts w:hAnsi="ＭＳ 明朝" w:hint="eastAsia"/>
          <w:kern w:val="0"/>
          <w:sz w:val="24"/>
          <w:szCs w:val="24"/>
        </w:rPr>
        <w:t>職・</w:t>
      </w:r>
      <w:r w:rsidRPr="001A3F44">
        <w:rPr>
          <w:rFonts w:hAnsi="ＭＳ 明朝"/>
          <w:kern w:val="0"/>
          <w:sz w:val="24"/>
          <w:szCs w:val="24"/>
        </w:rPr>
        <w:t xml:space="preserve">氏名　　　　　　　　</w:t>
      </w:r>
      <w:r w:rsidRPr="001A3F44">
        <w:rPr>
          <w:rFonts w:hAnsi="ＭＳ 明朝" w:hint="eastAsia"/>
          <w:kern w:val="0"/>
          <w:sz w:val="24"/>
          <w:szCs w:val="24"/>
        </w:rPr>
        <w:t xml:space="preserve">　　　　　</w:t>
      </w:r>
      <w:r w:rsidR="00EB0042" w:rsidRPr="001A3F44">
        <w:rPr>
          <w:rFonts w:hAnsi="ＭＳ 明朝" w:hint="eastAsia"/>
          <w:kern w:val="0"/>
          <w:sz w:val="24"/>
          <w:szCs w:val="24"/>
        </w:rPr>
        <w:t xml:space="preserve">　　　　　　</w:t>
      </w:r>
      <w:r w:rsidR="00EB0042" w:rsidRPr="00E46DAB">
        <w:rPr>
          <w:rFonts w:hAnsi="ＭＳ 明朝" w:hint="eastAsia"/>
          <w:kern w:val="0"/>
          <w:sz w:val="24"/>
          <w:szCs w:val="24"/>
        </w:rPr>
        <w:t>(</w:t>
      </w:r>
      <w:r w:rsidRPr="00E46DAB">
        <w:rPr>
          <w:rFonts w:hAnsi="ＭＳ 明朝"/>
          <w:kern w:val="0"/>
          <w:sz w:val="24"/>
          <w:szCs w:val="24"/>
        </w:rPr>
        <w:t>代表者印</w:t>
      </w:r>
      <w:r w:rsidR="00EB0042" w:rsidRPr="00E46DAB">
        <w:rPr>
          <w:rFonts w:hAnsi="ＭＳ 明朝" w:hint="eastAsia"/>
          <w:kern w:val="0"/>
          <w:sz w:val="24"/>
          <w:szCs w:val="24"/>
        </w:rPr>
        <w:t>)</w:t>
      </w:r>
    </w:p>
    <w:p w14:paraId="75987952" w14:textId="77777777" w:rsidR="009B1024" w:rsidRPr="001A3F44" w:rsidRDefault="009B1024" w:rsidP="00E46DAB">
      <w:pPr>
        <w:pStyle w:val="a9"/>
        <w:wordWrap w:val="0"/>
        <w:ind w:firstLineChars="500" w:firstLine="1200"/>
        <w:rPr>
          <w:rFonts w:hAnsi="ＭＳ 明朝"/>
          <w:kern w:val="0"/>
          <w:sz w:val="24"/>
          <w:szCs w:val="24"/>
        </w:rPr>
      </w:pPr>
      <w:r w:rsidRPr="001A3F44">
        <w:rPr>
          <w:rFonts w:hAnsi="ＭＳ 明朝"/>
          <w:kern w:val="0"/>
          <w:sz w:val="24"/>
          <w:szCs w:val="24"/>
        </w:rPr>
        <w:t xml:space="preserve">電話番号 </w:t>
      </w:r>
    </w:p>
    <w:p w14:paraId="757346EE" w14:textId="77777777" w:rsidR="009B1024" w:rsidRPr="001A3F44" w:rsidRDefault="009B1024" w:rsidP="009B1024">
      <w:pPr>
        <w:pStyle w:val="a9"/>
        <w:rPr>
          <w:rFonts w:hAnsi="ＭＳ 明朝"/>
        </w:rPr>
      </w:pPr>
    </w:p>
    <w:p w14:paraId="62751A4F" w14:textId="77777777" w:rsidR="009B1024" w:rsidRPr="001A3F44" w:rsidRDefault="009B1024" w:rsidP="009B1024">
      <w:pPr>
        <w:pStyle w:val="a9"/>
        <w:rPr>
          <w:rFonts w:hAnsi="ＭＳ 明朝"/>
          <w:sz w:val="24"/>
          <w:szCs w:val="24"/>
        </w:rPr>
      </w:pPr>
      <w:r w:rsidRPr="001A3F44">
        <w:rPr>
          <w:rFonts w:hAnsi="ＭＳ 明朝"/>
        </w:rPr>
        <w:t xml:space="preserve">　</w:t>
      </w:r>
      <w:r w:rsidRPr="001A3F44">
        <w:rPr>
          <w:rFonts w:hAnsi="ＭＳ 明朝"/>
          <w:sz w:val="24"/>
          <w:szCs w:val="24"/>
        </w:rPr>
        <w:t>下記事業の提案書に基づく選定の参加意思がありますので、プロポーザル参加資格の審査を申請します。なお、この参加表明書及び添付書類の</w:t>
      </w:r>
      <w:r w:rsidRPr="001A3F44">
        <w:rPr>
          <w:rFonts w:hAnsi="ＭＳ 明朝" w:hint="eastAsia"/>
          <w:sz w:val="24"/>
          <w:szCs w:val="24"/>
        </w:rPr>
        <w:t>全て</w:t>
      </w:r>
      <w:r w:rsidRPr="001A3F44">
        <w:rPr>
          <w:rFonts w:hAnsi="ＭＳ 明朝"/>
          <w:sz w:val="24"/>
          <w:szCs w:val="24"/>
        </w:rPr>
        <w:t>の記載事項は、事実と相違ないことを誓約します。</w:t>
      </w:r>
    </w:p>
    <w:p w14:paraId="417F40A9" w14:textId="1B25E623" w:rsidR="00F106EF" w:rsidRPr="00071486" w:rsidRDefault="00F106EF" w:rsidP="009B1024">
      <w:pPr>
        <w:pStyle w:val="a9"/>
        <w:rPr>
          <w:rFonts w:hAnsi="ＭＳ 明朝"/>
          <w:sz w:val="24"/>
          <w:szCs w:val="24"/>
        </w:rPr>
      </w:pPr>
    </w:p>
    <w:p w14:paraId="17FA830A" w14:textId="77777777" w:rsidR="00071486" w:rsidRPr="00071486" w:rsidRDefault="00071486" w:rsidP="009B1024">
      <w:pPr>
        <w:pStyle w:val="a9"/>
        <w:rPr>
          <w:rFonts w:hAnsi="ＭＳ 明朝"/>
          <w:sz w:val="24"/>
          <w:szCs w:val="24"/>
        </w:rPr>
      </w:pPr>
    </w:p>
    <w:p w14:paraId="49E065D1" w14:textId="77777777" w:rsidR="00F106EF" w:rsidRPr="001A3F44" w:rsidRDefault="009B1024" w:rsidP="00F106EF">
      <w:pPr>
        <w:pStyle w:val="ae"/>
      </w:pPr>
      <w:r w:rsidRPr="001A3F44">
        <w:t>記</w:t>
      </w:r>
    </w:p>
    <w:p w14:paraId="40AED546" w14:textId="77777777" w:rsidR="00F106EF" w:rsidRPr="00071486" w:rsidRDefault="00F106EF" w:rsidP="00F106EF">
      <w:pPr>
        <w:rPr>
          <w:rFonts w:ascii="ＭＳ 明朝" w:hAnsi="ＭＳ 明朝"/>
          <w:sz w:val="24"/>
        </w:rPr>
      </w:pPr>
    </w:p>
    <w:p w14:paraId="0E38A9D0" w14:textId="77777777" w:rsidR="00F106EF" w:rsidRPr="00071486" w:rsidRDefault="00F106EF" w:rsidP="00F106EF">
      <w:pPr>
        <w:rPr>
          <w:rFonts w:ascii="ＭＳ 明朝" w:hAnsi="ＭＳ 明朝"/>
          <w:sz w:val="24"/>
        </w:rPr>
      </w:pPr>
    </w:p>
    <w:p w14:paraId="2ED739B3" w14:textId="54F4E6B8" w:rsidR="009B1024" w:rsidRPr="00071486" w:rsidRDefault="009B1024" w:rsidP="009B1024">
      <w:pPr>
        <w:pStyle w:val="a9"/>
        <w:jc w:val="center"/>
        <w:rPr>
          <w:rFonts w:hAnsi="ＭＳ 明朝"/>
          <w:sz w:val="24"/>
          <w:szCs w:val="24"/>
        </w:rPr>
      </w:pPr>
      <w:r w:rsidRPr="00071486">
        <w:rPr>
          <w:rFonts w:hAnsi="ＭＳ 明朝"/>
          <w:sz w:val="24"/>
          <w:szCs w:val="24"/>
        </w:rPr>
        <w:t>事業名称</w:t>
      </w:r>
      <w:r w:rsidR="001A3F44" w:rsidRPr="00071486">
        <w:rPr>
          <w:rFonts w:hAnsi="ＭＳ 明朝" w:hint="eastAsia"/>
          <w:sz w:val="24"/>
          <w:szCs w:val="24"/>
        </w:rPr>
        <w:t xml:space="preserve">　</w:t>
      </w:r>
      <w:r w:rsidRPr="00071486">
        <w:rPr>
          <w:rFonts w:hAnsi="ＭＳ 明朝" w:hint="eastAsia"/>
          <w:sz w:val="24"/>
          <w:szCs w:val="24"/>
        </w:rPr>
        <w:t>笛吹市</w:t>
      </w:r>
      <w:r w:rsidR="009A7AEB" w:rsidRPr="00071486">
        <w:rPr>
          <w:rFonts w:hAnsi="ＭＳ 明朝" w:hint="eastAsia"/>
          <w:sz w:val="24"/>
          <w:szCs w:val="24"/>
        </w:rPr>
        <w:t>学校</w:t>
      </w:r>
      <w:r w:rsidR="004511FB" w:rsidRPr="00071486">
        <w:rPr>
          <w:rFonts w:hAnsi="ＭＳ 明朝" w:hint="eastAsia"/>
          <w:sz w:val="24"/>
          <w:szCs w:val="24"/>
        </w:rPr>
        <w:t>体育館等空調設備整備</w:t>
      </w:r>
      <w:r w:rsidRPr="00071486">
        <w:rPr>
          <w:rFonts w:hAnsi="ＭＳ 明朝" w:hint="eastAsia"/>
          <w:sz w:val="24"/>
          <w:szCs w:val="24"/>
        </w:rPr>
        <w:t>事業</w:t>
      </w:r>
    </w:p>
    <w:p w14:paraId="11CD5728" w14:textId="77777777" w:rsidR="009B1024" w:rsidRPr="00071486" w:rsidRDefault="009B1024" w:rsidP="009B1024">
      <w:pPr>
        <w:pStyle w:val="a9"/>
        <w:rPr>
          <w:rFonts w:hAnsi="ＭＳ 明朝"/>
          <w:sz w:val="24"/>
          <w:szCs w:val="24"/>
        </w:rPr>
      </w:pPr>
    </w:p>
    <w:p w14:paraId="0D9545D1" w14:textId="77777777" w:rsidR="00F106EF" w:rsidRPr="00071486" w:rsidRDefault="00F106EF" w:rsidP="009B1024">
      <w:pPr>
        <w:pStyle w:val="a9"/>
        <w:rPr>
          <w:rFonts w:hAnsi="ＭＳ 明朝"/>
          <w:sz w:val="24"/>
          <w:szCs w:val="24"/>
        </w:rPr>
      </w:pPr>
    </w:p>
    <w:p w14:paraId="32A423D1" w14:textId="77777777" w:rsidR="009B1024" w:rsidRPr="00071486" w:rsidRDefault="009B1024" w:rsidP="009B1024">
      <w:pPr>
        <w:pStyle w:val="a9"/>
        <w:ind w:firstLineChars="1400" w:firstLine="3360"/>
        <w:rPr>
          <w:rFonts w:hAnsi="ＭＳ 明朝"/>
          <w:sz w:val="24"/>
          <w:szCs w:val="24"/>
          <w:u w:val="single"/>
        </w:rPr>
      </w:pPr>
      <w:r w:rsidRPr="00071486">
        <w:rPr>
          <w:rFonts w:hAnsi="ＭＳ 明朝" w:hint="eastAsia"/>
          <w:sz w:val="24"/>
          <w:szCs w:val="24"/>
          <w:u w:val="single"/>
        </w:rPr>
        <w:t xml:space="preserve">担当者所属・氏名　　　　　　　　　　　　　　</w:t>
      </w:r>
    </w:p>
    <w:p w14:paraId="5DFEC7F0" w14:textId="77777777" w:rsidR="00F106EF" w:rsidRPr="00071486" w:rsidRDefault="00F106EF" w:rsidP="009B1024">
      <w:pPr>
        <w:pStyle w:val="a9"/>
        <w:rPr>
          <w:rFonts w:hAnsi="ＭＳ 明朝"/>
          <w:sz w:val="24"/>
          <w:szCs w:val="24"/>
        </w:rPr>
      </w:pPr>
    </w:p>
    <w:p w14:paraId="1249392D" w14:textId="0795DC02" w:rsidR="009B1024" w:rsidRPr="00071486" w:rsidRDefault="009B1024" w:rsidP="009B1024">
      <w:pPr>
        <w:pStyle w:val="a9"/>
        <w:rPr>
          <w:rFonts w:hAnsi="ＭＳ 明朝"/>
          <w:sz w:val="24"/>
          <w:szCs w:val="24"/>
          <w:u w:val="single"/>
        </w:rPr>
      </w:pPr>
      <w:r w:rsidRPr="00071486">
        <w:rPr>
          <w:rFonts w:hAnsi="ＭＳ 明朝" w:hint="eastAsia"/>
          <w:sz w:val="24"/>
          <w:szCs w:val="24"/>
        </w:rPr>
        <w:t xml:space="preserve">　　　　　　　　　　　　　　</w:t>
      </w:r>
      <w:r w:rsidRPr="00071486">
        <w:rPr>
          <w:rFonts w:hAnsi="ＭＳ 明朝" w:hint="eastAsia"/>
          <w:sz w:val="24"/>
          <w:szCs w:val="24"/>
          <w:u w:val="single"/>
        </w:rPr>
        <w:t xml:space="preserve">電話番号　　　　　　　　　　　　　　　　　　</w:t>
      </w:r>
    </w:p>
    <w:p w14:paraId="1E2337E9" w14:textId="32589532" w:rsidR="009B1024" w:rsidRDefault="009B1024" w:rsidP="009B1024">
      <w:pPr>
        <w:pStyle w:val="a9"/>
        <w:rPr>
          <w:rFonts w:hAnsi="ＭＳ 明朝"/>
          <w:sz w:val="24"/>
          <w:szCs w:val="24"/>
        </w:rPr>
      </w:pPr>
    </w:p>
    <w:p w14:paraId="0B60666D" w14:textId="77777777" w:rsidR="00071486" w:rsidRPr="00071486" w:rsidRDefault="00071486" w:rsidP="009B1024">
      <w:pPr>
        <w:pStyle w:val="a9"/>
        <w:rPr>
          <w:rFonts w:hAnsi="ＭＳ 明朝"/>
          <w:sz w:val="24"/>
          <w:szCs w:val="24"/>
        </w:rPr>
      </w:pPr>
    </w:p>
    <w:p w14:paraId="27A57525" w14:textId="77777777" w:rsidR="00E46DAB" w:rsidRDefault="00EB0042" w:rsidP="001A3F44">
      <w:pPr>
        <w:ind w:leftChars="100" w:left="690" w:hangingChars="200" w:hanging="480"/>
        <w:rPr>
          <w:rFonts w:ascii="ＭＳ 明朝" w:hAnsi="ＭＳ 明朝"/>
          <w:sz w:val="24"/>
        </w:rPr>
      </w:pPr>
      <w:r w:rsidRPr="00071486">
        <w:rPr>
          <w:rFonts w:ascii="ＭＳ 明朝" w:hAnsi="ＭＳ 明朝" w:hint="eastAsia"/>
          <w:sz w:val="24"/>
        </w:rPr>
        <w:t>※</w:t>
      </w:r>
      <w:r w:rsidR="009B1024" w:rsidRPr="00071486">
        <w:rPr>
          <w:rFonts w:ascii="ＭＳ 明朝" w:hAnsi="ＭＳ 明朝"/>
          <w:sz w:val="24"/>
        </w:rPr>
        <w:t>主たる営業所と登記簿上の所在地が異なる場合は、登記簿上の所在地について</w:t>
      </w:r>
    </w:p>
    <w:p w14:paraId="4824A0D6" w14:textId="0D8AF9FF" w:rsidR="009B1024" w:rsidRPr="00071486" w:rsidRDefault="001A3F44" w:rsidP="00E46DAB">
      <w:pPr>
        <w:ind w:leftChars="200" w:left="660" w:hangingChars="100" w:hanging="240"/>
        <w:rPr>
          <w:rFonts w:ascii="ＭＳ 明朝" w:hAnsi="ＭＳ 明朝"/>
          <w:sz w:val="24"/>
        </w:rPr>
      </w:pPr>
      <w:r w:rsidRPr="00071486">
        <w:rPr>
          <w:rFonts w:ascii="ＭＳ 明朝" w:hAnsi="ＭＳ 明朝" w:hint="eastAsia"/>
          <w:sz w:val="24"/>
        </w:rPr>
        <w:t>(</w:t>
      </w:r>
      <w:r w:rsidR="009B1024" w:rsidRPr="00071486">
        <w:rPr>
          <w:rFonts w:ascii="ＭＳ 明朝" w:hAnsi="ＭＳ 明朝"/>
          <w:sz w:val="24"/>
        </w:rPr>
        <w:t xml:space="preserve">　</w:t>
      </w:r>
      <w:r w:rsidRPr="00071486">
        <w:rPr>
          <w:rFonts w:ascii="ＭＳ 明朝" w:hAnsi="ＭＳ 明朝" w:hint="eastAsia"/>
          <w:sz w:val="24"/>
        </w:rPr>
        <w:t>)</w:t>
      </w:r>
      <w:r w:rsidR="009B1024" w:rsidRPr="00071486">
        <w:rPr>
          <w:rFonts w:ascii="ＭＳ 明朝" w:hAnsi="ＭＳ 明朝"/>
          <w:sz w:val="24"/>
        </w:rPr>
        <w:t>書きで上段に記載すること。</w:t>
      </w:r>
    </w:p>
    <w:p w14:paraId="403B1E9D" w14:textId="442BF48F" w:rsidR="009B1024" w:rsidRPr="00071486" w:rsidRDefault="00EB0042" w:rsidP="00EB0042">
      <w:pPr>
        <w:ind w:firstLineChars="100" w:firstLine="240"/>
        <w:rPr>
          <w:rFonts w:ascii="ＭＳ 明朝" w:hAnsi="ＭＳ 明朝"/>
          <w:sz w:val="24"/>
        </w:rPr>
      </w:pPr>
      <w:r w:rsidRPr="00071486">
        <w:rPr>
          <w:rFonts w:ascii="ＭＳ 明朝" w:hAnsi="ＭＳ 明朝" w:hint="eastAsia"/>
          <w:sz w:val="24"/>
        </w:rPr>
        <w:t>※</w:t>
      </w:r>
      <w:r w:rsidR="009B1024" w:rsidRPr="00071486">
        <w:rPr>
          <w:rFonts w:ascii="ＭＳ 明朝" w:hAnsi="ＭＳ 明朝"/>
          <w:sz w:val="24"/>
        </w:rPr>
        <w:t>グループで参加の場合は、グループの代表企業名を記載すること。</w:t>
      </w:r>
    </w:p>
    <w:p w14:paraId="371243F4" w14:textId="77777777" w:rsidR="00645F56" w:rsidRPr="00071486" w:rsidRDefault="00645F56" w:rsidP="00B432B9">
      <w:pPr>
        <w:rPr>
          <w:rFonts w:ascii="ＭＳ 明朝" w:hAnsi="ＭＳ 明朝"/>
          <w:sz w:val="24"/>
        </w:rPr>
      </w:pPr>
    </w:p>
    <w:p w14:paraId="52C5B617" w14:textId="77777777" w:rsidR="00F106EF" w:rsidRPr="00071486" w:rsidRDefault="00F106EF">
      <w:pPr>
        <w:widowControl/>
        <w:jc w:val="left"/>
        <w:rPr>
          <w:rFonts w:ascii="ＭＳ 明朝" w:hAnsi="ＭＳ 明朝"/>
          <w:sz w:val="24"/>
        </w:rPr>
      </w:pPr>
      <w:r w:rsidRPr="00071486">
        <w:rPr>
          <w:rFonts w:ascii="ＭＳ 明朝" w:hAnsi="ＭＳ 明朝"/>
          <w:sz w:val="24"/>
        </w:rPr>
        <w:br w:type="page"/>
      </w:r>
    </w:p>
    <w:p w14:paraId="05E77104" w14:textId="059F7C34" w:rsidR="00B70976" w:rsidRPr="001A3F44" w:rsidRDefault="00F106EF" w:rsidP="00ED1499">
      <w:pPr>
        <w:pStyle w:val="a9"/>
        <w:ind w:right="840"/>
        <w:rPr>
          <w:rFonts w:hAnsi="ＭＳ 明朝"/>
          <w:sz w:val="24"/>
          <w:szCs w:val="28"/>
        </w:rPr>
      </w:pPr>
      <w:r w:rsidRPr="001A3F44">
        <w:rPr>
          <w:rFonts w:hAnsi="ＭＳ 明朝" w:hint="eastAsia"/>
          <w:sz w:val="24"/>
          <w:szCs w:val="28"/>
        </w:rPr>
        <w:lastRenderedPageBreak/>
        <w:t>様式第3</w:t>
      </w:r>
      <w:r w:rsidR="001B7BA7" w:rsidRPr="001A3F44">
        <w:rPr>
          <w:rFonts w:hAnsi="ＭＳ 明朝" w:hint="eastAsia"/>
          <w:sz w:val="24"/>
          <w:szCs w:val="28"/>
        </w:rPr>
        <w:t>号</w:t>
      </w:r>
      <w:r w:rsidR="00810DDE">
        <w:rPr>
          <w:rFonts w:hAnsi="ＭＳ 明朝" w:hint="eastAsia"/>
          <w:sz w:val="24"/>
        </w:rPr>
        <w:t>(実施要領7関係</w:t>
      </w:r>
      <w:r w:rsidR="00810DDE">
        <w:rPr>
          <w:rFonts w:hAnsi="ＭＳ 明朝"/>
          <w:sz w:val="24"/>
        </w:rPr>
        <w:t>)</w:t>
      </w:r>
    </w:p>
    <w:p w14:paraId="1AE76612" w14:textId="7549BFDB" w:rsidR="00A56C46" w:rsidRPr="001A3F44" w:rsidRDefault="00AB7B56" w:rsidP="001A3F44">
      <w:pPr>
        <w:pStyle w:val="a9"/>
        <w:wordWrap w:val="0"/>
        <w:jc w:val="right"/>
        <w:rPr>
          <w:rFonts w:hAnsi="ＭＳ 明朝"/>
          <w:sz w:val="24"/>
          <w:szCs w:val="24"/>
        </w:rPr>
      </w:pPr>
      <w:r w:rsidRPr="001A3F44">
        <w:rPr>
          <w:rFonts w:hAnsi="ＭＳ 明朝" w:hint="eastAsia"/>
          <w:sz w:val="24"/>
          <w:szCs w:val="24"/>
        </w:rPr>
        <w:t>令和</w:t>
      </w:r>
      <w:r w:rsidR="00A56C46" w:rsidRPr="001A3F44">
        <w:rPr>
          <w:rFonts w:hAnsi="ＭＳ 明朝"/>
          <w:sz w:val="24"/>
          <w:szCs w:val="24"/>
        </w:rPr>
        <w:t xml:space="preserve">　年　月　日</w:t>
      </w:r>
      <w:r w:rsidR="001A3F44">
        <w:rPr>
          <w:rFonts w:hAnsi="ＭＳ 明朝" w:hint="eastAsia"/>
          <w:sz w:val="24"/>
          <w:szCs w:val="24"/>
        </w:rPr>
        <w:t xml:space="preserve">　</w:t>
      </w:r>
    </w:p>
    <w:p w14:paraId="3A437C2F" w14:textId="77777777" w:rsidR="00A56C46" w:rsidRPr="001A3F44" w:rsidRDefault="00A56C46" w:rsidP="00A56C46">
      <w:pPr>
        <w:pStyle w:val="a9"/>
        <w:rPr>
          <w:rFonts w:hAnsi="ＭＳ 明朝"/>
        </w:rPr>
      </w:pPr>
    </w:p>
    <w:p w14:paraId="49FFE107" w14:textId="0F95104E" w:rsidR="00283692" w:rsidRPr="001A3F44" w:rsidRDefault="00ED1499" w:rsidP="001A3F44">
      <w:pPr>
        <w:pStyle w:val="a9"/>
        <w:ind w:firstLineChars="100" w:firstLine="240"/>
        <w:rPr>
          <w:rFonts w:hAnsi="ＭＳ 明朝"/>
          <w:sz w:val="24"/>
          <w:szCs w:val="24"/>
        </w:rPr>
      </w:pPr>
      <w:r w:rsidRPr="001A3F44">
        <w:rPr>
          <w:rFonts w:hAnsi="ＭＳ 明朝" w:hint="eastAsia"/>
          <w:sz w:val="24"/>
          <w:szCs w:val="24"/>
        </w:rPr>
        <w:t>笛吹市長</w:t>
      </w:r>
      <w:r w:rsidR="001A3F44">
        <w:rPr>
          <w:rFonts w:hAnsi="ＭＳ 明朝" w:hint="eastAsia"/>
          <w:sz w:val="24"/>
          <w:szCs w:val="24"/>
        </w:rPr>
        <w:t xml:space="preserve">　　様</w:t>
      </w:r>
    </w:p>
    <w:p w14:paraId="7868AE18" w14:textId="77777777" w:rsidR="00A56C46" w:rsidRPr="001A3F44" w:rsidRDefault="00A56C46" w:rsidP="00A56C46">
      <w:pPr>
        <w:pStyle w:val="a9"/>
        <w:rPr>
          <w:rFonts w:hAnsi="ＭＳ 明朝"/>
        </w:rPr>
      </w:pPr>
    </w:p>
    <w:p w14:paraId="62EBC5C7" w14:textId="62E5C223" w:rsidR="00A56C46" w:rsidRPr="001A3F44" w:rsidRDefault="00071486" w:rsidP="00071486">
      <w:pPr>
        <w:pStyle w:val="a9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kern w:val="0"/>
          <w:sz w:val="28"/>
          <w:szCs w:val="28"/>
        </w:rPr>
        <w:t>グループ構成表</w:t>
      </w:r>
    </w:p>
    <w:p w14:paraId="0A0F5543" w14:textId="77777777" w:rsidR="00A56C46" w:rsidRPr="001A3F44" w:rsidRDefault="00A56C46" w:rsidP="00A56C46">
      <w:pPr>
        <w:pStyle w:val="a9"/>
        <w:rPr>
          <w:rFonts w:hAnsi="ＭＳ 明朝"/>
        </w:rPr>
      </w:pPr>
    </w:p>
    <w:p w14:paraId="0946A962" w14:textId="50D0FAB5" w:rsidR="00A56C46" w:rsidRPr="001A3F44" w:rsidRDefault="00367577" w:rsidP="00A56C46">
      <w:pPr>
        <w:pStyle w:val="a9"/>
        <w:rPr>
          <w:rFonts w:hAnsi="ＭＳ 明朝"/>
          <w:sz w:val="24"/>
        </w:rPr>
      </w:pPr>
      <w:r w:rsidRPr="001A3F44">
        <w:rPr>
          <w:rFonts w:hAnsi="ＭＳ 明朝"/>
        </w:rPr>
        <w:t xml:space="preserve">　</w:t>
      </w:r>
      <w:r w:rsidR="00ED1499" w:rsidRPr="001A3F44">
        <w:rPr>
          <w:rFonts w:hAnsi="ＭＳ 明朝" w:hint="eastAsia"/>
          <w:sz w:val="24"/>
        </w:rPr>
        <w:t>笛吹市</w:t>
      </w:r>
      <w:r w:rsidR="009A7AEB" w:rsidRPr="001A3F44">
        <w:rPr>
          <w:rFonts w:hAnsi="ＭＳ 明朝" w:hint="eastAsia"/>
          <w:sz w:val="24"/>
        </w:rPr>
        <w:t>学校</w:t>
      </w:r>
      <w:r w:rsidR="004511FB" w:rsidRPr="001A3F44">
        <w:rPr>
          <w:rFonts w:hAnsi="ＭＳ 明朝" w:hint="eastAsia"/>
          <w:sz w:val="24"/>
        </w:rPr>
        <w:t>体育館等空調設備整備</w:t>
      </w:r>
      <w:r w:rsidR="00281B6D" w:rsidRPr="001A3F44">
        <w:rPr>
          <w:rFonts w:hAnsi="ＭＳ 明朝" w:hint="eastAsia"/>
          <w:sz w:val="24"/>
        </w:rPr>
        <w:t>事業</w:t>
      </w:r>
      <w:r w:rsidR="00A56C46" w:rsidRPr="001A3F44">
        <w:rPr>
          <w:rFonts w:hAnsi="ＭＳ 明朝"/>
          <w:sz w:val="24"/>
        </w:rPr>
        <w:t>の提案書に基づく選定の参加に関しまして、以下の構成員で申請します。</w:t>
      </w:r>
    </w:p>
    <w:p w14:paraId="76DCD75C" w14:textId="415C53EC" w:rsidR="00A56C46" w:rsidRDefault="00A56C46" w:rsidP="00A56C46">
      <w:pPr>
        <w:pStyle w:val="a9"/>
        <w:rPr>
          <w:rFonts w:hAnsi="ＭＳ 明朝"/>
        </w:rPr>
      </w:pPr>
    </w:p>
    <w:p w14:paraId="0E0C4EC4" w14:textId="77777777" w:rsidR="0094175F" w:rsidRPr="00071486" w:rsidRDefault="0094175F" w:rsidP="00A56C46">
      <w:pPr>
        <w:pStyle w:val="a9"/>
        <w:rPr>
          <w:rFonts w:hAnsi="ＭＳ 明朝"/>
          <w:sz w:val="24"/>
          <w:szCs w:val="24"/>
        </w:rPr>
      </w:pPr>
    </w:p>
    <w:p w14:paraId="3B52DE13" w14:textId="77777777" w:rsidR="001A3F44" w:rsidRPr="00071486" w:rsidRDefault="00F9370F" w:rsidP="0094175F">
      <w:pPr>
        <w:pStyle w:val="a9"/>
        <w:ind w:firstLineChars="100" w:firstLine="240"/>
        <w:rPr>
          <w:rFonts w:hAnsi="ＭＳ 明朝"/>
          <w:sz w:val="24"/>
          <w:szCs w:val="24"/>
        </w:rPr>
      </w:pPr>
      <w:r w:rsidRPr="00071486">
        <w:rPr>
          <w:rFonts w:hAnsi="ＭＳ 明朝" w:hint="eastAsia"/>
          <w:sz w:val="24"/>
          <w:szCs w:val="24"/>
        </w:rPr>
        <w:t>1</w:t>
      </w:r>
      <w:r w:rsidR="001A3F44" w:rsidRPr="00071486">
        <w:rPr>
          <w:rFonts w:hAnsi="ＭＳ 明朝" w:hint="eastAsia"/>
          <w:sz w:val="24"/>
          <w:szCs w:val="24"/>
        </w:rPr>
        <w:t xml:space="preserve">　</w:t>
      </w:r>
      <w:r w:rsidR="00A56C46" w:rsidRPr="00071486">
        <w:rPr>
          <w:rFonts w:hAnsi="ＭＳ 明朝"/>
          <w:sz w:val="24"/>
          <w:szCs w:val="24"/>
        </w:rPr>
        <w:t>代表者</w:t>
      </w:r>
    </w:p>
    <w:p w14:paraId="1E5F9AA2" w14:textId="216DB960" w:rsidR="001A3F44" w:rsidRPr="00071486" w:rsidRDefault="001A3F44" w:rsidP="001A3F44">
      <w:pPr>
        <w:pStyle w:val="a9"/>
        <w:ind w:firstLineChars="300" w:firstLine="720"/>
        <w:rPr>
          <w:rFonts w:hAnsi="ＭＳ 明朝"/>
          <w:kern w:val="0"/>
          <w:sz w:val="24"/>
          <w:szCs w:val="24"/>
        </w:rPr>
      </w:pPr>
      <w:r w:rsidRPr="00071486">
        <w:rPr>
          <w:rFonts w:hAnsi="ＭＳ 明朝" w:hint="eastAsia"/>
          <w:kern w:val="0"/>
          <w:sz w:val="24"/>
          <w:szCs w:val="24"/>
        </w:rPr>
        <w:t>担当役割</w:t>
      </w:r>
    </w:p>
    <w:p w14:paraId="741E6A0E" w14:textId="341D32CF" w:rsidR="001A3F44" w:rsidRPr="00071486" w:rsidRDefault="001A3F44" w:rsidP="001A3F44">
      <w:pPr>
        <w:pStyle w:val="a9"/>
        <w:ind w:firstLineChars="300" w:firstLine="720"/>
        <w:rPr>
          <w:rFonts w:hAnsi="ＭＳ 明朝"/>
          <w:kern w:val="0"/>
          <w:sz w:val="24"/>
          <w:szCs w:val="24"/>
        </w:rPr>
      </w:pPr>
      <w:r w:rsidRPr="00071486">
        <w:rPr>
          <w:rFonts w:hAnsi="ＭＳ 明朝" w:hint="eastAsia"/>
          <w:kern w:val="0"/>
          <w:sz w:val="24"/>
          <w:szCs w:val="24"/>
        </w:rPr>
        <w:t>所在地</w:t>
      </w:r>
    </w:p>
    <w:p w14:paraId="1E1E6D19" w14:textId="43C83ECF" w:rsidR="00A56C46" w:rsidRPr="00071486" w:rsidRDefault="001A3F44" w:rsidP="001A3F44">
      <w:pPr>
        <w:pStyle w:val="a9"/>
        <w:ind w:firstLineChars="300" w:firstLine="720"/>
        <w:rPr>
          <w:rFonts w:hAnsi="ＭＳ 明朝"/>
          <w:sz w:val="24"/>
          <w:szCs w:val="24"/>
        </w:rPr>
      </w:pPr>
      <w:r w:rsidRPr="00071486">
        <w:rPr>
          <w:rFonts w:hAnsi="ＭＳ 明朝" w:hint="eastAsia"/>
          <w:sz w:val="24"/>
          <w:szCs w:val="24"/>
        </w:rPr>
        <w:t>商号又は名称</w:t>
      </w:r>
    </w:p>
    <w:p w14:paraId="104C2616" w14:textId="51890974" w:rsidR="00A56C46" w:rsidRPr="00071486" w:rsidRDefault="00A56C46" w:rsidP="003D6B3E">
      <w:pPr>
        <w:pStyle w:val="a9"/>
        <w:rPr>
          <w:rFonts w:hAnsi="ＭＳ 明朝"/>
          <w:sz w:val="24"/>
          <w:szCs w:val="24"/>
        </w:rPr>
      </w:pPr>
      <w:r w:rsidRPr="00071486">
        <w:rPr>
          <w:rFonts w:hAnsi="ＭＳ 明朝"/>
          <w:sz w:val="24"/>
          <w:szCs w:val="24"/>
        </w:rPr>
        <w:t xml:space="preserve">　　　</w:t>
      </w:r>
      <w:r w:rsidR="001A3F44" w:rsidRPr="00071486">
        <w:rPr>
          <w:rFonts w:hAnsi="ＭＳ 明朝" w:hint="eastAsia"/>
          <w:sz w:val="24"/>
          <w:szCs w:val="24"/>
        </w:rPr>
        <w:t>代表者氏名</w:t>
      </w:r>
      <w:r w:rsidRPr="00071486">
        <w:rPr>
          <w:rFonts w:hAnsi="ＭＳ 明朝"/>
          <w:sz w:val="24"/>
          <w:szCs w:val="24"/>
        </w:rPr>
        <w:t xml:space="preserve">　　　　　　　　　　　　　　　　　　　　　　　　　</w:t>
      </w:r>
      <w:r w:rsidR="0094175F" w:rsidRPr="00071486">
        <w:rPr>
          <w:rFonts w:hAnsi="ＭＳ 明朝" w:hint="eastAsia"/>
          <w:sz w:val="24"/>
          <w:szCs w:val="24"/>
        </w:rPr>
        <w:t xml:space="preserve">　</w:t>
      </w:r>
      <w:r w:rsidR="001A3F44" w:rsidRPr="00071486">
        <w:rPr>
          <w:rFonts w:hAnsi="ＭＳ 明朝" w:hint="eastAsia"/>
          <w:sz w:val="24"/>
          <w:szCs w:val="24"/>
        </w:rPr>
        <w:t>(</w:t>
      </w:r>
      <w:r w:rsidRPr="00071486">
        <w:rPr>
          <w:rFonts w:hAnsi="ＭＳ 明朝"/>
          <w:sz w:val="24"/>
          <w:szCs w:val="24"/>
        </w:rPr>
        <w:t>実印</w:t>
      </w:r>
      <w:r w:rsidR="001A3F44" w:rsidRPr="00071486">
        <w:rPr>
          <w:rFonts w:hAnsi="ＭＳ 明朝" w:hint="eastAsia"/>
          <w:sz w:val="24"/>
          <w:szCs w:val="24"/>
        </w:rPr>
        <w:t>)</w:t>
      </w:r>
    </w:p>
    <w:p w14:paraId="545DD0D7" w14:textId="50EAE345" w:rsidR="00A56C46" w:rsidRPr="00071486" w:rsidRDefault="00A56C46" w:rsidP="003D6B3E">
      <w:pPr>
        <w:pStyle w:val="a9"/>
        <w:rPr>
          <w:rFonts w:hAnsi="ＭＳ 明朝"/>
          <w:sz w:val="24"/>
          <w:szCs w:val="24"/>
        </w:rPr>
      </w:pPr>
      <w:r w:rsidRPr="00071486">
        <w:rPr>
          <w:rFonts w:hAnsi="ＭＳ 明朝"/>
          <w:sz w:val="24"/>
          <w:szCs w:val="24"/>
        </w:rPr>
        <w:t xml:space="preserve">　　　</w:t>
      </w:r>
      <w:r w:rsidR="0094175F" w:rsidRPr="00071486">
        <w:rPr>
          <w:rFonts w:hAnsi="ＭＳ 明朝" w:hint="eastAsia"/>
          <w:sz w:val="24"/>
          <w:szCs w:val="24"/>
        </w:rPr>
        <w:t>電話番号</w:t>
      </w:r>
    </w:p>
    <w:p w14:paraId="2E21A073" w14:textId="1C12C130" w:rsidR="00A56C46" w:rsidRPr="00071486" w:rsidRDefault="00A56C46" w:rsidP="003D6B3E">
      <w:pPr>
        <w:pStyle w:val="a9"/>
        <w:rPr>
          <w:rFonts w:hAnsi="ＭＳ 明朝"/>
          <w:sz w:val="24"/>
          <w:szCs w:val="24"/>
        </w:rPr>
      </w:pPr>
      <w:r w:rsidRPr="00071486">
        <w:rPr>
          <w:rFonts w:hAnsi="ＭＳ 明朝"/>
          <w:sz w:val="24"/>
          <w:szCs w:val="24"/>
        </w:rPr>
        <w:t xml:space="preserve">　　　</w:t>
      </w:r>
      <w:r w:rsidR="0094175F" w:rsidRPr="00071486">
        <w:rPr>
          <w:rFonts w:hAnsi="ＭＳ 明朝" w:hint="eastAsia"/>
          <w:sz w:val="24"/>
          <w:szCs w:val="24"/>
        </w:rPr>
        <w:t>F</w:t>
      </w:r>
      <w:r w:rsidR="0094175F" w:rsidRPr="00071486">
        <w:rPr>
          <w:rFonts w:hAnsi="ＭＳ 明朝"/>
          <w:sz w:val="24"/>
          <w:szCs w:val="24"/>
        </w:rPr>
        <w:t>AX</w:t>
      </w:r>
      <w:r w:rsidR="0094175F" w:rsidRPr="00071486">
        <w:rPr>
          <w:rFonts w:hAnsi="ＭＳ 明朝" w:hint="eastAsia"/>
          <w:sz w:val="24"/>
          <w:szCs w:val="24"/>
        </w:rPr>
        <w:t>番号</w:t>
      </w:r>
    </w:p>
    <w:p w14:paraId="5B15152C" w14:textId="09367A5E" w:rsidR="00A56C46" w:rsidRPr="00071486" w:rsidRDefault="00A56C46" w:rsidP="00A56C46">
      <w:pPr>
        <w:pStyle w:val="a9"/>
        <w:rPr>
          <w:rFonts w:hAnsi="ＭＳ 明朝"/>
          <w:sz w:val="24"/>
          <w:szCs w:val="24"/>
        </w:rPr>
      </w:pPr>
    </w:p>
    <w:p w14:paraId="0A010E5E" w14:textId="77777777" w:rsidR="0094175F" w:rsidRPr="00071486" w:rsidRDefault="0094175F" w:rsidP="00A56C46">
      <w:pPr>
        <w:pStyle w:val="a9"/>
        <w:rPr>
          <w:rFonts w:hAnsi="ＭＳ 明朝"/>
          <w:sz w:val="24"/>
          <w:szCs w:val="24"/>
        </w:rPr>
      </w:pPr>
    </w:p>
    <w:p w14:paraId="5B2917F3" w14:textId="77777777" w:rsidR="0094175F" w:rsidRPr="00071486" w:rsidRDefault="001A3F44" w:rsidP="0094175F">
      <w:pPr>
        <w:pStyle w:val="a9"/>
        <w:ind w:firstLineChars="100" w:firstLine="240"/>
        <w:rPr>
          <w:rFonts w:hAnsi="ＭＳ 明朝"/>
          <w:sz w:val="24"/>
          <w:szCs w:val="24"/>
        </w:rPr>
      </w:pPr>
      <w:r w:rsidRPr="00071486">
        <w:rPr>
          <w:rFonts w:hAnsi="ＭＳ 明朝" w:hint="eastAsia"/>
          <w:sz w:val="24"/>
          <w:szCs w:val="24"/>
        </w:rPr>
        <w:t xml:space="preserve">2　</w:t>
      </w:r>
      <w:r w:rsidR="00A56C46" w:rsidRPr="00071486">
        <w:rPr>
          <w:rFonts w:hAnsi="ＭＳ 明朝"/>
          <w:sz w:val="24"/>
          <w:szCs w:val="24"/>
        </w:rPr>
        <w:t>その他企業グループ構成員</w:t>
      </w:r>
    </w:p>
    <w:p w14:paraId="13DA3146" w14:textId="7AC7B9A0" w:rsidR="00F9370F" w:rsidRPr="00071486" w:rsidRDefault="0094175F" w:rsidP="0094175F">
      <w:pPr>
        <w:pStyle w:val="a9"/>
        <w:ind w:firstLineChars="300" w:firstLine="720"/>
        <w:rPr>
          <w:rFonts w:hAnsi="ＭＳ 明朝"/>
          <w:sz w:val="24"/>
          <w:szCs w:val="24"/>
        </w:rPr>
      </w:pPr>
      <w:r w:rsidRPr="00071486">
        <w:rPr>
          <w:rFonts w:hAnsi="ＭＳ 明朝" w:hint="eastAsia"/>
          <w:kern w:val="0"/>
          <w:sz w:val="24"/>
          <w:szCs w:val="24"/>
        </w:rPr>
        <w:t>担当役割</w:t>
      </w:r>
    </w:p>
    <w:p w14:paraId="34A10FE4" w14:textId="16E396DA" w:rsidR="00A56C46" w:rsidRPr="00071486" w:rsidRDefault="00A56C46" w:rsidP="00A56C46">
      <w:pPr>
        <w:pStyle w:val="a9"/>
        <w:rPr>
          <w:rFonts w:hAnsi="ＭＳ 明朝"/>
          <w:sz w:val="24"/>
          <w:szCs w:val="24"/>
        </w:rPr>
      </w:pPr>
      <w:r w:rsidRPr="00071486">
        <w:rPr>
          <w:rFonts w:hAnsi="ＭＳ 明朝"/>
          <w:sz w:val="24"/>
          <w:szCs w:val="24"/>
        </w:rPr>
        <w:t xml:space="preserve">　　　</w:t>
      </w:r>
      <w:r w:rsidR="0094175F" w:rsidRPr="00071486">
        <w:rPr>
          <w:rFonts w:hAnsi="ＭＳ 明朝" w:hint="eastAsia"/>
          <w:sz w:val="24"/>
          <w:szCs w:val="24"/>
        </w:rPr>
        <w:t>所在地</w:t>
      </w:r>
    </w:p>
    <w:p w14:paraId="21EB5FEB" w14:textId="57045D2A" w:rsidR="00A56C46" w:rsidRPr="00071486" w:rsidRDefault="00A56C46" w:rsidP="00A56C46">
      <w:pPr>
        <w:pStyle w:val="a9"/>
        <w:rPr>
          <w:rFonts w:hAnsi="ＭＳ 明朝"/>
          <w:sz w:val="24"/>
          <w:szCs w:val="24"/>
        </w:rPr>
      </w:pPr>
      <w:r w:rsidRPr="00071486">
        <w:rPr>
          <w:rFonts w:hAnsi="ＭＳ 明朝"/>
          <w:sz w:val="24"/>
          <w:szCs w:val="24"/>
        </w:rPr>
        <w:t xml:space="preserve">　　　</w:t>
      </w:r>
      <w:r w:rsidR="0094175F" w:rsidRPr="00071486">
        <w:rPr>
          <w:rFonts w:hAnsi="ＭＳ 明朝" w:hint="eastAsia"/>
          <w:sz w:val="24"/>
          <w:szCs w:val="24"/>
        </w:rPr>
        <w:t>商号又は名称</w:t>
      </w:r>
    </w:p>
    <w:p w14:paraId="5DCB75CA" w14:textId="675A9B90" w:rsidR="00A56C46" w:rsidRPr="00071486" w:rsidRDefault="00A56C46" w:rsidP="00A56C46">
      <w:pPr>
        <w:pStyle w:val="a9"/>
        <w:rPr>
          <w:rFonts w:hAnsi="ＭＳ 明朝"/>
          <w:sz w:val="24"/>
          <w:szCs w:val="24"/>
        </w:rPr>
      </w:pPr>
      <w:r w:rsidRPr="00071486">
        <w:rPr>
          <w:rFonts w:hAnsi="ＭＳ 明朝"/>
          <w:sz w:val="24"/>
          <w:szCs w:val="24"/>
        </w:rPr>
        <w:t xml:space="preserve">　　　</w:t>
      </w:r>
      <w:r w:rsidR="0094175F" w:rsidRPr="00071486">
        <w:rPr>
          <w:rFonts w:hAnsi="ＭＳ 明朝" w:hint="eastAsia"/>
          <w:sz w:val="24"/>
          <w:szCs w:val="24"/>
        </w:rPr>
        <w:t>代表者氏名</w:t>
      </w:r>
      <w:r w:rsidRPr="00071486">
        <w:rPr>
          <w:rFonts w:hAnsi="ＭＳ 明朝"/>
          <w:sz w:val="24"/>
          <w:szCs w:val="24"/>
        </w:rPr>
        <w:t xml:space="preserve">　　　　　　　　　　　　　　　　　　　　　　　　　</w:t>
      </w:r>
      <w:r w:rsidR="0094175F" w:rsidRPr="00071486">
        <w:rPr>
          <w:rFonts w:hAnsi="ＭＳ 明朝" w:hint="eastAsia"/>
          <w:sz w:val="24"/>
          <w:szCs w:val="24"/>
        </w:rPr>
        <w:t xml:space="preserve">　(</w:t>
      </w:r>
      <w:r w:rsidRPr="00071486">
        <w:rPr>
          <w:rFonts w:hAnsi="ＭＳ 明朝"/>
          <w:sz w:val="24"/>
          <w:szCs w:val="24"/>
        </w:rPr>
        <w:t>実印</w:t>
      </w:r>
      <w:r w:rsidR="0094175F" w:rsidRPr="00071486">
        <w:rPr>
          <w:rFonts w:hAnsi="ＭＳ 明朝" w:hint="eastAsia"/>
          <w:sz w:val="24"/>
          <w:szCs w:val="24"/>
        </w:rPr>
        <w:t>)</w:t>
      </w:r>
    </w:p>
    <w:p w14:paraId="6172A1CB" w14:textId="77777777" w:rsidR="00F9370F" w:rsidRPr="00071486" w:rsidRDefault="00F9370F" w:rsidP="00A56C46">
      <w:pPr>
        <w:pStyle w:val="a9"/>
        <w:rPr>
          <w:rFonts w:hAnsi="ＭＳ 明朝"/>
          <w:sz w:val="24"/>
          <w:szCs w:val="24"/>
        </w:rPr>
      </w:pPr>
    </w:p>
    <w:p w14:paraId="05B5D9AB" w14:textId="392203CA" w:rsidR="00A56C46" w:rsidRPr="00071486" w:rsidRDefault="00F9370F" w:rsidP="00A56C46">
      <w:pPr>
        <w:pStyle w:val="a9"/>
        <w:rPr>
          <w:rFonts w:hAnsi="ＭＳ 明朝"/>
          <w:sz w:val="24"/>
          <w:szCs w:val="24"/>
        </w:rPr>
      </w:pPr>
      <w:r w:rsidRPr="00071486">
        <w:rPr>
          <w:rFonts w:hAnsi="ＭＳ 明朝"/>
          <w:sz w:val="24"/>
          <w:szCs w:val="24"/>
        </w:rPr>
        <w:t xml:space="preserve">　　　</w:t>
      </w:r>
      <w:r w:rsidR="0094175F" w:rsidRPr="00071486">
        <w:rPr>
          <w:rFonts w:hAnsi="ＭＳ 明朝" w:hint="eastAsia"/>
          <w:sz w:val="24"/>
          <w:szCs w:val="24"/>
        </w:rPr>
        <w:t>担当役割</w:t>
      </w:r>
    </w:p>
    <w:p w14:paraId="2C6C1E55" w14:textId="05D482B9" w:rsidR="00A56C46" w:rsidRPr="00071486" w:rsidRDefault="00A56C46" w:rsidP="00A56C46">
      <w:pPr>
        <w:pStyle w:val="a9"/>
        <w:rPr>
          <w:rFonts w:hAnsi="ＭＳ 明朝"/>
          <w:sz w:val="24"/>
          <w:szCs w:val="24"/>
        </w:rPr>
      </w:pPr>
      <w:r w:rsidRPr="00071486">
        <w:rPr>
          <w:rFonts w:hAnsi="ＭＳ 明朝"/>
          <w:sz w:val="24"/>
          <w:szCs w:val="24"/>
        </w:rPr>
        <w:t xml:space="preserve">　　　</w:t>
      </w:r>
      <w:r w:rsidR="0094175F" w:rsidRPr="00071486">
        <w:rPr>
          <w:rFonts w:hAnsi="ＭＳ 明朝" w:hint="eastAsia"/>
          <w:sz w:val="24"/>
          <w:szCs w:val="24"/>
        </w:rPr>
        <w:t>所在地</w:t>
      </w:r>
    </w:p>
    <w:p w14:paraId="4AD478F9" w14:textId="7F4551C0" w:rsidR="00A56C46" w:rsidRPr="00071486" w:rsidRDefault="00A56C46" w:rsidP="00A56C46">
      <w:pPr>
        <w:pStyle w:val="a9"/>
        <w:rPr>
          <w:rFonts w:hAnsi="ＭＳ 明朝"/>
          <w:sz w:val="24"/>
          <w:szCs w:val="24"/>
        </w:rPr>
      </w:pPr>
      <w:r w:rsidRPr="00071486">
        <w:rPr>
          <w:rFonts w:hAnsi="ＭＳ 明朝"/>
          <w:sz w:val="24"/>
          <w:szCs w:val="24"/>
        </w:rPr>
        <w:t xml:space="preserve">　　　</w:t>
      </w:r>
      <w:r w:rsidR="0094175F" w:rsidRPr="00071486">
        <w:rPr>
          <w:rFonts w:hAnsi="ＭＳ 明朝" w:hint="eastAsia"/>
          <w:sz w:val="24"/>
          <w:szCs w:val="24"/>
        </w:rPr>
        <w:t>商号又は名称</w:t>
      </w:r>
    </w:p>
    <w:p w14:paraId="5431B6FB" w14:textId="04BEED18" w:rsidR="00A56C46" w:rsidRPr="00071486" w:rsidRDefault="00A56C46" w:rsidP="00A56C46">
      <w:pPr>
        <w:pStyle w:val="a9"/>
        <w:rPr>
          <w:rFonts w:hAnsi="ＭＳ 明朝"/>
          <w:sz w:val="24"/>
          <w:szCs w:val="24"/>
        </w:rPr>
      </w:pPr>
      <w:r w:rsidRPr="00071486">
        <w:rPr>
          <w:rFonts w:hAnsi="ＭＳ 明朝"/>
          <w:sz w:val="24"/>
          <w:szCs w:val="24"/>
        </w:rPr>
        <w:t xml:space="preserve">　　　</w:t>
      </w:r>
      <w:r w:rsidR="0094175F" w:rsidRPr="00071486">
        <w:rPr>
          <w:rFonts w:hAnsi="ＭＳ 明朝" w:hint="eastAsia"/>
          <w:sz w:val="24"/>
          <w:szCs w:val="24"/>
        </w:rPr>
        <w:t>代表者氏名</w:t>
      </w:r>
      <w:r w:rsidRPr="00071486">
        <w:rPr>
          <w:rFonts w:hAnsi="ＭＳ 明朝"/>
          <w:sz w:val="24"/>
          <w:szCs w:val="24"/>
        </w:rPr>
        <w:t xml:space="preserve">　　　　　　　　　　　　　　　　　　　　　　　　　</w:t>
      </w:r>
      <w:r w:rsidR="0094175F" w:rsidRPr="00071486">
        <w:rPr>
          <w:rFonts w:hAnsi="ＭＳ 明朝" w:hint="eastAsia"/>
          <w:sz w:val="24"/>
          <w:szCs w:val="24"/>
        </w:rPr>
        <w:t xml:space="preserve">　(</w:t>
      </w:r>
      <w:r w:rsidRPr="00071486">
        <w:rPr>
          <w:rFonts w:hAnsi="ＭＳ 明朝"/>
          <w:sz w:val="24"/>
          <w:szCs w:val="24"/>
        </w:rPr>
        <w:t>実印）</w:t>
      </w:r>
    </w:p>
    <w:p w14:paraId="1245A2D0" w14:textId="77777777" w:rsidR="00F9370F" w:rsidRPr="00071486" w:rsidRDefault="00F9370F" w:rsidP="00F9370F">
      <w:pPr>
        <w:rPr>
          <w:rFonts w:ascii="ＭＳ 明朝" w:hAnsi="ＭＳ 明朝"/>
          <w:sz w:val="24"/>
        </w:rPr>
      </w:pPr>
    </w:p>
    <w:p w14:paraId="1483C10F" w14:textId="28CF5F7E" w:rsidR="00F9370F" w:rsidRPr="00071486" w:rsidRDefault="0094175F" w:rsidP="0094175F">
      <w:pPr>
        <w:pStyle w:val="a9"/>
        <w:ind w:firstLineChars="300" w:firstLine="720"/>
        <w:rPr>
          <w:rFonts w:hAnsi="ＭＳ 明朝"/>
          <w:sz w:val="24"/>
          <w:szCs w:val="24"/>
        </w:rPr>
      </w:pPr>
      <w:r w:rsidRPr="00071486">
        <w:rPr>
          <w:rFonts w:hAnsi="ＭＳ 明朝" w:hint="eastAsia"/>
          <w:kern w:val="0"/>
          <w:sz w:val="24"/>
          <w:szCs w:val="24"/>
        </w:rPr>
        <w:t>担当役割</w:t>
      </w:r>
    </w:p>
    <w:p w14:paraId="1D921878" w14:textId="59A52DFC" w:rsidR="00F9370F" w:rsidRPr="00071486" w:rsidRDefault="00F9370F" w:rsidP="00F9370F">
      <w:pPr>
        <w:pStyle w:val="a9"/>
        <w:rPr>
          <w:rFonts w:hAnsi="ＭＳ 明朝"/>
          <w:sz w:val="24"/>
          <w:szCs w:val="24"/>
        </w:rPr>
      </w:pPr>
      <w:r w:rsidRPr="00071486">
        <w:rPr>
          <w:rFonts w:hAnsi="ＭＳ 明朝"/>
          <w:sz w:val="24"/>
          <w:szCs w:val="24"/>
        </w:rPr>
        <w:t xml:space="preserve">　　　</w:t>
      </w:r>
      <w:r w:rsidR="0094175F" w:rsidRPr="00071486">
        <w:rPr>
          <w:rFonts w:hAnsi="ＭＳ 明朝" w:hint="eastAsia"/>
          <w:sz w:val="24"/>
          <w:szCs w:val="24"/>
        </w:rPr>
        <w:t>所在地</w:t>
      </w:r>
    </w:p>
    <w:p w14:paraId="08C17A08" w14:textId="639F7D19" w:rsidR="00F9370F" w:rsidRPr="00071486" w:rsidRDefault="00F9370F" w:rsidP="00F9370F">
      <w:pPr>
        <w:pStyle w:val="a9"/>
        <w:rPr>
          <w:rFonts w:hAnsi="ＭＳ 明朝"/>
          <w:sz w:val="24"/>
          <w:szCs w:val="24"/>
        </w:rPr>
      </w:pPr>
      <w:r w:rsidRPr="00071486">
        <w:rPr>
          <w:rFonts w:hAnsi="ＭＳ 明朝"/>
          <w:sz w:val="24"/>
          <w:szCs w:val="24"/>
        </w:rPr>
        <w:t xml:space="preserve">　　　</w:t>
      </w:r>
      <w:r w:rsidR="0094175F" w:rsidRPr="00071486">
        <w:rPr>
          <w:rFonts w:hAnsi="ＭＳ 明朝" w:hint="eastAsia"/>
          <w:sz w:val="24"/>
          <w:szCs w:val="24"/>
        </w:rPr>
        <w:t>商号又は名称</w:t>
      </w:r>
    </w:p>
    <w:p w14:paraId="01732E7F" w14:textId="1ABC8B8D" w:rsidR="00F9370F" w:rsidRPr="00071486" w:rsidRDefault="00F9370F" w:rsidP="00F9370F">
      <w:pPr>
        <w:pStyle w:val="a9"/>
        <w:rPr>
          <w:rFonts w:hAnsi="ＭＳ 明朝"/>
          <w:sz w:val="24"/>
          <w:szCs w:val="24"/>
        </w:rPr>
      </w:pPr>
      <w:r w:rsidRPr="00071486">
        <w:rPr>
          <w:rFonts w:hAnsi="ＭＳ 明朝"/>
          <w:sz w:val="24"/>
          <w:szCs w:val="24"/>
        </w:rPr>
        <w:t xml:space="preserve">　　　</w:t>
      </w:r>
      <w:r w:rsidR="0094175F" w:rsidRPr="00071486">
        <w:rPr>
          <w:rFonts w:hAnsi="ＭＳ 明朝" w:hint="eastAsia"/>
          <w:sz w:val="24"/>
          <w:szCs w:val="24"/>
        </w:rPr>
        <w:t>代表者氏名</w:t>
      </w:r>
      <w:r w:rsidRPr="00071486">
        <w:rPr>
          <w:rFonts w:hAnsi="ＭＳ 明朝"/>
          <w:sz w:val="24"/>
          <w:szCs w:val="24"/>
        </w:rPr>
        <w:t xml:space="preserve">　　　　　　　　　　　　　　　　　　　　　　　　　</w:t>
      </w:r>
      <w:r w:rsidR="0094175F" w:rsidRPr="00071486">
        <w:rPr>
          <w:rFonts w:hAnsi="ＭＳ 明朝" w:hint="eastAsia"/>
          <w:sz w:val="24"/>
          <w:szCs w:val="24"/>
        </w:rPr>
        <w:t xml:space="preserve">　(</w:t>
      </w:r>
      <w:r w:rsidRPr="00071486">
        <w:rPr>
          <w:rFonts w:hAnsi="ＭＳ 明朝"/>
          <w:sz w:val="24"/>
          <w:szCs w:val="24"/>
        </w:rPr>
        <w:t>実印</w:t>
      </w:r>
      <w:r w:rsidR="0094175F" w:rsidRPr="00071486">
        <w:rPr>
          <w:rFonts w:hAnsi="ＭＳ 明朝" w:hint="eastAsia"/>
          <w:sz w:val="24"/>
          <w:szCs w:val="24"/>
        </w:rPr>
        <w:t>)</w:t>
      </w:r>
    </w:p>
    <w:p w14:paraId="3ACB6A58" w14:textId="4E425678" w:rsidR="00F9370F" w:rsidRPr="00071486" w:rsidRDefault="00F9370F" w:rsidP="00F9370F">
      <w:pPr>
        <w:rPr>
          <w:rFonts w:ascii="ＭＳ 明朝" w:hAnsi="ＭＳ 明朝"/>
          <w:sz w:val="24"/>
        </w:rPr>
      </w:pPr>
    </w:p>
    <w:p w14:paraId="61FC26EA" w14:textId="77777777" w:rsidR="0094175F" w:rsidRPr="00071486" w:rsidRDefault="0094175F" w:rsidP="00F9370F">
      <w:pPr>
        <w:rPr>
          <w:rFonts w:ascii="ＭＳ 明朝" w:hAnsi="ＭＳ 明朝"/>
          <w:sz w:val="24"/>
        </w:rPr>
      </w:pPr>
    </w:p>
    <w:p w14:paraId="28BB9241" w14:textId="51C8C01E" w:rsidR="0099472D" w:rsidRPr="00071486" w:rsidRDefault="00EB0042" w:rsidP="00EB0042">
      <w:pPr>
        <w:pStyle w:val="a9"/>
        <w:ind w:firstLineChars="100" w:firstLine="240"/>
        <w:rPr>
          <w:rFonts w:hAnsi="ＭＳ 明朝"/>
          <w:sz w:val="24"/>
          <w:szCs w:val="24"/>
        </w:rPr>
      </w:pPr>
      <w:r w:rsidRPr="00071486">
        <w:rPr>
          <w:rFonts w:hAnsi="ＭＳ 明朝" w:hint="eastAsia"/>
          <w:sz w:val="24"/>
          <w:szCs w:val="24"/>
        </w:rPr>
        <w:t>※</w:t>
      </w:r>
      <w:r w:rsidR="00A56C46" w:rsidRPr="00071486">
        <w:rPr>
          <w:rFonts w:hAnsi="ＭＳ 明朝"/>
          <w:sz w:val="24"/>
          <w:szCs w:val="24"/>
        </w:rPr>
        <w:t>応募者の構成員全てを明らかにし、各々の役割分担を明確に</w:t>
      </w:r>
      <w:r w:rsidR="00F9370F" w:rsidRPr="00071486">
        <w:rPr>
          <w:rFonts w:hAnsi="ＭＳ 明朝" w:hint="eastAsia"/>
          <w:sz w:val="24"/>
          <w:szCs w:val="24"/>
        </w:rPr>
        <w:t>すること。</w:t>
      </w:r>
    </w:p>
    <w:p w14:paraId="3EE69637" w14:textId="3168EAE0" w:rsidR="0099472D" w:rsidRPr="00071486" w:rsidRDefault="00F9370F" w:rsidP="00B70976">
      <w:pPr>
        <w:pStyle w:val="a9"/>
        <w:rPr>
          <w:rFonts w:hAnsi="ＭＳ 明朝"/>
          <w:sz w:val="24"/>
          <w:szCs w:val="24"/>
        </w:rPr>
      </w:pPr>
      <w:r w:rsidRPr="00071486">
        <w:rPr>
          <w:rFonts w:hAnsi="ＭＳ 明朝" w:hint="eastAsia"/>
          <w:sz w:val="24"/>
          <w:szCs w:val="24"/>
        </w:rPr>
        <w:t xml:space="preserve">　※記入欄が不足する場合は、適宜追加すること。</w:t>
      </w:r>
    </w:p>
    <w:p w14:paraId="2F1D8436" w14:textId="4A9C2177" w:rsidR="00ED1499" w:rsidRDefault="00ED1499">
      <w:pPr>
        <w:widowControl/>
        <w:jc w:val="left"/>
        <w:rPr>
          <w:rFonts w:ascii="ＭＳ 明朝" w:hAnsi="ＭＳ 明朝"/>
          <w:sz w:val="24"/>
        </w:rPr>
      </w:pPr>
    </w:p>
    <w:p w14:paraId="62BCB80E" w14:textId="7CEDEB84" w:rsidR="00071486" w:rsidRDefault="00071486">
      <w:pPr>
        <w:widowControl/>
        <w:jc w:val="left"/>
        <w:rPr>
          <w:rFonts w:ascii="ＭＳ 明朝" w:hAnsi="ＭＳ 明朝"/>
          <w:sz w:val="24"/>
        </w:rPr>
      </w:pPr>
    </w:p>
    <w:p w14:paraId="4E711F83" w14:textId="64D2C878" w:rsidR="00071486" w:rsidRDefault="00071486">
      <w:pPr>
        <w:widowControl/>
        <w:jc w:val="left"/>
        <w:rPr>
          <w:rFonts w:ascii="ＭＳ 明朝" w:hAnsi="ＭＳ 明朝"/>
          <w:sz w:val="24"/>
        </w:rPr>
      </w:pPr>
    </w:p>
    <w:p w14:paraId="0561824F" w14:textId="08D0B498" w:rsidR="00071486" w:rsidRDefault="00071486">
      <w:pPr>
        <w:widowControl/>
        <w:jc w:val="left"/>
        <w:rPr>
          <w:rFonts w:ascii="ＭＳ 明朝" w:hAnsi="ＭＳ 明朝"/>
          <w:sz w:val="24"/>
        </w:rPr>
      </w:pPr>
    </w:p>
    <w:p w14:paraId="49ACDEEB" w14:textId="07F0C3F4" w:rsidR="00071486" w:rsidRDefault="00071486">
      <w:pPr>
        <w:widowControl/>
        <w:jc w:val="left"/>
        <w:rPr>
          <w:rFonts w:ascii="ＭＳ 明朝" w:hAnsi="ＭＳ 明朝"/>
          <w:sz w:val="24"/>
        </w:rPr>
      </w:pPr>
    </w:p>
    <w:p w14:paraId="3A9A0E4E" w14:textId="432395AF" w:rsidR="00071486" w:rsidRDefault="00071486">
      <w:pPr>
        <w:widowControl/>
        <w:jc w:val="left"/>
        <w:rPr>
          <w:rFonts w:ascii="ＭＳ 明朝" w:hAnsi="ＭＳ 明朝"/>
          <w:sz w:val="24"/>
        </w:rPr>
      </w:pPr>
    </w:p>
    <w:p w14:paraId="47324220" w14:textId="77777777" w:rsidR="00071486" w:rsidRPr="00071486" w:rsidRDefault="00071486">
      <w:pPr>
        <w:widowControl/>
        <w:jc w:val="left"/>
        <w:rPr>
          <w:rFonts w:ascii="ＭＳ 明朝" w:hAnsi="ＭＳ 明朝" w:cs="Courier New"/>
          <w:sz w:val="24"/>
        </w:rPr>
      </w:pPr>
    </w:p>
    <w:p w14:paraId="1A65E95B" w14:textId="526C98AD" w:rsidR="00A56C46" w:rsidRPr="001A3F44" w:rsidRDefault="00652575" w:rsidP="00B70976">
      <w:pPr>
        <w:pStyle w:val="a6"/>
        <w:rPr>
          <w:rFonts w:ascii="ＭＳ 明朝" w:hAnsi="ＭＳ 明朝"/>
          <w:sz w:val="24"/>
        </w:rPr>
      </w:pPr>
      <w:r w:rsidRPr="00071486">
        <w:rPr>
          <w:rFonts w:ascii="ＭＳ 明朝" w:hAnsi="ＭＳ 明朝" w:hint="eastAsia"/>
          <w:sz w:val="24"/>
        </w:rPr>
        <w:lastRenderedPageBreak/>
        <w:t>様</w:t>
      </w:r>
      <w:r w:rsidR="00B70976" w:rsidRPr="00071486">
        <w:rPr>
          <w:rFonts w:ascii="ＭＳ 明朝" w:hAnsi="ＭＳ 明朝"/>
          <w:sz w:val="24"/>
        </w:rPr>
        <w:t>式第</w:t>
      </w:r>
      <w:r w:rsidR="00ED1499" w:rsidRPr="00071486">
        <w:rPr>
          <w:rFonts w:ascii="ＭＳ 明朝" w:hAnsi="ＭＳ 明朝" w:hint="eastAsia"/>
          <w:sz w:val="24"/>
        </w:rPr>
        <w:t>4</w:t>
      </w:r>
      <w:r w:rsidR="00B70976" w:rsidRPr="00071486">
        <w:rPr>
          <w:rFonts w:ascii="ＭＳ 明朝" w:hAnsi="ＭＳ 明朝"/>
          <w:sz w:val="24"/>
        </w:rPr>
        <w:t>号</w:t>
      </w:r>
      <w:r w:rsidR="00810DDE">
        <w:rPr>
          <w:rFonts w:ascii="ＭＳ 明朝" w:hAnsi="ＭＳ 明朝" w:hint="eastAsia"/>
          <w:sz w:val="24"/>
        </w:rPr>
        <w:t>(実施要領7関係</w:t>
      </w:r>
      <w:r w:rsidR="00810DDE">
        <w:rPr>
          <w:rFonts w:ascii="ＭＳ 明朝" w:hAnsi="ＭＳ 明朝"/>
          <w:sz w:val="24"/>
        </w:rPr>
        <w:t>)</w:t>
      </w:r>
    </w:p>
    <w:p w14:paraId="52B60473" w14:textId="77777777" w:rsidR="00A56C46" w:rsidRPr="001A3F44" w:rsidRDefault="00A56C46" w:rsidP="00A56C46">
      <w:pPr>
        <w:jc w:val="center"/>
        <w:rPr>
          <w:rFonts w:ascii="ＭＳ 明朝" w:hAnsi="ＭＳ 明朝"/>
          <w:sz w:val="28"/>
          <w:szCs w:val="28"/>
        </w:rPr>
      </w:pPr>
      <w:r w:rsidRPr="001A3F44">
        <w:rPr>
          <w:rFonts w:ascii="ＭＳ 明朝" w:hAnsi="ＭＳ 明朝"/>
          <w:sz w:val="28"/>
          <w:szCs w:val="28"/>
        </w:rPr>
        <w:t>会　社　概　要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285"/>
        <w:gridCol w:w="1911"/>
        <w:gridCol w:w="1912"/>
        <w:gridCol w:w="1912"/>
      </w:tblGrid>
      <w:tr w:rsidR="00C7147F" w:rsidRPr="00071486" w14:paraId="66A27567" w14:textId="77777777" w:rsidTr="00CC2324">
        <w:trPr>
          <w:trHeight w:val="354"/>
        </w:trPr>
        <w:tc>
          <w:tcPr>
            <w:tcW w:w="3285" w:type="dxa"/>
          </w:tcPr>
          <w:p w14:paraId="2BD5990E" w14:textId="0017B89E" w:rsidR="00B70D76" w:rsidRPr="00071486" w:rsidRDefault="00071486" w:rsidP="00071486">
            <w:pPr>
              <w:pStyle w:val="a9"/>
              <w:wordWrap w:val="0"/>
              <w:ind w:left="480" w:hangingChars="200" w:hanging="480"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 xml:space="preserve">1　</w:t>
            </w:r>
            <w:r w:rsidR="00320A0B" w:rsidRPr="00071486">
              <w:rPr>
                <w:rFonts w:hAnsi="ＭＳ 明朝" w:hint="eastAsia"/>
                <w:kern w:val="0"/>
                <w:sz w:val="24"/>
                <w:szCs w:val="24"/>
              </w:rPr>
              <w:t>参加者の</w:t>
            </w:r>
            <w:r w:rsidR="00320A0B" w:rsidRPr="00071486">
              <w:rPr>
                <w:rFonts w:hAnsi="ＭＳ 明朝"/>
                <w:kern w:val="0"/>
                <w:sz w:val="24"/>
                <w:szCs w:val="24"/>
              </w:rPr>
              <w:t>商号又は名称</w:t>
            </w:r>
            <w:r w:rsidR="00652575" w:rsidRPr="00071486">
              <w:rPr>
                <w:rFonts w:hAnsi="ＭＳ 明朝" w:hint="eastAsia"/>
                <w:kern w:val="0"/>
                <w:sz w:val="24"/>
                <w:szCs w:val="24"/>
              </w:rPr>
              <w:t>(</w:t>
            </w:r>
            <w:r w:rsidR="00320A0B" w:rsidRPr="00071486">
              <w:rPr>
                <w:rFonts w:hAnsi="ＭＳ 明朝" w:hint="eastAsia"/>
                <w:kern w:val="0"/>
                <w:sz w:val="24"/>
                <w:szCs w:val="24"/>
              </w:rPr>
              <w:t>本社</w:t>
            </w:r>
            <w:r w:rsidR="00652575" w:rsidRPr="00071486">
              <w:rPr>
                <w:rFonts w:hAnsi="ＭＳ 明朝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5735" w:type="dxa"/>
            <w:gridSpan w:val="3"/>
          </w:tcPr>
          <w:p w14:paraId="3C5D696E" w14:textId="77777777" w:rsidR="00B70D76" w:rsidRPr="00071486" w:rsidRDefault="00B70D76" w:rsidP="00B70976">
            <w:pPr>
              <w:rPr>
                <w:rFonts w:ascii="ＭＳ 明朝" w:hAnsi="ＭＳ 明朝"/>
                <w:sz w:val="24"/>
              </w:rPr>
            </w:pPr>
          </w:p>
        </w:tc>
      </w:tr>
      <w:tr w:rsidR="00C7147F" w:rsidRPr="00071486" w14:paraId="2CCA3B02" w14:textId="77777777" w:rsidTr="00CC2324">
        <w:trPr>
          <w:trHeight w:val="354"/>
        </w:trPr>
        <w:tc>
          <w:tcPr>
            <w:tcW w:w="3285" w:type="dxa"/>
          </w:tcPr>
          <w:p w14:paraId="017EE576" w14:textId="6A1D7079" w:rsidR="00B70D76" w:rsidRPr="00071486" w:rsidRDefault="00320A0B" w:rsidP="00071486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5735" w:type="dxa"/>
            <w:gridSpan w:val="3"/>
          </w:tcPr>
          <w:p w14:paraId="7C3588B3" w14:textId="77777777" w:rsidR="00B70D76" w:rsidRPr="00071486" w:rsidRDefault="00B70D76" w:rsidP="00B70976">
            <w:pPr>
              <w:rPr>
                <w:rFonts w:ascii="ＭＳ 明朝" w:hAnsi="ＭＳ 明朝"/>
                <w:sz w:val="24"/>
              </w:rPr>
            </w:pPr>
          </w:p>
        </w:tc>
      </w:tr>
      <w:tr w:rsidR="00C7147F" w:rsidRPr="00071486" w14:paraId="167E3E4F" w14:textId="77777777" w:rsidTr="00CC2324">
        <w:trPr>
          <w:trHeight w:val="354"/>
        </w:trPr>
        <w:tc>
          <w:tcPr>
            <w:tcW w:w="3285" w:type="dxa"/>
          </w:tcPr>
          <w:p w14:paraId="65468408" w14:textId="61BF353C" w:rsidR="00B70D76" w:rsidRPr="00071486" w:rsidRDefault="00320A0B" w:rsidP="00071486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電話番号</w:t>
            </w:r>
            <w:r w:rsidR="00CC2324" w:rsidRPr="00071486">
              <w:rPr>
                <w:rFonts w:ascii="ＭＳ 明朝" w:hAnsi="ＭＳ 明朝" w:hint="eastAsia"/>
                <w:sz w:val="24"/>
              </w:rPr>
              <w:t>･FAX</w:t>
            </w:r>
          </w:p>
        </w:tc>
        <w:tc>
          <w:tcPr>
            <w:tcW w:w="5735" w:type="dxa"/>
            <w:gridSpan w:val="3"/>
          </w:tcPr>
          <w:p w14:paraId="5D440B9C" w14:textId="77777777" w:rsidR="00B70D76" w:rsidRPr="00071486" w:rsidRDefault="00B70D76" w:rsidP="00B70976">
            <w:pPr>
              <w:rPr>
                <w:rFonts w:ascii="ＭＳ 明朝" w:hAnsi="ＭＳ 明朝"/>
                <w:sz w:val="24"/>
              </w:rPr>
            </w:pPr>
          </w:p>
        </w:tc>
      </w:tr>
      <w:tr w:rsidR="00C7147F" w:rsidRPr="00071486" w14:paraId="419FC023" w14:textId="77777777" w:rsidTr="00CC2324">
        <w:trPr>
          <w:trHeight w:val="354"/>
        </w:trPr>
        <w:tc>
          <w:tcPr>
            <w:tcW w:w="3285" w:type="dxa"/>
            <w:tcBorders>
              <w:bottom w:val="single" w:sz="4" w:space="0" w:color="auto"/>
            </w:tcBorders>
          </w:tcPr>
          <w:p w14:paraId="04291FFD" w14:textId="7F6A21D9" w:rsidR="00B70D76" w:rsidRPr="00071486" w:rsidRDefault="00CC2324" w:rsidP="00071486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ホームページアドレス</w:t>
            </w:r>
          </w:p>
        </w:tc>
        <w:tc>
          <w:tcPr>
            <w:tcW w:w="5735" w:type="dxa"/>
            <w:gridSpan w:val="3"/>
            <w:tcBorders>
              <w:bottom w:val="single" w:sz="4" w:space="0" w:color="auto"/>
            </w:tcBorders>
          </w:tcPr>
          <w:p w14:paraId="38BCE4BC" w14:textId="77777777" w:rsidR="00B70D76" w:rsidRPr="00071486" w:rsidRDefault="00B70D76" w:rsidP="00B70976">
            <w:pPr>
              <w:rPr>
                <w:rFonts w:ascii="ＭＳ 明朝" w:hAnsi="ＭＳ 明朝"/>
                <w:sz w:val="24"/>
              </w:rPr>
            </w:pPr>
          </w:p>
        </w:tc>
      </w:tr>
      <w:tr w:rsidR="00C7147F" w:rsidRPr="00071486" w14:paraId="77201FEC" w14:textId="77777777" w:rsidTr="00CC2324">
        <w:trPr>
          <w:trHeight w:val="354"/>
        </w:trPr>
        <w:tc>
          <w:tcPr>
            <w:tcW w:w="3285" w:type="dxa"/>
          </w:tcPr>
          <w:p w14:paraId="289ACF44" w14:textId="2B7C0A88" w:rsidR="00B70D76" w:rsidRPr="00071486" w:rsidRDefault="00071486" w:rsidP="00B7097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2　</w:t>
            </w:r>
            <w:r w:rsidR="00320A0B" w:rsidRPr="00071486">
              <w:rPr>
                <w:rFonts w:ascii="ＭＳ 明朝" w:hAnsi="ＭＳ 明朝" w:hint="eastAsia"/>
                <w:sz w:val="24"/>
              </w:rPr>
              <w:t>受任事務所名称</w:t>
            </w:r>
          </w:p>
        </w:tc>
        <w:tc>
          <w:tcPr>
            <w:tcW w:w="5735" w:type="dxa"/>
            <w:gridSpan w:val="3"/>
          </w:tcPr>
          <w:p w14:paraId="560E214B" w14:textId="77777777" w:rsidR="00B70D76" w:rsidRPr="00071486" w:rsidRDefault="00B70D76" w:rsidP="00B70976">
            <w:pPr>
              <w:rPr>
                <w:rFonts w:ascii="ＭＳ 明朝" w:hAnsi="ＭＳ 明朝"/>
                <w:sz w:val="24"/>
              </w:rPr>
            </w:pPr>
          </w:p>
        </w:tc>
      </w:tr>
      <w:tr w:rsidR="00C7147F" w:rsidRPr="00071486" w14:paraId="58BA5011" w14:textId="77777777" w:rsidTr="00CC2324">
        <w:trPr>
          <w:trHeight w:val="354"/>
        </w:trPr>
        <w:tc>
          <w:tcPr>
            <w:tcW w:w="3285" w:type="dxa"/>
          </w:tcPr>
          <w:p w14:paraId="26758D3C" w14:textId="50ACD839" w:rsidR="00B70D76" w:rsidRPr="00071486" w:rsidRDefault="00320A0B" w:rsidP="00071486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5735" w:type="dxa"/>
            <w:gridSpan w:val="3"/>
          </w:tcPr>
          <w:p w14:paraId="06B7EAE0" w14:textId="77777777" w:rsidR="00B70D76" w:rsidRPr="00071486" w:rsidRDefault="00B70D76" w:rsidP="00B70976">
            <w:pPr>
              <w:rPr>
                <w:rFonts w:ascii="ＭＳ 明朝" w:hAnsi="ＭＳ 明朝"/>
                <w:sz w:val="24"/>
              </w:rPr>
            </w:pPr>
          </w:p>
        </w:tc>
      </w:tr>
      <w:tr w:rsidR="00C7147F" w:rsidRPr="00071486" w14:paraId="4C8376CC" w14:textId="77777777" w:rsidTr="00CC2324">
        <w:trPr>
          <w:trHeight w:val="354"/>
        </w:trPr>
        <w:tc>
          <w:tcPr>
            <w:tcW w:w="3285" w:type="dxa"/>
            <w:tcBorders>
              <w:bottom w:val="single" w:sz="4" w:space="0" w:color="auto"/>
            </w:tcBorders>
          </w:tcPr>
          <w:p w14:paraId="7E9E7AF5" w14:textId="11EFF43A" w:rsidR="00B70D76" w:rsidRPr="00071486" w:rsidRDefault="00320A0B" w:rsidP="00071486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電話番号</w:t>
            </w:r>
            <w:r w:rsidR="00CC2324" w:rsidRPr="00071486">
              <w:rPr>
                <w:rFonts w:ascii="ＭＳ 明朝" w:hAnsi="ＭＳ 明朝" w:hint="eastAsia"/>
                <w:sz w:val="24"/>
              </w:rPr>
              <w:t>･FAX</w:t>
            </w:r>
          </w:p>
        </w:tc>
        <w:tc>
          <w:tcPr>
            <w:tcW w:w="5735" w:type="dxa"/>
            <w:gridSpan w:val="3"/>
            <w:tcBorders>
              <w:bottom w:val="single" w:sz="4" w:space="0" w:color="auto"/>
            </w:tcBorders>
          </w:tcPr>
          <w:p w14:paraId="20E00097" w14:textId="77777777" w:rsidR="00B70D76" w:rsidRPr="00071486" w:rsidRDefault="00B70D76" w:rsidP="00B70976">
            <w:pPr>
              <w:rPr>
                <w:rFonts w:ascii="ＭＳ 明朝" w:hAnsi="ＭＳ 明朝"/>
                <w:sz w:val="24"/>
              </w:rPr>
            </w:pPr>
          </w:p>
        </w:tc>
      </w:tr>
      <w:tr w:rsidR="00C7147F" w:rsidRPr="00071486" w14:paraId="59CF6688" w14:textId="77777777" w:rsidTr="00CC2324">
        <w:trPr>
          <w:trHeight w:val="354"/>
        </w:trPr>
        <w:tc>
          <w:tcPr>
            <w:tcW w:w="3285" w:type="dxa"/>
          </w:tcPr>
          <w:p w14:paraId="6A71570F" w14:textId="61CD62AB" w:rsidR="00320A0B" w:rsidRPr="00071486" w:rsidRDefault="00071486" w:rsidP="00B7097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3　</w:t>
            </w:r>
            <w:r w:rsidR="000977C3" w:rsidRPr="00071486">
              <w:rPr>
                <w:rFonts w:ascii="ＭＳ 明朝" w:hAnsi="ＭＳ 明朝" w:hint="eastAsia"/>
                <w:sz w:val="24"/>
              </w:rPr>
              <w:t>作成者所属･</w:t>
            </w:r>
            <w:r w:rsidR="00320A0B" w:rsidRPr="00071486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735" w:type="dxa"/>
            <w:gridSpan w:val="3"/>
          </w:tcPr>
          <w:p w14:paraId="1925CA52" w14:textId="77777777" w:rsidR="00320A0B" w:rsidRPr="00071486" w:rsidRDefault="00320A0B" w:rsidP="00B70976">
            <w:pPr>
              <w:rPr>
                <w:rFonts w:ascii="ＭＳ 明朝" w:hAnsi="ＭＳ 明朝"/>
                <w:sz w:val="24"/>
              </w:rPr>
            </w:pPr>
          </w:p>
        </w:tc>
      </w:tr>
      <w:tr w:rsidR="00C7147F" w:rsidRPr="00071486" w14:paraId="0E9D9B9A" w14:textId="77777777" w:rsidTr="00CC2324">
        <w:trPr>
          <w:trHeight w:val="354"/>
        </w:trPr>
        <w:tc>
          <w:tcPr>
            <w:tcW w:w="3285" w:type="dxa"/>
          </w:tcPr>
          <w:p w14:paraId="049D58D6" w14:textId="1F4F366E" w:rsidR="00320A0B" w:rsidRPr="00071486" w:rsidRDefault="00320A0B" w:rsidP="00071486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5735" w:type="dxa"/>
            <w:gridSpan w:val="3"/>
          </w:tcPr>
          <w:p w14:paraId="2365ACA9" w14:textId="77777777" w:rsidR="00320A0B" w:rsidRPr="00071486" w:rsidRDefault="00320A0B" w:rsidP="00B70976">
            <w:pPr>
              <w:rPr>
                <w:rFonts w:ascii="ＭＳ 明朝" w:hAnsi="ＭＳ 明朝"/>
                <w:sz w:val="24"/>
              </w:rPr>
            </w:pPr>
          </w:p>
        </w:tc>
      </w:tr>
      <w:tr w:rsidR="00C7147F" w:rsidRPr="00071486" w14:paraId="3FAB64DE" w14:textId="77777777" w:rsidTr="00CC2324">
        <w:trPr>
          <w:trHeight w:val="354"/>
        </w:trPr>
        <w:tc>
          <w:tcPr>
            <w:tcW w:w="3285" w:type="dxa"/>
            <w:tcBorders>
              <w:bottom w:val="single" w:sz="4" w:space="0" w:color="auto"/>
            </w:tcBorders>
          </w:tcPr>
          <w:p w14:paraId="4F670C01" w14:textId="3CE7DA8D" w:rsidR="00320A0B" w:rsidRPr="00071486" w:rsidRDefault="000977C3" w:rsidP="00071486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5735" w:type="dxa"/>
            <w:gridSpan w:val="3"/>
            <w:tcBorders>
              <w:bottom w:val="single" w:sz="4" w:space="0" w:color="auto"/>
            </w:tcBorders>
          </w:tcPr>
          <w:p w14:paraId="3F4470E2" w14:textId="77777777" w:rsidR="00320A0B" w:rsidRPr="00071486" w:rsidRDefault="00320A0B" w:rsidP="00B70976">
            <w:pPr>
              <w:rPr>
                <w:rFonts w:ascii="ＭＳ 明朝" w:hAnsi="ＭＳ 明朝"/>
                <w:sz w:val="24"/>
              </w:rPr>
            </w:pPr>
          </w:p>
        </w:tc>
      </w:tr>
      <w:tr w:rsidR="00C7147F" w:rsidRPr="00071486" w14:paraId="6DD053E6" w14:textId="77777777" w:rsidTr="00CC2324">
        <w:trPr>
          <w:trHeight w:val="354"/>
        </w:trPr>
        <w:tc>
          <w:tcPr>
            <w:tcW w:w="3285" w:type="dxa"/>
          </w:tcPr>
          <w:p w14:paraId="2D497F87" w14:textId="607DFDCE" w:rsidR="00B31AB2" w:rsidRPr="00071486" w:rsidRDefault="00071486" w:rsidP="00B7097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4　</w:t>
            </w:r>
            <w:r w:rsidR="000977C3" w:rsidRPr="00071486">
              <w:rPr>
                <w:rFonts w:ascii="ＭＳ 明朝" w:hAnsi="ＭＳ 明朝" w:hint="eastAsia"/>
                <w:sz w:val="24"/>
              </w:rPr>
              <w:t>資本金</w:t>
            </w:r>
          </w:p>
        </w:tc>
        <w:tc>
          <w:tcPr>
            <w:tcW w:w="1911" w:type="dxa"/>
          </w:tcPr>
          <w:p w14:paraId="77AE2094" w14:textId="77777777" w:rsidR="00B31AB2" w:rsidRPr="00071486" w:rsidRDefault="00B31AB2" w:rsidP="00B31AB2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912" w:type="dxa"/>
          </w:tcPr>
          <w:p w14:paraId="6E24B2FE" w14:textId="77777777" w:rsidR="00B31AB2" w:rsidRPr="00071486" w:rsidRDefault="00B31AB2" w:rsidP="00B31AB2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912" w:type="dxa"/>
          </w:tcPr>
          <w:p w14:paraId="10F3A367" w14:textId="77777777" w:rsidR="00B31AB2" w:rsidRPr="00071486" w:rsidRDefault="00B31AB2" w:rsidP="00B31AB2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C7147F" w:rsidRPr="00071486" w14:paraId="1CD65BAA" w14:textId="77777777" w:rsidTr="00CC2324">
        <w:trPr>
          <w:trHeight w:val="354"/>
        </w:trPr>
        <w:tc>
          <w:tcPr>
            <w:tcW w:w="3285" w:type="dxa"/>
            <w:vAlign w:val="center"/>
          </w:tcPr>
          <w:p w14:paraId="6C2F8235" w14:textId="1DB6C47C" w:rsidR="000977C3" w:rsidRPr="00071486" w:rsidRDefault="00071486" w:rsidP="000977C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5　</w:t>
            </w:r>
            <w:r w:rsidR="000977C3" w:rsidRPr="00071486">
              <w:rPr>
                <w:rFonts w:ascii="ＭＳ 明朝" w:hAnsi="ＭＳ 明朝" w:hint="eastAsia"/>
                <w:sz w:val="24"/>
              </w:rPr>
              <w:t>直近３か年決算の状況</w:t>
            </w:r>
          </w:p>
        </w:tc>
        <w:tc>
          <w:tcPr>
            <w:tcW w:w="1911" w:type="dxa"/>
            <w:vAlign w:val="center"/>
          </w:tcPr>
          <w:p w14:paraId="75A31B92" w14:textId="77777777" w:rsidR="000977C3" w:rsidRPr="00071486" w:rsidRDefault="000977C3" w:rsidP="000977C3">
            <w:pPr>
              <w:jc w:val="right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年</w:t>
            </w:r>
          </w:p>
        </w:tc>
        <w:tc>
          <w:tcPr>
            <w:tcW w:w="1912" w:type="dxa"/>
            <w:vAlign w:val="center"/>
          </w:tcPr>
          <w:p w14:paraId="0D6594AC" w14:textId="77777777" w:rsidR="000977C3" w:rsidRPr="00071486" w:rsidRDefault="000977C3" w:rsidP="000977C3">
            <w:pPr>
              <w:jc w:val="right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年</w:t>
            </w:r>
          </w:p>
        </w:tc>
        <w:tc>
          <w:tcPr>
            <w:tcW w:w="1912" w:type="dxa"/>
            <w:vAlign w:val="center"/>
          </w:tcPr>
          <w:p w14:paraId="0D053BDE" w14:textId="77777777" w:rsidR="000977C3" w:rsidRPr="00071486" w:rsidRDefault="000977C3" w:rsidP="000977C3">
            <w:pPr>
              <w:jc w:val="right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年</w:t>
            </w:r>
          </w:p>
        </w:tc>
      </w:tr>
      <w:tr w:rsidR="00C7147F" w:rsidRPr="00071486" w14:paraId="7639D0E3" w14:textId="77777777" w:rsidTr="00CC2324">
        <w:trPr>
          <w:trHeight w:val="354"/>
        </w:trPr>
        <w:tc>
          <w:tcPr>
            <w:tcW w:w="3285" w:type="dxa"/>
          </w:tcPr>
          <w:p w14:paraId="66873C15" w14:textId="6BAD7F61" w:rsidR="000977C3" w:rsidRPr="00071486" w:rsidRDefault="000977C3" w:rsidP="00071486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売上高(</w:t>
            </w:r>
            <w:r w:rsidRPr="00071486">
              <w:rPr>
                <w:rFonts w:ascii="ＭＳ 明朝" w:hAnsi="ＭＳ 明朝"/>
                <w:sz w:val="24"/>
              </w:rPr>
              <w:t>a</w:t>
            </w:r>
            <w:r w:rsidRPr="00071486">
              <w:rPr>
                <w:rFonts w:ascii="ＭＳ 明朝" w:hAnsi="ＭＳ 明朝" w:hint="eastAsia"/>
                <w:sz w:val="24"/>
              </w:rPr>
              <w:t>)</w:t>
            </w:r>
            <w:r w:rsidR="00071486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071486">
              <w:rPr>
                <w:rFonts w:ascii="ＭＳ 明朝" w:hAnsi="ＭＳ 明朝" w:hint="eastAsia"/>
                <w:sz w:val="24"/>
              </w:rPr>
              <w:t>(千円)</w:t>
            </w:r>
          </w:p>
        </w:tc>
        <w:tc>
          <w:tcPr>
            <w:tcW w:w="1911" w:type="dxa"/>
          </w:tcPr>
          <w:p w14:paraId="6D18DBBA" w14:textId="77777777" w:rsidR="000977C3" w:rsidRPr="00071486" w:rsidRDefault="000977C3" w:rsidP="000977C3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912" w:type="dxa"/>
          </w:tcPr>
          <w:p w14:paraId="6DB25033" w14:textId="77777777" w:rsidR="000977C3" w:rsidRPr="00071486" w:rsidRDefault="000977C3" w:rsidP="000977C3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912" w:type="dxa"/>
          </w:tcPr>
          <w:p w14:paraId="6CBBA870" w14:textId="77777777" w:rsidR="000977C3" w:rsidRPr="00071486" w:rsidRDefault="000977C3" w:rsidP="000977C3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C7147F" w:rsidRPr="00071486" w14:paraId="2F2EEFA8" w14:textId="77777777" w:rsidTr="00CC2324">
        <w:trPr>
          <w:trHeight w:val="354"/>
        </w:trPr>
        <w:tc>
          <w:tcPr>
            <w:tcW w:w="3285" w:type="dxa"/>
          </w:tcPr>
          <w:p w14:paraId="230F8C94" w14:textId="79FCA8C4" w:rsidR="000977C3" w:rsidRPr="00071486" w:rsidRDefault="000977C3" w:rsidP="00071486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営業利益(</w:t>
            </w:r>
            <w:r w:rsidRPr="00071486">
              <w:rPr>
                <w:rFonts w:ascii="ＭＳ 明朝" w:hAnsi="ＭＳ 明朝"/>
                <w:sz w:val="24"/>
              </w:rPr>
              <w:t>b</w:t>
            </w:r>
            <w:r w:rsidRPr="00071486">
              <w:rPr>
                <w:rFonts w:ascii="ＭＳ 明朝" w:hAnsi="ＭＳ 明朝" w:hint="eastAsia"/>
                <w:sz w:val="24"/>
              </w:rPr>
              <w:t>)</w:t>
            </w:r>
            <w:r w:rsidR="00071486">
              <w:rPr>
                <w:rFonts w:ascii="ＭＳ 明朝" w:hAnsi="ＭＳ 明朝" w:hint="eastAsia"/>
                <w:sz w:val="24"/>
              </w:rPr>
              <w:t xml:space="preserve">　　</w:t>
            </w:r>
            <w:r w:rsidRPr="00071486">
              <w:rPr>
                <w:rFonts w:ascii="ＭＳ 明朝" w:hAnsi="ＭＳ 明朝" w:hint="eastAsia"/>
                <w:sz w:val="24"/>
              </w:rPr>
              <w:t>(千円)</w:t>
            </w:r>
          </w:p>
        </w:tc>
        <w:tc>
          <w:tcPr>
            <w:tcW w:w="1911" w:type="dxa"/>
          </w:tcPr>
          <w:p w14:paraId="2690C3D6" w14:textId="77777777" w:rsidR="000977C3" w:rsidRPr="00071486" w:rsidRDefault="000977C3" w:rsidP="000977C3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912" w:type="dxa"/>
          </w:tcPr>
          <w:p w14:paraId="1AB5B9D1" w14:textId="77777777" w:rsidR="000977C3" w:rsidRPr="00071486" w:rsidRDefault="000977C3" w:rsidP="000977C3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912" w:type="dxa"/>
          </w:tcPr>
          <w:p w14:paraId="48A64EEF" w14:textId="77777777" w:rsidR="000977C3" w:rsidRPr="00071486" w:rsidRDefault="000977C3" w:rsidP="000977C3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C7147F" w:rsidRPr="00071486" w14:paraId="7B3B169F" w14:textId="77777777" w:rsidTr="00CC2324">
        <w:trPr>
          <w:trHeight w:val="354"/>
        </w:trPr>
        <w:tc>
          <w:tcPr>
            <w:tcW w:w="3285" w:type="dxa"/>
          </w:tcPr>
          <w:p w14:paraId="36ACC8CA" w14:textId="6CE36335" w:rsidR="000977C3" w:rsidRPr="00071486" w:rsidRDefault="00071486" w:rsidP="00071486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営業利益率</w:t>
            </w:r>
            <w:r w:rsidR="000977C3" w:rsidRPr="00071486">
              <w:rPr>
                <w:rFonts w:ascii="ＭＳ 明朝" w:hAnsi="ＭＳ 明朝" w:hint="eastAsia"/>
                <w:sz w:val="24"/>
              </w:rPr>
              <w:t>(</w:t>
            </w:r>
            <w:r w:rsidR="000977C3" w:rsidRPr="00071486">
              <w:rPr>
                <w:rFonts w:ascii="ＭＳ 明朝" w:hAnsi="ＭＳ 明朝"/>
                <w:sz w:val="24"/>
              </w:rPr>
              <w:t>b/a</w:t>
            </w:r>
            <w:r w:rsidR="000977C3" w:rsidRPr="00071486">
              <w:rPr>
                <w:rFonts w:ascii="ＭＳ 明朝" w:hAnsi="ＭＳ 明朝" w:hint="eastAsia"/>
                <w:sz w:val="24"/>
              </w:rPr>
              <w:t>)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977C3" w:rsidRPr="00071486">
              <w:rPr>
                <w:rFonts w:ascii="ＭＳ 明朝" w:hAnsi="ＭＳ 明朝"/>
                <w:sz w:val="24"/>
              </w:rPr>
              <w:t>(</w:t>
            </w:r>
            <w:r w:rsidR="000977C3" w:rsidRPr="00071486">
              <w:rPr>
                <w:rFonts w:ascii="ＭＳ 明朝" w:hAnsi="ＭＳ 明朝" w:hint="eastAsia"/>
                <w:sz w:val="24"/>
              </w:rPr>
              <w:t>％</w:t>
            </w:r>
            <w:r w:rsidR="000977C3" w:rsidRPr="00071486"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1911" w:type="dxa"/>
          </w:tcPr>
          <w:p w14:paraId="1D9FAF2C" w14:textId="77777777" w:rsidR="000977C3" w:rsidRPr="00071486" w:rsidRDefault="000977C3" w:rsidP="000977C3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912" w:type="dxa"/>
          </w:tcPr>
          <w:p w14:paraId="120FF0E5" w14:textId="77777777" w:rsidR="000977C3" w:rsidRPr="00071486" w:rsidRDefault="000977C3" w:rsidP="000977C3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912" w:type="dxa"/>
          </w:tcPr>
          <w:p w14:paraId="089946BB" w14:textId="77777777" w:rsidR="000977C3" w:rsidRPr="00071486" w:rsidRDefault="000977C3" w:rsidP="000977C3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C7147F" w:rsidRPr="00071486" w14:paraId="038CA2A7" w14:textId="77777777" w:rsidTr="00CC2324">
        <w:trPr>
          <w:trHeight w:val="354"/>
        </w:trPr>
        <w:tc>
          <w:tcPr>
            <w:tcW w:w="3285" w:type="dxa"/>
          </w:tcPr>
          <w:p w14:paraId="24DFD5CA" w14:textId="4FFF02A3" w:rsidR="000977C3" w:rsidRPr="00071486" w:rsidRDefault="000977C3" w:rsidP="00071486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経常利益</w:t>
            </w:r>
            <w:r w:rsidR="00071486">
              <w:rPr>
                <w:rFonts w:ascii="ＭＳ 明朝" w:hAnsi="ＭＳ 明朝" w:hint="eastAsia"/>
                <w:sz w:val="24"/>
              </w:rPr>
              <w:t xml:space="preserve">　　　 </w:t>
            </w:r>
            <w:r w:rsidRPr="00071486">
              <w:rPr>
                <w:rFonts w:ascii="ＭＳ 明朝" w:hAnsi="ＭＳ 明朝" w:hint="eastAsia"/>
                <w:sz w:val="24"/>
              </w:rPr>
              <w:t>(千円)</w:t>
            </w:r>
          </w:p>
        </w:tc>
        <w:tc>
          <w:tcPr>
            <w:tcW w:w="1911" w:type="dxa"/>
          </w:tcPr>
          <w:p w14:paraId="3A195BF5" w14:textId="77777777" w:rsidR="000977C3" w:rsidRPr="00071486" w:rsidRDefault="000977C3" w:rsidP="000977C3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912" w:type="dxa"/>
          </w:tcPr>
          <w:p w14:paraId="79E99AF8" w14:textId="77777777" w:rsidR="000977C3" w:rsidRPr="00071486" w:rsidRDefault="000977C3" w:rsidP="000977C3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912" w:type="dxa"/>
          </w:tcPr>
          <w:p w14:paraId="11EB1B8D" w14:textId="77777777" w:rsidR="000977C3" w:rsidRPr="00071486" w:rsidRDefault="000977C3" w:rsidP="000977C3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C7147F" w:rsidRPr="00071486" w14:paraId="2FD94D08" w14:textId="77777777" w:rsidTr="00CC2324">
        <w:trPr>
          <w:trHeight w:val="354"/>
        </w:trPr>
        <w:tc>
          <w:tcPr>
            <w:tcW w:w="3285" w:type="dxa"/>
          </w:tcPr>
          <w:p w14:paraId="45489D82" w14:textId="6A9F22DF" w:rsidR="000977C3" w:rsidRPr="00071486" w:rsidRDefault="000977C3" w:rsidP="00071486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当期純利益</w:t>
            </w:r>
            <w:r w:rsidR="00071486">
              <w:rPr>
                <w:rFonts w:ascii="ＭＳ 明朝" w:hAnsi="ＭＳ 明朝" w:hint="eastAsia"/>
                <w:sz w:val="24"/>
              </w:rPr>
              <w:t xml:space="preserve">　</w:t>
            </w:r>
            <w:r w:rsidRPr="00071486">
              <w:rPr>
                <w:rFonts w:ascii="ＭＳ 明朝" w:hAnsi="ＭＳ 明朝" w:hint="eastAsia"/>
                <w:sz w:val="24"/>
              </w:rPr>
              <w:t xml:space="preserve">　 (千円)</w:t>
            </w:r>
          </w:p>
        </w:tc>
        <w:tc>
          <w:tcPr>
            <w:tcW w:w="1911" w:type="dxa"/>
          </w:tcPr>
          <w:p w14:paraId="0DCF70F3" w14:textId="77777777" w:rsidR="000977C3" w:rsidRPr="00071486" w:rsidRDefault="000977C3" w:rsidP="000977C3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912" w:type="dxa"/>
          </w:tcPr>
          <w:p w14:paraId="6A2CE341" w14:textId="77777777" w:rsidR="000977C3" w:rsidRPr="00071486" w:rsidRDefault="000977C3" w:rsidP="000977C3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912" w:type="dxa"/>
          </w:tcPr>
          <w:p w14:paraId="571731AB" w14:textId="77777777" w:rsidR="000977C3" w:rsidRPr="00071486" w:rsidRDefault="000977C3" w:rsidP="000977C3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C7147F" w:rsidRPr="00071486" w14:paraId="53315A0A" w14:textId="77777777" w:rsidTr="00CC2324">
        <w:trPr>
          <w:trHeight w:val="354"/>
        </w:trPr>
        <w:tc>
          <w:tcPr>
            <w:tcW w:w="3285" w:type="dxa"/>
          </w:tcPr>
          <w:p w14:paraId="3E6CF290" w14:textId="76BD5F92" w:rsidR="000977C3" w:rsidRPr="00071486" w:rsidRDefault="000977C3" w:rsidP="00071486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自己資本比率</w:t>
            </w:r>
            <w:r w:rsidR="00071486">
              <w:rPr>
                <w:rFonts w:ascii="ＭＳ 明朝" w:hAnsi="ＭＳ 明朝" w:hint="eastAsia"/>
                <w:sz w:val="24"/>
              </w:rPr>
              <w:t xml:space="preserve">　　 </w:t>
            </w:r>
            <w:r w:rsidRPr="00071486">
              <w:rPr>
                <w:rFonts w:ascii="ＭＳ 明朝" w:hAnsi="ＭＳ 明朝"/>
                <w:sz w:val="24"/>
              </w:rPr>
              <w:t>(</w:t>
            </w:r>
            <w:r w:rsidRPr="00071486">
              <w:rPr>
                <w:rFonts w:ascii="ＭＳ 明朝" w:hAnsi="ＭＳ 明朝" w:hint="eastAsia"/>
                <w:sz w:val="24"/>
              </w:rPr>
              <w:t>％</w:t>
            </w:r>
            <w:r w:rsidRPr="00071486"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1911" w:type="dxa"/>
          </w:tcPr>
          <w:p w14:paraId="74A2632A" w14:textId="77777777" w:rsidR="000977C3" w:rsidRPr="00071486" w:rsidRDefault="000977C3" w:rsidP="000977C3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912" w:type="dxa"/>
          </w:tcPr>
          <w:p w14:paraId="14C32ED5" w14:textId="77777777" w:rsidR="000977C3" w:rsidRPr="00071486" w:rsidRDefault="000977C3" w:rsidP="000977C3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912" w:type="dxa"/>
          </w:tcPr>
          <w:p w14:paraId="1EE85C80" w14:textId="77777777" w:rsidR="000977C3" w:rsidRPr="00071486" w:rsidRDefault="000977C3" w:rsidP="000977C3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C7147F" w:rsidRPr="00071486" w14:paraId="0B1B8222" w14:textId="77777777" w:rsidTr="00CC2324">
        <w:trPr>
          <w:trHeight w:val="354"/>
        </w:trPr>
        <w:tc>
          <w:tcPr>
            <w:tcW w:w="3285" w:type="dxa"/>
          </w:tcPr>
          <w:p w14:paraId="27580CAC" w14:textId="324CF324" w:rsidR="000977C3" w:rsidRPr="00071486" w:rsidRDefault="00E62CC2" w:rsidP="000977C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6　</w:t>
            </w:r>
            <w:r w:rsidR="000977C3" w:rsidRPr="00071486">
              <w:rPr>
                <w:rFonts w:ascii="ＭＳ 明朝" w:hAnsi="ＭＳ 明朝" w:hint="eastAsia"/>
                <w:sz w:val="24"/>
              </w:rPr>
              <w:t>総職員数</w:t>
            </w:r>
          </w:p>
        </w:tc>
        <w:tc>
          <w:tcPr>
            <w:tcW w:w="5735" w:type="dxa"/>
            <w:gridSpan w:val="3"/>
          </w:tcPr>
          <w:p w14:paraId="77EAF08E" w14:textId="77777777" w:rsidR="000977C3" w:rsidRPr="00071486" w:rsidRDefault="000977C3" w:rsidP="000977C3">
            <w:pPr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 xml:space="preserve">　　　　　　　　　　人</w:t>
            </w:r>
          </w:p>
        </w:tc>
      </w:tr>
      <w:tr w:rsidR="00C7147F" w:rsidRPr="00071486" w14:paraId="6C34086A" w14:textId="77777777" w:rsidTr="00CC2324">
        <w:trPr>
          <w:trHeight w:val="354"/>
        </w:trPr>
        <w:tc>
          <w:tcPr>
            <w:tcW w:w="3285" w:type="dxa"/>
          </w:tcPr>
          <w:p w14:paraId="395C0049" w14:textId="6D322096" w:rsidR="000977C3" w:rsidRPr="00071486" w:rsidRDefault="00E62CC2" w:rsidP="00E62CC2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</w:t>
            </w:r>
            <w:r>
              <w:rPr>
                <w:rFonts w:ascii="ＭＳ 明朝" w:hAnsi="ＭＳ 明朝"/>
                <w:sz w:val="24"/>
              </w:rPr>
              <w:t>1)</w:t>
            </w:r>
            <w:r w:rsidR="000977C3" w:rsidRPr="00071486">
              <w:rPr>
                <w:rFonts w:ascii="ＭＳ 明朝" w:hAnsi="ＭＳ 明朝" w:hint="eastAsia"/>
                <w:sz w:val="24"/>
              </w:rPr>
              <w:t>事務系職員数</w:t>
            </w:r>
          </w:p>
        </w:tc>
        <w:tc>
          <w:tcPr>
            <w:tcW w:w="5735" w:type="dxa"/>
            <w:gridSpan w:val="3"/>
          </w:tcPr>
          <w:p w14:paraId="1983B143" w14:textId="77777777" w:rsidR="000977C3" w:rsidRPr="00071486" w:rsidRDefault="000977C3" w:rsidP="000977C3">
            <w:pPr>
              <w:rPr>
                <w:rFonts w:ascii="ＭＳ 明朝" w:hAnsi="ＭＳ 明朝"/>
                <w:sz w:val="24"/>
              </w:rPr>
            </w:pPr>
          </w:p>
        </w:tc>
      </w:tr>
      <w:tr w:rsidR="00C7147F" w:rsidRPr="00071486" w14:paraId="686372EF" w14:textId="77777777" w:rsidTr="00CC2324">
        <w:trPr>
          <w:trHeight w:val="354"/>
        </w:trPr>
        <w:tc>
          <w:tcPr>
            <w:tcW w:w="3285" w:type="dxa"/>
          </w:tcPr>
          <w:p w14:paraId="2333C9BD" w14:textId="090215F7" w:rsidR="000977C3" w:rsidRPr="00071486" w:rsidRDefault="00E62CC2" w:rsidP="00E62CC2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</w:t>
            </w:r>
            <w:r>
              <w:rPr>
                <w:rFonts w:ascii="ＭＳ 明朝" w:hAnsi="ＭＳ 明朝"/>
                <w:sz w:val="24"/>
              </w:rPr>
              <w:t>2)</w:t>
            </w:r>
            <w:r w:rsidR="000977C3" w:rsidRPr="00071486">
              <w:rPr>
                <w:rFonts w:ascii="ＭＳ 明朝" w:hAnsi="ＭＳ 明朝" w:hint="eastAsia"/>
                <w:sz w:val="24"/>
              </w:rPr>
              <w:t>技術系職員数</w:t>
            </w:r>
          </w:p>
        </w:tc>
        <w:tc>
          <w:tcPr>
            <w:tcW w:w="5735" w:type="dxa"/>
            <w:gridSpan w:val="3"/>
          </w:tcPr>
          <w:p w14:paraId="14CF1BA0" w14:textId="77777777" w:rsidR="000977C3" w:rsidRPr="00071486" w:rsidRDefault="000977C3" w:rsidP="000977C3">
            <w:pPr>
              <w:rPr>
                <w:rFonts w:ascii="ＭＳ 明朝" w:hAnsi="ＭＳ 明朝"/>
                <w:sz w:val="24"/>
              </w:rPr>
            </w:pPr>
          </w:p>
        </w:tc>
      </w:tr>
      <w:tr w:rsidR="00C7147F" w:rsidRPr="00071486" w14:paraId="5AF09073" w14:textId="77777777" w:rsidTr="00CC2324">
        <w:trPr>
          <w:trHeight w:val="354"/>
        </w:trPr>
        <w:tc>
          <w:tcPr>
            <w:tcW w:w="3285" w:type="dxa"/>
            <w:tcBorders>
              <w:bottom w:val="single" w:sz="4" w:space="0" w:color="auto"/>
            </w:tcBorders>
          </w:tcPr>
          <w:p w14:paraId="4A3D224D" w14:textId="13BC4D90" w:rsidR="000977C3" w:rsidRPr="00071486" w:rsidRDefault="00E62CC2" w:rsidP="000977C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7　</w:t>
            </w:r>
            <w:r w:rsidR="000977C3" w:rsidRPr="00071486">
              <w:rPr>
                <w:rFonts w:ascii="ＭＳ 明朝" w:hAnsi="ＭＳ 明朝" w:hint="eastAsia"/>
                <w:sz w:val="24"/>
              </w:rPr>
              <w:t>営業年数</w:t>
            </w:r>
          </w:p>
        </w:tc>
        <w:tc>
          <w:tcPr>
            <w:tcW w:w="5735" w:type="dxa"/>
            <w:gridSpan w:val="3"/>
            <w:tcBorders>
              <w:bottom w:val="single" w:sz="4" w:space="0" w:color="auto"/>
            </w:tcBorders>
          </w:tcPr>
          <w:p w14:paraId="2659B7E5" w14:textId="77777777" w:rsidR="000977C3" w:rsidRPr="00071486" w:rsidRDefault="000977C3" w:rsidP="000977C3">
            <w:pPr>
              <w:rPr>
                <w:rFonts w:ascii="ＭＳ 明朝" w:hAnsi="ＭＳ 明朝"/>
                <w:sz w:val="24"/>
              </w:rPr>
            </w:pPr>
          </w:p>
        </w:tc>
      </w:tr>
      <w:tr w:rsidR="00C7147F" w:rsidRPr="00071486" w14:paraId="21547F5D" w14:textId="77777777" w:rsidTr="00CC2324">
        <w:trPr>
          <w:trHeight w:val="354"/>
        </w:trPr>
        <w:tc>
          <w:tcPr>
            <w:tcW w:w="3285" w:type="dxa"/>
          </w:tcPr>
          <w:p w14:paraId="59E277D3" w14:textId="2753E188" w:rsidR="000977C3" w:rsidRPr="00071486" w:rsidRDefault="00E62CC2" w:rsidP="000977C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8　</w:t>
            </w:r>
            <w:r w:rsidR="000977C3" w:rsidRPr="00071486">
              <w:rPr>
                <w:rFonts w:ascii="ＭＳ 明朝" w:hAnsi="ＭＳ 明朝" w:hint="eastAsia"/>
                <w:sz w:val="24"/>
              </w:rPr>
              <w:t>ISO取得状況</w:t>
            </w:r>
          </w:p>
        </w:tc>
        <w:tc>
          <w:tcPr>
            <w:tcW w:w="5735" w:type="dxa"/>
            <w:gridSpan w:val="3"/>
          </w:tcPr>
          <w:p w14:paraId="601BB0A4" w14:textId="77777777" w:rsidR="000977C3" w:rsidRPr="00071486" w:rsidRDefault="000977C3" w:rsidP="000977C3">
            <w:pPr>
              <w:rPr>
                <w:rFonts w:ascii="ＭＳ 明朝" w:hAnsi="ＭＳ 明朝"/>
                <w:sz w:val="24"/>
              </w:rPr>
            </w:pPr>
          </w:p>
        </w:tc>
      </w:tr>
      <w:tr w:rsidR="00C7147F" w:rsidRPr="00071486" w14:paraId="73BF69AE" w14:textId="77777777" w:rsidTr="00CC2324">
        <w:trPr>
          <w:trHeight w:val="1054"/>
        </w:trPr>
        <w:tc>
          <w:tcPr>
            <w:tcW w:w="3285" w:type="dxa"/>
          </w:tcPr>
          <w:p w14:paraId="0EAA5FAE" w14:textId="77777777" w:rsidR="00E62CC2" w:rsidRDefault="000977C3" w:rsidP="00E62CC2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/>
                <w:sz w:val="24"/>
              </w:rPr>
              <w:t>ISO9000</w:t>
            </w:r>
            <w:r w:rsidRPr="00071486">
              <w:rPr>
                <w:rFonts w:ascii="ＭＳ 明朝" w:hAnsi="ＭＳ 明朝" w:hint="eastAsia"/>
                <w:sz w:val="24"/>
              </w:rPr>
              <w:t>ｼﾘｰｽﾞ認証</w:t>
            </w:r>
          </w:p>
          <w:p w14:paraId="41A6C8F5" w14:textId="57FFE2BD" w:rsidR="000977C3" w:rsidRPr="00071486" w:rsidRDefault="000977C3" w:rsidP="00E62CC2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取得状況</w:t>
            </w:r>
          </w:p>
        </w:tc>
        <w:tc>
          <w:tcPr>
            <w:tcW w:w="5735" w:type="dxa"/>
            <w:gridSpan w:val="3"/>
          </w:tcPr>
          <w:p w14:paraId="3678455B" w14:textId="77777777" w:rsidR="000977C3" w:rsidRPr="00071486" w:rsidRDefault="00EC20A2" w:rsidP="000977C3">
            <w:pPr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(認証部署等　　　　　　　　　　　　　　　)</w:t>
            </w:r>
          </w:p>
          <w:p w14:paraId="3F09928B" w14:textId="77777777" w:rsidR="000977C3" w:rsidRPr="00071486" w:rsidRDefault="00EC20A2" w:rsidP="000977C3">
            <w:pPr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(</w:t>
            </w:r>
            <w:r w:rsidR="000977C3" w:rsidRPr="00071486">
              <w:rPr>
                <w:rFonts w:ascii="ＭＳ 明朝" w:hAnsi="ＭＳ 明朝" w:hint="eastAsia"/>
                <w:sz w:val="24"/>
              </w:rPr>
              <w:t xml:space="preserve">審査登録機関　　　　　　　　　　　　　　</w:t>
            </w:r>
            <w:r w:rsidRPr="00071486">
              <w:rPr>
                <w:rFonts w:ascii="ＭＳ 明朝" w:hAnsi="ＭＳ 明朝" w:hint="eastAsia"/>
                <w:sz w:val="24"/>
              </w:rPr>
              <w:t>)</w:t>
            </w:r>
          </w:p>
          <w:p w14:paraId="6D47BA35" w14:textId="77777777" w:rsidR="000977C3" w:rsidRPr="00071486" w:rsidRDefault="00EC20A2" w:rsidP="00EC20A2">
            <w:pPr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(</w:t>
            </w:r>
            <w:r w:rsidR="000977C3" w:rsidRPr="00071486">
              <w:rPr>
                <w:rFonts w:ascii="ＭＳ 明朝" w:hAnsi="ＭＳ 明朝" w:hint="eastAsia"/>
                <w:sz w:val="24"/>
              </w:rPr>
              <w:t xml:space="preserve">登録番号　　　　　　　　　　　　　　　　</w:t>
            </w:r>
            <w:r w:rsidRPr="00071486">
              <w:rPr>
                <w:rFonts w:ascii="ＭＳ 明朝" w:hAnsi="ＭＳ 明朝" w:hint="eastAsia"/>
                <w:sz w:val="24"/>
              </w:rPr>
              <w:t>)</w:t>
            </w:r>
          </w:p>
        </w:tc>
      </w:tr>
      <w:tr w:rsidR="00C7147F" w:rsidRPr="00071486" w14:paraId="793BD413" w14:textId="77777777" w:rsidTr="00CC2324">
        <w:trPr>
          <w:trHeight w:val="1054"/>
        </w:trPr>
        <w:tc>
          <w:tcPr>
            <w:tcW w:w="3285" w:type="dxa"/>
          </w:tcPr>
          <w:p w14:paraId="657D62A2" w14:textId="77777777" w:rsidR="00E62CC2" w:rsidRDefault="000977C3" w:rsidP="00E62CC2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ISO14001ｼﾘｰｽﾞ認証</w:t>
            </w:r>
          </w:p>
          <w:p w14:paraId="11461DBE" w14:textId="392542B8" w:rsidR="000977C3" w:rsidRPr="00071486" w:rsidRDefault="000977C3" w:rsidP="00E62CC2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取得状況</w:t>
            </w:r>
          </w:p>
        </w:tc>
        <w:tc>
          <w:tcPr>
            <w:tcW w:w="5735" w:type="dxa"/>
            <w:gridSpan w:val="3"/>
          </w:tcPr>
          <w:p w14:paraId="49EFBA4B" w14:textId="77777777" w:rsidR="000977C3" w:rsidRPr="00071486" w:rsidRDefault="00EC20A2" w:rsidP="000977C3">
            <w:pPr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(</w:t>
            </w:r>
            <w:r w:rsidR="000977C3" w:rsidRPr="00071486">
              <w:rPr>
                <w:rFonts w:ascii="ＭＳ 明朝" w:hAnsi="ＭＳ 明朝" w:hint="eastAsia"/>
                <w:sz w:val="24"/>
              </w:rPr>
              <w:t xml:space="preserve">認証部署等　　　　　　　　　　　　　　　</w:t>
            </w:r>
            <w:r w:rsidRPr="00071486">
              <w:rPr>
                <w:rFonts w:ascii="ＭＳ 明朝" w:hAnsi="ＭＳ 明朝" w:hint="eastAsia"/>
                <w:sz w:val="24"/>
              </w:rPr>
              <w:t>)</w:t>
            </w:r>
          </w:p>
          <w:p w14:paraId="0CCAB8E6" w14:textId="77777777" w:rsidR="000977C3" w:rsidRPr="00071486" w:rsidRDefault="00EC20A2" w:rsidP="000977C3">
            <w:pPr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(</w:t>
            </w:r>
            <w:r w:rsidR="000977C3" w:rsidRPr="00071486">
              <w:rPr>
                <w:rFonts w:ascii="ＭＳ 明朝" w:hAnsi="ＭＳ 明朝" w:hint="eastAsia"/>
                <w:sz w:val="24"/>
              </w:rPr>
              <w:t xml:space="preserve">審査登録機関　　　　　　　　　　　　　　</w:t>
            </w:r>
            <w:r w:rsidRPr="00071486">
              <w:rPr>
                <w:rFonts w:ascii="ＭＳ 明朝" w:hAnsi="ＭＳ 明朝" w:hint="eastAsia"/>
                <w:sz w:val="24"/>
              </w:rPr>
              <w:t>)</w:t>
            </w:r>
          </w:p>
          <w:p w14:paraId="58240760" w14:textId="77777777" w:rsidR="00075A6F" w:rsidRPr="00071486" w:rsidRDefault="00EC20A2" w:rsidP="00EC20A2">
            <w:pPr>
              <w:rPr>
                <w:rFonts w:ascii="ＭＳ 明朝" w:hAnsi="ＭＳ 明朝"/>
                <w:sz w:val="24"/>
              </w:rPr>
            </w:pPr>
            <w:r w:rsidRPr="00071486">
              <w:rPr>
                <w:rFonts w:ascii="ＭＳ 明朝" w:hAnsi="ＭＳ 明朝" w:hint="eastAsia"/>
                <w:sz w:val="24"/>
              </w:rPr>
              <w:t>(</w:t>
            </w:r>
            <w:r w:rsidR="000977C3" w:rsidRPr="00071486">
              <w:rPr>
                <w:rFonts w:ascii="ＭＳ 明朝" w:hAnsi="ＭＳ 明朝" w:hint="eastAsia"/>
                <w:sz w:val="24"/>
              </w:rPr>
              <w:t xml:space="preserve">登録番号　　　　　　　　　　　　　　　　</w:t>
            </w:r>
            <w:r w:rsidRPr="00071486">
              <w:rPr>
                <w:rFonts w:ascii="ＭＳ 明朝" w:hAnsi="ＭＳ 明朝" w:hint="eastAsia"/>
                <w:sz w:val="24"/>
              </w:rPr>
              <w:t>)</w:t>
            </w:r>
          </w:p>
        </w:tc>
      </w:tr>
      <w:tr w:rsidR="00C7147F" w:rsidRPr="00071486" w14:paraId="3866AB81" w14:textId="77777777" w:rsidTr="00CC2324">
        <w:trPr>
          <w:trHeight w:val="2074"/>
        </w:trPr>
        <w:tc>
          <w:tcPr>
            <w:tcW w:w="3285" w:type="dxa"/>
          </w:tcPr>
          <w:p w14:paraId="0743D3D1" w14:textId="4F0D96DD" w:rsidR="00075A6F" w:rsidRPr="00071486" w:rsidRDefault="00E62CC2" w:rsidP="00CC232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9　</w:t>
            </w:r>
            <w:r w:rsidR="00CC2324" w:rsidRPr="00071486">
              <w:rPr>
                <w:rFonts w:ascii="ＭＳ 明朝" w:hAnsi="ＭＳ 明朝" w:hint="eastAsia"/>
                <w:sz w:val="24"/>
              </w:rPr>
              <w:t>会社の特徴</w:t>
            </w:r>
          </w:p>
        </w:tc>
        <w:tc>
          <w:tcPr>
            <w:tcW w:w="5735" w:type="dxa"/>
            <w:gridSpan w:val="3"/>
          </w:tcPr>
          <w:p w14:paraId="5021B697" w14:textId="77777777" w:rsidR="00075A6F" w:rsidRPr="00071486" w:rsidRDefault="00075A6F" w:rsidP="000977C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5CE35E0" w14:textId="77777777" w:rsidR="00320A0B" w:rsidRPr="00071486" w:rsidRDefault="00652575" w:rsidP="00320A0B">
      <w:pPr>
        <w:pStyle w:val="a9"/>
        <w:rPr>
          <w:rFonts w:hAnsi="ＭＳ 明朝"/>
          <w:sz w:val="24"/>
          <w:szCs w:val="24"/>
        </w:rPr>
      </w:pPr>
      <w:r w:rsidRPr="00071486">
        <w:rPr>
          <w:rFonts w:hAnsi="ＭＳ 明朝" w:hint="eastAsia"/>
          <w:sz w:val="24"/>
          <w:szCs w:val="24"/>
        </w:rPr>
        <w:t>※</w:t>
      </w:r>
      <w:r w:rsidR="00433353" w:rsidRPr="00071486">
        <w:rPr>
          <w:rFonts w:hAnsi="ＭＳ 明朝"/>
          <w:sz w:val="24"/>
          <w:szCs w:val="24"/>
        </w:rPr>
        <w:t>グループ</w:t>
      </w:r>
      <w:r w:rsidR="00433353" w:rsidRPr="00071486">
        <w:rPr>
          <w:rFonts w:hAnsi="ＭＳ 明朝" w:hint="eastAsia"/>
          <w:sz w:val="24"/>
          <w:szCs w:val="24"/>
        </w:rPr>
        <w:t>を</w:t>
      </w:r>
      <w:r w:rsidR="00320A0B" w:rsidRPr="00071486">
        <w:rPr>
          <w:rFonts w:hAnsi="ＭＳ 明朝"/>
          <w:sz w:val="24"/>
          <w:szCs w:val="24"/>
        </w:rPr>
        <w:t>構成する場合は、構成各社</w:t>
      </w:r>
      <w:r w:rsidR="00433353" w:rsidRPr="00071486">
        <w:rPr>
          <w:rFonts w:hAnsi="ＭＳ 明朝" w:hint="eastAsia"/>
          <w:sz w:val="24"/>
          <w:szCs w:val="24"/>
        </w:rPr>
        <w:t>分</w:t>
      </w:r>
      <w:r w:rsidR="00320A0B" w:rsidRPr="00071486">
        <w:rPr>
          <w:rFonts w:hAnsi="ＭＳ 明朝"/>
          <w:sz w:val="24"/>
          <w:szCs w:val="24"/>
        </w:rPr>
        <w:t>提出すること。</w:t>
      </w:r>
    </w:p>
    <w:p w14:paraId="62F5AD30" w14:textId="77777777" w:rsidR="005F7183" w:rsidRPr="001A3F44" w:rsidRDefault="005F7183">
      <w:pPr>
        <w:widowControl/>
        <w:jc w:val="left"/>
        <w:rPr>
          <w:rFonts w:ascii="ＭＳ 明朝" w:hAnsi="ＭＳ 明朝" w:cs="Courier New"/>
          <w:szCs w:val="21"/>
        </w:rPr>
      </w:pPr>
      <w:r w:rsidRPr="001A3F44">
        <w:rPr>
          <w:rFonts w:ascii="ＭＳ 明朝" w:hAnsi="ＭＳ 明朝"/>
        </w:rPr>
        <w:br w:type="page"/>
      </w:r>
    </w:p>
    <w:p w14:paraId="0601E9FA" w14:textId="2B2A111F" w:rsidR="009D1494" w:rsidRPr="001A3F44" w:rsidRDefault="009D1494" w:rsidP="009D1494">
      <w:pPr>
        <w:pStyle w:val="a6"/>
        <w:rPr>
          <w:rFonts w:ascii="ＭＳ 明朝" w:hAnsi="ＭＳ 明朝"/>
          <w:sz w:val="24"/>
        </w:rPr>
      </w:pPr>
      <w:r w:rsidRPr="001A3F44">
        <w:rPr>
          <w:rFonts w:ascii="ＭＳ 明朝" w:hAnsi="ＭＳ 明朝"/>
          <w:sz w:val="24"/>
        </w:rPr>
        <w:lastRenderedPageBreak/>
        <w:t>様式第</w:t>
      </w:r>
      <w:r w:rsidR="005F7183" w:rsidRPr="001A3F44">
        <w:rPr>
          <w:rFonts w:ascii="ＭＳ 明朝" w:hAnsi="ＭＳ 明朝" w:hint="eastAsia"/>
          <w:sz w:val="24"/>
        </w:rPr>
        <w:t>5</w:t>
      </w:r>
      <w:r w:rsidRPr="001A3F44">
        <w:rPr>
          <w:rFonts w:ascii="ＭＳ 明朝" w:hAnsi="ＭＳ 明朝"/>
          <w:sz w:val="24"/>
        </w:rPr>
        <w:t>号</w:t>
      </w:r>
      <w:r w:rsidR="00810DDE">
        <w:rPr>
          <w:rFonts w:ascii="ＭＳ 明朝" w:hAnsi="ＭＳ 明朝" w:hint="eastAsia"/>
          <w:sz w:val="24"/>
        </w:rPr>
        <w:t>(実施要領7関係</w:t>
      </w:r>
      <w:r w:rsidR="00810DDE">
        <w:rPr>
          <w:rFonts w:ascii="ＭＳ 明朝" w:hAnsi="ＭＳ 明朝"/>
          <w:sz w:val="24"/>
        </w:rPr>
        <w:t>)</w:t>
      </w:r>
    </w:p>
    <w:p w14:paraId="1279BFA4" w14:textId="77777777" w:rsidR="009D1494" w:rsidRPr="001A3F44" w:rsidRDefault="009D1494" w:rsidP="009D1494">
      <w:pPr>
        <w:jc w:val="center"/>
        <w:rPr>
          <w:rFonts w:ascii="ＭＳ 明朝" w:hAnsi="ＭＳ 明朝"/>
          <w:sz w:val="28"/>
          <w:szCs w:val="28"/>
        </w:rPr>
      </w:pPr>
      <w:r w:rsidRPr="001A3F44">
        <w:rPr>
          <w:rFonts w:ascii="ＭＳ 明朝" w:hAnsi="ＭＳ 明朝" w:hint="eastAsia"/>
          <w:sz w:val="28"/>
          <w:szCs w:val="28"/>
        </w:rPr>
        <w:t>同種</w:t>
      </w:r>
      <w:r w:rsidR="00F06EF3" w:rsidRPr="001A3F44">
        <w:rPr>
          <w:rFonts w:ascii="ＭＳ 明朝" w:hAnsi="ＭＳ 明朝" w:hint="eastAsia"/>
          <w:sz w:val="28"/>
          <w:szCs w:val="28"/>
        </w:rPr>
        <w:t>･同類</w:t>
      </w:r>
      <w:r w:rsidRPr="001A3F44">
        <w:rPr>
          <w:rFonts w:ascii="ＭＳ 明朝" w:hAnsi="ＭＳ 明朝" w:hint="eastAsia"/>
          <w:sz w:val="28"/>
          <w:szCs w:val="28"/>
        </w:rPr>
        <w:t>事業の実績一覧</w:t>
      </w:r>
    </w:p>
    <w:p w14:paraId="63B9A34F" w14:textId="77777777" w:rsidR="00256C9D" w:rsidRPr="001A3F44" w:rsidRDefault="00256C9D" w:rsidP="00256C9D">
      <w:pPr>
        <w:ind w:firstLineChars="100" w:firstLine="240"/>
        <w:rPr>
          <w:rFonts w:ascii="ＭＳ 明朝" w:hAnsi="ＭＳ 明朝"/>
          <w:sz w:val="28"/>
          <w:szCs w:val="28"/>
          <w:u w:val="single"/>
        </w:rPr>
      </w:pPr>
      <w:r w:rsidRPr="001A3F44">
        <w:rPr>
          <w:rFonts w:ascii="ＭＳ 明朝" w:hAnsi="ＭＳ 明朝" w:hint="eastAsia"/>
          <w:sz w:val="24"/>
          <w:szCs w:val="28"/>
          <w:u w:val="single"/>
        </w:rPr>
        <w:t>商号又は名称</w:t>
      </w:r>
      <w:r w:rsidRPr="001A3F44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634"/>
        <w:gridCol w:w="2231"/>
        <w:gridCol w:w="2268"/>
        <w:gridCol w:w="4056"/>
      </w:tblGrid>
      <w:tr w:rsidR="00C7147F" w:rsidRPr="00E62CC2" w14:paraId="02880EEC" w14:textId="77777777" w:rsidTr="00C47B06">
        <w:trPr>
          <w:trHeight w:val="510"/>
        </w:trPr>
        <w:tc>
          <w:tcPr>
            <w:tcW w:w="2865" w:type="dxa"/>
            <w:gridSpan w:val="2"/>
            <w:vAlign w:val="center"/>
          </w:tcPr>
          <w:p w14:paraId="63BAF865" w14:textId="77777777" w:rsidR="00F6154D" w:rsidRPr="00E62CC2" w:rsidRDefault="00F6154D" w:rsidP="00256C9D">
            <w:pPr>
              <w:pStyle w:val="a6"/>
              <w:jc w:val="center"/>
              <w:rPr>
                <w:rFonts w:ascii="ＭＳ 明朝" w:hAnsi="ＭＳ 明朝"/>
                <w:sz w:val="24"/>
              </w:rPr>
            </w:pPr>
            <w:r w:rsidRPr="00E62CC2"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2268" w:type="dxa"/>
            <w:vAlign w:val="center"/>
          </w:tcPr>
          <w:p w14:paraId="16D82DB6" w14:textId="77777777" w:rsidR="00F6154D" w:rsidRPr="00E62CC2" w:rsidRDefault="00F6154D" w:rsidP="00256C9D">
            <w:pPr>
              <w:pStyle w:val="a6"/>
              <w:jc w:val="center"/>
              <w:rPr>
                <w:rFonts w:ascii="ＭＳ 明朝" w:hAnsi="ＭＳ 明朝"/>
                <w:sz w:val="24"/>
              </w:rPr>
            </w:pPr>
            <w:r w:rsidRPr="00E62CC2"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4056" w:type="dxa"/>
            <w:vAlign w:val="center"/>
          </w:tcPr>
          <w:p w14:paraId="7E5E4B9F" w14:textId="77777777" w:rsidR="00F6154D" w:rsidRPr="00E62CC2" w:rsidRDefault="00F6154D" w:rsidP="00256C9D">
            <w:pPr>
              <w:pStyle w:val="a6"/>
              <w:jc w:val="center"/>
              <w:rPr>
                <w:rFonts w:ascii="ＭＳ 明朝" w:hAnsi="ＭＳ 明朝"/>
                <w:sz w:val="24"/>
              </w:rPr>
            </w:pPr>
            <w:r w:rsidRPr="00E62CC2">
              <w:rPr>
                <w:rFonts w:ascii="ＭＳ 明朝" w:hAnsi="ＭＳ 明朝" w:hint="eastAsia"/>
                <w:sz w:val="24"/>
              </w:rPr>
              <w:t>事業概要・役割</w:t>
            </w:r>
          </w:p>
        </w:tc>
      </w:tr>
      <w:tr w:rsidR="00C7147F" w:rsidRPr="00E62CC2" w14:paraId="3DAA5E45" w14:textId="77777777" w:rsidTr="00C47B06">
        <w:trPr>
          <w:trHeight w:val="1107"/>
        </w:trPr>
        <w:tc>
          <w:tcPr>
            <w:tcW w:w="634" w:type="dxa"/>
            <w:vMerge w:val="restart"/>
            <w:textDirection w:val="tbRlV"/>
            <w:vAlign w:val="center"/>
          </w:tcPr>
          <w:p w14:paraId="38B12676" w14:textId="77777777" w:rsidR="00F6154D" w:rsidRPr="00E62CC2" w:rsidRDefault="00F6154D" w:rsidP="009D1494">
            <w:pPr>
              <w:pStyle w:val="a6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E62CC2">
              <w:rPr>
                <w:rFonts w:ascii="ＭＳ 明朝" w:hAnsi="ＭＳ 明朝" w:hint="eastAsia"/>
                <w:sz w:val="24"/>
              </w:rPr>
              <w:t>同種事業</w:t>
            </w:r>
          </w:p>
        </w:tc>
        <w:tc>
          <w:tcPr>
            <w:tcW w:w="2231" w:type="dxa"/>
          </w:tcPr>
          <w:p w14:paraId="7F1D5595" w14:textId="77777777" w:rsidR="00F6154D" w:rsidRPr="00E62CC2" w:rsidRDefault="00F6154D" w:rsidP="00B70976">
            <w:pPr>
              <w:pStyle w:val="a6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2369285F" w14:textId="77777777" w:rsidR="00F6154D" w:rsidRPr="00E62CC2" w:rsidRDefault="00F6154D" w:rsidP="00B70976">
            <w:pPr>
              <w:pStyle w:val="a6"/>
              <w:rPr>
                <w:rFonts w:ascii="ＭＳ 明朝" w:hAnsi="ＭＳ 明朝"/>
                <w:sz w:val="24"/>
              </w:rPr>
            </w:pPr>
          </w:p>
        </w:tc>
        <w:tc>
          <w:tcPr>
            <w:tcW w:w="4056" w:type="dxa"/>
          </w:tcPr>
          <w:p w14:paraId="143E8614" w14:textId="77777777" w:rsidR="00F6154D" w:rsidRPr="00E62CC2" w:rsidRDefault="00F6154D" w:rsidP="00B70976">
            <w:pPr>
              <w:pStyle w:val="a6"/>
              <w:rPr>
                <w:rFonts w:ascii="ＭＳ 明朝" w:hAnsi="ＭＳ 明朝"/>
                <w:sz w:val="24"/>
              </w:rPr>
            </w:pPr>
          </w:p>
        </w:tc>
      </w:tr>
      <w:tr w:rsidR="00C7147F" w:rsidRPr="00E62CC2" w14:paraId="3D186CFE" w14:textId="77777777" w:rsidTr="00C47B06">
        <w:trPr>
          <w:trHeight w:val="1107"/>
        </w:trPr>
        <w:tc>
          <w:tcPr>
            <w:tcW w:w="634" w:type="dxa"/>
            <w:vMerge/>
            <w:vAlign w:val="center"/>
          </w:tcPr>
          <w:p w14:paraId="4BEF4EF6" w14:textId="77777777" w:rsidR="00F6154D" w:rsidRPr="00E62CC2" w:rsidRDefault="00F6154D" w:rsidP="009D1494">
            <w:pPr>
              <w:pStyle w:val="a6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31" w:type="dxa"/>
          </w:tcPr>
          <w:p w14:paraId="36B521AA" w14:textId="77777777" w:rsidR="00F6154D" w:rsidRPr="00E62CC2" w:rsidRDefault="00F6154D" w:rsidP="00B70976">
            <w:pPr>
              <w:pStyle w:val="a6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5DD9389E" w14:textId="77777777" w:rsidR="00F6154D" w:rsidRPr="00E62CC2" w:rsidRDefault="00F6154D" w:rsidP="00B70976">
            <w:pPr>
              <w:pStyle w:val="a6"/>
              <w:rPr>
                <w:rFonts w:ascii="ＭＳ 明朝" w:hAnsi="ＭＳ 明朝"/>
                <w:sz w:val="24"/>
              </w:rPr>
            </w:pPr>
          </w:p>
        </w:tc>
        <w:tc>
          <w:tcPr>
            <w:tcW w:w="4056" w:type="dxa"/>
          </w:tcPr>
          <w:p w14:paraId="715DF8A3" w14:textId="77777777" w:rsidR="00F6154D" w:rsidRPr="00E62CC2" w:rsidRDefault="00F6154D" w:rsidP="00B70976">
            <w:pPr>
              <w:pStyle w:val="a6"/>
              <w:rPr>
                <w:rFonts w:ascii="ＭＳ 明朝" w:hAnsi="ＭＳ 明朝"/>
                <w:sz w:val="24"/>
              </w:rPr>
            </w:pPr>
          </w:p>
        </w:tc>
      </w:tr>
      <w:tr w:rsidR="00C7147F" w:rsidRPr="00E62CC2" w14:paraId="1D2BB0EF" w14:textId="77777777" w:rsidTr="00C47B06">
        <w:trPr>
          <w:trHeight w:val="1107"/>
        </w:trPr>
        <w:tc>
          <w:tcPr>
            <w:tcW w:w="634" w:type="dxa"/>
            <w:vMerge/>
            <w:vAlign w:val="center"/>
          </w:tcPr>
          <w:p w14:paraId="6D1A15C7" w14:textId="77777777" w:rsidR="00F6154D" w:rsidRPr="00E62CC2" w:rsidRDefault="00F6154D" w:rsidP="009D1494">
            <w:pPr>
              <w:pStyle w:val="a6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31" w:type="dxa"/>
          </w:tcPr>
          <w:p w14:paraId="1CC25467" w14:textId="77777777" w:rsidR="00F6154D" w:rsidRPr="00E62CC2" w:rsidRDefault="00F6154D" w:rsidP="00B70976">
            <w:pPr>
              <w:pStyle w:val="a6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662CB67A" w14:textId="77777777" w:rsidR="00F6154D" w:rsidRPr="00E62CC2" w:rsidRDefault="00F6154D" w:rsidP="00B70976">
            <w:pPr>
              <w:pStyle w:val="a6"/>
              <w:rPr>
                <w:rFonts w:ascii="ＭＳ 明朝" w:hAnsi="ＭＳ 明朝"/>
                <w:sz w:val="24"/>
              </w:rPr>
            </w:pPr>
          </w:p>
        </w:tc>
        <w:tc>
          <w:tcPr>
            <w:tcW w:w="4056" w:type="dxa"/>
          </w:tcPr>
          <w:p w14:paraId="5C6155F6" w14:textId="77777777" w:rsidR="00F6154D" w:rsidRPr="00E62CC2" w:rsidRDefault="00F6154D" w:rsidP="00B70976">
            <w:pPr>
              <w:pStyle w:val="a6"/>
              <w:rPr>
                <w:rFonts w:ascii="ＭＳ 明朝" w:hAnsi="ＭＳ 明朝"/>
                <w:sz w:val="24"/>
              </w:rPr>
            </w:pPr>
          </w:p>
        </w:tc>
      </w:tr>
      <w:tr w:rsidR="00C7147F" w:rsidRPr="00E62CC2" w14:paraId="1F570933" w14:textId="77777777" w:rsidTr="00C47B06">
        <w:trPr>
          <w:trHeight w:val="1107"/>
        </w:trPr>
        <w:tc>
          <w:tcPr>
            <w:tcW w:w="634" w:type="dxa"/>
            <w:vMerge/>
            <w:vAlign w:val="center"/>
          </w:tcPr>
          <w:p w14:paraId="302F9040" w14:textId="77777777" w:rsidR="00F6154D" w:rsidRPr="00E62CC2" w:rsidRDefault="00F6154D" w:rsidP="009D1494">
            <w:pPr>
              <w:pStyle w:val="a6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31" w:type="dxa"/>
          </w:tcPr>
          <w:p w14:paraId="2BBDAF68" w14:textId="77777777" w:rsidR="00F6154D" w:rsidRPr="00E62CC2" w:rsidRDefault="00F6154D" w:rsidP="00B70976">
            <w:pPr>
              <w:pStyle w:val="a6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26FEFF8D" w14:textId="77777777" w:rsidR="00F6154D" w:rsidRPr="00E62CC2" w:rsidRDefault="00F6154D" w:rsidP="00B70976">
            <w:pPr>
              <w:pStyle w:val="a6"/>
              <w:rPr>
                <w:rFonts w:ascii="ＭＳ 明朝" w:hAnsi="ＭＳ 明朝"/>
                <w:sz w:val="24"/>
              </w:rPr>
            </w:pPr>
          </w:p>
        </w:tc>
        <w:tc>
          <w:tcPr>
            <w:tcW w:w="4056" w:type="dxa"/>
          </w:tcPr>
          <w:p w14:paraId="1F9E84BD" w14:textId="77777777" w:rsidR="00F6154D" w:rsidRPr="00E62CC2" w:rsidRDefault="00F6154D" w:rsidP="00B70976">
            <w:pPr>
              <w:pStyle w:val="a6"/>
              <w:rPr>
                <w:rFonts w:ascii="ＭＳ 明朝" w:hAnsi="ＭＳ 明朝"/>
                <w:sz w:val="24"/>
              </w:rPr>
            </w:pPr>
          </w:p>
        </w:tc>
      </w:tr>
      <w:tr w:rsidR="00C7147F" w:rsidRPr="00E62CC2" w14:paraId="7FA7C399" w14:textId="77777777" w:rsidTr="00C47B06">
        <w:trPr>
          <w:trHeight w:val="1107"/>
        </w:trPr>
        <w:tc>
          <w:tcPr>
            <w:tcW w:w="634" w:type="dxa"/>
            <w:vMerge/>
            <w:vAlign w:val="center"/>
          </w:tcPr>
          <w:p w14:paraId="6908A864" w14:textId="77777777" w:rsidR="00F6154D" w:rsidRPr="00E62CC2" w:rsidRDefault="00F6154D" w:rsidP="009D1494">
            <w:pPr>
              <w:pStyle w:val="a6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31" w:type="dxa"/>
          </w:tcPr>
          <w:p w14:paraId="0C30ED62" w14:textId="77777777" w:rsidR="00F6154D" w:rsidRPr="00E62CC2" w:rsidRDefault="00F6154D" w:rsidP="00B70976">
            <w:pPr>
              <w:pStyle w:val="a6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4C0F6F0A" w14:textId="77777777" w:rsidR="00F6154D" w:rsidRPr="00E62CC2" w:rsidRDefault="00F6154D" w:rsidP="00B70976">
            <w:pPr>
              <w:pStyle w:val="a6"/>
              <w:rPr>
                <w:rFonts w:ascii="ＭＳ 明朝" w:hAnsi="ＭＳ 明朝"/>
                <w:sz w:val="24"/>
              </w:rPr>
            </w:pPr>
          </w:p>
        </w:tc>
        <w:tc>
          <w:tcPr>
            <w:tcW w:w="4056" w:type="dxa"/>
          </w:tcPr>
          <w:p w14:paraId="0723B372" w14:textId="77777777" w:rsidR="00F6154D" w:rsidRPr="00E62CC2" w:rsidRDefault="00F6154D" w:rsidP="00B70976">
            <w:pPr>
              <w:pStyle w:val="a6"/>
              <w:rPr>
                <w:rFonts w:ascii="ＭＳ 明朝" w:hAnsi="ＭＳ 明朝"/>
                <w:sz w:val="24"/>
              </w:rPr>
            </w:pPr>
          </w:p>
        </w:tc>
      </w:tr>
      <w:tr w:rsidR="00C7147F" w:rsidRPr="00E62CC2" w14:paraId="1E709ED6" w14:textId="77777777" w:rsidTr="00C47B06">
        <w:trPr>
          <w:trHeight w:val="1107"/>
        </w:trPr>
        <w:tc>
          <w:tcPr>
            <w:tcW w:w="634" w:type="dxa"/>
            <w:vMerge w:val="restart"/>
            <w:textDirection w:val="tbRlV"/>
            <w:vAlign w:val="center"/>
          </w:tcPr>
          <w:p w14:paraId="6207C4B5" w14:textId="77777777" w:rsidR="00F6154D" w:rsidRPr="00E62CC2" w:rsidRDefault="00F06EF3" w:rsidP="009D1494">
            <w:pPr>
              <w:pStyle w:val="a6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E62CC2">
              <w:rPr>
                <w:rFonts w:ascii="ＭＳ 明朝" w:hAnsi="ＭＳ 明朝" w:hint="eastAsia"/>
                <w:sz w:val="24"/>
              </w:rPr>
              <w:t>同類</w:t>
            </w:r>
            <w:r w:rsidR="00F6154D" w:rsidRPr="00E62CC2">
              <w:rPr>
                <w:rFonts w:ascii="ＭＳ 明朝" w:hAnsi="ＭＳ 明朝" w:hint="eastAsia"/>
                <w:sz w:val="24"/>
              </w:rPr>
              <w:t>事業</w:t>
            </w:r>
          </w:p>
        </w:tc>
        <w:tc>
          <w:tcPr>
            <w:tcW w:w="2231" w:type="dxa"/>
          </w:tcPr>
          <w:p w14:paraId="5F1244F8" w14:textId="77777777" w:rsidR="00F6154D" w:rsidRPr="00E62CC2" w:rsidRDefault="00F6154D" w:rsidP="00B70976">
            <w:pPr>
              <w:pStyle w:val="a6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5AECC98A" w14:textId="77777777" w:rsidR="00F6154D" w:rsidRPr="00E62CC2" w:rsidRDefault="00F6154D" w:rsidP="00B70976">
            <w:pPr>
              <w:pStyle w:val="a6"/>
              <w:rPr>
                <w:rFonts w:ascii="ＭＳ 明朝" w:hAnsi="ＭＳ 明朝"/>
                <w:sz w:val="24"/>
              </w:rPr>
            </w:pPr>
          </w:p>
        </w:tc>
        <w:tc>
          <w:tcPr>
            <w:tcW w:w="4056" w:type="dxa"/>
          </w:tcPr>
          <w:p w14:paraId="48FC9F1B" w14:textId="77777777" w:rsidR="00F6154D" w:rsidRPr="00E62CC2" w:rsidRDefault="00F6154D" w:rsidP="00B70976">
            <w:pPr>
              <w:pStyle w:val="a6"/>
              <w:rPr>
                <w:rFonts w:ascii="ＭＳ 明朝" w:hAnsi="ＭＳ 明朝"/>
                <w:sz w:val="24"/>
              </w:rPr>
            </w:pPr>
          </w:p>
        </w:tc>
      </w:tr>
      <w:tr w:rsidR="00C7147F" w:rsidRPr="00E62CC2" w14:paraId="0201C1F2" w14:textId="77777777" w:rsidTr="00C47B06">
        <w:trPr>
          <w:trHeight w:val="1107"/>
        </w:trPr>
        <w:tc>
          <w:tcPr>
            <w:tcW w:w="634" w:type="dxa"/>
            <w:vMerge/>
          </w:tcPr>
          <w:p w14:paraId="618A2AEB" w14:textId="77777777" w:rsidR="00F6154D" w:rsidRPr="00E62CC2" w:rsidRDefault="00F6154D" w:rsidP="00B70976">
            <w:pPr>
              <w:pStyle w:val="a6"/>
              <w:rPr>
                <w:rFonts w:ascii="ＭＳ 明朝" w:hAnsi="ＭＳ 明朝"/>
                <w:sz w:val="24"/>
              </w:rPr>
            </w:pPr>
          </w:p>
        </w:tc>
        <w:tc>
          <w:tcPr>
            <w:tcW w:w="2231" w:type="dxa"/>
          </w:tcPr>
          <w:p w14:paraId="0C9D5589" w14:textId="77777777" w:rsidR="00F6154D" w:rsidRPr="00E62CC2" w:rsidRDefault="00F6154D" w:rsidP="00B70976">
            <w:pPr>
              <w:pStyle w:val="a6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0AE72C49" w14:textId="77777777" w:rsidR="00F6154D" w:rsidRPr="00E62CC2" w:rsidRDefault="00F6154D" w:rsidP="00B70976">
            <w:pPr>
              <w:pStyle w:val="a6"/>
              <w:rPr>
                <w:rFonts w:ascii="ＭＳ 明朝" w:hAnsi="ＭＳ 明朝"/>
                <w:sz w:val="24"/>
              </w:rPr>
            </w:pPr>
          </w:p>
        </w:tc>
        <w:tc>
          <w:tcPr>
            <w:tcW w:w="4056" w:type="dxa"/>
          </w:tcPr>
          <w:p w14:paraId="619A92E2" w14:textId="77777777" w:rsidR="00F6154D" w:rsidRPr="00E62CC2" w:rsidRDefault="00F6154D" w:rsidP="00B70976">
            <w:pPr>
              <w:pStyle w:val="a6"/>
              <w:rPr>
                <w:rFonts w:ascii="ＭＳ 明朝" w:hAnsi="ＭＳ 明朝"/>
                <w:sz w:val="24"/>
              </w:rPr>
            </w:pPr>
          </w:p>
        </w:tc>
      </w:tr>
      <w:tr w:rsidR="00C7147F" w:rsidRPr="00E62CC2" w14:paraId="44A8798D" w14:textId="77777777" w:rsidTr="00C47B06">
        <w:trPr>
          <w:trHeight w:val="1107"/>
        </w:trPr>
        <w:tc>
          <w:tcPr>
            <w:tcW w:w="634" w:type="dxa"/>
            <w:vMerge/>
          </w:tcPr>
          <w:p w14:paraId="187A0C3A" w14:textId="77777777" w:rsidR="00F6154D" w:rsidRPr="00E62CC2" w:rsidRDefault="00F6154D" w:rsidP="00B70976">
            <w:pPr>
              <w:pStyle w:val="a6"/>
              <w:rPr>
                <w:rFonts w:ascii="ＭＳ 明朝" w:hAnsi="ＭＳ 明朝"/>
                <w:sz w:val="24"/>
              </w:rPr>
            </w:pPr>
          </w:p>
        </w:tc>
        <w:tc>
          <w:tcPr>
            <w:tcW w:w="2231" w:type="dxa"/>
          </w:tcPr>
          <w:p w14:paraId="1D33C01A" w14:textId="77777777" w:rsidR="00F6154D" w:rsidRPr="00E62CC2" w:rsidRDefault="00F6154D" w:rsidP="00B70976">
            <w:pPr>
              <w:pStyle w:val="a6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655D644F" w14:textId="77777777" w:rsidR="00F6154D" w:rsidRPr="00E62CC2" w:rsidRDefault="00F6154D" w:rsidP="00B70976">
            <w:pPr>
              <w:pStyle w:val="a6"/>
              <w:rPr>
                <w:rFonts w:ascii="ＭＳ 明朝" w:hAnsi="ＭＳ 明朝"/>
                <w:sz w:val="24"/>
              </w:rPr>
            </w:pPr>
          </w:p>
        </w:tc>
        <w:tc>
          <w:tcPr>
            <w:tcW w:w="4056" w:type="dxa"/>
          </w:tcPr>
          <w:p w14:paraId="4ADE13C0" w14:textId="77777777" w:rsidR="00F6154D" w:rsidRPr="00E62CC2" w:rsidRDefault="00F6154D" w:rsidP="00B70976">
            <w:pPr>
              <w:pStyle w:val="a6"/>
              <w:rPr>
                <w:rFonts w:ascii="ＭＳ 明朝" w:hAnsi="ＭＳ 明朝"/>
                <w:sz w:val="24"/>
              </w:rPr>
            </w:pPr>
          </w:p>
        </w:tc>
      </w:tr>
      <w:tr w:rsidR="00C7147F" w:rsidRPr="00E62CC2" w14:paraId="4C57F914" w14:textId="77777777" w:rsidTr="00C47B06">
        <w:trPr>
          <w:trHeight w:val="1107"/>
        </w:trPr>
        <w:tc>
          <w:tcPr>
            <w:tcW w:w="634" w:type="dxa"/>
            <w:vMerge/>
          </w:tcPr>
          <w:p w14:paraId="0E4BF709" w14:textId="77777777" w:rsidR="00F6154D" w:rsidRPr="00E62CC2" w:rsidRDefault="00F6154D" w:rsidP="00B70976">
            <w:pPr>
              <w:pStyle w:val="a6"/>
              <w:rPr>
                <w:rFonts w:ascii="ＭＳ 明朝" w:hAnsi="ＭＳ 明朝"/>
                <w:sz w:val="24"/>
              </w:rPr>
            </w:pPr>
          </w:p>
        </w:tc>
        <w:tc>
          <w:tcPr>
            <w:tcW w:w="2231" w:type="dxa"/>
          </w:tcPr>
          <w:p w14:paraId="1350BB76" w14:textId="77777777" w:rsidR="00F6154D" w:rsidRPr="00E62CC2" w:rsidRDefault="00F6154D" w:rsidP="00B70976">
            <w:pPr>
              <w:pStyle w:val="a6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1B345145" w14:textId="77777777" w:rsidR="00F6154D" w:rsidRPr="00E62CC2" w:rsidRDefault="00F6154D" w:rsidP="00B70976">
            <w:pPr>
              <w:pStyle w:val="a6"/>
              <w:rPr>
                <w:rFonts w:ascii="ＭＳ 明朝" w:hAnsi="ＭＳ 明朝"/>
                <w:sz w:val="24"/>
              </w:rPr>
            </w:pPr>
          </w:p>
        </w:tc>
        <w:tc>
          <w:tcPr>
            <w:tcW w:w="4056" w:type="dxa"/>
          </w:tcPr>
          <w:p w14:paraId="411E8EC5" w14:textId="77777777" w:rsidR="00F6154D" w:rsidRPr="00E62CC2" w:rsidRDefault="00F6154D" w:rsidP="00B70976">
            <w:pPr>
              <w:pStyle w:val="a6"/>
              <w:rPr>
                <w:rFonts w:ascii="ＭＳ 明朝" w:hAnsi="ＭＳ 明朝"/>
                <w:sz w:val="24"/>
              </w:rPr>
            </w:pPr>
          </w:p>
        </w:tc>
      </w:tr>
      <w:tr w:rsidR="00C7147F" w:rsidRPr="00E62CC2" w14:paraId="33483493" w14:textId="77777777" w:rsidTr="00C47B06">
        <w:trPr>
          <w:trHeight w:val="1107"/>
        </w:trPr>
        <w:tc>
          <w:tcPr>
            <w:tcW w:w="634" w:type="dxa"/>
            <w:vMerge/>
          </w:tcPr>
          <w:p w14:paraId="65FB421D" w14:textId="77777777" w:rsidR="00F6154D" w:rsidRPr="00E62CC2" w:rsidRDefault="00F6154D" w:rsidP="00B70976">
            <w:pPr>
              <w:pStyle w:val="a6"/>
              <w:rPr>
                <w:rFonts w:ascii="ＭＳ 明朝" w:hAnsi="ＭＳ 明朝"/>
                <w:sz w:val="24"/>
              </w:rPr>
            </w:pPr>
          </w:p>
        </w:tc>
        <w:tc>
          <w:tcPr>
            <w:tcW w:w="2231" w:type="dxa"/>
          </w:tcPr>
          <w:p w14:paraId="7324482B" w14:textId="77777777" w:rsidR="00F6154D" w:rsidRPr="00E62CC2" w:rsidRDefault="00F6154D" w:rsidP="00B70976">
            <w:pPr>
              <w:pStyle w:val="a6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51F1A091" w14:textId="77777777" w:rsidR="00F6154D" w:rsidRPr="00E62CC2" w:rsidRDefault="00F6154D" w:rsidP="00B70976">
            <w:pPr>
              <w:pStyle w:val="a6"/>
              <w:rPr>
                <w:rFonts w:ascii="ＭＳ 明朝" w:hAnsi="ＭＳ 明朝"/>
                <w:sz w:val="24"/>
              </w:rPr>
            </w:pPr>
          </w:p>
        </w:tc>
        <w:tc>
          <w:tcPr>
            <w:tcW w:w="4056" w:type="dxa"/>
          </w:tcPr>
          <w:p w14:paraId="3DA9B9C3" w14:textId="77777777" w:rsidR="00F6154D" w:rsidRPr="00E62CC2" w:rsidRDefault="00F6154D" w:rsidP="00B70976">
            <w:pPr>
              <w:pStyle w:val="a6"/>
              <w:rPr>
                <w:rFonts w:ascii="ＭＳ 明朝" w:hAnsi="ＭＳ 明朝"/>
                <w:sz w:val="24"/>
              </w:rPr>
            </w:pPr>
          </w:p>
        </w:tc>
      </w:tr>
    </w:tbl>
    <w:p w14:paraId="7415B0DC" w14:textId="77777777" w:rsidR="00256C9D" w:rsidRPr="00E62CC2" w:rsidRDefault="00652575" w:rsidP="00256C9D">
      <w:pPr>
        <w:pStyle w:val="a9"/>
        <w:rPr>
          <w:rFonts w:hAnsi="ＭＳ 明朝"/>
          <w:sz w:val="24"/>
          <w:szCs w:val="24"/>
        </w:rPr>
      </w:pPr>
      <w:r w:rsidRPr="00E62CC2">
        <w:rPr>
          <w:rFonts w:hAnsi="ＭＳ 明朝" w:hint="eastAsia"/>
          <w:sz w:val="24"/>
          <w:szCs w:val="24"/>
        </w:rPr>
        <w:t>※</w:t>
      </w:r>
      <w:r w:rsidR="00256C9D" w:rsidRPr="00E62CC2">
        <w:rPr>
          <w:rFonts w:hAnsi="ＭＳ 明朝"/>
          <w:sz w:val="24"/>
          <w:szCs w:val="24"/>
        </w:rPr>
        <w:t>グループ</w:t>
      </w:r>
      <w:r w:rsidR="00256C9D" w:rsidRPr="00E62CC2">
        <w:rPr>
          <w:rFonts w:hAnsi="ＭＳ 明朝" w:hint="eastAsia"/>
          <w:sz w:val="24"/>
          <w:szCs w:val="24"/>
        </w:rPr>
        <w:t>を</w:t>
      </w:r>
      <w:r w:rsidR="00256C9D" w:rsidRPr="00E62CC2">
        <w:rPr>
          <w:rFonts w:hAnsi="ＭＳ 明朝"/>
          <w:sz w:val="24"/>
          <w:szCs w:val="24"/>
        </w:rPr>
        <w:t>構成する場合は、構成各社</w:t>
      </w:r>
      <w:r w:rsidR="00256C9D" w:rsidRPr="00E62CC2">
        <w:rPr>
          <w:rFonts w:hAnsi="ＭＳ 明朝" w:hint="eastAsia"/>
          <w:sz w:val="24"/>
          <w:szCs w:val="24"/>
        </w:rPr>
        <w:t>分</w:t>
      </w:r>
      <w:r w:rsidR="00256C9D" w:rsidRPr="00E62CC2">
        <w:rPr>
          <w:rFonts w:hAnsi="ＭＳ 明朝"/>
          <w:sz w:val="24"/>
          <w:szCs w:val="24"/>
        </w:rPr>
        <w:t>提出すること。</w:t>
      </w:r>
    </w:p>
    <w:p w14:paraId="7F2ED05E" w14:textId="3DF36CDC" w:rsidR="006E64BA" w:rsidRPr="00E62CC2" w:rsidRDefault="00652575" w:rsidP="009E76D7">
      <w:pPr>
        <w:pStyle w:val="a9"/>
        <w:rPr>
          <w:rFonts w:hAnsi="ＭＳ 明朝"/>
          <w:sz w:val="24"/>
          <w:szCs w:val="24"/>
        </w:rPr>
      </w:pPr>
      <w:r w:rsidRPr="00E62CC2">
        <w:rPr>
          <w:rFonts w:hAnsi="ＭＳ 明朝" w:hint="eastAsia"/>
          <w:sz w:val="24"/>
          <w:szCs w:val="24"/>
        </w:rPr>
        <w:t>※同種事業･</w:t>
      </w:r>
      <w:r w:rsidR="00256C9D" w:rsidRPr="00E62CC2">
        <w:rPr>
          <w:rFonts w:hAnsi="ＭＳ 明朝" w:hint="eastAsia"/>
          <w:sz w:val="24"/>
          <w:szCs w:val="24"/>
        </w:rPr>
        <w:t>類似事業は重複しないこと</w:t>
      </w:r>
      <w:r w:rsidRPr="00E62CC2">
        <w:rPr>
          <w:rFonts w:hAnsi="ＭＳ 明朝" w:hint="eastAsia"/>
          <w:sz w:val="24"/>
          <w:szCs w:val="24"/>
        </w:rPr>
        <w:t>とし、</w:t>
      </w:r>
      <w:r w:rsidR="00256C9D" w:rsidRPr="00E62CC2">
        <w:rPr>
          <w:rFonts w:hAnsi="ＭＳ 明朝" w:hint="eastAsia"/>
          <w:sz w:val="24"/>
          <w:szCs w:val="24"/>
        </w:rPr>
        <w:t>各</w:t>
      </w:r>
      <w:r w:rsidR="00E62CC2">
        <w:rPr>
          <w:rFonts w:hAnsi="ＭＳ 明朝" w:hint="eastAsia"/>
          <w:sz w:val="24"/>
          <w:szCs w:val="24"/>
        </w:rPr>
        <w:t>5</w:t>
      </w:r>
      <w:r w:rsidR="00256C9D" w:rsidRPr="00E62CC2">
        <w:rPr>
          <w:rFonts w:hAnsi="ＭＳ 明朝" w:hint="eastAsia"/>
          <w:sz w:val="24"/>
          <w:szCs w:val="24"/>
        </w:rPr>
        <w:t>事業以内で記入のこと。</w:t>
      </w:r>
    </w:p>
    <w:p w14:paraId="41FCAE71" w14:textId="77777777" w:rsidR="005F7183" w:rsidRPr="001A3F44" w:rsidRDefault="005F7183">
      <w:pPr>
        <w:widowControl/>
        <w:jc w:val="left"/>
        <w:rPr>
          <w:rFonts w:ascii="ＭＳ 明朝" w:hAnsi="ＭＳ 明朝"/>
          <w:sz w:val="24"/>
        </w:rPr>
      </w:pPr>
      <w:r w:rsidRPr="001A3F44">
        <w:rPr>
          <w:rFonts w:ascii="ＭＳ 明朝" w:hAnsi="ＭＳ 明朝"/>
          <w:sz w:val="24"/>
        </w:rPr>
        <w:br w:type="page"/>
      </w:r>
    </w:p>
    <w:p w14:paraId="15BD0E7A" w14:textId="27CF362B" w:rsidR="006B6FA3" w:rsidRDefault="006B6FA3" w:rsidP="006B6FA3">
      <w:pPr>
        <w:pStyle w:val="a6"/>
        <w:rPr>
          <w:rFonts w:ascii="ＭＳ 明朝" w:hAnsi="ＭＳ 明朝"/>
          <w:sz w:val="24"/>
        </w:rPr>
      </w:pPr>
      <w:r w:rsidRPr="001A3F44">
        <w:rPr>
          <w:rFonts w:ascii="ＭＳ 明朝" w:hAnsi="ＭＳ 明朝"/>
          <w:sz w:val="24"/>
        </w:rPr>
        <w:lastRenderedPageBreak/>
        <w:t>様式第</w:t>
      </w:r>
      <w:r w:rsidR="002A57E9" w:rsidRPr="001A3F44">
        <w:rPr>
          <w:rFonts w:ascii="ＭＳ 明朝" w:hAnsi="ＭＳ 明朝" w:hint="eastAsia"/>
          <w:sz w:val="24"/>
        </w:rPr>
        <w:t>6</w:t>
      </w:r>
      <w:r w:rsidRPr="001A3F44">
        <w:rPr>
          <w:rFonts w:ascii="ＭＳ 明朝" w:hAnsi="ＭＳ 明朝"/>
          <w:sz w:val="24"/>
        </w:rPr>
        <w:t>号</w:t>
      </w:r>
      <w:r w:rsidR="00810DDE">
        <w:rPr>
          <w:rFonts w:ascii="ＭＳ 明朝" w:hAnsi="ＭＳ 明朝" w:hint="eastAsia"/>
          <w:sz w:val="24"/>
        </w:rPr>
        <w:t>(実施要領7関係</w:t>
      </w:r>
      <w:r w:rsidR="00810DDE">
        <w:rPr>
          <w:rFonts w:ascii="ＭＳ 明朝" w:hAnsi="ＭＳ 明朝"/>
          <w:sz w:val="24"/>
        </w:rPr>
        <w:t>)</w:t>
      </w:r>
    </w:p>
    <w:p w14:paraId="535DC6EB" w14:textId="77777777" w:rsidR="00810DDE" w:rsidRPr="001A3F44" w:rsidRDefault="00810DDE" w:rsidP="006B6FA3">
      <w:pPr>
        <w:pStyle w:val="a6"/>
        <w:rPr>
          <w:rFonts w:ascii="ＭＳ 明朝" w:hAnsi="ＭＳ 明朝"/>
          <w:sz w:val="24"/>
        </w:rPr>
      </w:pPr>
    </w:p>
    <w:p w14:paraId="10E1279A" w14:textId="77777777" w:rsidR="006B6FA3" w:rsidRPr="001A3F44" w:rsidRDefault="00F06EF3" w:rsidP="006B6FA3">
      <w:pPr>
        <w:jc w:val="center"/>
        <w:rPr>
          <w:rFonts w:ascii="ＭＳ 明朝" w:hAnsi="ＭＳ 明朝"/>
          <w:sz w:val="28"/>
          <w:szCs w:val="28"/>
        </w:rPr>
      </w:pPr>
      <w:r w:rsidRPr="001A3F44">
        <w:rPr>
          <w:rFonts w:ascii="ＭＳ 明朝" w:hAnsi="ＭＳ 明朝" w:hint="eastAsia"/>
          <w:sz w:val="28"/>
          <w:szCs w:val="28"/>
        </w:rPr>
        <w:t>同種</w:t>
      </w:r>
      <w:r w:rsidR="005F7183" w:rsidRPr="001A3F44">
        <w:rPr>
          <w:rFonts w:ascii="ＭＳ 明朝" w:hAnsi="ＭＳ 明朝" w:hint="eastAsia"/>
          <w:sz w:val="28"/>
          <w:szCs w:val="28"/>
        </w:rPr>
        <w:t>･同類事業</w:t>
      </w:r>
      <w:r w:rsidR="006B6FA3" w:rsidRPr="001A3F44">
        <w:rPr>
          <w:rFonts w:ascii="ＭＳ 明朝" w:hAnsi="ＭＳ 明朝" w:hint="eastAsia"/>
          <w:sz w:val="28"/>
          <w:szCs w:val="28"/>
        </w:rPr>
        <w:t>の実績内容</w:t>
      </w:r>
    </w:p>
    <w:p w14:paraId="28B90B26" w14:textId="77777777" w:rsidR="006B6FA3" w:rsidRPr="001A3F44" w:rsidRDefault="006B6FA3" w:rsidP="009E76D7">
      <w:pPr>
        <w:ind w:firstLineChars="100" w:firstLine="240"/>
        <w:rPr>
          <w:rFonts w:ascii="ＭＳ 明朝" w:hAnsi="ＭＳ 明朝"/>
          <w:sz w:val="28"/>
          <w:szCs w:val="28"/>
          <w:u w:val="single"/>
        </w:rPr>
      </w:pPr>
      <w:r w:rsidRPr="001A3F44">
        <w:rPr>
          <w:rFonts w:ascii="ＭＳ 明朝" w:hAnsi="ＭＳ 明朝" w:hint="eastAsia"/>
          <w:sz w:val="24"/>
          <w:szCs w:val="28"/>
          <w:u w:val="single"/>
        </w:rPr>
        <w:t xml:space="preserve">商号又は名称　　　　　　　　　　　　　　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29"/>
      </w:tblGrid>
      <w:tr w:rsidR="00C7147F" w:rsidRPr="001A3F44" w14:paraId="7B5D1F96" w14:textId="77777777" w:rsidTr="006B6FA3">
        <w:tc>
          <w:tcPr>
            <w:tcW w:w="8929" w:type="dxa"/>
          </w:tcPr>
          <w:p w14:paraId="5DED803A" w14:textId="77777777" w:rsidR="006B6FA3" w:rsidRPr="001A3F44" w:rsidRDefault="005D0E2C" w:rsidP="006B6FA3">
            <w:pPr>
              <w:rPr>
                <w:rFonts w:ascii="ＭＳ 明朝" w:hAnsi="ＭＳ 明朝"/>
              </w:rPr>
            </w:pPr>
            <w:r w:rsidRPr="001A3F44">
              <w:rPr>
                <w:rFonts w:ascii="ＭＳ 明朝" w:hAnsi="ＭＳ 明朝" w:hint="eastAsia"/>
              </w:rPr>
              <w:t>同種</w:t>
            </w:r>
            <w:r w:rsidR="005F7183" w:rsidRPr="001A3F44">
              <w:rPr>
                <w:rFonts w:ascii="ＭＳ 明朝" w:hAnsi="ＭＳ 明朝" w:hint="eastAsia"/>
              </w:rPr>
              <w:t>･同類事業</w:t>
            </w:r>
            <w:r w:rsidR="006B6FA3" w:rsidRPr="001A3F44">
              <w:rPr>
                <w:rFonts w:ascii="ＭＳ 明朝" w:hAnsi="ＭＳ 明朝" w:hint="eastAsia"/>
              </w:rPr>
              <w:t>の事業名：</w:t>
            </w:r>
          </w:p>
        </w:tc>
      </w:tr>
      <w:tr w:rsidR="00C7147F" w:rsidRPr="00E62CC2" w14:paraId="68675971" w14:textId="77777777" w:rsidTr="009E76D7">
        <w:trPr>
          <w:trHeight w:val="5122"/>
        </w:trPr>
        <w:tc>
          <w:tcPr>
            <w:tcW w:w="8929" w:type="dxa"/>
          </w:tcPr>
          <w:p w14:paraId="3E91BA9F" w14:textId="1A7E743E" w:rsidR="006B6FA3" w:rsidRPr="00E62CC2" w:rsidRDefault="00E62CC2" w:rsidP="006B6FA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1　</w:t>
            </w:r>
            <w:r w:rsidR="006B6FA3" w:rsidRPr="00E62CC2">
              <w:rPr>
                <w:rFonts w:ascii="ＭＳ 明朝" w:hAnsi="ＭＳ 明朝" w:hint="eastAsia"/>
                <w:sz w:val="24"/>
              </w:rPr>
              <w:t>事業概要</w:t>
            </w:r>
            <w:r w:rsidR="00F6154D" w:rsidRPr="00E62CC2">
              <w:rPr>
                <w:rFonts w:ascii="ＭＳ 明朝" w:hAnsi="ＭＳ 明朝" w:hint="eastAsia"/>
                <w:sz w:val="24"/>
              </w:rPr>
              <w:t>(受注形態、契約方式、契約期間、契約金額等)</w:t>
            </w:r>
          </w:p>
          <w:p w14:paraId="77B14CC9" w14:textId="77777777" w:rsidR="006B6FA3" w:rsidRPr="00E62CC2" w:rsidRDefault="006B6FA3" w:rsidP="006B6FA3">
            <w:pPr>
              <w:rPr>
                <w:rFonts w:ascii="ＭＳ 明朝" w:hAnsi="ＭＳ 明朝"/>
                <w:sz w:val="24"/>
              </w:rPr>
            </w:pPr>
          </w:p>
          <w:p w14:paraId="67DBB1DB" w14:textId="77777777" w:rsidR="006B6FA3" w:rsidRPr="00E62CC2" w:rsidRDefault="006B6FA3" w:rsidP="006B6FA3">
            <w:pPr>
              <w:rPr>
                <w:rFonts w:ascii="ＭＳ 明朝" w:hAnsi="ＭＳ 明朝"/>
                <w:sz w:val="24"/>
              </w:rPr>
            </w:pPr>
          </w:p>
          <w:p w14:paraId="7242FBB1" w14:textId="77777777" w:rsidR="006B6FA3" w:rsidRPr="00E62CC2" w:rsidRDefault="006B6FA3" w:rsidP="006B6FA3">
            <w:pPr>
              <w:rPr>
                <w:rFonts w:ascii="ＭＳ 明朝" w:hAnsi="ＭＳ 明朝"/>
                <w:sz w:val="24"/>
              </w:rPr>
            </w:pPr>
          </w:p>
          <w:p w14:paraId="0EBEAD0A" w14:textId="77777777" w:rsidR="006B6FA3" w:rsidRPr="00E62CC2" w:rsidRDefault="006B6FA3" w:rsidP="006B6FA3">
            <w:pPr>
              <w:rPr>
                <w:rFonts w:ascii="ＭＳ 明朝" w:hAnsi="ＭＳ 明朝"/>
                <w:sz w:val="24"/>
              </w:rPr>
            </w:pPr>
          </w:p>
          <w:p w14:paraId="4401164D" w14:textId="77777777" w:rsidR="006B6FA3" w:rsidRPr="00E62CC2" w:rsidRDefault="006B6FA3" w:rsidP="006B6FA3">
            <w:pPr>
              <w:rPr>
                <w:rFonts w:ascii="ＭＳ 明朝" w:hAnsi="ＭＳ 明朝"/>
                <w:sz w:val="24"/>
              </w:rPr>
            </w:pPr>
          </w:p>
          <w:p w14:paraId="78C14E41" w14:textId="77777777" w:rsidR="006B6FA3" w:rsidRPr="00E62CC2" w:rsidRDefault="006B6FA3" w:rsidP="006B6FA3">
            <w:pPr>
              <w:rPr>
                <w:rFonts w:ascii="ＭＳ 明朝" w:hAnsi="ＭＳ 明朝"/>
                <w:sz w:val="24"/>
              </w:rPr>
            </w:pPr>
          </w:p>
          <w:p w14:paraId="2AE3FBFD" w14:textId="77777777" w:rsidR="005D0E2C" w:rsidRPr="00E62CC2" w:rsidRDefault="005D0E2C" w:rsidP="006B6FA3">
            <w:pPr>
              <w:rPr>
                <w:rFonts w:ascii="ＭＳ 明朝" w:hAnsi="ＭＳ 明朝"/>
                <w:sz w:val="24"/>
              </w:rPr>
            </w:pPr>
          </w:p>
          <w:p w14:paraId="0746F3CD" w14:textId="77777777" w:rsidR="009E76D7" w:rsidRPr="00E62CC2" w:rsidRDefault="009E76D7" w:rsidP="006B6FA3">
            <w:pPr>
              <w:rPr>
                <w:rFonts w:ascii="ＭＳ 明朝" w:hAnsi="ＭＳ 明朝"/>
                <w:sz w:val="24"/>
              </w:rPr>
            </w:pPr>
          </w:p>
          <w:p w14:paraId="4803BF9C" w14:textId="77777777" w:rsidR="009E76D7" w:rsidRPr="00E62CC2" w:rsidRDefault="009E76D7" w:rsidP="006B6FA3">
            <w:pPr>
              <w:rPr>
                <w:rFonts w:ascii="ＭＳ 明朝" w:hAnsi="ＭＳ 明朝"/>
                <w:sz w:val="24"/>
              </w:rPr>
            </w:pPr>
          </w:p>
          <w:p w14:paraId="52DAB018" w14:textId="77777777" w:rsidR="009E76D7" w:rsidRPr="00E62CC2" w:rsidRDefault="009E76D7" w:rsidP="006B6FA3">
            <w:pPr>
              <w:rPr>
                <w:rFonts w:ascii="ＭＳ 明朝" w:hAnsi="ＭＳ 明朝"/>
                <w:sz w:val="24"/>
              </w:rPr>
            </w:pPr>
          </w:p>
          <w:p w14:paraId="2AA25C31" w14:textId="77777777" w:rsidR="009E76D7" w:rsidRPr="00E62CC2" w:rsidRDefault="009E76D7" w:rsidP="006B6FA3">
            <w:pPr>
              <w:rPr>
                <w:rFonts w:ascii="ＭＳ 明朝" w:hAnsi="ＭＳ 明朝"/>
                <w:sz w:val="24"/>
              </w:rPr>
            </w:pPr>
          </w:p>
          <w:p w14:paraId="31B7849D" w14:textId="77777777" w:rsidR="005F7183" w:rsidRPr="00E62CC2" w:rsidRDefault="005F7183" w:rsidP="006B6FA3">
            <w:pPr>
              <w:rPr>
                <w:rFonts w:ascii="ＭＳ 明朝" w:hAnsi="ＭＳ 明朝"/>
                <w:sz w:val="24"/>
              </w:rPr>
            </w:pPr>
          </w:p>
        </w:tc>
      </w:tr>
      <w:tr w:rsidR="00C7147F" w:rsidRPr="00E62CC2" w14:paraId="20D1FE7A" w14:textId="77777777" w:rsidTr="009E76D7">
        <w:trPr>
          <w:trHeight w:val="6225"/>
        </w:trPr>
        <w:tc>
          <w:tcPr>
            <w:tcW w:w="8929" w:type="dxa"/>
          </w:tcPr>
          <w:p w14:paraId="5FDF3F28" w14:textId="7D107FDA" w:rsidR="009E76D7" w:rsidRPr="00E62CC2" w:rsidRDefault="00E62CC2" w:rsidP="009E76D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2　</w:t>
            </w:r>
            <w:r w:rsidR="009E76D7" w:rsidRPr="00E62CC2">
              <w:rPr>
                <w:rFonts w:ascii="ＭＳ 明朝" w:hAnsi="ＭＳ 明朝" w:hint="eastAsia"/>
                <w:sz w:val="24"/>
              </w:rPr>
              <w:t>実績</w:t>
            </w:r>
          </w:p>
          <w:p w14:paraId="1286CC15" w14:textId="77777777" w:rsidR="009E76D7" w:rsidRPr="00E62CC2" w:rsidRDefault="009E76D7" w:rsidP="009E76D7">
            <w:pPr>
              <w:rPr>
                <w:rFonts w:ascii="ＭＳ 明朝" w:hAnsi="ＭＳ 明朝"/>
                <w:sz w:val="24"/>
              </w:rPr>
            </w:pPr>
          </w:p>
          <w:p w14:paraId="58500058" w14:textId="77777777" w:rsidR="009E76D7" w:rsidRPr="00E62CC2" w:rsidRDefault="009E76D7" w:rsidP="009E76D7">
            <w:pPr>
              <w:rPr>
                <w:rFonts w:ascii="ＭＳ 明朝" w:hAnsi="ＭＳ 明朝"/>
                <w:sz w:val="24"/>
              </w:rPr>
            </w:pPr>
          </w:p>
          <w:p w14:paraId="102A0B16" w14:textId="77777777" w:rsidR="009E76D7" w:rsidRPr="00E62CC2" w:rsidRDefault="009E76D7" w:rsidP="009E76D7">
            <w:pPr>
              <w:rPr>
                <w:rFonts w:ascii="ＭＳ 明朝" w:hAnsi="ＭＳ 明朝"/>
                <w:sz w:val="24"/>
              </w:rPr>
            </w:pPr>
          </w:p>
          <w:p w14:paraId="37F7F9AC" w14:textId="77777777" w:rsidR="009E76D7" w:rsidRPr="00E62CC2" w:rsidRDefault="009E76D7" w:rsidP="009E76D7">
            <w:pPr>
              <w:rPr>
                <w:rFonts w:ascii="ＭＳ 明朝" w:hAnsi="ＭＳ 明朝"/>
                <w:sz w:val="24"/>
              </w:rPr>
            </w:pPr>
          </w:p>
          <w:p w14:paraId="3F321B8B" w14:textId="77777777" w:rsidR="009E76D7" w:rsidRPr="00E62CC2" w:rsidRDefault="009E76D7" w:rsidP="009E76D7">
            <w:pPr>
              <w:rPr>
                <w:rFonts w:ascii="ＭＳ 明朝" w:hAnsi="ＭＳ 明朝"/>
                <w:sz w:val="24"/>
              </w:rPr>
            </w:pPr>
          </w:p>
          <w:p w14:paraId="00577818" w14:textId="77777777" w:rsidR="009E76D7" w:rsidRPr="00E62CC2" w:rsidRDefault="009E76D7" w:rsidP="009E76D7">
            <w:pPr>
              <w:rPr>
                <w:rFonts w:ascii="ＭＳ 明朝" w:hAnsi="ＭＳ 明朝"/>
                <w:sz w:val="24"/>
              </w:rPr>
            </w:pPr>
          </w:p>
          <w:p w14:paraId="36A6E6F8" w14:textId="77777777" w:rsidR="009E76D7" w:rsidRPr="00E62CC2" w:rsidRDefault="009E76D7" w:rsidP="009E76D7">
            <w:pPr>
              <w:rPr>
                <w:rFonts w:ascii="ＭＳ 明朝" w:hAnsi="ＭＳ 明朝"/>
                <w:sz w:val="24"/>
              </w:rPr>
            </w:pPr>
          </w:p>
          <w:p w14:paraId="3BF77F0E" w14:textId="77777777" w:rsidR="009E76D7" w:rsidRPr="00E62CC2" w:rsidRDefault="009E76D7" w:rsidP="006B6FA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31C3F40" w14:textId="77777777" w:rsidR="006B6FA3" w:rsidRPr="00E62CC2" w:rsidRDefault="006B6FA3" w:rsidP="00B70976">
      <w:pPr>
        <w:pStyle w:val="a6"/>
        <w:rPr>
          <w:rFonts w:ascii="ＭＳ 明朝" w:hAnsi="ＭＳ 明朝"/>
          <w:sz w:val="24"/>
        </w:rPr>
      </w:pPr>
      <w:r w:rsidRPr="00E62CC2">
        <w:rPr>
          <w:rFonts w:ascii="ＭＳ 明朝" w:hAnsi="ＭＳ 明朝" w:hint="eastAsia"/>
          <w:sz w:val="24"/>
        </w:rPr>
        <w:t>※主な同種事業</w:t>
      </w:r>
      <w:r w:rsidR="005F7183" w:rsidRPr="00E62CC2">
        <w:rPr>
          <w:rFonts w:ascii="ＭＳ 明朝" w:hAnsi="ＭＳ 明朝" w:hint="eastAsia"/>
          <w:sz w:val="24"/>
        </w:rPr>
        <w:t>･同類</w:t>
      </w:r>
      <w:r w:rsidRPr="00E62CC2">
        <w:rPr>
          <w:rFonts w:ascii="ＭＳ 明朝" w:hAnsi="ＭＳ 明朝" w:hint="eastAsia"/>
          <w:sz w:val="24"/>
        </w:rPr>
        <w:t>について記載する。</w:t>
      </w:r>
    </w:p>
    <w:p w14:paraId="5DB3452D" w14:textId="77777777" w:rsidR="006B6FA3" w:rsidRPr="00E62CC2" w:rsidRDefault="006B6FA3" w:rsidP="00B70976">
      <w:pPr>
        <w:pStyle w:val="a6"/>
        <w:rPr>
          <w:rFonts w:ascii="ＭＳ 明朝" w:hAnsi="ＭＳ 明朝"/>
          <w:sz w:val="24"/>
        </w:rPr>
      </w:pPr>
      <w:r w:rsidRPr="00E62CC2">
        <w:rPr>
          <w:rFonts w:ascii="ＭＳ 明朝" w:hAnsi="ＭＳ 明朝" w:hint="eastAsia"/>
          <w:sz w:val="24"/>
        </w:rPr>
        <w:t>※</w:t>
      </w:r>
      <w:r w:rsidR="005D0E2C" w:rsidRPr="00E62CC2">
        <w:rPr>
          <w:rFonts w:ascii="ＭＳ 明朝" w:hAnsi="ＭＳ 明朝" w:hint="eastAsia"/>
          <w:sz w:val="24"/>
        </w:rPr>
        <w:t>実績は、実施上のコンセプト、特に重視又は配慮した事項や成功事例を記載する。</w:t>
      </w:r>
    </w:p>
    <w:p w14:paraId="4171C1C3" w14:textId="77777777" w:rsidR="005F7183" w:rsidRPr="001A3F44" w:rsidRDefault="005F7183">
      <w:pPr>
        <w:widowControl/>
        <w:jc w:val="left"/>
        <w:rPr>
          <w:rFonts w:ascii="ＭＳ 明朝" w:hAnsi="ＭＳ 明朝"/>
          <w:sz w:val="24"/>
        </w:rPr>
      </w:pPr>
      <w:r w:rsidRPr="001A3F44">
        <w:rPr>
          <w:rFonts w:ascii="ＭＳ 明朝" w:hAnsi="ＭＳ 明朝"/>
          <w:sz w:val="24"/>
        </w:rPr>
        <w:br w:type="page"/>
      </w:r>
    </w:p>
    <w:p w14:paraId="44233DB1" w14:textId="082A48EE" w:rsidR="00B70976" w:rsidRDefault="00B70976" w:rsidP="00B70976">
      <w:pPr>
        <w:pStyle w:val="a6"/>
        <w:rPr>
          <w:rFonts w:ascii="ＭＳ 明朝" w:hAnsi="ＭＳ 明朝"/>
          <w:sz w:val="24"/>
        </w:rPr>
      </w:pPr>
      <w:r w:rsidRPr="001A3F44">
        <w:rPr>
          <w:rFonts w:ascii="ＭＳ 明朝" w:hAnsi="ＭＳ 明朝"/>
          <w:sz w:val="24"/>
        </w:rPr>
        <w:lastRenderedPageBreak/>
        <w:t>様式第</w:t>
      </w:r>
      <w:r w:rsidR="002A57E9" w:rsidRPr="001A3F44">
        <w:rPr>
          <w:rFonts w:ascii="ＭＳ 明朝" w:hAnsi="ＭＳ 明朝" w:hint="eastAsia"/>
          <w:sz w:val="24"/>
        </w:rPr>
        <w:t>7</w:t>
      </w:r>
      <w:r w:rsidRPr="001A3F44">
        <w:rPr>
          <w:rFonts w:ascii="ＭＳ 明朝" w:hAnsi="ＭＳ 明朝"/>
          <w:sz w:val="24"/>
        </w:rPr>
        <w:t>号</w:t>
      </w:r>
      <w:r w:rsidR="00810DDE">
        <w:rPr>
          <w:rFonts w:ascii="ＭＳ 明朝" w:hAnsi="ＭＳ 明朝" w:hint="eastAsia"/>
          <w:sz w:val="24"/>
        </w:rPr>
        <w:t>(実施要領7関係</w:t>
      </w:r>
      <w:r w:rsidR="00810DDE">
        <w:rPr>
          <w:rFonts w:ascii="ＭＳ 明朝" w:hAnsi="ＭＳ 明朝"/>
          <w:sz w:val="24"/>
        </w:rPr>
        <w:t>)</w:t>
      </w:r>
    </w:p>
    <w:p w14:paraId="593C8D6E" w14:textId="77777777" w:rsidR="00810DDE" w:rsidRPr="001A3F44" w:rsidRDefault="00810DDE" w:rsidP="00B70976">
      <w:pPr>
        <w:pStyle w:val="a6"/>
        <w:rPr>
          <w:rFonts w:ascii="ＭＳ 明朝" w:hAnsi="ＭＳ 明朝"/>
          <w:sz w:val="24"/>
        </w:rPr>
      </w:pPr>
    </w:p>
    <w:p w14:paraId="17027FB4" w14:textId="6094CF20" w:rsidR="0099472D" w:rsidRPr="001A3F44" w:rsidRDefault="00ED1303" w:rsidP="0099472D">
      <w:pPr>
        <w:pStyle w:val="a9"/>
        <w:jc w:val="center"/>
        <w:rPr>
          <w:rFonts w:hAnsi="ＭＳ 明朝"/>
          <w:sz w:val="28"/>
          <w:szCs w:val="28"/>
        </w:rPr>
      </w:pPr>
      <w:r w:rsidRPr="001A3F44">
        <w:rPr>
          <w:rFonts w:hAnsi="ＭＳ 明朝" w:hint="eastAsia"/>
          <w:sz w:val="28"/>
          <w:szCs w:val="28"/>
        </w:rPr>
        <w:t>事業者</w:t>
      </w:r>
      <w:r w:rsidR="0099472D" w:rsidRPr="001A3F44">
        <w:rPr>
          <w:rFonts w:hAnsi="ＭＳ 明朝"/>
          <w:sz w:val="28"/>
          <w:szCs w:val="28"/>
        </w:rPr>
        <w:t>責任者業務実績表</w:t>
      </w:r>
    </w:p>
    <w:p w14:paraId="55E9CC0B" w14:textId="77777777" w:rsidR="00256C9D" w:rsidRPr="001A3F44" w:rsidRDefault="00120E8C" w:rsidP="00256C9D">
      <w:pPr>
        <w:rPr>
          <w:rFonts w:ascii="ＭＳ 明朝" w:hAnsi="ＭＳ 明朝"/>
          <w:sz w:val="24"/>
          <w:szCs w:val="28"/>
          <w:u w:val="single"/>
        </w:rPr>
      </w:pPr>
      <w:r w:rsidRPr="001A3F44">
        <w:rPr>
          <w:rFonts w:ascii="ＭＳ 明朝" w:hAnsi="ＭＳ 明朝" w:hint="eastAsia"/>
          <w:sz w:val="24"/>
          <w:szCs w:val="28"/>
          <w:u w:val="single"/>
        </w:rPr>
        <w:t>企業名又はグループの代表企業名</w:t>
      </w:r>
      <w:r w:rsidR="00256C9D" w:rsidRPr="001A3F44">
        <w:rPr>
          <w:rFonts w:ascii="ＭＳ 明朝" w:hAnsi="ＭＳ 明朝" w:hint="eastAsia"/>
          <w:sz w:val="24"/>
          <w:szCs w:val="28"/>
          <w:u w:val="single"/>
        </w:rPr>
        <w:t xml:space="preserve">　　　　　　　　　　　　　　　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5"/>
        <w:gridCol w:w="1908"/>
        <w:gridCol w:w="5243"/>
      </w:tblGrid>
      <w:tr w:rsidR="00E46DAB" w:rsidRPr="00E62CC2" w14:paraId="55FD194C" w14:textId="77777777">
        <w:trPr>
          <w:trHeight w:val="510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6" w:space="0" w:color="auto"/>
            </w:tcBorders>
            <w:vAlign w:val="center"/>
          </w:tcPr>
          <w:p w14:paraId="0545AFEB" w14:textId="77777777" w:rsidR="00E46DAB" w:rsidRPr="00E62CC2" w:rsidRDefault="00E46DAB" w:rsidP="00E254E7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 w:rsidRPr="00E62CC2">
              <w:rPr>
                <w:rFonts w:hAnsi="ＭＳ 明朝"/>
                <w:sz w:val="24"/>
                <w:szCs w:val="24"/>
              </w:rPr>
              <w:t>分　　　担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6" w:space="0" w:color="auto"/>
            </w:tcBorders>
            <w:vAlign w:val="center"/>
          </w:tcPr>
          <w:p w14:paraId="5D7A8FC1" w14:textId="77777777" w:rsidR="00E46DAB" w:rsidRPr="00E62CC2" w:rsidRDefault="00E46DAB" w:rsidP="00E254E7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 w:rsidRPr="00E62CC2">
              <w:rPr>
                <w:rFonts w:hAnsi="ＭＳ 明朝"/>
                <w:sz w:val="24"/>
                <w:szCs w:val="24"/>
              </w:rPr>
              <w:t>実務経験年数</w:t>
            </w:r>
          </w:p>
        </w:tc>
        <w:tc>
          <w:tcPr>
            <w:tcW w:w="52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E9C098" w14:textId="531B5070" w:rsidR="00E46DAB" w:rsidRPr="00E62CC2" w:rsidRDefault="00E46DAB" w:rsidP="00E254E7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 w:rsidRPr="00E62CC2">
              <w:rPr>
                <w:rFonts w:hAnsi="ＭＳ 明朝"/>
                <w:sz w:val="24"/>
                <w:szCs w:val="24"/>
              </w:rPr>
              <w:t>過去に従事した</w:t>
            </w:r>
          </w:p>
          <w:p w14:paraId="3F8E6D1F" w14:textId="77777777" w:rsidR="00E46DAB" w:rsidRPr="00E62CC2" w:rsidRDefault="00E46DAB" w:rsidP="00E254E7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 w:rsidRPr="00E62CC2">
              <w:rPr>
                <w:rFonts w:hAnsi="ＭＳ 明朝"/>
                <w:kern w:val="0"/>
                <w:sz w:val="24"/>
                <w:szCs w:val="24"/>
              </w:rPr>
              <w:t>類似業務の実績</w:t>
            </w:r>
          </w:p>
        </w:tc>
      </w:tr>
      <w:tr w:rsidR="00E46DAB" w:rsidRPr="00E62CC2" w14:paraId="12F4E7D5" w14:textId="77777777">
        <w:trPr>
          <w:trHeight w:val="510"/>
        </w:trPr>
        <w:tc>
          <w:tcPr>
            <w:tcW w:w="1795" w:type="dxa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6D0C" w14:textId="77777777" w:rsidR="00E46DAB" w:rsidRPr="00E62CC2" w:rsidRDefault="00E46DAB" w:rsidP="00E254E7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 w:rsidRPr="00E62CC2">
              <w:rPr>
                <w:rFonts w:hAnsi="ＭＳ 明朝"/>
                <w:sz w:val="24"/>
                <w:szCs w:val="24"/>
              </w:rPr>
              <w:t>氏名・年齢</w:t>
            </w:r>
          </w:p>
        </w:tc>
        <w:tc>
          <w:tcPr>
            <w:tcW w:w="1908" w:type="dxa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498B" w14:textId="039F7232" w:rsidR="00E46DAB" w:rsidRPr="00E62CC2" w:rsidRDefault="00E46DAB" w:rsidP="00E254E7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資　格</w:t>
            </w:r>
          </w:p>
        </w:tc>
        <w:tc>
          <w:tcPr>
            <w:tcW w:w="52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075B" w14:textId="4B8354B9" w:rsidR="00E46DAB" w:rsidRPr="00E62CC2" w:rsidRDefault="00E46DAB" w:rsidP="00A45A55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C7147F" w:rsidRPr="00E62CC2" w14:paraId="63D012F3" w14:textId="77777777">
        <w:trPr>
          <w:cantSplit/>
          <w:trHeight w:val="510"/>
        </w:trPr>
        <w:tc>
          <w:tcPr>
            <w:tcW w:w="17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ED8542" w14:textId="5AB9E513" w:rsidR="00DC1B12" w:rsidRPr="00E62CC2" w:rsidRDefault="0099472D" w:rsidP="00E254E7">
            <w:pPr>
              <w:pStyle w:val="a9"/>
              <w:rPr>
                <w:rFonts w:hAnsi="ＭＳ 明朝"/>
                <w:sz w:val="24"/>
                <w:szCs w:val="24"/>
              </w:rPr>
            </w:pPr>
            <w:r w:rsidRPr="00E62CC2">
              <w:rPr>
                <w:rFonts w:hAnsi="ＭＳ 明朝"/>
                <w:sz w:val="24"/>
                <w:szCs w:val="24"/>
              </w:rPr>
              <w:t>事業</w:t>
            </w:r>
            <w:r w:rsidR="00ED1303" w:rsidRPr="00E62CC2">
              <w:rPr>
                <w:rFonts w:hAnsi="ＭＳ 明朝" w:hint="eastAsia"/>
                <w:sz w:val="24"/>
                <w:szCs w:val="24"/>
              </w:rPr>
              <w:t>者</w:t>
            </w:r>
            <w:r w:rsidRPr="00E62CC2">
              <w:rPr>
                <w:rFonts w:hAnsi="ＭＳ 明朝"/>
                <w:sz w:val="24"/>
                <w:szCs w:val="24"/>
              </w:rPr>
              <w:t>責任者</w:t>
            </w:r>
            <w:bookmarkStart w:id="0" w:name="OLE_LINK2"/>
            <w:r w:rsidR="00DC1B12" w:rsidRPr="00E62CC2">
              <w:rPr>
                <w:rFonts w:hAnsi="ＭＳ 明朝"/>
                <w:sz w:val="24"/>
                <w:szCs w:val="24"/>
              </w:rPr>
              <w:t>社名</w:t>
            </w:r>
          </w:p>
          <w:p w14:paraId="6A1DFC4E" w14:textId="77777777" w:rsidR="003A3C2B" w:rsidRPr="00E62CC2" w:rsidRDefault="003A3C2B" w:rsidP="00E254E7">
            <w:pPr>
              <w:pStyle w:val="a9"/>
              <w:rPr>
                <w:rFonts w:hAnsi="ＭＳ 明朝"/>
                <w:sz w:val="24"/>
                <w:szCs w:val="24"/>
              </w:rPr>
            </w:pPr>
          </w:p>
          <w:p w14:paraId="1B65398B" w14:textId="77777777" w:rsidR="00271285" w:rsidRPr="00E62CC2" w:rsidRDefault="00271285" w:rsidP="00E254E7">
            <w:pPr>
              <w:pStyle w:val="a9"/>
              <w:rPr>
                <w:rFonts w:hAnsi="ＭＳ 明朝"/>
                <w:sz w:val="24"/>
                <w:szCs w:val="24"/>
              </w:rPr>
            </w:pPr>
          </w:p>
          <w:p w14:paraId="155D50FB" w14:textId="77777777" w:rsidR="00DC1B12" w:rsidRPr="00E62CC2" w:rsidRDefault="00DC1B12" w:rsidP="00E254E7">
            <w:pPr>
              <w:pStyle w:val="a9"/>
              <w:rPr>
                <w:rFonts w:hAnsi="ＭＳ 明朝"/>
                <w:sz w:val="24"/>
                <w:szCs w:val="24"/>
              </w:rPr>
            </w:pPr>
            <w:r w:rsidRPr="00E62CC2">
              <w:rPr>
                <w:rFonts w:hAnsi="ＭＳ 明朝"/>
                <w:sz w:val="24"/>
                <w:szCs w:val="24"/>
                <w:u w:val="dotted"/>
              </w:rPr>
              <w:t xml:space="preserve">                </w:t>
            </w:r>
          </w:p>
          <w:p w14:paraId="37F86B9A" w14:textId="7F518604" w:rsidR="0099472D" w:rsidRDefault="0099472D" w:rsidP="00E254E7">
            <w:pPr>
              <w:pStyle w:val="a9"/>
              <w:rPr>
                <w:rFonts w:hAnsi="ＭＳ 明朝"/>
                <w:sz w:val="24"/>
                <w:szCs w:val="24"/>
              </w:rPr>
            </w:pPr>
            <w:r w:rsidRPr="00E62CC2">
              <w:rPr>
                <w:rFonts w:hAnsi="ＭＳ 明朝"/>
                <w:sz w:val="24"/>
                <w:szCs w:val="24"/>
              </w:rPr>
              <w:t>氏名</w:t>
            </w:r>
          </w:p>
          <w:p w14:paraId="758F3FC9" w14:textId="77777777" w:rsidR="00E62CC2" w:rsidRPr="00E62CC2" w:rsidRDefault="00E62CC2" w:rsidP="00E254E7">
            <w:pPr>
              <w:pStyle w:val="a9"/>
              <w:rPr>
                <w:rFonts w:hAnsi="ＭＳ 明朝"/>
                <w:sz w:val="24"/>
                <w:szCs w:val="24"/>
              </w:rPr>
            </w:pPr>
          </w:p>
          <w:p w14:paraId="5044B22F" w14:textId="77777777" w:rsidR="0099472D" w:rsidRPr="00E62CC2" w:rsidRDefault="0099472D" w:rsidP="00E254E7">
            <w:pPr>
              <w:pStyle w:val="a9"/>
              <w:rPr>
                <w:rFonts w:hAnsi="ＭＳ 明朝"/>
                <w:sz w:val="24"/>
                <w:szCs w:val="24"/>
              </w:rPr>
            </w:pPr>
            <w:r w:rsidRPr="00E62CC2">
              <w:rPr>
                <w:rFonts w:hAnsi="ＭＳ 明朝"/>
                <w:sz w:val="24"/>
                <w:szCs w:val="24"/>
                <w:u w:val="dotted"/>
              </w:rPr>
              <w:t xml:space="preserve">                </w:t>
            </w:r>
          </w:p>
          <w:p w14:paraId="76749A99" w14:textId="77777777" w:rsidR="00DC1B12" w:rsidRPr="00E62CC2" w:rsidRDefault="00DC1B12" w:rsidP="00E254E7">
            <w:pPr>
              <w:pStyle w:val="a9"/>
              <w:rPr>
                <w:rFonts w:hAnsi="ＭＳ 明朝"/>
                <w:sz w:val="24"/>
                <w:szCs w:val="24"/>
              </w:rPr>
            </w:pPr>
          </w:p>
          <w:p w14:paraId="725BE481" w14:textId="097241C3" w:rsidR="0099472D" w:rsidRPr="00E62CC2" w:rsidRDefault="00E62CC2" w:rsidP="00AF7ECE">
            <w:pPr>
              <w:pStyle w:val="a9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年齢</w:t>
            </w:r>
            <w:r w:rsidR="0099472D" w:rsidRPr="00E62CC2">
              <w:rPr>
                <w:rFonts w:hAnsi="ＭＳ 明朝"/>
                <w:sz w:val="24"/>
                <w:szCs w:val="24"/>
              </w:rPr>
              <w:t xml:space="preserve">　　　</w:t>
            </w:r>
            <w:r w:rsidR="00AF7ECE" w:rsidRPr="00E62CC2">
              <w:rPr>
                <w:rFonts w:hAnsi="ＭＳ 明朝" w:hint="eastAsia"/>
                <w:sz w:val="24"/>
                <w:szCs w:val="24"/>
              </w:rPr>
              <w:t>歳</w:t>
            </w:r>
            <w:bookmarkEnd w:id="0"/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5A0BB2" w14:textId="77777777" w:rsidR="0099472D" w:rsidRPr="00E62CC2" w:rsidRDefault="0099472D" w:rsidP="00E254E7">
            <w:pPr>
              <w:pStyle w:val="a9"/>
              <w:rPr>
                <w:rFonts w:hAnsi="ＭＳ 明朝"/>
                <w:sz w:val="24"/>
                <w:szCs w:val="24"/>
              </w:rPr>
            </w:pPr>
            <w:r w:rsidRPr="00E62CC2">
              <w:rPr>
                <w:rFonts w:hAnsi="ＭＳ 明朝"/>
                <w:sz w:val="24"/>
                <w:szCs w:val="24"/>
              </w:rPr>
              <w:t>経験年数　  年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7F759D" w14:textId="25E6170D" w:rsidR="0099472D" w:rsidRPr="00E62CC2" w:rsidRDefault="00E62CC2" w:rsidP="00C81F93">
            <w:pPr>
              <w:pStyle w:val="a9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実施年度</w:t>
            </w:r>
          </w:p>
        </w:tc>
      </w:tr>
      <w:tr w:rsidR="00C7147F" w:rsidRPr="00E62CC2" w14:paraId="26EA421B" w14:textId="77777777">
        <w:trPr>
          <w:cantSplit/>
          <w:trHeight w:val="510"/>
        </w:trPr>
        <w:tc>
          <w:tcPr>
            <w:tcW w:w="17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73EB7D" w14:textId="77777777" w:rsidR="0099472D" w:rsidRPr="00E62CC2" w:rsidRDefault="0099472D" w:rsidP="00E254E7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A1DF3E0" w14:textId="16EC963F" w:rsidR="0099472D" w:rsidRPr="00E62CC2" w:rsidRDefault="0099472D" w:rsidP="00E62CC2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 w:rsidRPr="00E62CC2">
              <w:rPr>
                <w:rFonts w:hAnsi="ＭＳ 明朝"/>
                <w:sz w:val="24"/>
                <w:szCs w:val="24"/>
              </w:rPr>
              <w:t>資格の種類</w:t>
            </w:r>
          </w:p>
          <w:p w14:paraId="2A21AD92" w14:textId="77777777" w:rsidR="0099472D" w:rsidRPr="00E62CC2" w:rsidRDefault="0099472D" w:rsidP="00E254E7">
            <w:pPr>
              <w:pStyle w:val="a9"/>
              <w:rPr>
                <w:rFonts w:hAnsi="ＭＳ 明朝"/>
                <w:sz w:val="24"/>
                <w:szCs w:val="24"/>
              </w:rPr>
            </w:pPr>
          </w:p>
          <w:p w14:paraId="690C81AB" w14:textId="77777777" w:rsidR="0099472D" w:rsidRPr="00E62CC2" w:rsidRDefault="0099472D" w:rsidP="003241BA">
            <w:pPr>
              <w:pStyle w:val="a9"/>
              <w:spacing w:beforeLines="25" w:before="60"/>
              <w:rPr>
                <w:rFonts w:hAnsi="ＭＳ 明朝"/>
                <w:sz w:val="24"/>
                <w:szCs w:val="24"/>
              </w:rPr>
            </w:pPr>
            <w:r w:rsidRPr="00E62CC2">
              <w:rPr>
                <w:rFonts w:hAnsi="ＭＳ 明朝"/>
                <w:sz w:val="24"/>
                <w:szCs w:val="24"/>
                <w:u w:val="dotted"/>
              </w:rPr>
              <w:t xml:space="preserve">                 </w:t>
            </w:r>
          </w:p>
        </w:tc>
        <w:tc>
          <w:tcPr>
            <w:tcW w:w="52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D76FD7" w14:textId="2EED5631" w:rsidR="0099472D" w:rsidRPr="00E62CC2" w:rsidRDefault="00E62CC2" w:rsidP="00C81F93">
            <w:pPr>
              <w:pStyle w:val="a9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立場</w:t>
            </w:r>
          </w:p>
        </w:tc>
      </w:tr>
      <w:tr w:rsidR="00E46DAB" w:rsidRPr="00E62CC2" w14:paraId="7166E3AF" w14:textId="77777777" w:rsidTr="002F62C3">
        <w:trPr>
          <w:cantSplit/>
          <w:trHeight w:val="8613"/>
        </w:trPr>
        <w:tc>
          <w:tcPr>
            <w:tcW w:w="17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F6C5BA" w14:textId="77777777" w:rsidR="00E46DAB" w:rsidRPr="00E62CC2" w:rsidRDefault="00E46DAB" w:rsidP="00E254E7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0C21BA" w14:textId="77777777" w:rsidR="00E46DAB" w:rsidRPr="00E62CC2" w:rsidRDefault="00E46DAB" w:rsidP="00E254E7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2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152941" w14:textId="77777777" w:rsidR="00E46DAB" w:rsidRPr="00E62CC2" w:rsidRDefault="00E46DAB" w:rsidP="00C81F93">
            <w:pPr>
              <w:pStyle w:val="a9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業務概要</w:t>
            </w:r>
          </w:p>
          <w:p w14:paraId="5BDC6F90" w14:textId="77777777" w:rsidR="00E46DAB" w:rsidRPr="00E62CC2" w:rsidRDefault="00E46DAB" w:rsidP="00C81F93">
            <w:pPr>
              <w:pStyle w:val="a9"/>
              <w:rPr>
                <w:rFonts w:hAnsi="ＭＳ 明朝"/>
                <w:sz w:val="24"/>
                <w:szCs w:val="24"/>
              </w:rPr>
            </w:pPr>
          </w:p>
          <w:p w14:paraId="32B0D60F" w14:textId="77777777" w:rsidR="00E46DAB" w:rsidRPr="00E62CC2" w:rsidRDefault="00E46DAB" w:rsidP="00C81F93">
            <w:pPr>
              <w:pStyle w:val="a9"/>
              <w:rPr>
                <w:rFonts w:hAnsi="ＭＳ 明朝"/>
                <w:sz w:val="24"/>
                <w:szCs w:val="24"/>
              </w:rPr>
            </w:pPr>
          </w:p>
          <w:p w14:paraId="4510C2C2" w14:textId="77777777" w:rsidR="00E46DAB" w:rsidRPr="00E62CC2" w:rsidRDefault="00E46DAB" w:rsidP="00C81F93">
            <w:pPr>
              <w:pStyle w:val="a9"/>
              <w:rPr>
                <w:rFonts w:hAnsi="ＭＳ 明朝"/>
                <w:sz w:val="24"/>
                <w:szCs w:val="24"/>
              </w:rPr>
            </w:pPr>
          </w:p>
          <w:p w14:paraId="2F0C66FE" w14:textId="77777777" w:rsidR="00E46DAB" w:rsidRPr="00E62CC2" w:rsidRDefault="00E46DAB" w:rsidP="00C81F93">
            <w:pPr>
              <w:pStyle w:val="a9"/>
              <w:rPr>
                <w:rFonts w:hAnsi="ＭＳ 明朝"/>
                <w:sz w:val="24"/>
                <w:szCs w:val="24"/>
              </w:rPr>
            </w:pPr>
          </w:p>
          <w:p w14:paraId="09D7E1F0" w14:textId="77777777" w:rsidR="00E46DAB" w:rsidRPr="00E62CC2" w:rsidRDefault="00E46DAB" w:rsidP="00C81F93">
            <w:pPr>
              <w:pStyle w:val="a9"/>
              <w:rPr>
                <w:rFonts w:hAnsi="ＭＳ 明朝"/>
                <w:sz w:val="24"/>
                <w:szCs w:val="24"/>
              </w:rPr>
            </w:pPr>
          </w:p>
          <w:p w14:paraId="3A03687D" w14:textId="77777777" w:rsidR="00E46DAB" w:rsidRPr="00E62CC2" w:rsidRDefault="00E46DAB" w:rsidP="00C81F93">
            <w:pPr>
              <w:pStyle w:val="a9"/>
              <w:rPr>
                <w:rFonts w:hAnsi="ＭＳ 明朝"/>
                <w:sz w:val="24"/>
                <w:szCs w:val="24"/>
              </w:rPr>
            </w:pPr>
          </w:p>
          <w:p w14:paraId="2FCC5502" w14:textId="77777777" w:rsidR="00E46DAB" w:rsidRPr="00E62CC2" w:rsidRDefault="00E46DAB" w:rsidP="00C81F93">
            <w:pPr>
              <w:pStyle w:val="a9"/>
              <w:rPr>
                <w:rFonts w:hAnsi="ＭＳ 明朝"/>
                <w:sz w:val="24"/>
                <w:szCs w:val="24"/>
              </w:rPr>
            </w:pPr>
          </w:p>
          <w:p w14:paraId="4CE60026" w14:textId="77777777" w:rsidR="00E46DAB" w:rsidRPr="00E62CC2" w:rsidRDefault="00E46DAB" w:rsidP="00C81F93">
            <w:pPr>
              <w:pStyle w:val="a9"/>
              <w:rPr>
                <w:rFonts w:hAnsi="ＭＳ 明朝"/>
                <w:sz w:val="24"/>
                <w:szCs w:val="24"/>
              </w:rPr>
            </w:pPr>
          </w:p>
          <w:p w14:paraId="2EA08427" w14:textId="77777777" w:rsidR="00E46DAB" w:rsidRPr="00E62CC2" w:rsidRDefault="00E46DAB" w:rsidP="00C81F93">
            <w:pPr>
              <w:pStyle w:val="a9"/>
              <w:rPr>
                <w:rFonts w:hAnsi="ＭＳ 明朝"/>
                <w:sz w:val="24"/>
                <w:szCs w:val="24"/>
              </w:rPr>
            </w:pPr>
          </w:p>
          <w:p w14:paraId="5EFA978B" w14:textId="77777777" w:rsidR="00E46DAB" w:rsidRPr="00E62CC2" w:rsidRDefault="00E46DAB" w:rsidP="00C81F93">
            <w:pPr>
              <w:pStyle w:val="a9"/>
              <w:rPr>
                <w:rFonts w:hAnsi="ＭＳ 明朝"/>
                <w:sz w:val="24"/>
                <w:szCs w:val="24"/>
              </w:rPr>
            </w:pPr>
          </w:p>
          <w:p w14:paraId="4E94A55C" w14:textId="77777777" w:rsidR="00E46DAB" w:rsidRPr="00E62CC2" w:rsidRDefault="00E46DAB" w:rsidP="00C81F93">
            <w:pPr>
              <w:pStyle w:val="a9"/>
              <w:rPr>
                <w:rFonts w:hAnsi="ＭＳ 明朝"/>
                <w:sz w:val="24"/>
                <w:szCs w:val="24"/>
              </w:rPr>
            </w:pPr>
          </w:p>
          <w:p w14:paraId="3798898C" w14:textId="77777777" w:rsidR="00E46DAB" w:rsidRPr="00E62CC2" w:rsidRDefault="00E46DAB" w:rsidP="00C81F93">
            <w:pPr>
              <w:pStyle w:val="a9"/>
              <w:rPr>
                <w:rFonts w:hAnsi="ＭＳ 明朝"/>
                <w:sz w:val="24"/>
                <w:szCs w:val="24"/>
              </w:rPr>
            </w:pPr>
          </w:p>
          <w:p w14:paraId="71E19281" w14:textId="77777777" w:rsidR="00E46DAB" w:rsidRPr="00E62CC2" w:rsidRDefault="00E46DAB" w:rsidP="00C81F93">
            <w:pPr>
              <w:pStyle w:val="a9"/>
              <w:rPr>
                <w:rFonts w:hAnsi="ＭＳ 明朝"/>
                <w:sz w:val="24"/>
                <w:szCs w:val="24"/>
              </w:rPr>
            </w:pPr>
          </w:p>
          <w:p w14:paraId="75BE461D" w14:textId="77777777" w:rsidR="00E46DAB" w:rsidRPr="00E62CC2" w:rsidRDefault="00E46DAB" w:rsidP="00C81F93">
            <w:pPr>
              <w:pStyle w:val="a9"/>
              <w:rPr>
                <w:rFonts w:hAnsi="ＭＳ 明朝"/>
                <w:sz w:val="24"/>
                <w:szCs w:val="24"/>
              </w:rPr>
            </w:pPr>
          </w:p>
          <w:p w14:paraId="1F94AC11" w14:textId="77777777" w:rsidR="00E46DAB" w:rsidRPr="00E62CC2" w:rsidRDefault="00E46DAB" w:rsidP="00C81F93">
            <w:pPr>
              <w:pStyle w:val="a9"/>
              <w:rPr>
                <w:rFonts w:hAnsi="ＭＳ 明朝"/>
                <w:sz w:val="24"/>
                <w:szCs w:val="24"/>
              </w:rPr>
            </w:pPr>
          </w:p>
          <w:p w14:paraId="2599C073" w14:textId="77777777" w:rsidR="00E46DAB" w:rsidRPr="00E62CC2" w:rsidRDefault="00E46DAB" w:rsidP="00C81F93">
            <w:pPr>
              <w:pStyle w:val="a9"/>
              <w:rPr>
                <w:rFonts w:hAnsi="ＭＳ 明朝"/>
                <w:sz w:val="24"/>
                <w:szCs w:val="24"/>
              </w:rPr>
            </w:pPr>
          </w:p>
          <w:p w14:paraId="1678BF11" w14:textId="77777777" w:rsidR="00E46DAB" w:rsidRPr="00E62CC2" w:rsidRDefault="00E46DAB" w:rsidP="00C81F93">
            <w:pPr>
              <w:pStyle w:val="a9"/>
              <w:rPr>
                <w:rFonts w:hAnsi="ＭＳ 明朝"/>
                <w:sz w:val="24"/>
                <w:szCs w:val="24"/>
              </w:rPr>
            </w:pPr>
          </w:p>
          <w:p w14:paraId="3146A700" w14:textId="77777777" w:rsidR="00E46DAB" w:rsidRPr="00E62CC2" w:rsidRDefault="00E46DAB" w:rsidP="00C81F93">
            <w:pPr>
              <w:pStyle w:val="a9"/>
              <w:rPr>
                <w:rFonts w:hAnsi="ＭＳ 明朝"/>
                <w:sz w:val="24"/>
                <w:szCs w:val="24"/>
              </w:rPr>
            </w:pPr>
          </w:p>
          <w:p w14:paraId="7E816AD6" w14:textId="77777777" w:rsidR="00E46DAB" w:rsidRPr="00E62CC2" w:rsidRDefault="00E46DAB" w:rsidP="00C81F93">
            <w:pPr>
              <w:pStyle w:val="a9"/>
              <w:rPr>
                <w:rFonts w:hAnsi="ＭＳ 明朝"/>
                <w:sz w:val="24"/>
                <w:szCs w:val="24"/>
              </w:rPr>
            </w:pPr>
          </w:p>
          <w:p w14:paraId="45EC8AA7" w14:textId="77777777" w:rsidR="00E46DAB" w:rsidRPr="00E62CC2" w:rsidRDefault="00E46DAB" w:rsidP="00C81F93">
            <w:pPr>
              <w:pStyle w:val="a9"/>
              <w:rPr>
                <w:rFonts w:hAnsi="ＭＳ 明朝"/>
                <w:sz w:val="24"/>
                <w:szCs w:val="24"/>
              </w:rPr>
            </w:pPr>
          </w:p>
          <w:p w14:paraId="1E900CB3" w14:textId="77777777" w:rsidR="00E46DAB" w:rsidRPr="00E62CC2" w:rsidRDefault="00E46DAB" w:rsidP="00C81F93">
            <w:pPr>
              <w:pStyle w:val="a9"/>
              <w:rPr>
                <w:rFonts w:hAnsi="ＭＳ 明朝"/>
                <w:sz w:val="24"/>
                <w:szCs w:val="24"/>
              </w:rPr>
            </w:pPr>
          </w:p>
          <w:p w14:paraId="1743F550" w14:textId="77777777" w:rsidR="00E46DAB" w:rsidRPr="00E62CC2" w:rsidRDefault="00E46DAB" w:rsidP="00C81F93">
            <w:pPr>
              <w:pStyle w:val="a9"/>
              <w:rPr>
                <w:rFonts w:hAnsi="ＭＳ 明朝"/>
                <w:sz w:val="24"/>
                <w:szCs w:val="24"/>
              </w:rPr>
            </w:pPr>
          </w:p>
          <w:p w14:paraId="2526C014" w14:textId="77777777" w:rsidR="00E46DAB" w:rsidRPr="00E62CC2" w:rsidRDefault="00E46DAB" w:rsidP="00C81F93">
            <w:pPr>
              <w:pStyle w:val="a9"/>
              <w:rPr>
                <w:rFonts w:hAnsi="ＭＳ 明朝"/>
                <w:sz w:val="24"/>
                <w:szCs w:val="24"/>
              </w:rPr>
            </w:pPr>
          </w:p>
          <w:p w14:paraId="5AA373B7" w14:textId="77777777" w:rsidR="00E46DAB" w:rsidRPr="00E62CC2" w:rsidRDefault="00E46DAB" w:rsidP="00C81F93">
            <w:pPr>
              <w:pStyle w:val="a9"/>
              <w:rPr>
                <w:rFonts w:hAnsi="ＭＳ 明朝"/>
                <w:sz w:val="24"/>
                <w:szCs w:val="24"/>
              </w:rPr>
            </w:pPr>
          </w:p>
          <w:p w14:paraId="4B9B1303" w14:textId="77777777" w:rsidR="00E46DAB" w:rsidRPr="00E62CC2" w:rsidRDefault="00E46DAB" w:rsidP="00C81F93">
            <w:pPr>
              <w:pStyle w:val="a9"/>
              <w:rPr>
                <w:rFonts w:hAnsi="ＭＳ 明朝"/>
                <w:sz w:val="24"/>
                <w:szCs w:val="24"/>
              </w:rPr>
            </w:pPr>
          </w:p>
          <w:p w14:paraId="4576960A" w14:textId="6076E02F" w:rsidR="00E46DAB" w:rsidRPr="00E62CC2" w:rsidRDefault="00E46DAB" w:rsidP="00C81F93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</w:tbl>
    <w:p w14:paraId="2EEADA3B" w14:textId="77777777" w:rsidR="0099472D" w:rsidRPr="00E62CC2" w:rsidRDefault="003915D0" w:rsidP="0099472D">
      <w:pPr>
        <w:pStyle w:val="a9"/>
        <w:rPr>
          <w:rFonts w:hAnsi="ＭＳ 明朝"/>
          <w:sz w:val="24"/>
          <w:szCs w:val="24"/>
        </w:rPr>
      </w:pPr>
      <w:r w:rsidRPr="00E62CC2">
        <w:rPr>
          <w:rFonts w:hAnsi="ＭＳ 明朝" w:hint="eastAsia"/>
          <w:sz w:val="24"/>
          <w:szCs w:val="24"/>
        </w:rPr>
        <w:t>※</w:t>
      </w:r>
      <w:r w:rsidR="0099472D" w:rsidRPr="00E62CC2">
        <w:rPr>
          <w:rFonts w:hAnsi="ＭＳ 明朝"/>
          <w:sz w:val="24"/>
          <w:szCs w:val="24"/>
        </w:rPr>
        <w:t>本提案における実務上の各役割の責任者を記入のこと。</w:t>
      </w:r>
    </w:p>
    <w:p w14:paraId="02C2DBA2" w14:textId="77777777" w:rsidR="0099472D" w:rsidRPr="00E62CC2" w:rsidRDefault="0099472D" w:rsidP="0099472D">
      <w:pPr>
        <w:pStyle w:val="a9"/>
        <w:rPr>
          <w:rFonts w:hAnsi="ＭＳ 明朝"/>
          <w:sz w:val="24"/>
          <w:szCs w:val="24"/>
        </w:rPr>
      </w:pPr>
    </w:p>
    <w:p w14:paraId="0870934C" w14:textId="47823959" w:rsidR="005F7183" w:rsidRDefault="005F7183">
      <w:pPr>
        <w:widowControl/>
        <w:jc w:val="left"/>
        <w:rPr>
          <w:rFonts w:ascii="ＭＳ 明朝" w:hAnsi="ＭＳ 明朝" w:cs="Courier New"/>
          <w:sz w:val="24"/>
        </w:rPr>
      </w:pPr>
    </w:p>
    <w:p w14:paraId="69DEF880" w14:textId="29F0394B" w:rsidR="00E62CC2" w:rsidRDefault="00E62CC2">
      <w:pPr>
        <w:widowControl/>
        <w:jc w:val="left"/>
        <w:rPr>
          <w:rFonts w:ascii="ＭＳ 明朝" w:hAnsi="ＭＳ 明朝" w:cs="Courier New"/>
          <w:sz w:val="24"/>
        </w:rPr>
      </w:pPr>
    </w:p>
    <w:p w14:paraId="7FD2B035" w14:textId="17354AA3" w:rsidR="00E62CC2" w:rsidRDefault="00E62CC2">
      <w:pPr>
        <w:widowControl/>
        <w:jc w:val="left"/>
        <w:rPr>
          <w:rFonts w:ascii="ＭＳ 明朝" w:hAnsi="ＭＳ 明朝" w:cs="Courier New"/>
          <w:sz w:val="24"/>
        </w:rPr>
      </w:pPr>
    </w:p>
    <w:p w14:paraId="727CFBF2" w14:textId="77777777" w:rsidR="00E46DAB" w:rsidRDefault="00E46DAB">
      <w:pPr>
        <w:widowControl/>
        <w:jc w:val="left"/>
        <w:rPr>
          <w:rFonts w:ascii="ＭＳ 明朝" w:hAnsi="ＭＳ 明朝" w:cs="Courier New"/>
          <w:sz w:val="24"/>
        </w:rPr>
      </w:pPr>
    </w:p>
    <w:p w14:paraId="471B28F8" w14:textId="77FF9C57" w:rsidR="00E62CC2" w:rsidRDefault="00E62CC2">
      <w:pPr>
        <w:widowControl/>
        <w:jc w:val="left"/>
        <w:rPr>
          <w:rFonts w:ascii="ＭＳ 明朝" w:hAnsi="ＭＳ 明朝" w:cs="Courier New"/>
          <w:sz w:val="24"/>
        </w:rPr>
      </w:pPr>
    </w:p>
    <w:p w14:paraId="61CF7BFD" w14:textId="030A8CEE" w:rsidR="00A94196" w:rsidRPr="00E46DAB" w:rsidRDefault="00A94196" w:rsidP="00A94196">
      <w:pPr>
        <w:pStyle w:val="a9"/>
        <w:ind w:right="840"/>
        <w:rPr>
          <w:rFonts w:hAnsi="ＭＳ 明朝"/>
          <w:sz w:val="24"/>
          <w:szCs w:val="24"/>
        </w:rPr>
      </w:pPr>
      <w:r w:rsidRPr="00E46DAB">
        <w:rPr>
          <w:rFonts w:hAnsi="ＭＳ 明朝"/>
          <w:sz w:val="24"/>
          <w:szCs w:val="24"/>
        </w:rPr>
        <w:lastRenderedPageBreak/>
        <w:t>様式第</w:t>
      </w:r>
      <w:r w:rsidR="005F7183" w:rsidRPr="00E46DAB">
        <w:rPr>
          <w:rFonts w:hAnsi="ＭＳ 明朝" w:hint="eastAsia"/>
          <w:sz w:val="24"/>
          <w:szCs w:val="24"/>
        </w:rPr>
        <w:t>8</w:t>
      </w:r>
      <w:r w:rsidRPr="00E46DAB">
        <w:rPr>
          <w:rFonts w:hAnsi="ＭＳ 明朝"/>
          <w:sz w:val="24"/>
          <w:szCs w:val="24"/>
        </w:rPr>
        <w:t>号</w:t>
      </w:r>
      <w:r w:rsidR="00810DDE">
        <w:rPr>
          <w:rFonts w:hAnsi="ＭＳ 明朝" w:hint="eastAsia"/>
          <w:sz w:val="24"/>
        </w:rPr>
        <w:t>(実施要領7関係</w:t>
      </w:r>
      <w:r w:rsidR="00810DDE">
        <w:rPr>
          <w:rFonts w:hAnsi="ＭＳ 明朝"/>
          <w:sz w:val="24"/>
        </w:rPr>
        <w:t>)</w:t>
      </w:r>
    </w:p>
    <w:p w14:paraId="6FD47E47" w14:textId="1C554008" w:rsidR="00A56C46" w:rsidRPr="00E46DAB" w:rsidRDefault="00AB7B56" w:rsidP="00E46DAB">
      <w:pPr>
        <w:pStyle w:val="a9"/>
        <w:wordWrap w:val="0"/>
        <w:jc w:val="right"/>
        <w:rPr>
          <w:rFonts w:hAnsi="ＭＳ 明朝"/>
          <w:sz w:val="24"/>
          <w:szCs w:val="24"/>
        </w:rPr>
      </w:pPr>
      <w:r w:rsidRPr="00E46DAB">
        <w:rPr>
          <w:rFonts w:hAnsi="ＭＳ 明朝" w:hint="eastAsia"/>
          <w:sz w:val="24"/>
          <w:szCs w:val="24"/>
        </w:rPr>
        <w:t>令和</w:t>
      </w:r>
      <w:r w:rsidR="00A56C46" w:rsidRPr="00E46DAB">
        <w:rPr>
          <w:rFonts w:hAnsi="ＭＳ 明朝"/>
          <w:sz w:val="24"/>
          <w:szCs w:val="24"/>
        </w:rPr>
        <w:t xml:space="preserve">　年　月　日</w:t>
      </w:r>
      <w:r w:rsidR="00E46DAB" w:rsidRPr="00E46DAB">
        <w:rPr>
          <w:rFonts w:hAnsi="ＭＳ 明朝" w:hint="eastAsia"/>
          <w:sz w:val="24"/>
          <w:szCs w:val="24"/>
        </w:rPr>
        <w:t xml:space="preserve">　</w:t>
      </w:r>
    </w:p>
    <w:p w14:paraId="45FD517E" w14:textId="77777777" w:rsidR="00B32C97" w:rsidRPr="00E46DAB" w:rsidRDefault="00B32C97" w:rsidP="00A56C46">
      <w:pPr>
        <w:pStyle w:val="a9"/>
        <w:rPr>
          <w:rFonts w:hAnsi="ＭＳ 明朝"/>
          <w:sz w:val="24"/>
          <w:szCs w:val="24"/>
        </w:rPr>
      </w:pPr>
    </w:p>
    <w:p w14:paraId="222C379A" w14:textId="042335D0" w:rsidR="00283692" w:rsidRPr="00E46DAB" w:rsidRDefault="005F7183" w:rsidP="00E46DAB">
      <w:pPr>
        <w:pStyle w:val="a9"/>
        <w:ind w:firstLineChars="100" w:firstLine="240"/>
        <w:rPr>
          <w:rFonts w:hAnsi="ＭＳ 明朝"/>
          <w:sz w:val="24"/>
          <w:szCs w:val="24"/>
        </w:rPr>
      </w:pPr>
      <w:r w:rsidRPr="00E46DAB">
        <w:rPr>
          <w:rFonts w:hAnsi="ＭＳ 明朝" w:hint="eastAsia"/>
          <w:sz w:val="24"/>
          <w:szCs w:val="24"/>
        </w:rPr>
        <w:t>笛吹市長</w:t>
      </w:r>
      <w:r w:rsidR="00E46DAB" w:rsidRPr="00E46DAB">
        <w:rPr>
          <w:rFonts w:hAnsi="ＭＳ 明朝" w:hint="eastAsia"/>
          <w:sz w:val="24"/>
          <w:szCs w:val="24"/>
        </w:rPr>
        <w:t xml:space="preserve">　　様</w:t>
      </w:r>
    </w:p>
    <w:p w14:paraId="155DC6D8" w14:textId="77777777" w:rsidR="00A56C46" w:rsidRPr="00E46DAB" w:rsidRDefault="00A56C46" w:rsidP="004B2506">
      <w:pPr>
        <w:rPr>
          <w:rFonts w:ascii="ＭＳ 明朝" w:hAnsi="ＭＳ 明朝"/>
          <w:sz w:val="24"/>
        </w:rPr>
      </w:pPr>
    </w:p>
    <w:p w14:paraId="49A21347" w14:textId="0AF21685" w:rsidR="00C41042" w:rsidRPr="001A3F44" w:rsidRDefault="00C41042" w:rsidP="00C41042">
      <w:pPr>
        <w:pStyle w:val="a9"/>
        <w:jc w:val="center"/>
        <w:rPr>
          <w:rFonts w:hAnsi="ＭＳ 明朝"/>
          <w:sz w:val="28"/>
          <w:szCs w:val="28"/>
        </w:rPr>
      </w:pPr>
      <w:r w:rsidRPr="001A3F44">
        <w:rPr>
          <w:rFonts w:hAnsi="ＭＳ 明朝"/>
          <w:sz w:val="28"/>
          <w:szCs w:val="28"/>
        </w:rPr>
        <w:t>提案辞退届</w:t>
      </w:r>
    </w:p>
    <w:p w14:paraId="69CA5738" w14:textId="77777777" w:rsidR="00B32C97" w:rsidRPr="00E46DAB" w:rsidRDefault="00B32C97" w:rsidP="004B2506">
      <w:pPr>
        <w:rPr>
          <w:rFonts w:ascii="ＭＳ 明朝" w:hAnsi="ＭＳ 明朝"/>
          <w:sz w:val="24"/>
        </w:rPr>
      </w:pPr>
    </w:p>
    <w:p w14:paraId="1280E3AD" w14:textId="11224AF6" w:rsidR="006B6FA3" w:rsidRPr="00E46DAB" w:rsidRDefault="006B6FA3" w:rsidP="00E46DAB">
      <w:pPr>
        <w:ind w:firstLineChars="400" w:firstLine="960"/>
        <w:rPr>
          <w:rFonts w:ascii="ＭＳ 明朝" w:hAnsi="ＭＳ 明朝"/>
          <w:sz w:val="24"/>
        </w:rPr>
      </w:pPr>
      <w:r w:rsidRPr="00E46DAB">
        <w:rPr>
          <w:rFonts w:ascii="ＭＳ 明朝" w:hAnsi="ＭＳ 明朝" w:hint="eastAsia"/>
          <w:sz w:val="24"/>
        </w:rPr>
        <w:t>参加者</w:t>
      </w:r>
      <w:r w:rsidR="00E46DAB" w:rsidRPr="00E46DAB">
        <w:rPr>
          <w:rFonts w:ascii="ＭＳ 明朝" w:hAnsi="ＭＳ 明朝" w:hint="eastAsia"/>
          <w:sz w:val="24"/>
        </w:rPr>
        <w:t>(</w:t>
      </w:r>
      <w:r w:rsidRPr="00E46DAB">
        <w:rPr>
          <w:rFonts w:ascii="ＭＳ 明朝" w:hAnsi="ＭＳ 明朝"/>
          <w:sz w:val="24"/>
        </w:rPr>
        <w:t>企業名又はグループの代表企業名</w:t>
      </w:r>
      <w:r w:rsidR="00E46DAB" w:rsidRPr="00E46DAB">
        <w:rPr>
          <w:rFonts w:ascii="ＭＳ 明朝" w:hAnsi="ＭＳ 明朝" w:hint="eastAsia"/>
          <w:sz w:val="24"/>
        </w:rPr>
        <w:t>)</w:t>
      </w:r>
    </w:p>
    <w:p w14:paraId="75AB1FA3" w14:textId="77777777" w:rsidR="006B6FA3" w:rsidRPr="00E46DAB" w:rsidRDefault="006B6FA3" w:rsidP="00E46DAB">
      <w:pPr>
        <w:pStyle w:val="a9"/>
        <w:tabs>
          <w:tab w:val="left" w:pos="8647"/>
        </w:tabs>
        <w:wordWrap w:val="0"/>
        <w:ind w:firstLineChars="500" w:firstLine="1200"/>
        <w:rPr>
          <w:rFonts w:hAnsi="ＭＳ 明朝"/>
          <w:sz w:val="24"/>
          <w:szCs w:val="24"/>
        </w:rPr>
      </w:pPr>
      <w:r w:rsidRPr="00E46DAB">
        <w:rPr>
          <w:rFonts w:hAnsi="ＭＳ 明朝"/>
          <w:kern w:val="0"/>
          <w:sz w:val="24"/>
          <w:szCs w:val="24"/>
        </w:rPr>
        <w:t>所在地</w:t>
      </w:r>
    </w:p>
    <w:p w14:paraId="40E9AE78" w14:textId="77777777" w:rsidR="006B6FA3" w:rsidRPr="00E46DAB" w:rsidRDefault="006B6FA3" w:rsidP="00E46DAB">
      <w:pPr>
        <w:pStyle w:val="a9"/>
        <w:wordWrap w:val="0"/>
        <w:ind w:firstLineChars="500" w:firstLine="1200"/>
        <w:rPr>
          <w:rFonts w:hAnsi="ＭＳ 明朝"/>
          <w:kern w:val="0"/>
          <w:sz w:val="24"/>
          <w:szCs w:val="24"/>
        </w:rPr>
      </w:pPr>
      <w:r w:rsidRPr="00E46DAB">
        <w:rPr>
          <w:rFonts w:hAnsi="ＭＳ 明朝"/>
          <w:kern w:val="0"/>
          <w:sz w:val="24"/>
          <w:szCs w:val="24"/>
        </w:rPr>
        <w:t>商号又は名称</w:t>
      </w:r>
    </w:p>
    <w:p w14:paraId="5FD70DFB" w14:textId="2BDBAE3C" w:rsidR="006B6FA3" w:rsidRPr="00E46DAB" w:rsidRDefault="006B6FA3" w:rsidP="00E46DAB">
      <w:pPr>
        <w:pStyle w:val="a9"/>
        <w:wordWrap w:val="0"/>
        <w:ind w:firstLineChars="500" w:firstLine="1200"/>
        <w:rPr>
          <w:rFonts w:hAnsi="ＭＳ 明朝"/>
          <w:sz w:val="24"/>
          <w:szCs w:val="24"/>
        </w:rPr>
      </w:pPr>
      <w:r w:rsidRPr="00E46DAB">
        <w:rPr>
          <w:rFonts w:hAnsi="ＭＳ 明朝"/>
          <w:kern w:val="0"/>
          <w:sz w:val="24"/>
          <w:szCs w:val="24"/>
        </w:rPr>
        <w:t>代表者</w:t>
      </w:r>
      <w:r w:rsidRPr="00E46DAB">
        <w:rPr>
          <w:rFonts w:hAnsi="ＭＳ 明朝" w:hint="eastAsia"/>
          <w:kern w:val="0"/>
          <w:sz w:val="24"/>
          <w:szCs w:val="24"/>
        </w:rPr>
        <w:t>職・</w:t>
      </w:r>
      <w:r w:rsidRPr="00E46DAB">
        <w:rPr>
          <w:rFonts w:hAnsi="ＭＳ 明朝"/>
          <w:kern w:val="0"/>
          <w:sz w:val="24"/>
          <w:szCs w:val="24"/>
        </w:rPr>
        <w:t xml:space="preserve">氏名　　　　　　　　</w:t>
      </w:r>
      <w:r w:rsidRPr="00E46DAB">
        <w:rPr>
          <w:rFonts w:hAnsi="ＭＳ 明朝" w:hint="eastAsia"/>
          <w:kern w:val="0"/>
          <w:sz w:val="24"/>
          <w:szCs w:val="24"/>
        </w:rPr>
        <w:t xml:space="preserve">　</w:t>
      </w:r>
      <w:r w:rsidR="00F06EF3" w:rsidRPr="00E46DAB">
        <w:rPr>
          <w:rFonts w:hAnsi="ＭＳ 明朝" w:hint="eastAsia"/>
          <w:kern w:val="0"/>
          <w:sz w:val="24"/>
          <w:szCs w:val="24"/>
        </w:rPr>
        <w:t xml:space="preserve">　　　　　</w:t>
      </w:r>
      <w:r w:rsidRPr="00E46DAB">
        <w:rPr>
          <w:rFonts w:hAnsi="ＭＳ 明朝" w:hint="eastAsia"/>
          <w:kern w:val="0"/>
          <w:sz w:val="24"/>
          <w:szCs w:val="24"/>
        </w:rPr>
        <w:t xml:space="preserve">　　　　</w:t>
      </w:r>
      <w:r w:rsidR="00E46DAB" w:rsidRPr="00E46DAB">
        <w:rPr>
          <w:rFonts w:hAnsi="ＭＳ 明朝" w:hint="eastAsia"/>
          <w:kern w:val="0"/>
          <w:sz w:val="24"/>
          <w:szCs w:val="24"/>
        </w:rPr>
        <w:t>(</w:t>
      </w:r>
      <w:r w:rsidRPr="00E46DAB">
        <w:rPr>
          <w:rFonts w:hAnsi="ＭＳ 明朝"/>
          <w:kern w:val="0"/>
          <w:sz w:val="24"/>
          <w:szCs w:val="24"/>
        </w:rPr>
        <w:t>代表者印</w:t>
      </w:r>
      <w:r w:rsidR="00E46DAB" w:rsidRPr="00E46DAB">
        <w:rPr>
          <w:rFonts w:hAnsi="ＭＳ 明朝" w:hint="eastAsia"/>
          <w:kern w:val="0"/>
          <w:sz w:val="24"/>
          <w:szCs w:val="24"/>
        </w:rPr>
        <w:t>)</w:t>
      </w:r>
    </w:p>
    <w:p w14:paraId="58402E99" w14:textId="77777777" w:rsidR="006B6FA3" w:rsidRPr="00E46DAB" w:rsidRDefault="006B6FA3" w:rsidP="00E46DAB">
      <w:pPr>
        <w:pStyle w:val="a9"/>
        <w:wordWrap w:val="0"/>
        <w:ind w:firstLineChars="500" w:firstLine="1200"/>
        <w:rPr>
          <w:rFonts w:hAnsi="ＭＳ 明朝"/>
          <w:kern w:val="0"/>
          <w:sz w:val="24"/>
          <w:szCs w:val="24"/>
        </w:rPr>
      </w:pPr>
      <w:r w:rsidRPr="00E46DAB">
        <w:rPr>
          <w:rFonts w:hAnsi="ＭＳ 明朝"/>
          <w:kern w:val="0"/>
          <w:sz w:val="24"/>
          <w:szCs w:val="24"/>
        </w:rPr>
        <w:t xml:space="preserve">電話番号 </w:t>
      </w:r>
    </w:p>
    <w:p w14:paraId="31488A4F" w14:textId="77777777" w:rsidR="00A56C46" w:rsidRPr="00E46DAB" w:rsidRDefault="00A56C46" w:rsidP="00A56C46">
      <w:pPr>
        <w:pStyle w:val="a9"/>
        <w:rPr>
          <w:rFonts w:hAnsi="ＭＳ 明朝"/>
          <w:sz w:val="24"/>
          <w:szCs w:val="24"/>
        </w:rPr>
      </w:pPr>
    </w:p>
    <w:p w14:paraId="46EED3A9" w14:textId="77777777" w:rsidR="00A56C46" w:rsidRPr="00E46DAB" w:rsidRDefault="00A56C46" w:rsidP="00A56C46">
      <w:pPr>
        <w:pStyle w:val="a9"/>
        <w:rPr>
          <w:rFonts w:hAnsi="ＭＳ 明朝"/>
          <w:sz w:val="24"/>
          <w:szCs w:val="24"/>
        </w:rPr>
      </w:pPr>
    </w:p>
    <w:p w14:paraId="533AE7DD" w14:textId="77777777" w:rsidR="00A56C46" w:rsidRPr="00E46DAB" w:rsidRDefault="00A56C46" w:rsidP="00A56C46">
      <w:pPr>
        <w:pStyle w:val="a9"/>
        <w:jc w:val="center"/>
        <w:rPr>
          <w:rFonts w:hAnsi="ＭＳ 明朝"/>
          <w:sz w:val="24"/>
          <w:szCs w:val="24"/>
        </w:rPr>
      </w:pPr>
      <w:r w:rsidRPr="00E46DAB">
        <w:rPr>
          <w:rFonts w:hAnsi="ＭＳ 明朝"/>
          <w:sz w:val="24"/>
          <w:szCs w:val="24"/>
        </w:rPr>
        <w:t>下記事業への提案書に係る選定の参加を以下の理由により、辞退します。</w:t>
      </w:r>
    </w:p>
    <w:p w14:paraId="15DDF197" w14:textId="77777777" w:rsidR="00A56C46" w:rsidRPr="00E46DAB" w:rsidRDefault="00A56C46" w:rsidP="00A56C46">
      <w:pPr>
        <w:pStyle w:val="a9"/>
        <w:rPr>
          <w:rFonts w:hAnsi="ＭＳ 明朝"/>
          <w:sz w:val="24"/>
          <w:szCs w:val="24"/>
        </w:rPr>
      </w:pPr>
    </w:p>
    <w:p w14:paraId="7E89DB55" w14:textId="77777777" w:rsidR="00A56C46" w:rsidRPr="00E46DAB" w:rsidRDefault="00A56C46" w:rsidP="00A56C46">
      <w:pPr>
        <w:pStyle w:val="ae"/>
        <w:rPr>
          <w:sz w:val="24"/>
          <w:szCs w:val="24"/>
        </w:rPr>
      </w:pPr>
      <w:r w:rsidRPr="00E46DAB">
        <w:rPr>
          <w:sz w:val="24"/>
          <w:szCs w:val="24"/>
        </w:rPr>
        <w:t>記</w:t>
      </w:r>
    </w:p>
    <w:p w14:paraId="09B055E7" w14:textId="77777777" w:rsidR="00A56C46" w:rsidRPr="00E46DAB" w:rsidRDefault="00A56C46" w:rsidP="00A56C46">
      <w:pPr>
        <w:pStyle w:val="a9"/>
        <w:rPr>
          <w:rFonts w:hAnsi="ＭＳ 明朝"/>
          <w:sz w:val="24"/>
          <w:szCs w:val="24"/>
        </w:rPr>
      </w:pPr>
    </w:p>
    <w:p w14:paraId="4CDC2282" w14:textId="0A0662E1" w:rsidR="00A56C46" w:rsidRPr="00E46DAB" w:rsidRDefault="00367577" w:rsidP="00A56C46">
      <w:pPr>
        <w:pStyle w:val="a9"/>
        <w:jc w:val="center"/>
        <w:rPr>
          <w:rFonts w:hAnsi="ＭＳ 明朝"/>
          <w:sz w:val="24"/>
          <w:szCs w:val="24"/>
        </w:rPr>
      </w:pPr>
      <w:r w:rsidRPr="00E46DAB">
        <w:rPr>
          <w:rFonts w:hAnsi="ＭＳ 明朝"/>
          <w:sz w:val="24"/>
          <w:szCs w:val="24"/>
        </w:rPr>
        <w:t>事業名称</w:t>
      </w:r>
      <w:r w:rsidR="00E46DAB">
        <w:rPr>
          <w:rFonts w:hAnsi="ＭＳ 明朝" w:hint="eastAsia"/>
          <w:sz w:val="24"/>
          <w:szCs w:val="24"/>
        </w:rPr>
        <w:t xml:space="preserve">　</w:t>
      </w:r>
      <w:r w:rsidR="005F7183" w:rsidRPr="00E46DAB">
        <w:rPr>
          <w:rFonts w:hAnsi="ＭＳ 明朝" w:hint="eastAsia"/>
          <w:sz w:val="24"/>
          <w:szCs w:val="24"/>
        </w:rPr>
        <w:t>笛吹市</w:t>
      </w:r>
      <w:r w:rsidR="002B760E" w:rsidRPr="00E46DAB">
        <w:rPr>
          <w:rFonts w:hAnsi="ＭＳ 明朝" w:hint="eastAsia"/>
          <w:sz w:val="24"/>
          <w:szCs w:val="24"/>
        </w:rPr>
        <w:t>学校</w:t>
      </w:r>
      <w:r w:rsidR="008F20F4" w:rsidRPr="00E46DAB">
        <w:rPr>
          <w:rFonts w:hAnsi="ＭＳ 明朝" w:hint="eastAsia"/>
          <w:sz w:val="24"/>
          <w:szCs w:val="24"/>
        </w:rPr>
        <w:t>体育館等</w:t>
      </w:r>
      <w:r w:rsidR="0038747C" w:rsidRPr="00E46DAB">
        <w:rPr>
          <w:rFonts w:hAnsi="ＭＳ 明朝" w:hint="eastAsia"/>
          <w:sz w:val="24"/>
          <w:szCs w:val="24"/>
        </w:rPr>
        <w:t>空調</w:t>
      </w:r>
      <w:r w:rsidR="008F20F4" w:rsidRPr="00E46DAB">
        <w:rPr>
          <w:rFonts w:hAnsi="ＭＳ 明朝" w:hint="eastAsia"/>
          <w:sz w:val="24"/>
          <w:szCs w:val="24"/>
        </w:rPr>
        <w:t>設備整備</w:t>
      </w:r>
      <w:r w:rsidR="00281B6D" w:rsidRPr="00E46DAB">
        <w:rPr>
          <w:rFonts w:hAnsi="ＭＳ 明朝" w:hint="eastAsia"/>
          <w:sz w:val="24"/>
          <w:szCs w:val="24"/>
        </w:rPr>
        <w:t>事業</w:t>
      </w:r>
    </w:p>
    <w:p w14:paraId="3424B9C8" w14:textId="77777777" w:rsidR="00460643" w:rsidRPr="00E46DAB" w:rsidRDefault="00460643" w:rsidP="00E8341D">
      <w:pPr>
        <w:pStyle w:val="a9"/>
        <w:rPr>
          <w:rFonts w:hAnsi="ＭＳ 明朝"/>
          <w:sz w:val="24"/>
          <w:szCs w:val="24"/>
        </w:rPr>
      </w:pPr>
    </w:p>
    <w:p w14:paraId="7FF7FE5A" w14:textId="77777777" w:rsidR="00A56C46" w:rsidRPr="00E46DAB" w:rsidRDefault="00A56C46" w:rsidP="00237BB0">
      <w:pPr>
        <w:pStyle w:val="a9"/>
        <w:ind w:firstLineChars="100" w:firstLine="240"/>
        <w:rPr>
          <w:rFonts w:hAnsi="ＭＳ 明朝"/>
          <w:sz w:val="24"/>
          <w:szCs w:val="24"/>
        </w:rPr>
      </w:pPr>
      <w:r w:rsidRPr="00E46DAB">
        <w:rPr>
          <w:rFonts w:hAnsi="ＭＳ 明朝"/>
          <w:sz w:val="24"/>
          <w:szCs w:val="24"/>
        </w:rPr>
        <w:t>提案辞退理由：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650"/>
      </w:tblGrid>
      <w:tr w:rsidR="00C7147F" w:rsidRPr="00E46DAB" w14:paraId="4C95007C" w14:textId="77777777" w:rsidTr="00237BB0">
        <w:tc>
          <w:tcPr>
            <w:tcW w:w="8650" w:type="dxa"/>
          </w:tcPr>
          <w:p w14:paraId="67E5B496" w14:textId="77777777" w:rsidR="006B6FA3" w:rsidRPr="00E46DAB" w:rsidRDefault="006B6FA3" w:rsidP="00A56C46">
            <w:pPr>
              <w:pStyle w:val="a9"/>
              <w:rPr>
                <w:rFonts w:hAnsi="ＭＳ 明朝"/>
                <w:sz w:val="24"/>
                <w:szCs w:val="24"/>
              </w:rPr>
            </w:pPr>
          </w:p>
          <w:p w14:paraId="724DBBED" w14:textId="77777777" w:rsidR="006B6FA3" w:rsidRPr="00E46DAB" w:rsidRDefault="006B6FA3" w:rsidP="00A56C46">
            <w:pPr>
              <w:pStyle w:val="a9"/>
              <w:rPr>
                <w:rFonts w:hAnsi="ＭＳ 明朝"/>
                <w:sz w:val="24"/>
                <w:szCs w:val="24"/>
              </w:rPr>
            </w:pPr>
          </w:p>
          <w:p w14:paraId="2B2F6058" w14:textId="77777777" w:rsidR="006B6FA3" w:rsidRPr="00E46DAB" w:rsidRDefault="006B6FA3" w:rsidP="00A56C46">
            <w:pPr>
              <w:pStyle w:val="a9"/>
              <w:rPr>
                <w:rFonts w:hAnsi="ＭＳ 明朝"/>
                <w:sz w:val="24"/>
                <w:szCs w:val="24"/>
              </w:rPr>
            </w:pPr>
          </w:p>
          <w:p w14:paraId="538FE383" w14:textId="77777777" w:rsidR="006B6FA3" w:rsidRPr="00E46DAB" w:rsidRDefault="006B6FA3" w:rsidP="00A56C46">
            <w:pPr>
              <w:pStyle w:val="a9"/>
              <w:rPr>
                <w:rFonts w:hAnsi="ＭＳ 明朝"/>
                <w:sz w:val="24"/>
                <w:szCs w:val="24"/>
              </w:rPr>
            </w:pPr>
          </w:p>
          <w:p w14:paraId="521806BC" w14:textId="77777777" w:rsidR="006B6FA3" w:rsidRPr="00E46DAB" w:rsidRDefault="006B6FA3" w:rsidP="00A56C46">
            <w:pPr>
              <w:pStyle w:val="a9"/>
              <w:rPr>
                <w:rFonts w:hAnsi="ＭＳ 明朝"/>
                <w:sz w:val="24"/>
                <w:szCs w:val="24"/>
              </w:rPr>
            </w:pPr>
          </w:p>
          <w:p w14:paraId="7EC73495" w14:textId="77777777" w:rsidR="006B6FA3" w:rsidRPr="00E46DAB" w:rsidRDefault="006B6FA3" w:rsidP="00A56C46">
            <w:pPr>
              <w:pStyle w:val="a9"/>
              <w:rPr>
                <w:rFonts w:hAnsi="ＭＳ 明朝"/>
                <w:sz w:val="24"/>
                <w:szCs w:val="24"/>
              </w:rPr>
            </w:pPr>
          </w:p>
          <w:p w14:paraId="3B39339D" w14:textId="77777777" w:rsidR="006B6FA3" w:rsidRPr="00E46DAB" w:rsidRDefault="006B6FA3" w:rsidP="00A56C46">
            <w:pPr>
              <w:pStyle w:val="a9"/>
              <w:rPr>
                <w:rFonts w:hAnsi="ＭＳ 明朝"/>
                <w:sz w:val="24"/>
                <w:szCs w:val="24"/>
              </w:rPr>
            </w:pPr>
          </w:p>
          <w:p w14:paraId="1C7DCEB3" w14:textId="77777777" w:rsidR="006B6FA3" w:rsidRPr="00E46DAB" w:rsidRDefault="006B6FA3" w:rsidP="00A56C46">
            <w:pPr>
              <w:pStyle w:val="a9"/>
              <w:rPr>
                <w:rFonts w:hAnsi="ＭＳ 明朝"/>
                <w:sz w:val="24"/>
                <w:szCs w:val="24"/>
              </w:rPr>
            </w:pPr>
          </w:p>
          <w:p w14:paraId="216F7981" w14:textId="77777777" w:rsidR="006B6FA3" w:rsidRPr="00E46DAB" w:rsidRDefault="006B6FA3" w:rsidP="00A56C46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</w:tbl>
    <w:p w14:paraId="0B407ED9" w14:textId="77777777" w:rsidR="0099472D" w:rsidRPr="00E46DAB" w:rsidRDefault="003915D0" w:rsidP="00237BB0">
      <w:pPr>
        <w:pStyle w:val="a9"/>
        <w:ind w:right="840" w:firstLineChars="100" w:firstLine="240"/>
        <w:rPr>
          <w:rFonts w:hAnsi="ＭＳ 明朝"/>
          <w:sz w:val="24"/>
          <w:szCs w:val="24"/>
        </w:rPr>
        <w:sectPr w:rsidR="0099472D" w:rsidRPr="00E46DAB" w:rsidSect="00645F56">
          <w:type w:val="oddPage"/>
          <w:pgSz w:w="11906" w:h="16838" w:code="9"/>
          <w:pgMar w:top="1418" w:right="1175" w:bottom="1134" w:left="1701" w:header="851" w:footer="992" w:gutter="0"/>
          <w:cols w:space="425"/>
          <w:docGrid w:linePitch="298" w:charSpace="-3661"/>
        </w:sectPr>
      </w:pPr>
      <w:r w:rsidRPr="00E46DAB">
        <w:rPr>
          <w:rFonts w:hAnsi="ＭＳ 明朝" w:hint="eastAsia"/>
          <w:sz w:val="24"/>
          <w:szCs w:val="24"/>
        </w:rPr>
        <w:t>※</w:t>
      </w:r>
      <w:r w:rsidR="00A56C46" w:rsidRPr="00E46DAB">
        <w:rPr>
          <w:rFonts w:hAnsi="ＭＳ 明朝"/>
          <w:sz w:val="24"/>
          <w:szCs w:val="24"/>
        </w:rPr>
        <w:t>グループで参加の場合は、グループの代表企業名を記載すること。</w:t>
      </w:r>
    </w:p>
    <w:p w14:paraId="444F1097" w14:textId="46CD4361" w:rsidR="00326D64" w:rsidRPr="001A3F44" w:rsidRDefault="00826734" w:rsidP="005F7183">
      <w:pPr>
        <w:rPr>
          <w:rFonts w:ascii="ＭＳ 明朝" w:hAnsi="ＭＳ 明朝"/>
          <w:szCs w:val="21"/>
        </w:rPr>
      </w:pPr>
      <w:r w:rsidRPr="001A3F44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D9A550" wp14:editId="00A7E0A2">
                <wp:simplePos x="0" y="0"/>
                <wp:positionH relativeFrom="margin">
                  <wp:align>right</wp:align>
                </wp:positionH>
                <wp:positionV relativeFrom="paragraph">
                  <wp:posOffset>347345</wp:posOffset>
                </wp:positionV>
                <wp:extent cx="5600700" cy="8401050"/>
                <wp:effectExtent l="0" t="0" r="19050" b="19050"/>
                <wp:wrapSquare wrapText="bothSides"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840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E14FE" w14:textId="77777777" w:rsidR="00237BB0" w:rsidRDefault="00237BB0" w:rsidP="0099472D">
                            <w:pPr>
                              <w:pStyle w:val="a9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14:paraId="2588238D" w14:textId="77777777" w:rsidR="00237BB0" w:rsidRPr="00AA29E3" w:rsidRDefault="00237BB0" w:rsidP="0099472D">
                            <w:pPr>
                              <w:pStyle w:val="a9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14:paraId="72C89270" w14:textId="77777777" w:rsidR="00237BB0" w:rsidRDefault="00237BB0" w:rsidP="0099472D">
                            <w:pPr>
                              <w:pStyle w:val="a9"/>
                              <w:jc w:val="center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14:paraId="13A6D810" w14:textId="77777777" w:rsidR="00237BB0" w:rsidRDefault="00237BB0" w:rsidP="0099472D">
                            <w:pPr>
                              <w:pStyle w:val="a9"/>
                              <w:jc w:val="center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14:paraId="02BB9D95" w14:textId="77777777" w:rsidR="00237BB0" w:rsidRPr="00AA29E3" w:rsidRDefault="00237BB0" w:rsidP="0099472D">
                            <w:pPr>
                              <w:pStyle w:val="a9"/>
                              <w:jc w:val="center"/>
                              <w:rPr>
                                <w:rFonts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72990058" w14:textId="77777777" w:rsidR="00237BB0" w:rsidRPr="00AA29E3" w:rsidRDefault="00237BB0" w:rsidP="0099472D">
                            <w:pPr>
                              <w:pStyle w:val="a9"/>
                              <w:jc w:val="center"/>
                              <w:rPr>
                                <w:rFonts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72AF180B" w14:textId="4E8174A1" w:rsidR="00237BB0" w:rsidRPr="00826734" w:rsidRDefault="00237BB0" w:rsidP="005D0E2C">
                            <w:pPr>
                              <w:pStyle w:val="a9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826734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szCs w:val="32"/>
                              </w:rPr>
                              <w:t>笛吹市</w:t>
                            </w:r>
                            <w:r w:rsidR="002B760E" w:rsidRPr="00686F81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szCs w:val="32"/>
                              </w:rPr>
                              <w:t>学校</w:t>
                            </w:r>
                            <w:r w:rsidR="008F20F4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szCs w:val="32"/>
                              </w:rPr>
                              <w:t>体育館等空調設備整備</w:t>
                            </w:r>
                            <w:r w:rsidRPr="00826734"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  <w:szCs w:val="32"/>
                              </w:rPr>
                              <w:t>事業</w:t>
                            </w:r>
                          </w:p>
                          <w:p w14:paraId="423A5A4D" w14:textId="77777777" w:rsidR="00237BB0" w:rsidRPr="00826734" w:rsidRDefault="00237BB0" w:rsidP="005D0E2C">
                            <w:pPr>
                              <w:pStyle w:val="a9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A72300" w14:textId="77777777" w:rsidR="00237BB0" w:rsidRPr="00826734" w:rsidRDefault="00237BB0" w:rsidP="005D0E2C">
                            <w:pPr>
                              <w:pStyle w:val="a9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826734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szCs w:val="32"/>
                              </w:rPr>
                              <w:t xml:space="preserve">　提案書</w:t>
                            </w:r>
                          </w:p>
                          <w:p w14:paraId="4DF68779" w14:textId="77777777" w:rsidR="00237BB0" w:rsidRPr="00AA29E3" w:rsidRDefault="00237BB0" w:rsidP="0099472D">
                            <w:pPr>
                              <w:pStyle w:val="a9"/>
                              <w:jc w:val="righ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14:paraId="05B809F2" w14:textId="77777777" w:rsidR="00237BB0" w:rsidRPr="00AA29E3" w:rsidRDefault="00237BB0" w:rsidP="0099472D">
                            <w:pPr>
                              <w:pStyle w:val="a9"/>
                              <w:jc w:val="righ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14:paraId="00624C5B" w14:textId="77777777" w:rsidR="00237BB0" w:rsidRPr="00AA29E3" w:rsidRDefault="00237BB0" w:rsidP="0099472D">
                            <w:pPr>
                              <w:pStyle w:val="a9"/>
                              <w:jc w:val="righ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14:paraId="5617DE74" w14:textId="77777777" w:rsidR="00237BB0" w:rsidRPr="00AA29E3" w:rsidRDefault="00237BB0" w:rsidP="0099472D">
                            <w:pPr>
                              <w:pStyle w:val="a9"/>
                              <w:jc w:val="righ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14:paraId="6CBDE61A" w14:textId="77777777" w:rsidR="00237BB0" w:rsidRPr="00AA29E3" w:rsidRDefault="00237BB0" w:rsidP="0099472D">
                            <w:pPr>
                              <w:pStyle w:val="a9"/>
                              <w:jc w:val="righ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14:paraId="4C315321" w14:textId="77777777" w:rsidR="00237BB0" w:rsidRPr="00AA29E3" w:rsidRDefault="00237BB0" w:rsidP="0099472D">
                            <w:pPr>
                              <w:pStyle w:val="a9"/>
                              <w:jc w:val="righ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14:paraId="1B4EF12E" w14:textId="77777777" w:rsidR="00237BB0" w:rsidRPr="00AA29E3" w:rsidRDefault="00237BB0" w:rsidP="0099472D">
                            <w:pPr>
                              <w:pStyle w:val="a9"/>
                              <w:jc w:val="righ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14:paraId="3E874388" w14:textId="77777777" w:rsidR="00237BB0" w:rsidRPr="00AA29E3" w:rsidRDefault="00237BB0" w:rsidP="0099472D">
                            <w:pPr>
                              <w:pStyle w:val="a9"/>
                              <w:jc w:val="righ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14:paraId="66369FBB" w14:textId="77777777" w:rsidR="00237BB0" w:rsidRPr="00AA29E3" w:rsidRDefault="00237BB0" w:rsidP="0099472D">
                            <w:pPr>
                              <w:pStyle w:val="a9"/>
                              <w:jc w:val="righ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14:paraId="589AB547" w14:textId="77777777" w:rsidR="00237BB0" w:rsidRPr="00AA29E3" w:rsidRDefault="00237BB0" w:rsidP="0099472D">
                            <w:pPr>
                              <w:pStyle w:val="a9"/>
                              <w:jc w:val="righ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14:paraId="422957A9" w14:textId="77777777" w:rsidR="00237BB0" w:rsidRPr="00AA29E3" w:rsidRDefault="00237BB0" w:rsidP="0099472D">
                            <w:pPr>
                              <w:pStyle w:val="a9"/>
                              <w:jc w:val="righ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14:paraId="4714B354" w14:textId="77777777" w:rsidR="00237BB0" w:rsidRDefault="00237BB0" w:rsidP="0099472D">
                            <w:pPr>
                              <w:pStyle w:val="a9"/>
                              <w:jc w:val="righ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14:paraId="00307B8E" w14:textId="77777777" w:rsidR="00237BB0" w:rsidRDefault="00237BB0" w:rsidP="0099472D">
                            <w:pPr>
                              <w:pStyle w:val="a9"/>
                              <w:jc w:val="righ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14:paraId="5F00A87D" w14:textId="77777777" w:rsidR="00237BB0" w:rsidRDefault="00237BB0" w:rsidP="0099472D">
                            <w:pPr>
                              <w:pStyle w:val="a9"/>
                              <w:jc w:val="righ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14:paraId="374C9C34" w14:textId="77777777" w:rsidR="00237BB0" w:rsidRDefault="00237BB0" w:rsidP="0099472D">
                            <w:pPr>
                              <w:pStyle w:val="a9"/>
                              <w:jc w:val="righ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14:paraId="1111421F" w14:textId="77777777" w:rsidR="00237BB0" w:rsidRDefault="00237BB0" w:rsidP="0099472D">
                            <w:pPr>
                              <w:pStyle w:val="a9"/>
                              <w:jc w:val="righ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14:paraId="5E2260D3" w14:textId="77777777" w:rsidR="00237BB0" w:rsidRDefault="00237BB0" w:rsidP="0099472D">
                            <w:pPr>
                              <w:pStyle w:val="a9"/>
                              <w:jc w:val="righ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14:paraId="67E95604" w14:textId="77777777" w:rsidR="00237BB0" w:rsidRDefault="00237BB0" w:rsidP="0099472D">
                            <w:pPr>
                              <w:pStyle w:val="a9"/>
                              <w:jc w:val="righ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14:paraId="7D95CFB6" w14:textId="77777777" w:rsidR="00237BB0" w:rsidRDefault="00237BB0" w:rsidP="0099472D">
                            <w:pPr>
                              <w:pStyle w:val="a9"/>
                              <w:jc w:val="righ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14:paraId="774E6769" w14:textId="77777777" w:rsidR="00237BB0" w:rsidRDefault="00237BB0" w:rsidP="0099472D">
                            <w:pPr>
                              <w:pStyle w:val="a9"/>
                              <w:jc w:val="righ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14:paraId="15E20F5F" w14:textId="77777777" w:rsidR="00237BB0" w:rsidRDefault="00237BB0" w:rsidP="0099472D">
                            <w:pPr>
                              <w:pStyle w:val="a9"/>
                              <w:jc w:val="righ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14:paraId="1C747C77" w14:textId="77777777" w:rsidR="00237BB0" w:rsidRPr="00AA29E3" w:rsidRDefault="00237BB0" w:rsidP="0099472D">
                            <w:pPr>
                              <w:pStyle w:val="a9"/>
                              <w:jc w:val="righ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14:paraId="3BD7A99D" w14:textId="77777777" w:rsidR="00237BB0" w:rsidRPr="00826734" w:rsidRDefault="00237BB0" w:rsidP="00335BC5">
                            <w:pPr>
                              <w:pStyle w:val="a9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826734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企業名又はグループ</w:t>
                            </w:r>
                            <w:r w:rsidRPr="00826734"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</w:rPr>
                              <w:t>の代表企業名</w:t>
                            </w:r>
                          </w:p>
                          <w:p w14:paraId="5B92B158" w14:textId="77777777" w:rsidR="00237BB0" w:rsidRPr="00826734" w:rsidRDefault="00237BB0" w:rsidP="0099472D">
                            <w:pPr>
                              <w:pStyle w:val="a9"/>
                              <w:ind w:firstLineChars="2400" w:firstLine="5280"/>
                              <w:jc w:val="righ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</w:p>
                          <w:p w14:paraId="25AA577C" w14:textId="77777777" w:rsidR="00237BB0" w:rsidRPr="00826734" w:rsidRDefault="00237BB0" w:rsidP="0099472D">
                            <w:pPr>
                              <w:pStyle w:val="a9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</w:p>
                          <w:p w14:paraId="12EAF3B6" w14:textId="77777777" w:rsidR="00237BB0" w:rsidRPr="00826734" w:rsidRDefault="00237BB0" w:rsidP="0099472D">
                            <w:pPr>
                              <w:pStyle w:val="a9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26734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提出日　令和　　年　　月　　日</w:t>
                            </w:r>
                          </w:p>
                          <w:p w14:paraId="5A94416A" w14:textId="77777777" w:rsidR="00237BB0" w:rsidRPr="00AA29E3" w:rsidRDefault="00237BB0" w:rsidP="00826734">
                            <w:pPr>
                              <w:pStyle w:val="a9"/>
                              <w:ind w:right="840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9A55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89.8pt;margin-top:27.35pt;width:441pt;height:661.5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">
                <v:textbox>
                  <w:txbxContent>
                    <w:p w14:paraId="434E14FE" w14:textId="77777777" w:rsidR="00237BB0" w:rsidRDefault="00237BB0" w:rsidP="0099472D">
                      <w:pPr>
                        <w:pStyle w:val="a9"/>
                        <w:rPr>
                          <w:rFonts w:hAnsi="ＭＳ 明朝"/>
                          <w:sz w:val="22"/>
                        </w:rPr>
                      </w:pPr>
                    </w:p>
                    <w:p w14:paraId="2588238D" w14:textId="77777777" w:rsidR="00237BB0" w:rsidRPr="00AA29E3" w:rsidRDefault="00237BB0" w:rsidP="0099472D">
                      <w:pPr>
                        <w:pStyle w:val="a9"/>
                        <w:rPr>
                          <w:rFonts w:hAnsi="ＭＳ 明朝"/>
                          <w:sz w:val="22"/>
                        </w:rPr>
                      </w:pPr>
                    </w:p>
                    <w:p w14:paraId="72C89270" w14:textId="77777777" w:rsidR="00237BB0" w:rsidRDefault="00237BB0" w:rsidP="0099472D">
                      <w:pPr>
                        <w:pStyle w:val="a9"/>
                        <w:jc w:val="center"/>
                        <w:rPr>
                          <w:rFonts w:hAnsi="ＭＳ 明朝"/>
                          <w:sz w:val="22"/>
                        </w:rPr>
                      </w:pPr>
                    </w:p>
                    <w:p w14:paraId="13A6D810" w14:textId="77777777" w:rsidR="00237BB0" w:rsidRDefault="00237BB0" w:rsidP="0099472D">
                      <w:pPr>
                        <w:pStyle w:val="a9"/>
                        <w:jc w:val="center"/>
                        <w:rPr>
                          <w:rFonts w:hAnsi="ＭＳ 明朝"/>
                          <w:sz w:val="22"/>
                        </w:rPr>
                      </w:pPr>
                    </w:p>
                    <w:p w14:paraId="02BB9D95" w14:textId="77777777" w:rsidR="00237BB0" w:rsidRPr="00AA29E3" w:rsidRDefault="00237BB0" w:rsidP="0099472D">
                      <w:pPr>
                        <w:pStyle w:val="a9"/>
                        <w:jc w:val="center"/>
                        <w:rPr>
                          <w:rFonts w:hAnsi="ＭＳ 明朝"/>
                          <w:b/>
                          <w:bCs/>
                          <w:sz w:val="22"/>
                        </w:rPr>
                      </w:pPr>
                    </w:p>
                    <w:p w14:paraId="72990058" w14:textId="77777777" w:rsidR="00237BB0" w:rsidRPr="00AA29E3" w:rsidRDefault="00237BB0" w:rsidP="0099472D">
                      <w:pPr>
                        <w:pStyle w:val="a9"/>
                        <w:jc w:val="center"/>
                        <w:rPr>
                          <w:rFonts w:hAnsi="ＭＳ 明朝"/>
                          <w:b/>
                          <w:bCs/>
                          <w:sz w:val="22"/>
                        </w:rPr>
                      </w:pPr>
                    </w:p>
                    <w:p w14:paraId="72AF180B" w14:textId="4E8174A1" w:rsidR="00237BB0" w:rsidRPr="00826734" w:rsidRDefault="00237BB0" w:rsidP="005D0E2C">
                      <w:pPr>
                        <w:pStyle w:val="a9"/>
                        <w:jc w:val="center"/>
                        <w:rPr>
                          <w:rFonts w:ascii="游ゴシック" w:eastAsia="游ゴシック" w:hAnsi="游ゴシック"/>
                          <w:b/>
                          <w:sz w:val="32"/>
                          <w:szCs w:val="32"/>
                        </w:rPr>
                      </w:pPr>
                      <w:r w:rsidRPr="00826734">
                        <w:rPr>
                          <w:rFonts w:ascii="游ゴシック" w:eastAsia="游ゴシック" w:hAnsi="游ゴシック" w:hint="eastAsia"/>
                          <w:b/>
                          <w:sz w:val="32"/>
                          <w:szCs w:val="32"/>
                        </w:rPr>
                        <w:t>笛吹市</w:t>
                      </w:r>
                      <w:r w:rsidR="002B760E" w:rsidRPr="00686F81">
                        <w:rPr>
                          <w:rFonts w:ascii="游ゴシック" w:eastAsia="游ゴシック" w:hAnsi="游ゴシック" w:hint="eastAsia"/>
                          <w:b/>
                          <w:sz w:val="32"/>
                          <w:szCs w:val="32"/>
                        </w:rPr>
                        <w:t>学校</w:t>
                      </w:r>
                      <w:r w:rsidR="008F20F4">
                        <w:rPr>
                          <w:rFonts w:ascii="游ゴシック" w:eastAsia="游ゴシック" w:hAnsi="游ゴシック" w:hint="eastAsia"/>
                          <w:b/>
                          <w:sz w:val="32"/>
                          <w:szCs w:val="32"/>
                        </w:rPr>
                        <w:t>体育館等空調設備整備</w:t>
                      </w:r>
                      <w:r w:rsidRPr="00826734">
                        <w:rPr>
                          <w:rFonts w:ascii="游ゴシック" w:eastAsia="游ゴシック" w:hAnsi="游ゴシック"/>
                          <w:b/>
                          <w:sz w:val="32"/>
                          <w:szCs w:val="32"/>
                        </w:rPr>
                        <w:t>事業</w:t>
                      </w:r>
                    </w:p>
                    <w:p w14:paraId="423A5A4D" w14:textId="77777777" w:rsidR="00237BB0" w:rsidRPr="00826734" w:rsidRDefault="00237BB0" w:rsidP="005D0E2C">
                      <w:pPr>
                        <w:pStyle w:val="a9"/>
                        <w:jc w:val="center"/>
                        <w:rPr>
                          <w:rFonts w:ascii="游ゴシック" w:eastAsia="游ゴシック" w:hAnsi="游ゴシック"/>
                          <w:b/>
                          <w:sz w:val="32"/>
                          <w:szCs w:val="32"/>
                        </w:rPr>
                      </w:pPr>
                    </w:p>
                    <w:p w14:paraId="53A72300" w14:textId="77777777" w:rsidR="00237BB0" w:rsidRPr="00826734" w:rsidRDefault="00237BB0" w:rsidP="005D0E2C">
                      <w:pPr>
                        <w:pStyle w:val="a9"/>
                        <w:jc w:val="center"/>
                        <w:rPr>
                          <w:rFonts w:ascii="游ゴシック" w:eastAsia="游ゴシック" w:hAnsi="游ゴシック"/>
                          <w:b/>
                          <w:sz w:val="32"/>
                          <w:szCs w:val="32"/>
                        </w:rPr>
                      </w:pPr>
                      <w:r w:rsidRPr="00826734">
                        <w:rPr>
                          <w:rFonts w:ascii="游ゴシック" w:eastAsia="游ゴシック" w:hAnsi="游ゴシック" w:hint="eastAsia"/>
                          <w:b/>
                          <w:sz w:val="32"/>
                          <w:szCs w:val="32"/>
                        </w:rPr>
                        <w:t xml:space="preserve">　提案書</w:t>
                      </w:r>
                    </w:p>
                    <w:p w14:paraId="4DF68779" w14:textId="77777777" w:rsidR="00237BB0" w:rsidRPr="00AA29E3" w:rsidRDefault="00237BB0" w:rsidP="0099472D">
                      <w:pPr>
                        <w:pStyle w:val="a9"/>
                        <w:jc w:val="right"/>
                        <w:rPr>
                          <w:rFonts w:hAnsi="ＭＳ 明朝"/>
                          <w:sz w:val="22"/>
                        </w:rPr>
                      </w:pPr>
                    </w:p>
                    <w:p w14:paraId="05B809F2" w14:textId="77777777" w:rsidR="00237BB0" w:rsidRPr="00AA29E3" w:rsidRDefault="00237BB0" w:rsidP="0099472D">
                      <w:pPr>
                        <w:pStyle w:val="a9"/>
                        <w:jc w:val="right"/>
                        <w:rPr>
                          <w:rFonts w:hAnsi="ＭＳ 明朝"/>
                          <w:sz w:val="22"/>
                        </w:rPr>
                      </w:pPr>
                    </w:p>
                    <w:p w14:paraId="00624C5B" w14:textId="77777777" w:rsidR="00237BB0" w:rsidRPr="00AA29E3" w:rsidRDefault="00237BB0" w:rsidP="0099472D">
                      <w:pPr>
                        <w:pStyle w:val="a9"/>
                        <w:jc w:val="right"/>
                        <w:rPr>
                          <w:rFonts w:hAnsi="ＭＳ 明朝"/>
                          <w:sz w:val="22"/>
                        </w:rPr>
                      </w:pPr>
                    </w:p>
                    <w:p w14:paraId="5617DE74" w14:textId="77777777" w:rsidR="00237BB0" w:rsidRPr="00AA29E3" w:rsidRDefault="00237BB0" w:rsidP="0099472D">
                      <w:pPr>
                        <w:pStyle w:val="a9"/>
                        <w:jc w:val="right"/>
                        <w:rPr>
                          <w:rFonts w:hAnsi="ＭＳ 明朝"/>
                          <w:sz w:val="22"/>
                        </w:rPr>
                      </w:pPr>
                    </w:p>
                    <w:p w14:paraId="6CBDE61A" w14:textId="77777777" w:rsidR="00237BB0" w:rsidRPr="00AA29E3" w:rsidRDefault="00237BB0" w:rsidP="0099472D">
                      <w:pPr>
                        <w:pStyle w:val="a9"/>
                        <w:jc w:val="right"/>
                        <w:rPr>
                          <w:rFonts w:hAnsi="ＭＳ 明朝"/>
                          <w:sz w:val="22"/>
                        </w:rPr>
                      </w:pPr>
                    </w:p>
                    <w:p w14:paraId="4C315321" w14:textId="77777777" w:rsidR="00237BB0" w:rsidRPr="00AA29E3" w:rsidRDefault="00237BB0" w:rsidP="0099472D">
                      <w:pPr>
                        <w:pStyle w:val="a9"/>
                        <w:jc w:val="right"/>
                        <w:rPr>
                          <w:rFonts w:hAnsi="ＭＳ 明朝"/>
                          <w:sz w:val="22"/>
                        </w:rPr>
                      </w:pPr>
                    </w:p>
                    <w:p w14:paraId="1B4EF12E" w14:textId="77777777" w:rsidR="00237BB0" w:rsidRPr="00AA29E3" w:rsidRDefault="00237BB0" w:rsidP="0099472D">
                      <w:pPr>
                        <w:pStyle w:val="a9"/>
                        <w:jc w:val="right"/>
                        <w:rPr>
                          <w:rFonts w:hAnsi="ＭＳ 明朝"/>
                          <w:sz w:val="22"/>
                        </w:rPr>
                      </w:pPr>
                    </w:p>
                    <w:p w14:paraId="3E874388" w14:textId="77777777" w:rsidR="00237BB0" w:rsidRPr="00AA29E3" w:rsidRDefault="00237BB0" w:rsidP="0099472D">
                      <w:pPr>
                        <w:pStyle w:val="a9"/>
                        <w:jc w:val="right"/>
                        <w:rPr>
                          <w:rFonts w:hAnsi="ＭＳ 明朝"/>
                          <w:sz w:val="22"/>
                        </w:rPr>
                      </w:pPr>
                    </w:p>
                    <w:p w14:paraId="66369FBB" w14:textId="77777777" w:rsidR="00237BB0" w:rsidRPr="00AA29E3" w:rsidRDefault="00237BB0" w:rsidP="0099472D">
                      <w:pPr>
                        <w:pStyle w:val="a9"/>
                        <w:jc w:val="right"/>
                        <w:rPr>
                          <w:rFonts w:hAnsi="ＭＳ 明朝"/>
                          <w:sz w:val="22"/>
                        </w:rPr>
                      </w:pPr>
                    </w:p>
                    <w:p w14:paraId="589AB547" w14:textId="77777777" w:rsidR="00237BB0" w:rsidRPr="00AA29E3" w:rsidRDefault="00237BB0" w:rsidP="0099472D">
                      <w:pPr>
                        <w:pStyle w:val="a9"/>
                        <w:jc w:val="right"/>
                        <w:rPr>
                          <w:rFonts w:hAnsi="ＭＳ 明朝"/>
                          <w:sz w:val="22"/>
                        </w:rPr>
                      </w:pPr>
                    </w:p>
                    <w:p w14:paraId="422957A9" w14:textId="77777777" w:rsidR="00237BB0" w:rsidRPr="00AA29E3" w:rsidRDefault="00237BB0" w:rsidP="0099472D">
                      <w:pPr>
                        <w:pStyle w:val="a9"/>
                        <w:jc w:val="right"/>
                        <w:rPr>
                          <w:rFonts w:hAnsi="ＭＳ 明朝"/>
                          <w:sz w:val="22"/>
                        </w:rPr>
                      </w:pPr>
                    </w:p>
                    <w:p w14:paraId="4714B354" w14:textId="77777777" w:rsidR="00237BB0" w:rsidRDefault="00237BB0" w:rsidP="0099472D">
                      <w:pPr>
                        <w:pStyle w:val="a9"/>
                        <w:jc w:val="right"/>
                        <w:rPr>
                          <w:rFonts w:hAnsi="ＭＳ 明朝"/>
                          <w:sz w:val="22"/>
                        </w:rPr>
                      </w:pPr>
                    </w:p>
                    <w:p w14:paraId="00307B8E" w14:textId="77777777" w:rsidR="00237BB0" w:rsidRDefault="00237BB0" w:rsidP="0099472D">
                      <w:pPr>
                        <w:pStyle w:val="a9"/>
                        <w:jc w:val="right"/>
                        <w:rPr>
                          <w:rFonts w:hAnsi="ＭＳ 明朝"/>
                          <w:sz w:val="22"/>
                        </w:rPr>
                      </w:pPr>
                    </w:p>
                    <w:p w14:paraId="5F00A87D" w14:textId="77777777" w:rsidR="00237BB0" w:rsidRDefault="00237BB0" w:rsidP="0099472D">
                      <w:pPr>
                        <w:pStyle w:val="a9"/>
                        <w:jc w:val="right"/>
                        <w:rPr>
                          <w:rFonts w:hAnsi="ＭＳ 明朝"/>
                          <w:sz w:val="22"/>
                        </w:rPr>
                      </w:pPr>
                    </w:p>
                    <w:p w14:paraId="374C9C34" w14:textId="77777777" w:rsidR="00237BB0" w:rsidRDefault="00237BB0" w:rsidP="0099472D">
                      <w:pPr>
                        <w:pStyle w:val="a9"/>
                        <w:jc w:val="right"/>
                        <w:rPr>
                          <w:rFonts w:hAnsi="ＭＳ 明朝"/>
                          <w:sz w:val="22"/>
                        </w:rPr>
                      </w:pPr>
                    </w:p>
                    <w:p w14:paraId="1111421F" w14:textId="77777777" w:rsidR="00237BB0" w:rsidRDefault="00237BB0" w:rsidP="0099472D">
                      <w:pPr>
                        <w:pStyle w:val="a9"/>
                        <w:jc w:val="right"/>
                        <w:rPr>
                          <w:rFonts w:hAnsi="ＭＳ 明朝"/>
                          <w:sz w:val="22"/>
                        </w:rPr>
                      </w:pPr>
                    </w:p>
                    <w:p w14:paraId="5E2260D3" w14:textId="77777777" w:rsidR="00237BB0" w:rsidRDefault="00237BB0" w:rsidP="0099472D">
                      <w:pPr>
                        <w:pStyle w:val="a9"/>
                        <w:jc w:val="right"/>
                        <w:rPr>
                          <w:rFonts w:hAnsi="ＭＳ 明朝"/>
                          <w:sz w:val="22"/>
                        </w:rPr>
                      </w:pPr>
                    </w:p>
                    <w:p w14:paraId="67E95604" w14:textId="77777777" w:rsidR="00237BB0" w:rsidRDefault="00237BB0" w:rsidP="0099472D">
                      <w:pPr>
                        <w:pStyle w:val="a9"/>
                        <w:jc w:val="right"/>
                        <w:rPr>
                          <w:rFonts w:hAnsi="ＭＳ 明朝"/>
                          <w:sz w:val="22"/>
                        </w:rPr>
                      </w:pPr>
                    </w:p>
                    <w:p w14:paraId="7D95CFB6" w14:textId="77777777" w:rsidR="00237BB0" w:rsidRDefault="00237BB0" w:rsidP="0099472D">
                      <w:pPr>
                        <w:pStyle w:val="a9"/>
                        <w:jc w:val="right"/>
                        <w:rPr>
                          <w:rFonts w:hAnsi="ＭＳ 明朝"/>
                          <w:sz w:val="22"/>
                        </w:rPr>
                      </w:pPr>
                    </w:p>
                    <w:p w14:paraId="774E6769" w14:textId="77777777" w:rsidR="00237BB0" w:rsidRDefault="00237BB0" w:rsidP="0099472D">
                      <w:pPr>
                        <w:pStyle w:val="a9"/>
                        <w:jc w:val="right"/>
                        <w:rPr>
                          <w:rFonts w:hAnsi="ＭＳ 明朝"/>
                          <w:sz w:val="22"/>
                        </w:rPr>
                      </w:pPr>
                    </w:p>
                    <w:p w14:paraId="15E20F5F" w14:textId="77777777" w:rsidR="00237BB0" w:rsidRDefault="00237BB0" w:rsidP="0099472D">
                      <w:pPr>
                        <w:pStyle w:val="a9"/>
                        <w:jc w:val="right"/>
                        <w:rPr>
                          <w:rFonts w:hAnsi="ＭＳ 明朝"/>
                          <w:sz w:val="22"/>
                        </w:rPr>
                      </w:pPr>
                    </w:p>
                    <w:p w14:paraId="1C747C77" w14:textId="77777777" w:rsidR="00237BB0" w:rsidRPr="00AA29E3" w:rsidRDefault="00237BB0" w:rsidP="0099472D">
                      <w:pPr>
                        <w:pStyle w:val="a9"/>
                        <w:jc w:val="right"/>
                        <w:rPr>
                          <w:rFonts w:hAnsi="ＭＳ 明朝"/>
                          <w:sz w:val="22"/>
                        </w:rPr>
                      </w:pPr>
                    </w:p>
                    <w:p w14:paraId="3BD7A99D" w14:textId="77777777" w:rsidR="00237BB0" w:rsidRPr="00826734" w:rsidRDefault="00237BB0" w:rsidP="00335BC5">
                      <w:pPr>
                        <w:pStyle w:val="a9"/>
                        <w:jc w:val="center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826734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企業名又はグループ</w:t>
                      </w:r>
                      <w:r w:rsidRPr="00826734"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</w:rPr>
                        <w:t>の代表企業名</w:t>
                      </w:r>
                    </w:p>
                    <w:p w14:paraId="5B92B158" w14:textId="77777777" w:rsidR="00237BB0" w:rsidRPr="00826734" w:rsidRDefault="00237BB0" w:rsidP="0099472D">
                      <w:pPr>
                        <w:pStyle w:val="a9"/>
                        <w:ind w:firstLineChars="2400" w:firstLine="5280"/>
                        <w:jc w:val="righ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</w:p>
                    <w:p w14:paraId="25AA577C" w14:textId="77777777" w:rsidR="00237BB0" w:rsidRPr="00826734" w:rsidRDefault="00237BB0" w:rsidP="0099472D">
                      <w:pPr>
                        <w:pStyle w:val="a9"/>
                        <w:jc w:val="center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</w:p>
                    <w:p w14:paraId="12EAF3B6" w14:textId="77777777" w:rsidR="00237BB0" w:rsidRPr="00826734" w:rsidRDefault="00237BB0" w:rsidP="0099472D">
                      <w:pPr>
                        <w:pStyle w:val="a9"/>
                        <w:jc w:val="center"/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</w:rPr>
                      </w:pPr>
                      <w:r w:rsidRPr="00826734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提出日　令和　　年　　月　　日</w:t>
                      </w:r>
                    </w:p>
                    <w:p w14:paraId="5A94416A" w14:textId="77777777" w:rsidR="00237BB0" w:rsidRPr="00AA29E3" w:rsidRDefault="00237BB0" w:rsidP="00826734">
                      <w:pPr>
                        <w:pStyle w:val="a9"/>
                        <w:ind w:right="840"/>
                        <w:rPr>
                          <w:rFonts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4196" w:rsidRPr="001A3F44">
        <w:rPr>
          <w:rFonts w:ascii="ＭＳ 明朝" w:hAnsi="ＭＳ 明朝"/>
          <w:sz w:val="24"/>
        </w:rPr>
        <w:t>様式第</w:t>
      </w:r>
      <w:r w:rsidRPr="001A3F44">
        <w:rPr>
          <w:rFonts w:ascii="ＭＳ 明朝" w:hAnsi="ＭＳ 明朝" w:hint="eastAsia"/>
          <w:sz w:val="24"/>
        </w:rPr>
        <w:t>9号</w:t>
      </w:r>
      <w:r w:rsidR="00810DDE">
        <w:rPr>
          <w:rFonts w:ascii="ＭＳ 明朝" w:hAnsi="ＭＳ 明朝" w:hint="eastAsia"/>
          <w:sz w:val="24"/>
        </w:rPr>
        <w:t>(実施要領7関係</w:t>
      </w:r>
      <w:r w:rsidR="00810DDE">
        <w:rPr>
          <w:rFonts w:ascii="ＭＳ 明朝" w:hAnsi="ＭＳ 明朝"/>
          <w:sz w:val="24"/>
        </w:rPr>
        <w:t>)</w:t>
      </w:r>
    </w:p>
    <w:p w14:paraId="283C4ED1" w14:textId="77777777" w:rsidR="00826734" w:rsidRPr="001A3F44" w:rsidRDefault="00826734">
      <w:pPr>
        <w:widowControl/>
        <w:jc w:val="left"/>
        <w:rPr>
          <w:rFonts w:ascii="ＭＳ 明朝" w:hAnsi="ＭＳ 明朝"/>
          <w:sz w:val="24"/>
        </w:rPr>
      </w:pPr>
      <w:r w:rsidRPr="001A3F44">
        <w:rPr>
          <w:rFonts w:ascii="ＭＳ 明朝" w:hAnsi="ＭＳ 明朝"/>
          <w:sz w:val="24"/>
        </w:rPr>
        <w:br w:type="page"/>
      </w:r>
    </w:p>
    <w:p w14:paraId="2CA87939" w14:textId="21756F8A" w:rsidR="00A94196" w:rsidRDefault="00A94196" w:rsidP="00A94196">
      <w:pPr>
        <w:rPr>
          <w:rFonts w:ascii="ＭＳ 明朝" w:hAnsi="ＭＳ 明朝"/>
          <w:sz w:val="24"/>
        </w:rPr>
      </w:pPr>
      <w:r w:rsidRPr="001A3F44">
        <w:rPr>
          <w:rFonts w:ascii="ＭＳ 明朝" w:hAnsi="ＭＳ 明朝"/>
          <w:sz w:val="24"/>
        </w:rPr>
        <w:lastRenderedPageBreak/>
        <w:t>様式第</w:t>
      </w:r>
      <w:r w:rsidR="00826734" w:rsidRPr="001A3F44">
        <w:rPr>
          <w:rFonts w:ascii="ＭＳ 明朝" w:hAnsi="ＭＳ 明朝" w:hint="eastAsia"/>
          <w:sz w:val="24"/>
        </w:rPr>
        <w:t>10</w:t>
      </w:r>
      <w:r w:rsidRPr="001A3F44">
        <w:rPr>
          <w:rFonts w:ascii="ＭＳ 明朝" w:hAnsi="ＭＳ 明朝"/>
          <w:sz w:val="24"/>
        </w:rPr>
        <w:t>号</w:t>
      </w:r>
      <w:r w:rsidR="00810DDE">
        <w:rPr>
          <w:rFonts w:ascii="ＭＳ 明朝" w:hAnsi="ＭＳ 明朝" w:hint="eastAsia"/>
          <w:sz w:val="24"/>
        </w:rPr>
        <w:t>(実施要領7関係</w:t>
      </w:r>
      <w:r w:rsidR="00810DDE">
        <w:rPr>
          <w:rFonts w:ascii="ＭＳ 明朝" w:hAnsi="ＭＳ 明朝"/>
          <w:sz w:val="24"/>
        </w:rPr>
        <w:t>)</w:t>
      </w:r>
    </w:p>
    <w:p w14:paraId="3144CF22" w14:textId="77777777" w:rsidR="00810DDE" w:rsidRPr="001A3F44" w:rsidRDefault="00810DDE" w:rsidP="00A94196">
      <w:pPr>
        <w:rPr>
          <w:rFonts w:ascii="ＭＳ 明朝" w:hAnsi="ＭＳ 明朝"/>
          <w:sz w:val="24"/>
        </w:rPr>
      </w:pPr>
    </w:p>
    <w:p w14:paraId="563F5C9E" w14:textId="346ECFA4" w:rsidR="00826734" w:rsidRPr="001A3F44" w:rsidRDefault="002B760E" w:rsidP="00C85109">
      <w:pPr>
        <w:jc w:val="center"/>
        <w:rPr>
          <w:rFonts w:ascii="ＭＳ 明朝" w:hAnsi="ＭＳ 明朝"/>
          <w:sz w:val="28"/>
          <w:szCs w:val="28"/>
        </w:rPr>
      </w:pPr>
      <w:r w:rsidRPr="001A3F44">
        <w:rPr>
          <w:rFonts w:ascii="ＭＳ 明朝" w:hAnsi="ＭＳ 明朝" w:hint="eastAsia"/>
          <w:sz w:val="28"/>
          <w:szCs w:val="28"/>
        </w:rPr>
        <w:t>学校</w:t>
      </w:r>
      <w:r w:rsidR="008F20F4" w:rsidRPr="001A3F44">
        <w:rPr>
          <w:rFonts w:ascii="ＭＳ 明朝" w:hAnsi="ＭＳ 明朝" w:hint="eastAsia"/>
          <w:sz w:val="28"/>
          <w:szCs w:val="28"/>
        </w:rPr>
        <w:t>体育館等空調設備整備</w:t>
      </w:r>
      <w:r w:rsidR="00826734" w:rsidRPr="001A3F44">
        <w:rPr>
          <w:rFonts w:ascii="ＭＳ 明朝" w:hAnsi="ＭＳ 明朝" w:hint="eastAsia"/>
          <w:sz w:val="28"/>
          <w:szCs w:val="28"/>
        </w:rPr>
        <w:t>事業施工計画</w:t>
      </w:r>
    </w:p>
    <w:tbl>
      <w:tblPr>
        <w:tblStyle w:val="a8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C7147F" w:rsidRPr="001A3F44" w14:paraId="63CD7ACE" w14:textId="77777777" w:rsidTr="00C85109">
        <w:trPr>
          <w:trHeight w:val="12585"/>
        </w:trPr>
        <w:tc>
          <w:tcPr>
            <w:tcW w:w="8788" w:type="dxa"/>
            <w:tcBorders>
              <w:bottom w:val="single" w:sz="4" w:space="0" w:color="auto"/>
            </w:tcBorders>
          </w:tcPr>
          <w:p w14:paraId="57D0FC3A" w14:textId="77777777" w:rsidR="00826734" w:rsidRPr="001A3F44" w:rsidRDefault="00826734" w:rsidP="00335BC5">
            <w:pPr>
              <w:jc w:val="left"/>
              <w:rPr>
                <w:rFonts w:ascii="ＭＳ 明朝" w:hAnsi="ＭＳ 明朝"/>
              </w:rPr>
            </w:pPr>
          </w:p>
          <w:p w14:paraId="07692D51" w14:textId="77777777" w:rsidR="00826734" w:rsidRPr="001A3F44" w:rsidRDefault="00826734" w:rsidP="00335BC5">
            <w:pPr>
              <w:jc w:val="left"/>
              <w:rPr>
                <w:rFonts w:ascii="ＭＳ 明朝" w:hAnsi="ＭＳ 明朝"/>
              </w:rPr>
            </w:pPr>
          </w:p>
          <w:p w14:paraId="68FC33A5" w14:textId="77777777" w:rsidR="00826734" w:rsidRPr="001A3F44" w:rsidRDefault="00826734" w:rsidP="00335BC5">
            <w:pPr>
              <w:jc w:val="left"/>
              <w:rPr>
                <w:rFonts w:ascii="ＭＳ 明朝" w:hAnsi="ＭＳ 明朝"/>
              </w:rPr>
            </w:pPr>
          </w:p>
          <w:p w14:paraId="2E563C20" w14:textId="77777777" w:rsidR="00826734" w:rsidRPr="001A3F44" w:rsidRDefault="00826734" w:rsidP="00335BC5">
            <w:pPr>
              <w:jc w:val="left"/>
              <w:rPr>
                <w:rFonts w:ascii="ＭＳ 明朝" w:hAnsi="ＭＳ 明朝"/>
              </w:rPr>
            </w:pPr>
          </w:p>
          <w:p w14:paraId="3D4D62C7" w14:textId="77777777" w:rsidR="00826734" w:rsidRPr="001A3F44" w:rsidRDefault="00826734" w:rsidP="00335BC5">
            <w:pPr>
              <w:jc w:val="left"/>
              <w:rPr>
                <w:rFonts w:ascii="ＭＳ 明朝" w:hAnsi="ＭＳ 明朝"/>
              </w:rPr>
            </w:pPr>
          </w:p>
          <w:p w14:paraId="5CD34D40" w14:textId="77777777" w:rsidR="00826734" w:rsidRPr="001A3F44" w:rsidRDefault="00826734" w:rsidP="00335BC5">
            <w:pPr>
              <w:jc w:val="left"/>
              <w:rPr>
                <w:rFonts w:ascii="ＭＳ 明朝" w:hAnsi="ＭＳ 明朝"/>
              </w:rPr>
            </w:pPr>
          </w:p>
          <w:p w14:paraId="31476BBD" w14:textId="77777777" w:rsidR="00826734" w:rsidRPr="001A3F44" w:rsidRDefault="00826734" w:rsidP="00335BC5">
            <w:pPr>
              <w:jc w:val="left"/>
              <w:rPr>
                <w:rFonts w:ascii="ＭＳ 明朝" w:hAnsi="ＭＳ 明朝"/>
              </w:rPr>
            </w:pPr>
          </w:p>
          <w:p w14:paraId="1BFD032F" w14:textId="77777777" w:rsidR="00826734" w:rsidRPr="001A3F44" w:rsidRDefault="00826734" w:rsidP="00335BC5">
            <w:pPr>
              <w:jc w:val="left"/>
              <w:rPr>
                <w:rFonts w:ascii="ＭＳ 明朝" w:hAnsi="ＭＳ 明朝"/>
              </w:rPr>
            </w:pPr>
          </w:p>
          <w:p w14:paraId="546FED87" w14:textId="77777777" w:rsidR="00826734" w:rsidRPr="001A3F44" w:rsidRDefault="00826734" w:rsidP="00335BC5">
            <w:pPr>
              <w:jc w:val="left"/>
              <w:rPr>
                <w:rFonts w:ascii="ＭＳ 明朝" w:hAnsi="ＭＳ 明朝"/>
              </w:rPr>
            </w:pPr>
          </w:p>
          <w:p w14:paraId="64F82A82" w14:textId="77777777" w:rsidR="00826734" w:rsidRPr="001A3F44" w:rsidRDefault="00826734" w:rsidP="00335BC5">
            <w:pPr>
              <w:jc w:val="left"/>
              <w:rPr>
                <w:rFonts w:ascii="ＭＳ 明朝" w:hAnsi="ＭＳ 明朝"/>
              </w:rPr>
            </w:pPr>
          </w:p>
          <w:p w14:paraId="1F83AE98" w14:textId="77777777" w:rsidR="00826734" w:rsidRPr="001A3F44" w:rsidRDefault="00826734" w:rsidP="00335BC5">
            <w:pPr>
              <w:jc w:val="left"/>
              <w:rPr>
                <w:rFonts w:ascii="ＭＳ 明朝" w:hAnsi="ＭＳ 明朝"/>
              </w:rPr>
            </w:pPr>
          </w:p>
          <w:p w14:paraId="19CDD03E" w14:textId="77777777" w:rsidR="00826734" w:rsidRPr="001A3F44" w:rsidRDefault="00826734" w:rsidP="00335BC5">
            <w:pPr>
              <w:jc w:val="left"/>
              <w:rPr>
                <w:rFonts w:ascii="ＭＳ 明朝" w:hAnsi="ＭＳ 明朝"/>
              </w:rPr>
            </w:pPr>
          </w:p>
          <w:p w14:paraId="07BA97E5" w14:textId="77777777" w:rsidR="00826734" w:rsidRPr="001A3F44" w:rsidRDefault="00826734" w:rsidP="00335BC5">
            <w:pPr>
              <w:jc w:val="left"/>
              <w:rPr>
                <w:rFonts w:ascii="ＭＳ 明朝" w:hAnsi="ＭＳ 明朝"/>
              </w:rPr>
            </w:pPr>
          </w:p>
          <w:p w14:paraId="1C61D69A" w14:textId="77777777" w:rsidR="00826734" w:rsidRPr="001A3F44" w:rsidRDefault="00826734" w:rsidP="00335BC5">
            <w:pPr>
              <w:jc w:val="left"/>
              <w:rPr>
                <w:rFonts w:ascii="ＭＳ 明朝" w:hAnsi="ＭＳ 明朝"/>
              </w:rPr>
            </w:pPr>
          </w:p>
          <w:p w14:paraId="7072A470" w14:textId="77777777" w:rsidR="00826734" w:rsidRPr="001A3F44" w:rsidRDefault="00826734" w:rsidP="00335BC5">
            <w:pPr>
              <w:jc w:val="left"/>
              <w:rPr>
                <w:rFonts w:ascii="ＭＳ 明朝" w:hAnsi="ＭＳ 明朝"/>
              </w:rPr>
            </w:pPr>
          </w:p>
          <w:p w14:paraId="791B5C5D" w14:textId="77777777" w:rsidR="00826734" w:rsidRPr="001A3F44" w:rsidRDefault="00826734" w:rsidP="00335BC5">
            <w:pPr>
              <w:jc w:val="left"/>
              <w:rPr>
                <w:rFonts w:ascii="ＭＳ 明朝" w:hAnsi="ＭＳ 明朝"/>
              </w:rPr>
            </w:pPr>
          </w:p>
          <w:p w14:paraId="29B34968" w14:textId="77777777" w:rsidR="00826734" w:rsidRPr="001A3F44" w:rsidRDefault="00826734" w:rsidP="00335BC5">
            <w:pPr>
              <w:jc w:val="left"/>
              <w:rPr>
                <w:rFonts w:ascii="ＭＳ 明朝" w:hAnsi="ＭＳ 明朝"/>
              </w:rPr>
            </w:pPr>
          </w:p>
          <w:p w14:paraId="5E13EABA" w14:textId="77777777" w:rsidR="00826734" w:rsidRPr="001A3F44" w:rsidRDefault="00826734" w:rsidP="00335BC5">
            <w:pPr>
              <w:jc w:val="left"/>
              <w:rPr>
                <w:rFonts w:ascii="ＭＳ 明朝" w:hAnsi="ＭＳ 明朝"/>
              </w:rPr>
            </w:pPr>
          </w:p>
          <w:p w14:paraId="3D20DA81" w14:textId="77777777" w:rsidR="00826734" w:rsidRPr="001A3F44" w:rsidRDefault="00826734" w:rsidP="00335BC5">
            <w:pPr>
              <w:jc w:val="left"/>
              <w:rPr>
                <w:rFonts w:ascii="ＭＳ 明朝" w:hAnsi="ＭＳ 明朝"/>
              </w:rPr>
            </w:pPr>
          </w:p>
          <w:p w14:paraId="306B6726" w14:textId="77777777" w:rsidR="00826734" w:rsidRPr="001A3F44" w:rsidRDefault="00826734" w:rsidP="00335BC5">
            <w:pPr>
              <w:jc w:val="left"/>
              <w:rPr>
                <w:rFonts w:ascii="ＭＳ 明朝" w:hAnsi="ＭＳ 明朝"/>
              </w:rPr>
            </w:pPr>
          </w:p>
          <w:p w14:paraId="2360DFF1" w14:textId="77777777" w:rsidR="00826734" w:rsidRPr="001A3F44" w:rsidRDefault="00826734" w:rsidP="00335BC5">
            <w:pPr>
              <w:jc w:val="left"/>
              <w:rPr>
                <w:rFonts w:ascii="ＭＳ 明朝" w:hAnsi="ＭＳ 明朝"/>
              </w:rPr>
            </w:pPr>
          </w:p>
          <w:p w14:paraId="567BF0CC" w14:textId="77777777" w:rsidR="00826734" w:rsidRPr="001A3F44" w:rsidRDefault="00826734" w:rsidP="00335BC5">
            <w:pPr>
              <w:jc w:val="left"/>
              <w:rPr>
                <w:rFonts w:ascii="ＭＳ 明朝" w:hAnsi="ＭＳ 明朝"/>
              </w:rPr>
            </w:pPr>
          </w:p>
          <w:p w14:paraId="6BD1B08D" w14:textId="77777777" w:rsidR="00826734" w:rsidRPr="001A3F44" w:rsidRDefault="00826734" w:rsidP="00335BC5">
            <w:pPr>
              <w:jc w:val="left"/>
              <w:rPr>
                <w:rFonts w:ascii="ＭＳ 明朝" w:hAnsi="ＭＳ 明朝"/>
              </w:rPr>
            </w:pPr>
          </w:p>
          <w:p w14:paraId="666F0762" w14:textId="77777777" w:rsidR="00826734" w:rsidRPr="001A3F44" w:rsidRDefault="00826734" w:rsidP="00335BC5">
            <w:pPr>
              <w:jc w:val="left"/>
              <w:rPr>
                <w:rFonts w:ascii="ＭＳ 明朝" w:hAnsi="ＭＳ 明朝"/>
              </w:rPr>
            </w:pPr>
          </w:p>
          <w:p w14:paraId="4C7B25AC" w14:textId="77777777" w:rsidR="00826734" w:rsidRPr="001A3F44" w:rsidRDefault="00826734" w:rsidP="00335BC5">
            <w:pPr>
              <w:jc w:val="left"/>
              <w:rPr>
                <w:rFonts w:ascii="ＭＳ 明朝" w:hAnsi="ＭＳ 明朝"/>
              </w:rPr>
            </w:pPr>
          </w:p>
          <w:p w14:paraId="2B6126FB" w14:textId="77777777" w:rsidR="00826734" w:rsidRPr="001A3F44" w:rsidRDefault="00826734" w:rsidP="00335BC5">
            <w:pPr>
              <w:jc w:val="left"/>
              <w:rPr>
                <w:rFonts w:ascii="ＭＳ 明朝" w:hAnsi="ＭＳ 明朝"/>
              </w:rPr>
            </w:pPr>
          </w:p>
          <w:p w14:paraId="49212973" w14:textId="77777777" w:rsidR="00826734" w:rsidRPr="001A3F44" w:rsidRDefault="00826734" w:rsidP="00335BC5">
            <w:pPr>
              <w:jc w:val="left"/>
              <w:rPr>
                <w:rFonts w:ascii="ＭＳ 明朝" w:hAnsi="ＭＳ 明朝"/>
              </w:rPr>
            </w:pPr>
          </w:p>
          <w:p w14:paraId="183FF872" w14:textId="77777777" w:rsidR="00826734" w:rsidRPr="001A3F44" w:rsidRDefault="00826734" w:rsidP="00335BC5">
            <w:pPr>
              <w:jc w:val="left"/>
              <w:rPr>
                <w:rFonts w:ascii="ＭＳ 明朝" w:hAnsi="ＭＳ 明朝"/>
              </w:rPr>
            </w:pPr>
          </w:p>
          <w:p w14:paraId="692AF4D2" w14:textId="77777777" w:rsidR="00826734" w:rsidRPr="001A3F44" w:rsidRDefault="00826734" w:rsidP="00335BC5">
            <w:pPr>
              <w:jc w:val="left"/>
              <w:rPr>
                <w:rFonts w:ascii="ＭＳ 明朝" w:hAnsi="ＭＳ 明朝"/>
              </w:rPr>
            </w:pPr>
          </w:p>
          <w:p w14:paraId="2FFEFA1A" w14:textId="77777777" w:rsidR="00335BC5" w:rsidRPr="001A3F44" w:rsidRDefault="00335BC5" w:rsidP="00335BC5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5CED15FD" w14:textId="7667BE60" w:rsidR="00826734" w:rsidRPr="00E46DAB" w:rsidRDefault="00826734" w:rsidP="00E46DAB">
      <w:pPr>
        <w:ind w:firstLineChars="100" w:firstLine="240"/>
        <w:jc w:val="left"/>
        <w:rPr>
          <w:rFonts w:ascii="ＭＳ 明朝" w:hAnsi="ＭＳ 明朝"/>
          <w:sz w:val="24"/>
        </w:rPr>
      </w:pPr>
      <w:r w:rsidRPr="00E46DAB">
        <w:rPr>
          <w:rFonts w:ascii="ＭＳ 明朝" w:hAnsi="ＭＳ 明朝" w:hint="eastAsia"/>
          <w:sz w:val="24"/>
        </w:rPr>
        <w:t>※</w:t>
      </w:r>
      <w:r w:rsidR="0090682F" w:rsidRPr="00E46DAB">
        <w:rPr>
          <w:rFonts w:ascii="ＭＳ 明朝" w:hAnsi="ＭＳ 明朝" w:hint="eastAsia"/>
          <w:sz w:val="24"/>
        </w:rPr>
        <w:t>本事業全体の実施方針、スケジュール等の提案について記載</w:t>
      </w:r>
      <w:r w:rsidRPr="00E46DAB">
        <w:rPr>
          <w:rFonts w:ascii="ＭＳ 明朝" w:hAnsi="ＭＳ 明朝" w:hint="eastAsia"/>
          <w:sz w:val="24"/>
        </w:rPr>
        <w:t>する。</w:t>
      </w:r>
    </w:p>
    <w:p w14:paraId="0E716CFF" w14:textId="77777777" w:rsidR="00335BC5" w:rsidRPr="00E46DAB" w:rsidRDefault="00335BC5" w:rsidP="00E46DAB">
      <w:pPr>
        <w:ind w:firstLineChars="100" w:firstLine="240"/>
        <w:jc w:val="left"/>
        <w:rPr>
          <w:rFonts w:ascii="ＭＳ 明朝" w:hAnsi="ＭＳ 明朝"/>
          <w:sz w:val="24"/>
        </w:rPr>
      </w:pPr>
      <w:r w:rsidRPr="00E46DAB">
        <w:rPr>
          <w:rFonts w:ascii="ＭＳ 明朝" w:hAnsi="ＭＳ 明朝" w:hint="eastAsia"/>
          <w:sz w:val="24"/>
        </w:rPr>
        <w:t>※</w:t>
      </w:r>
      <w:r w:rsidR="00826734" w:rsidRPr="00E46DAB">
        <w:rPr>
          <w:rFonts w:ascii="ＭＳ 明朝" w:hAnsi="ＭＳ 明朝" w:hint="eastAsia"/>
          <w:sz w:val="24"/>
        </w:rPr>
        <w:t>文章を補充する最小限の写真</w:t>
      </w:r>
      <w:r w:rsidR="003915D0" w:rsidRPr="00E46DAB">
        <w:rPr>
          <w:rFonts w:ascii="ＭＳ 明朝" w:hAnsi="ＭＳ 明朝" w:hint="eastAsia"/>
          <w:sz w:val="24"/>
        </w:rPr>
        <w:t>、</w:t>
      </w:r>
      <w:r w:rsidRPr="00E46DAB">
        <w:rPr>
          <w:rFonts w:ascii="ＭＳ 明朝" w:hAnsi="ＭＳ 明朝" w:hint="eastAsia"/>
          <w:sz w:val="24"/>
        </w:rPr>
        <w:t>イメージ</w:t>
      </w:r>
      <w:r w:rsidR="00826734" w:rsidRPr="00E46DAB">
        <w:rPr>
          <w:rFonts w:ascii="ＭＳ 明朝" w:hAnsi="ＭＳ 明朝" w:hint="eastAsia"/>
          <w:sz w:val="24"/>
        </w:rPr>
        <w:t>等</w:t>
      </w:r>
      <w:r w:rsidRPr="00E46DAB">
        <w:rPr>
          <w:rFonts w:ascii="ＭＳ 明朝" w:hAnsi="ＭＳ 明朝" w:hint="eastAsia"/>
          <w:sz w:val="24"/>
        </w:rPr>
        <w:t>を本様式に挿入</w:t>
      </w:r>
      <w:r w:rsidR="003915D0" w:rsidRPr="00E46DAB">
        <w:rPr>
          <w:rFonts w:ascii="ＭＳ 明朝" w:hAnsi="ＭＳ 明朝" w:hint="eastAsia"/>
          <w:sz w:val="24"/>
        </w:rPr>
        <w:t>可とする</w:t>
      </w:r>
      <w:r w:rsidRPr="00E46DAB">
        <w:rPr>
          <w:rFonts w:ascii="ＭＳ 明朝" w:hAnsi="ＭＳ 明朝" w:hint="eastAsia"/>
          <w:sz w:val="24"/>
        </w:rPr>
        <w:t>。</w:t>
      </w:r>
    </w:p>
    <w:p w14:paraId="306F1D33" w14:textId="77777777" w:rsidR="00335BC5" w:rsidRPr="001A3F44" w:rsidRDefault="00335BC5" w:rsidP="0099472D">
      <w:pPr>
        <w:rPr>
          <w:rFonts w:ascii="ＭＳ 明朝" w:hAnsi="ＭＳ 明朝"/>
          <w:szCs w:val="21"/>
        </w:rPr>
        <w:sectPr w:rsidR="00335BC5" w:rsidRPr="001A3F44" w:rsidSect="00645F56">
          <w:headerReference w:type="even" r:id="rId8"/>
          <w:headerReference w:type="default" r:id="rId9"/>
          <w:headerReference w:type="first" r:id="rId10"/>
          <w:pgSz w:w="11906" w:h="16838" w:code="9"/>
          <w:pgMar w:top="1418" w:right="1175" w:bottom="1134" w:left="1701" w:header="851" w:footer="992" w:gutter="0"/>
          <w:pgNumType w:start="1"/>
          <w:cols w:space="425"/>
          <w:docGrid w:linePitch="360" w:charSpace="-3661"/>
        </w:sectPr>
      </w:pPr>
    </w:p>
    <w:p w14:paraId="31BFE799" w14:textId="07DFF4A8" w:rsidR="00C85E7F" w:rsidRDefault="00C85E7F" w:rsidP="00C85E7F">
      <w:pPr>
        <w:rPr>
          <w:rFonts w:ascii="ＭＳ 明朝" w:hAnsi="ＭＳ 明朝"/>
          <w:sz w:val="24"/>
        </w:rPr>
      </w:pPr>
      <w:r w:rsidRPr="001A3F44">
        <w:rPr>
          <w:rFonts w:ascii="ＭＳ 明朝" w:hAnsi="ＭＳ 明朝"/>
          <w:sz w:val="24"/>
        </w:rPr>
        <w:lastRenderedPageBreak/>
        <w:t>様式第</w:t>
      </w:r>
      <w:r w:rsidRPr="001A3F44">
        <w:rPr>
          <w:rFonts w:ascii="ＭＳ 明朝" w:hAnsi="ＭＳ 明朝" w:hint="eastAsia"/>
          <w:sz w:val="24"/>
        </w:rPr>
        <w:t>11</w:t>
      </w:r>
      <w:r w:rsidRPr="001A3F44">
        <w:rPr>
          <w:rFonts w:ascii="ＭＳ 明朝" w:hAnsi="ＭＳ 明朝"/>
          <w:sz w:val="24"/>
        </w:rPr>
        <w:t>号</w:t>
      </w:r>
      <w:r w:rsidR="00810DDE">
        <w:rPr>
          <w:rFonts w:ascii="ＭＳ 明朝" w:hAnsi="ＭＳ 明朝" w:hint="eastAsia"/>
          <w:sz w:val="24"/>
        </w:rPr>
        <w:t>(実施要領7関係</w:t>
      </w:r>
      <w:r w:rsidR="00810DDE">
        <w:rPr>
          <w:rFonts w:ascii="ＭＳ 明朝" w:hAnsi="ＭＳ 明朝"/>
          <w:sz w:val="24"/>
        </w:rPr>
        <w:t>)</w:t>
      </w:r>
    </w:p>
    <w:p w14:paraId="35B98A6D" w14:textId="77777777" w:rsidR="00810DDE" w:rsidRPr="001A3F44" w:rsidRDefault="00810DDE" w:rsidP="00C85E7F">
      <w:pPr>
        <w:rPr>
          <w:rFonts w:ascii="ＭＳ 明朝" w:hAnsi="ＭＳ 明朝"/>
          <w:sz w:val="24"/>
        </w:rPr>
      </w:pPr>
    </w:p>
    <w:p w14:paraId="2A24A9A8" w14:textId="3ADA0C13" w:rsidR="00C85E7F" w:rsidRPr="001A3F44" w:rsidRDefault="008F20F4" w:rsidP="00C85E7F">
      <w:pPr>
        <w:jc w:val="center"/>
        <w:rPr>
          <w:rFonts w:ascii="ＭＳ 明朝" w:hAnsi="ＭＳ 明朝"/>
          <w:sz w:val="28"/>
          <w:szCs w:val="28"/>
        </w:rPr>
      </w:pPr>
      <w:r w:rsidRPr="001A3F44">
        <w:rPr>
          <w:rFonts w:ascii="ＭＳ 明朝" w:hAnsi="ＭＳ 明朝" w:hint="eastAsia"/>
          <w:sz w:val="28"/>
          <w:szCs w:val="28"/>
        </w:rPr>
        <w:t>整備</w:t>
      </w:r>
      <w:r w:rsidR="00C85E7F" w:rsidRPr="001A3F44">
        <w:rPr>
          <w:rFonts w:ascii="ＭＳ 明朝" w:hAnsi="ＭＳ 明朝" w:hint="eastAsia"/>
          <w:sz w:val="28"/>
          <w:szCs w:val="28"/>
        </w:rPr>
        <w:t>工事･施工管理体制</w:t>
      </w:r>
    </w:p>
    <w:tbl>
      <w:tblPr>
        <w:tblStyle w:val="a8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C7147F" w:rsidRPr="001A3F44" w14:paraId="0D22000A" w14:textId="77777777" w:rsidTr="00237BB0">
        <w:trPr>
          <w:trHeight w:val="12585"/>
        </w:trPr>
        <w:tc>
          <w:tcPr>
            <w:tcW w:w="8788" w:type="dxa"/>
            <w:tcBorders>
              <w:bottom w:val="single" w:sz="4" w:space="0" w:color="auto"/>
            </w:tcBorders>
          </w:tcPr>
          <w:p w14:paraId="5B8D5A09" w14:textId="77777777" w:rsidR="00C85E7F" w:rsidRPr="001A3F44" w:rsidRDefault="00C85E7F" w:rsidP="00237BB0">
            <w:pPr>
              <w:jc w:val="left"/>
              <w:rPr>
                <w:rFonts w:ascii="ＭＳ 明朝" w:hAnsi="ＭＳ 明朝"/>
                <w:sz w:val="24"/>
              </w:rPr>
            </w:pPr>
          </w:p>
          <w:p w14:paraId="58C3FA76" w14:textId="77777777" w:rsidR="00C85E7F" w:rsidRPr="001A3F44" w:rsidRDefault="00C85E7F" w:rsidP="00237BB0">
            <w:pPr>
              <w:jc w:val="left"/>
              <w:rPr>
                <w:rFonts w:ascii="ＭＳ 明朝" w:hAnsi="ＭＳ 明朝"/>
                <w:sz w:val="24"/>
              </w:rPr>
            </w:pPr>
          </w:p>
          <w:p w14:paraId="716C6FFC" w14:textId="77777777" w:rsidR="00C85E7F" w:rsidRPr="001A3F44" w:rsidRDefault="00C85E7F" w:rsidP="00237BB0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810FEB2" w14:textId="77777777" w:rsidR="00C85E7F" w:rsidRPr="001A3F44" w:rsidRDefault="00C85E7F" w:rsidP="00237BB0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F07DF15" w14:textId="77777777" w:rsidR="00C85E7F" w:rsidRPr="001A3F44" w:rsidRDefault="00C85E7F" w:rsidP="00237BB0">
            <w:pPr>
              <w:jc w:val="left"/>
              <w:rPr>
                <w:rFonts w:ascii="ＭＳ 明朝" w:hAnsi="ＭＳ 明朝"/>
                <w:sz w:val="24"/>
              </w:rPr>
            </w:pPr>
          </w:p>
          <w:p w14:paraId="1C062277" w14:textId="77777777" w:rsidR="00C85E7F" w:rsidRPr="001A3F44" w:rsidRDefault="00C85E7F" w:rsidP="00237BB0">
            <w:pPr>
              <w:jc w:val="left"/>
              <w:rPr>
                <w:rFonts w:ascii="ＭＳ 明朝" w:hAnsi="ＭＳ 明朝"/>
                <w:sz w:val="24"/>
              </w:rPr>
            </w:pPr>
          </w:p>
          <w:p w14:paraId="3264F032" w14:textId="77777777" w:rsidR="00C85E7F" w:rsidRPr="001A3F44" w:rsidRDefault="00C85E7F" w:rsidP="00237BB0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55F7425" w14:textId="77777777" w:rsidR="00C85E7F" w:rsidRPr="001A3F44" w:rsidRDefault="00C85E7F" w:rsidP="00237BB0">
            <w:pPr>
              <w:jc w:val="left"/>
              <w:rPr>
                <w:rFonts w:ascii="ＭＳ 明朝" w:hAnsi="ＭＳ 明朝"/>
                <w:sz w:val="24"/>
              </w:rPr>
            </w:pPr>
          </w:p>
          <w:p w14:paraId="19F7A24F" w14:textId="77777777" w:rsidR="00C85E7F" w:rsidRPr="001A3F44" w:rsidRDefault="00C85E7F" w:rsidP="00237BB0">
            <w:pPr>
              <w:jc w:val="left"/>
              <w:rPr>
                <w:rFonts w:ascii="ＭＳ 明朝" w:hAnsi="ＭＳ 明朝"/>
                <w:sz w:val="24"/>
              </w:rPr>
            </w:pPr>
          </w:p>
          <w:p w14:paraId="4C1A75A2" w14:textId="77777777" w:rsidR="00C85E7F" w:rsidRPr="001A3F44" w:rsidRDefault="00C85E7F" w:rsidP="00237BB0">
            <w:pPr>
              <w:jc w:val="left"/>
              <w:rPr>
                <w:rFonts w:ascii="ＭＳ 明朝" w:hAnsi="ＭＳ 明朝"/>
                <w:sz w:val="24"/>
              </w:rPr>
            </w:pPr>
          </w:p>
          <w:p w14:paraId="2E1FA5E3" w14:textId="77777777" w:rsidR="00C85E7F" w:rsidRPr="001A3F44" w:rsidRDefault="00C85E7F" w:rsidP="00237BB0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F2BCDBC" w14:textId="77777777" w:rsidR="00C85E7F" w:rsidRPr="001A3F44" w:rsidRDefault="00C85E7F" w:rsidP="00237BB0">
            <w:pPr>
              <w:jc w:val="left"/>
              <w:rPr>
                <w:rFonts w:ascii="ＭＳ 明朝" w:hAnsi="ＭＳ 明朝"/>
                <w:sz w:val="24"/>
              </w:rPr>
            </w:pPr>
          </w:p>
          <w:p w14:paraId="1E8057BA" w14:textId="77777777" w:rsidR="00C85E7F" w:rsidRPr="001A3F44" w:rsidRDefault="00C85E7F" w:rsidP="00237BB0">
            <w:pPr>
              <w:jc w:val="left"/>
              <w:rPr>
                <w:rFonts w:ascii="ＭＳ 明朝" w:hAnsi="ＭＳ 明朝"/>
                <w:sz w:val="24"/>
              </w:rPr>
            </w:pPr>
          </w:p>
          <w:p w14:paraId="3CB2376A" w14:textId="77777777" w:rsidR="00C85E7F" w:rsidRPr="001A3F44" w:rsidRDefault="00C85E7F" w:rsidP="00237BB0">
            <w:pPr>
              <w:jc w:val="left"/>
              <w:rPr>
                <w:rFonts w:ascii="ＭＳ 明朝" w:hAnsi="ＭＳ 明朝"/>
                <w:sz w:val="24"/>
              </w:rPr>
            </w:pPr>
          </w:p>
          <w:p w14:paraId="1C04A3DE" w14:textId="77777777" w:rsidR="00C85E7F" w:rsidRPr="001A3F44" w:rsidRDefault="00C85E7F" w:rsidP="00237BB0">
            <w:pPr>
              <w:jc w:val="left"/>
              <w:rPr>
                <w:rFonts w:ascii="ＭＳ 明朝" w:hAnsi="ＭＳ 明朝"/>
                <w:sz w:val="24"/>
              </w:rPr>
            </w:pPr>
          </w:p>
          <w:p w14:paraId="790F44A0" w14:textId="77777777" w:rsidR="00C85E7F" w:rsidRPr="001A3F44" w:rsidRDefault="00C85E7F" w:rsidP="00237BB0">
            <w:pPr>
              <w:jc w:val="left"/>
              <w:rPr>
                <w:rFonts w:ascii="ＭＳ 明朝" w:hAnsi="ＭＳ 明朝"/>
                <w:sz w:val="24"/>
              </w:rPr>
            </w:pPr>
          </w:p>
          <w:p w14:paraId="59C8AB2E" w14:textId="77777777" w:rsidR="00C85E7F" w:rsidRPr="001A3F44" w:rsidRDefault="00C85E7F" w:rsidP="00237BB0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25BE3B3" w14:textId="77777777" w:rsidR="00C85E7F" w:rsidRPr="001A3F44" w:rsidRDefault="00C85E7F" w:rsidP="00237BB0">
            <w:pPr>
              <w:jc w:val="left"/>
              <w:rPr>
                <w:rFonts w:ascii="ＭＳ 明朝" w:hAnsi="ＭＳ 明朝"/>
                <w:sz w:val="24"/>
              </w:rPr>
            </w:pPr>
          </w:p>
          <w:p w14:paraId="1A3AF14B" w14:textId="77777777" w:rsidR="00C85E7F" w:rsidRPr="001A3F44" w:rsidRDefault="00C85E7F" w:rsidP="00237BB0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247849E" w14:textId="77777777" w:rsidR="00C85E7F" w:rsidRPr="001A3F44" w:rsidRDefault="00C85E7F" w:rsidP="00237BB0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CB77EFB" w14:textId="77777777" w:rsidR="00C85E7F" w:rsidRPr="001A3F44" w:rsidRDefault="00C85E7F" w:rsidP="00237BB0">
            <w:pPr>
              <w:jc w:val="left"/>
              <w:rPr>
                <w:rFonts w:ascii="ＭＳ 明朝" w:hAnsi="ＭＳ 明朝"/>
                <w:sz w:val="24"/>
              </w:rPr>
            </w:pPr>
          </w:p>
          <w:p w14:paraId="568F5E5D" w14:textId="77777777" w:rsidR="00C85E7F" w:rsidRPr="001A3F44" w:rsidRDefault="00C85E7F" w:rsidP="00237BB0">
            <w:pPr>
              <w:jc w:val="left"/>
              <w:rPr>
                <w:rFonts w:ascii="ＭＳ 明朝" w:hAnsi="ＭＳ 明朝"/>
                <w:sz w:val="24"/>
              </w:rPr>
            </w:pPr>
          </w:p>
          <w:p w14:paraId="5524074D" w14:textId="77777777" w:rsidR="00C85E7F" w:rsidRPr="001A3F44" w:rsidRDefault="00C85E7F" w:rsidP="00237BB0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238F5EE" w14:textId="77777777" w:rsidR="00C85E7F" w:rsidRPr="001A3F44" w:rsidRDefault="00C85E7F" w:rsidP="00237BB0">
            <w:pPr>
              <w:jc w:val="left"/>
              <w:rPr>
                <w:rFonts w:ascii="ＭＳ 明朝" w:hAnsi="ＭＳ 明朝"/>
                <w:sz w:val="24"/>
              </w:rPr>
            </w:pPr>
          </w:p>
          <w:p w14:paraId="3E3F86F3" w14:textId="77777777" w:rsidR="00C85E7F" w:rsidRPr="001A3F44" w:rsidRDefault="00C85E7F" w:rsidP="00237BB0">
            <w:pPr>
              <w:jc w:val="left"/>
              <w:rPr>
                <w:rFonts w:ascii="ＭＳ 明朝" w:hAnsi="ＭＳ 明朝"/>
                <w:sz w:val="24"/>
              </w:rPr>
            </w:pPr>
          </w:p>
          <w:p w14:paraId="2628E9CD" w14:textId="77777777" w:rsidR="00C85E7F" w:rsidRPr="001A3F44" w:rsidRDefault="00C85E7F" w:rsidP="00237BB0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A9E28EE" w14:textId="77777777" w:rsidR="00C85E7F" w:rsidRPr="001A3F44" w:rsidRDefault="00C85E7F" w:rsidP="00237BB0">
            <w:pPr>
              <w:jc w:val="left"/>
              <w:rPr>
                <w:rFonts w:ascii="ＭＳ 明朝" w:hAnsi="ＭＳ 明朝"/>
                <w:sz w:val="24"/>
              </w:rPr>
            </w:pPr>
          </w:p>
          <w:p w14:paraId="7094E290" w14:textId="77777777" w:rsidR="00C85E7F" w:rsidRPr="001A3F44" w:rsidRDefault="00C85E7F" w:rsidP="00237BB0">
            <w:pPr>
              <w:jc w:val="left"/>
              <w:rPr>
                <w:rFonts w:ascii="ＭＳ 明朝" w:hAnsi="ＭＳ 明朝"/>
                <w:sz w:val="24"/>
              </w:rPr>
            </w:pPr>
          </w:p>
          <w:p w14:paraId="1AC49FAE" w14:textId="77777777" w:rsidR="00C85E7F" w:rsidRPr="001A3F44" w:rsidRDefault="00C85E7F" w:rsidP="00237BB0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42EA94F" w14:textId="77777777" w:rsidR="00C85E7F" w:rsidRPr="001A3F44" w:rsidRDefault="00C85E7F" w:rsidP="00237BB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72DCF9F4" w14:textId="43C39034" w:rsidR="00F356F1" w:rsidRPr="00E46DAB" w:rsidRDefault="00C85E7F" w:rsidP="00E46DAB">
      <w:pPr>
        <w:ind w:firstLineChars="100" w:firstLine="240"/>
        <w:jc w:val="left"/>
        <w:rPr>
          <w:rFonts w:ascii="ＭＳ 明朝" w:hAnsi="ＭＳ 明朝"/>
          <w:sz w:val="24"/>
        </w:rPr>
      </w:pPr>
      <w:r w:rsidRPr="00E46DAB">
        <w:rPr>
          <w:rFonts w:ascii="ＭＳ 明朝" w:hAnsi="ＭＳ 明朝" w:hint="eastAsia"/>
          <w:sz w:val="24"/>
        </w:rPr>
        <w:t>※</w:t>
      </w:r>
      <w:r w:rsidR="00427CB2" w:rsidRPr="00E46DAB">
        <w:rPr>
          <w:rFonts w:ascii="ＭＳ 明朝" w:hAnsi="ＭＳ 明朝" w:hint="eastAsia"/>
          <w:sz w:val="24"/>
        </w:rPr>
        <w:t>改修工事、施工管理体制等</w:t>
      </w:r>
      <w:r w:rsidRPr="00E46DAB">
        <w:rPr>
          <w:rFonts w:ascii="ＭＳ 明朝" w:hAnsi="ＭＳ 明朝" w:hint="eastAsia"/>
          <w:sz w:val="24"/>
        </w:rPr>
        <w:t>の提案について</w:t>
      </w:r>
      <w:r w:rsidR="003915D0" w:rsidRPr="00E46DAB">
        <w:rPr>
          <w:rFonts w:ascii="ＭＳ 明朝" w:hAnsi="ＭＳ 明朝" w:hint="eastAsia"/>
          <w:sz w:val="24"/>
        </w:rPr>
        <w:t>記載</w:t>
      </w:r>
      <w:r w:rsidRPr="00E46DAB">
        <w:rPr>
          <w:rFonts w:ascii="ＭＳ 明朝" w:hAnsi="ＭＳ 明朝" w:hint="eastAsia"/>
          <w:sz w:val="24"/>
        </w:rPr>
        <w:t>する。</w:t>
      </w:r>
    </w:p>
    <w:p w14:paraId="6E484ACD" w14:textId="407FFFAB" w:rsidR="00F356F1" w:rsidRDefault="00F356F1" w:rsidP="00F356F1">
      <w:pPr>
        <w:jc w:val="left"/>
        <w:rPr>
          <w:rFonts w:ascii="ＭＳ 明朝" w:hAnsi="ＭＳ 明朝"/>
          <w:szCs w:val="28"/>
        </w:rPr>
      </w:pPr>
    </w:p>
    <w:p w14:paraId="042570FC" w14:textId="6A0A3E4E" w:rsidR="0034718B" w:rsidRDefault="0034718B" w:rsidP="00F356F1">
      <w:pPr>
        <w:jc w:val="left"/>
        <w:rPr>
          <w:rFonts w:ascii="ＭＳ 明朝" w:hAnsi="ＭＳ 明朝"/>
          <w:sz w:val="24"/>
        </w:rPr>
      </w:pPr>
      <w:r w:rsidRPr="001A3F44">
        <w:rPr>
          <w:rFonts w:ascii="ＭＳ 明朝" w:hAnsi="ＭＳ 明朝"/>
          <w:sz w:val="24"/>
        </w:rPr>
        <w:lastRenderedPageBreak/>
        <w:t>様式第</w:t>
      </w:r>
      <w:r w:rsidRPr="001A3F44">
        <w:rPr>
          <w:rFonts w:ascii="ＭＳ 明朝" w:hAnsi="ＭＳ 明朝" w:hint="eastAsia"/>
          <w:sz w:val="24"/>
        </w:rPr>
        <w:t>1</w:t>
      </w:r>
      <w:r w:rsidR="002B760E" w:rsidRPr="001A3F44">
        <w:rPr>
          <w:rFonts w:ascii="ＭＳ 明朝" w:hAnsi="ＭＳ 明朝"/>
          <w:sz w:val="24"/>
        </w:rPr>
        <w:t>2</w:t>
      </w:r>
      <w:r w:rsidRPr="001A3F44">
        <w:rPr>
          <w:rFonts w:ascii="ＭＳ 明朝" w:hAnsi="ＭＳ 明朝"/>
          <w:sz w:val="24"/>
        </w:rPr>
        <w:t>号</w:t>
      </w:r>
      <w:r w:rsidR="00810DDE">
        <w:rPr>
          <w:rFonts w:ascii="ＭＳ 明朝" w:hAnsi="ＭＳ 明朝" w:hint="eastAsia"/>
          <w:sz w:val="24"/>
        </w:rPr>
        <w:t>(実施要領7関係</w:t>
      </w:r>
      <w:r w:rsidR="00810DDE">
        <w:rPr>
          <w:rFonts w:ascii="ＭＳ 明朝" w:hAnsi="ＭＳ 明朝"/>
          <w:sz w:val="24"/>
        </w:rPr>
        <w:t>)</w:t>
      </w:r>
    </w:p>
    <w:p w14:paraId="26052229" w14:textId="77777777" w:rsidR="00810DDE" w:rsidRPr="001A3F44" w:rsidRDefault="00810DDE" w:rsidP="00F356F1">
      <w:pPr>
        <w:jc w:val="left"/>
        <w:rPr>
          <w:rFonts w:ascii="ＭＳ 明朝" w:hAnsi="ＭＳ 明朝"/>
          <w:sz w:val="24"/>
        </w:rPr>
      </w:pPr>
    </w:p>
    <w:p w14:paraId="2B6C1890" w14:textId="73EF99AF" w:rsidR="0034718B" w:rsidRPr="001A3F44" w:rsidRDefault="00686F81" w:rsidP="0034718B">
      <w:pPr>
        <w:jc w:val="center"/>
        <w:rPr>
          <w:rFonts w:ascii="ＭＳ 明朝" w:hAnsi="ＭＳ 明朝"/>
          <w:sz w:val="28"/>
          <w:szCs w:val="28"/>
        </w:rPr>
      </w:pPr>
      <w:r w:rsidRPr="001A3F44">
        <w:rPr>
          <w:rFonts w:ascii="ＭＳ 明朝" w:hAnsi="ＭＳ 明朝" w:hint="eastAsia"/>
          <w:sz w:val="28"/>
          <w:szCs w:val="28"/>
        </w:rPr>
        <w:t>地元企業の活用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C7147F" w:rsidRPr="001A3F44" w14:paraId="712DBA5A" w14:textId="77777777" w:rsidTr="0034718B">
        <w:trPr>
          <w:trHeight w:val="12585"/>
        </w:trPr>
        <w:tc>
          <w:tcPr>
            <w:tcW w:w="8647" w:type="dxa"/>
          </w:tcPr>
          <w:p w14:paraId="6CF71BCF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5EF2C9AF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23303796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0BD13662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74200C9D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0C90DA06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2C08DCBE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6B092037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5825CADA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3CE3E430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0DB5DADC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1499E019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6E36DF11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4A189406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2BF385F8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38674220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6C60A6F4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52F1DCF8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23B6F987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3D8F64F1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41205488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1057BD3A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1103090E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3C7F0D4B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253132C" w14:textId="2EABFE69" w:rsidR="0034718B" w:rsidRPr="00E46DAB" w:rsidRDefault="0034718B" w:rsidP="0034718B">
      <w:pPr>
        <w:ind w:firstLineChars="100" w:firstLine="240"/>
        <w:rPr>
          <w:rFonts w:ascii="ＭＳ 明朝" w:hAnsi="ＭＳ 明朝"/>
          <w:sz w:val="24"/>
        </w:rPr>
      </w:pPr>
      <w:r w:rsidRPr="00E46DAB">
        <w:rPr>
          <w:rFonts w:ascii="ＭＳ 明朝" w:hAnsi="ＭＳ 明朝" w:hint="eastAsia"/>
          <w:sz w:val="24"/>
        </w:rPr>
        <w:t>※本事業</w:t>
      </w:r>
      <w:r w:rsidR="00134120" w:rsidRPr="00E46DAB">
        <w:rPr>
          <w:rFonts w:ascii="ＭＳ 明朝" w:hAnsi="ＭＳ 明朝" w:hint="eastAsia"/>
          <w:sz w:val="24"/>
        </w:rPr>
        <w:t>における地元企業の活用・活用する市内業者について記載する。</w:t>
      </w:r>
    </w:p>
    <w:p w14:paraId="481337DB" w14:textId="77777777" w:rsidR="0034718B" w:rsidRPr="001A3F44" w:rsidRDefault="0034718B">
      <w:pPr>
        <w:widowControl/>
        <w:jc w:val="left"/>
        <w:rPr>
          <w:rFonts w:ascii="ＭＳ 明朝" w:hAnsi="ＭＳ 明朝"/>
          <w:szCs w:val="21"/>
        </w:rPr>
      </w:pPr>
      <w:r w:rsidRPr="001A3F44">
        <w:rPr>
          <w:rFonts w:ascii="ＭＳ 明朝" w:hAnsi="ＭＳ 明朝"/>
          <w:szCs w:val="21"/>
        </w:rPr>
        <w:br w:type="page"/>
      </w:r>
    </w:p>
    <w:p w14:paraId="2452A13B" w14:textId="4155BEF7" w:rsidR="0034718B" w:rsidRDefault="0034718B" w:rsidP="0034718B">
      <w:pPr>
        <w:rPr>
          <w:rFonts w:ascii="ＭＳ 明朝" w:hAnsi="ＭＳ 明朝"/>
          <w:sz w:val="24"/>
        </w:rPr>
      </w:pPr>
      <w:bookmarkStart w:id="1" w:name="_Hlk230266024"/>
      <w:r w:rsidRPr="001A3F44">
        <w:rPr>
          <w:rFonts w:ascii="ＭＳ 明朝" w:hAnsi="ＭＳ 明朝"/>
          <w:sz w:val="24"/>
        </w:rPr>
        <w:lastRenderedPageBreak/>
        <w:t>様式第</w:t>
      </w:r>
      <w:r w:rsidRPr="001A3F44">
        <w:rPr>
          <w:rFonts w:ascii="ＭＳ 明朝" w:hAnsi="ＭＳ 明朝" w:hint="eastAsia"/>
          <w:sz w:val="24"/>
        </w:rPr>
        <w:t>1</w:t>
      </w:r>
      <w:r w:rsidR="002B760E" w:rsidRPr="001A3F44">
        <w:rPr>
          <w:rFonts w:ascii="ＭＳ 明朝" w:hAnsi="ＭＳ 明朝"/>
          <w:sz w:val="24"/>
        </w:rPr>
        <w:t>3</w:t>
      </w:r>
      <w:r w:rsidRPr="001A3F44">
        <w:rPr>
          <w:rFonts w:ascii="ＭＳ 明朝" w:hAnsi="ＭＳ 明朝"/>
          <w:sz w:val="24"/>
        </w:rPr>
        <w:t>号</w:t>
      </w:r>
      <w:r w:rsidR="00810DDE">
        <w:rPr>
          <w:rFonts w:ascii="ＭＳ 明朝" w:hAnsi="ＭＳ 明朝" w:hint="eastAsia"/>
          <w:sz w:val="24"/>
        </w:rPr>
        <w:t>(実施要領7関係</w:t>
      </w:r>
      <w:r w:rsidR="00810DDE">
        <w:rPr>
          <w:rFonts w:ascii="ＭＳ 明朝" w:hAnsi="ＭＳ 明朝"/>
          <w:sz w:val="24"/>
        </w:rPr>
        <w:t>)</w:t>
      </w:r>
    </w:p>
    <w:p w14:paraId="118BE525" w14:textId="77777777" w:rsidR="00810DDE" w:rsidRPr="001A3F44" w:rsidRDefault="00810DDE" w:rsidP="0034718B">
      <w:pPr>
        <w:rPr>
          <w:rFonts w:ascii="ＭＳ 明朝" w:hAnsi="ＭＳ 明朝"/>
          <w:sz w:val="24"/>
        </w:rPr>
      </w:pPr>
    </w:p>
    <w:p w14:paraId="110028A8" w14:textId="6A213C3C" w:rsidR="0034718B" w:rsidRPr="001A3F44" w:rsidRDefault="008F20F4" w:rsidP="0034718B">
      <w:pPr>
        <w:jc w:val="center"/>
        <w:rPr>
          <w:rFonts w:ascii="ＭＳ 明朝" w:hAnsi="ＭＳ 明朝"/>
          <w:sz w:val="28"/>
          <w:szCs w:val="28"/>
        </w:rPr>
      </w:pPr>
      <w:r w:rsidRPr="001A3F44">
        <w:rPr>
          <w:rFonts w:ascii="ＭＳ 明朝" w:hAnsi="ＭＳ 明朝" w:hint="eastAsia"/>
          <w:sz w:val="28"/>
          <w:szCs w:val="28"/>
        </w:rPr>
        <w:t>空調設備</w:t>
      </w:r>
      <w:r w:rsidR="00134120" w:rsidRPr="001A3F44">
        <w:rPr>
          <w:rFonts w:ascii="ＭＳ 明朝" w:hAnsi="ＭＳ 明朝" w:hint="eastAsia"/>
          <w:sz w:val="28"/>
          <w:szCs w:val="28"/>
        </w:rPr>
        <w:t>等性能、品質、耐久性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C7147F" w:rsidRPr="001A3F44" w14:paraId="1FC8F7B4" w14:textId="77777777" w:rsidTr="00237BB0">
        <w:trPr>
          <w:trHeight w:val="12585"/>
        </w:trPr>
        <w:tc>
          <w:tcPr>
            <w:tcW w:w="8647" w:type="dxa"/>
          </w:tcPr>
          <w:p w14:paraId="4E246ECD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66BB8A08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43AB53C3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1EB9272D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402099D4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3DBA217F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28A3E9EB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33519B9D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5CCB9533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0927A417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50CEC2AC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270F22CB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0AB68537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17213CB1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7121FE22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401F4228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0A39D047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66F7DBCD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4DB84786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319CC9C8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66F5B8EC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7BC42992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2F7BBF33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  <w:p w14:paraId="3962D66D" w14:textId="77777777" w:rsidR="0034718B" w:rsidRPr="001A3F44" w:rsidRDefault="0034718B" w:rsidP="00237BB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BD381A3" w14:textId="57F9F87D" w:rsidR="0034718B" w:rsidRPr="00E46DAB" w:rsidRDefault="0034718B" w:rsidP="0034718B">
      <w:pPr>
        <w:ind w:firstLineChars="100" w:firstLine="240"/>
        <w:rPr>
          <w:rFonts w:ascii="ＭＳ 明朝" w:hAnsi="ＭＳ 明朝"/>
          <w:sz w:val="24"/>
        </w:rPr>
      </w:pPr>
      <w:r w:rsidRPr="00E46DAB">
        <w:rPr>
          <w:rFonts w:ascii="ＭＳ 明朝" w:hAnsi="ＭＳ 明朝" w:hint="eastAsia"/>
          <w:sz w:val="24"/>
        </w:rPr>
        <w:t>※</w:t>
      </w:r>
      <w:r w:rsidR="00134120" w:rsidRPr="00E46DAB">
        <w:rPr>
          <w:rFonts w:ascii="ＭＳ 明朝" w:hAnsi="ＭＳ 明朝" w:hint="eastAsia"/>
          <w:sz w:val="24"/>
        </w:rPr>
        <w:t>規格</w:t>
      </w:r>
      <w:r w:rsidR="00E46DAB">
        <w:rPr>
          <w:rFonts w:ascii="ＭＳ 明朝" w:hAnsi="ＭＳ 明朝" w:hint="eastAsia"/>
          <w:sz w:val="24"/>
        </w:rPr>
        <w:t>、</w:t>
      </w:r>
      <w:r w:rsidR="00134120" w:rsidRPr="00E46DAB">
        <w:rPr>
          <w:rFonts w:ascii="ＭＳ 明朝" w:hAnsi="ＭＳ 明朝" w:hint="eastAsia"/>
          <w:sz w:val="24"/>
        </w:rPr>
        <w:t>品質</w:t>
      </w:r>
      <w:r w:rsidR="00E46DAB">
        <w:rPr>
          <w:rFonts w:ascii="ＭＳ 明朝" w:hAnsi="ＭＳ 明朝" w:hint="eastAsia"/>
          <w:sz w:val="24"/>
        </w:rPr>
        <w:t>、</w:t>
      </w:r>
      <w:r w:rsidR="00134120" w:rsidRPr="00E46DAB">
        <w:rPr>
          <w:rFonts w:ascii="ＭＳ 明朝" w:hAnsi="ＭＳ 明朝" w:hint="eastAsia"/>
          <w:sz w:val="24"/>
        </w:rPr>
        <w:t>性能</w:t>
      </w:r>
      <w:r w:rsidR="00E46DAB">
        <w:rPr>
          <w:rFonts w:ascii="ＭＳ 明朝" w:hAnsi="ＭＳ 明朝" w:hint="eastAsia"/>
          <w:sz w:val="24"/>
        </w:rPr>
        <w:t>、</w:t>
      </w:r>
      <w:r w:rsidR="00134120" w:rsidRPr="00E46DAB">
        <w:rPr>
          <w:rFonts w:ascii="ＭＳ 明朝" w:hAnsi="ＭＳ 明朝" w:hint="eastAsia"/>
          <w:sz w:val="24"/>
        </w:rPr>
        <w:t>耐久性やメンテナンス性について記載する。</w:t>
      </w:r>
    </w:p>
    <w:p w14:paraId="7C2154D4" w14:textId="77777777" w:rsidR="00D04A85" w:rsidRPr="001A3F44" w:rsidRDefault="00D04A85">
      <w:pPr>
        <w:widowControl/>
        <w:jc w:val="left"/>
        <w:rPr>
          <w:rFonts w:ascii="ＭＳ 明朝" w:hAnsi="ＭＳ 明朝"/>
          <w:szCs w:val="21"/>
        </w:rPr>
      </w:pPr>
      <w:r w:rsidRPr="001A3F44">
        <w:rPr>
          <w:rFonts w:ascii="ＭＳ 明朝" w:hAnsi="ＭＳ 明朝"/>
          <w:szCs w:val="21"/>
        </w:rPr>
        <w:br w:type="page"/>
      </w:r>
    </w:p>
    <w:p w14:paraId="10C3C779" w14:textId="1361B437" w:rsidR="00F356F1" w:rsidRDefault="00F356F1" w:rsidP="00F356F1">
      <w:pPr>
        <w:rPr>
          <w:rFonts w:ascii="ＭＳ 明朝" w:hAnsi="ＭＳ 明朝"/>
          <w:sz w:val="24"/>
        </w:rPr>
      </w:pPr>
      <w:r w:rsidRPr="001A3F44">
        <w:rPr>
          <w:rFonts w:ascii="ＭＳ 明朝" w:hAnsi="ＭＳ 明朝"/>
          <w:sz w:val="24"/>
        </w:rPr>
        <w:lastRenderedPageBreak/>
        <w:t>様式第</w:t>
      </w:r>
      <w:r w:rsidRPr="001A3F44">
        <w:rPr>
          <w:rFonts w:ascii="ＭＳ 明朝" w:hAnsi="ＭＳ 明朝" w:hint="eastAsia"/>
          <w:sz w:val="24"/>
        </w:rPr>
        <w:t>1</w:t>
      </w:r>
      <w:r w:rsidR="009F56DC" w:rsidRPr="001A3F44">
        <w:rPr>
          <w:rFonts w:ascii="ＭＳ 明朝" w:hAnsi="ＭＳ 明朝" w:hint="eastAsia"/>
          <w:sz w:val="24"/>
        </w:rPr>
        <w:t>4</w:t>
      </w:r>
      <w:r w:rsidRPr="001A3F44">
        <w:rPr>
          <w:rFonts w:ascii="ＭＳ 明朝" w:hAnsi="ＭＳ 明朝"/>
          <w:sz w:val="24"/>
        </w:rPr>
        <w:t>号</w:t>
      </w:r>
      <w:r w:rsidR="00810DDE">
        <w:rPr>
          <w:rFonts w:ascii="ＭＳ 明朝" w:hAnsi="ＭＳ 明朝" w:hint="eastAsia"/>
          <w:sz w:val="24"/>
        </w:rPr>
        <w:t>(実施要領7関係</w:t>
      </w:r>
      <w:r w:rsidR="00810DDE">
        <w:rPr>
          <w:rFonts w:ascii="ＭＳ 明朝" w:hAnsi="ＭＳ 明朝"/>
          <w:sz w:val="24"/>
        </w:rPr>
        <w:t>)</w:t>
      </w:r>
    </w:p>
    <w:p w14:paraId="264B51B6" w14:textId="77777777" w:rsidR="00810DDE" w:rsidRPr="001A3F44" w:rsidRDefault="00810DDE" w:rsidP="00F356F1">
      <w:pPr>
        <w:rPr>
          <w:rFonts w:ascii="ＭＳ 明朝" w:hAnsi="ＭＳ 明朝"/>
          <w:sz w:val="24"/>
        </w:rPr>
      </w:pPr>
    </w:p>
    <w:p w14:paraId="41C834D0" w14:textId="19B3AF49" w:rsidR="00F356F1" w:rsidRPr="001A3F44" w:rsidRDefault="009F56DC" w:rsidP="00F356F1">
      <w:pPr>
        <w:jc w:val="center"/>
        <w:rPr>
          <w:rFonts w:ascii="ＭＳ 明朝" w:hAnsi="ＭＳ 明朝"/>
          <w:sz w:val="28"/>
          <w:szCs w:val="28"/>
        </w:rPr>
      </w:pPr>
      <w:r w:rsidRPr="001A3F44">
        <w:rPr>
          <w:rFonts w:ascii="ＭＳ 明朝" w:hAnsi="ＭＳ 明朝" w:hint="eastAsia"/>
          <w:sz w:val="28"/>
          <w:szCs w:val="28"/>
        </w:rPr>
        <w:t>学校環境</w:t>
      </w:r>
      <w:r w:rsidR="00233F16">
        <w:rPr>
          <w:rFonts w:ascii="ＭＳ 明朝" w:hAnsi="ＭＳ 明朝" w:hint="eastAsia"/>
          <w:sz w:val="28"/>
          <w:szCs w:val="28"/>
        </w:rPr>
        <w:t>整備</w:t>
      </w:r>
      <w:r w:rsidRPr="001A3F44">
        <w:rPr>
          <w:rFonts w:ascii="ＭＳ 明朝" w:hAnsi="ＭＳ 明朝" w:hint="eastAsia"/>
          <w:sz w:val="28"/>
          <w:szCs w:val="28"/>
        </w:rPr>
        <w:t>としての配慮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F356F1" w:rsidRPr="001A3F44" w14:paraId="0FB39E43" w14:textId="77777777" w:rsidTr="00F070A3">
        <w:trPr>
          <w:trHeight w:val="12301"/>
        </w:trPr>
        <w:tc>
          <w:tcPr>
            <w:tcW w:w="8647" w:type="dxa"/>
          </w:tcPr>
          <w:p w14:paraId="389EF0D2" w14:textId="77777777" w:rsidR="00F356F1" w:rsidRPr="001A3F44" w:rsidRDefault="00F356F1" w:rsidP="00F070A3">
            <w:pPr>
              <w:rPr>
                <w:rFonts w:ascii="ＭＳ 明朝" w:hAnsi="ＭＳ 明朝"/>
                <w:szCs w:val="21"/>
              </w:rPr>
            </w:pPr>
          </w:p>
          <w:p w14:paraId="44897949" w14:textId="77777777" w:rsidR="00F356F1" w:rsidRPr="001A3F44" w:rsidRDefault="00F356F1" w:rsidP="00F070A3">
            <w:pPr>
              <w:rPr>
                <w:rFonts w:ascii="ＭＳ 明朝" w:hAnsi="ＭＳ 明朝"/>
                <w:szCs w:val="21"/>
              </w:rPr>
            </w:pPr>
          </w:p>
          <w:p w14:paraId="68FECCEB" w14:textId="77777777" w:rsidR="00F356F1" w:rsidRPr="001A3F44" w:rsidRDefault="00F356F1" w:rsidP="00F070A3">
            <w:pPr>
              <w:rPr>
                <w:rFonts w:ascii="ＭＳ 明朝" w:hAnsi="ＭＳ 明朝"/>
                <w:szCs w:val="21"/>
              </w:rPr>
            </w:pPr>
          </w:p>
          <w:p w14:paraId="120846B0" w14:textId="77777777" w:rsidR="00F356F1" w:rsidRPr="001A3F44" w:rsidRDefault="00F356F1" w:rsidP="00F070A3">
            <w:pPr>
              <w:rPr>
                <w:rFonts w:ascii="ＭＳ 明朝" w:hAnsi="ＭＳ 明朝"/>
                <w:szCs w:val="21"/>
              </w:rPr>
            </w:pPr>
          </w:p>
          <w:p w14:paraId="628C9651" w14:textId="77777777" w:rsidR="00F356F1" w:rsidRPr="001A3F44" w:rsidRDefault="00F356F1" w:rsidP="00F070A3">
            <w:pPr>
              <w:rPr>
                <w:rFonts w:ascii="ＭＳ 明朝" w:hAnsi="ＭＳ 明朝"/>
                <w:szCs w:val="21"/>
              </w:rPr>
            </w:pPr>
          </w:p>
          <w:p w14:paraId="466F8D19" w14:textId="77777777" w:rsidR="00F356F1" w:rsidRPr="001A3F44" w:rsidRDefault="00F356F1" w:rsidP="00F070A3">
            <w:pPr>
              <w:rPr>
                <w:rFonts w:ascii="ＭＳ 明朝" w:hAnsi="ＭＳ 明朝"/>
                <w:szCs w:val="21"/>
              </w:rPr>
            </w:pPr>
          </w:p>
          <w:p w14:paraId="4084D298" w14:textId="77777777" w:rsidR="00F356F1" w:rsidRPr="001A3F44" w:rsidRDefault="00F356F1" w:rsidP="00F070A3">
            <w:pPr>
              <w:rPr>
                <w:rFonts w:ascii="ＭＳ 明朝" w:hAnsi="ＭＳ 明朝"/>
                <w:szCs w:val="21"/>
              </w:rPr>
            </w:pPr>
          </w:p>
          <w:p w14:paraId="428FFB3E" w14:textId="77777777" w:rsidR="00F356F1" w:rsidRPr="001A3F44" w:rsidRDefault="00F356F1" w:rsidP="00F070A3">
            <w:pPr>
              <w:rPr>
                <w:rFonts w:ascii="ＭＳ 明朝" w:hAnsi="ＭＳ 明朝"/>
                <w:szCs w:val="21"/>
              </w:rPr>
            </w:pPr>
          </w:p>
          <w:p w14:paraId="28A65430" w14:textId="77777777" w:rsidR="00F356F1" w:rsidRPr="001A3F44" w:rsidRDefault="00F356F1" w:rsidP="00F070A3">
            <w:pPr>
              <w:rPr>
                <w:rFonts w:ascii="ＭＳ 明朝" w:hAnsi="ＭＳ 明朝"/>
                <w:szCs w:val="21"/>
              </w:rPr>
            </w:pPr>
          </w:p>
          <w:p w14:paraId="0FF8870A" w14:textId="77777777" w:rsidR="00F356F1" w:rsidRPr="001A3F44" w:rsidRDefault="00F356F1" w:rsidP="00F070A3">
            <w:pPr>
              <w:rPr>
                <w:rFonts w:ascii="ＭＳ 明朝" w:hAnsi="ＭＳ 明朝"/>
                <w:szCs w:val="21"/>
              </w:rPr>
            </w:pPr>
          </w:p>
          <w:p w14:paraId="4C6136B1" w14:textId="77777777" w:rsidR="00F356F1" w:rsidRPr="001A3F44" w:rsidRDefault="00F356F1" w:rsidP="00F070A3">
            <w:pPr>
              <w:rPr>
                <w:rFonts w:ascii="ＭＳ 明朝" w:hAnsi="ＭＳ 明朝"/>
                <w:szCs w:val="21"/>
              </w:rPr>
            </w:pPr>
          </w:p>
          <w:p w14:paraId="487BF6A6" w14:textId="77777777" w:rsidR="00F356F1" w:rsidRPr="001A3F44" w:rsidRDefault="00F356F1" w:rsidP="00F070A3">
            <w:pPr>
              <w:rPr>
                <w:rFonts w:ascii="ＭＳ 明朝" w:hAnsi="ＭＳ 明朝"/>
                <w:szCs w:val="21"/>
              </w:rPr>
            </w:pPr>
          </w:p>
          <w:p w14:paraId="56B209AE" w14:textId="77777777" w:rsidR="00F356F1" w:rsidRPr="001A3F44" w:rsidRDefault="00F356F1" w:rsidP="00F070A3">
            <w:pPr>
              <w:rPr>
                <w:rFonts w:ascii="ＭＳ 明朝" w:hAnsi="ＭＳ 明朝"/>
                <w:szCs w:val="21"/>
              </w:rPr>
            </w:pPr>
          </w:p>
          <w:p w14:paraId="072A4E14" w14:textId="77777777" w:rsidR="00F356F1" w:rsidRPr="001A3F44" w:rsidRDefault="00F356F1" w:rsidP="00F070A3">
            <w:pPr>
              <w:rPr>
                <w:rFonts w:ascii="ＭＳ 明朝" w:hAnsi="ＭＳ 明朝"/>
                <w:szCs w:val="21"/>
              </w:rPr>
            </w:pPr>
          </w:p>
          <w:p w14:paraId="7D01FE06" w14:textId="77777777" w:rsidR="00F356F1" w:rsidRPr="001A3F44" w:rsidRDefault="00F356F1" w:rsidP="00F070A3">
            <w:pPr>
              <w:rPr>
                <w:rFonts w:ascii="ＭＳ 明朝" w:hAnsi="ＭＳ 明朝"/>
                <w:szCs w:val="21"/>
              </w:rPr>
            </w:pPr>
          </w:p>
          <w:p w14:paraId="507B2530" w14:textId="77777777" w:rsidR="00F356F1" w:rsidRPr="001A3F44" w:rsidRDefault="00F356F1" w:rsidP="00F070A3">
            <w:pPr>
              <w:rPr>
                <w:rFonts w:ascii="ＭＳ 明朝" w:hAnsi="ＭＳ 明朝"/>
                <w:szCs w:val="21"/>
              </w:rPr>
            </w:pPr>
          </w:p>
          <w:p w14:paraId="1F4E89C4" w14:textId="77777777" w:rsidR="00F356F1" w:rsidRPr="001A3F44" w:rsidRDefault="00F356F1" w:rsidP="00F070A3">
            <w:pPr>
              <w:rPr>
                <w:rFonts w:ascii="ＭＳ 明朝" w:hAnsi="ＭＳ 明朝"/>
                <w:szCs w:val="21"/>
              </w:rPr>
            </w:pPr>
          </w:p>
          <w:p w14:paraId="2307EA30" w14:textId="77777777" w:rsidR="00F356F1" w:rsidRPr="001A3F44" w:rsidRDefault="00F356F1" w:rsidP="00F070A3">
            <w:pPr>
              <w:rPr>
                <w:rFonts w:ascii="ＭＳ 明朝" w:hAnsi="ＭＳ 明朝"/>
                <w:szCs w:val="21"/>
              </w:rPr>
            </w:pPr>
          </w:p>
          <w:p w14:paraId="01AFFFF2" w14:textId="77777777" w:rsidR="00F356F1" w:rsidRPr="001A3F44" w:rsidRDefault="00F356F1" w:rsidP="00F070A3">
            <w:pPr>
              <w:rPr>
                <w:rFonts w:ascii="ＭＳ 明朝" w:hAnsi="ＭＳ 明朝"/>
                <w:szCs w:val="21"/>
              </w:rPr>
            </w:pPr>
          </w:p>
          <w:p w14:paraId="57FA857C" w14:textId="77777777" w:rsidR="00F356F1" w:rsidRPr="001A3F44" w:rsidRDefault="00F356F1" w:rsidP="00F070A3">
            <w:pPr>
              <w:rPr>
                <w:rFonts w:ascii="ＭＳ 明朝" w:hAnsi="ＭＳ 明朝"/>
                <w:szCs w:val="21"/>
              </w:rPr>
            </w:pPr>
          </w:p>
          <w:p w14:paraId="40DFC416" w14:textId="77777777" w:rsidR="00F356F1" w:rsidRPr="001A3F44" w:rsidRDefault="00F356F1" w:rsidP="00F070A3">
            <w:pPr>
              <w:rPr>
                <w:rFonts w:ascii="ＭＳ 明朝" w:hAnsi="ＭＳ 明朝"/>
                <w:szCs w:val="21"/>
              </w:rPr>
            </w:pPr>
          </w:p>
          <w:p w14:paraId="637248E5" w14:textId="77777777" w:rsidR="00F356F1" w:rsidRPr="001A3F44" w:rsidRDefault="00F356F1" w:rsidP="00F070A3">
            <w:pPr>
              <w:rPr>
                <w:rFonts w:ascii="ＭＳ 明朝" w:hAnsi="ＭＳ 明朝"/>
                <w:szCs w:val="21"/>
              </w:rPr>
            </w:pPr>
          </w:p>
          <w:p w14:paraId="32636F48" w14:textId="77777777" w:rsidR="00F356F1" w:rsidRPr="001A3F44" w:rsidRDefault="00F356F1" w:rsidP="00F070A3">
            <w:pPr>
              <w:rPr>
                <w:rFonts w:ascii="ＭＳ 明朝" w:hAnsi="ＭＳ 明朝"/>
                <w:szCs w:val="21"/>
              </w:rPr>
            </w:pPr>
          </w:p>
          <w:p w14:paraId="2BB0DAD3" w14:textId="77777777" w:rsidR="00F356F1" w:rsidRPr="001A3F44" w:rsidRDefault="00F356F1" w:rsidP="00F070A3">
            <w:pPr>
              <w:rPr>
                <w:rFonts w:ascii="ＭＳ 明朝" w:hAnsi="ＭＳ 明朝"/>
                <w:szCs w:val="21"/>
              </w:rPr>
            </w:pPr>
          </w:p>
          <w:p w14:paraId="3AC796F0" w14:textId="77777777" w:rsidR="00F356F1" w:rsidRPr="001A3F44" w:rsidRDefault="00F356F1" w:rsidP="00F070A3">
            <w:pPr>
              <w:rPr>
                <w:rFonts w:ascii="ＭＳ 明朝" w:hAnsi="ＭＳ 明朝"/>
                <w:szCs w:val="21"/>
              </w:rPr>
            </w:pPr>
          </w:p>
          <w:p w14:paraId="15F63734" w14:textId="77777777" w:rsidR="00F356F1" w:rsidRPr="001A3F44" w:rsidRDefault="00F356F1" w:rsidP="00F070A3">
            <w:pPr>
              <w:rPr>
                <w:rFonts w:ascii="ＭＳ 明朝" w:hAnsi="ＭＳ 明朝"/>
                <w:szCs w:val="21"/>
              </w:rPr>
            </w:pPr>
          </w:p>
          <w:p w14:paraId="21B07A58" w14:textId="77777777" w:rsidR="00F356F1" w:rsidRPr="001A3F44" w:rsidRDefault="00F356F1" w:rsidP="00F070A3">
            <w:pPr>
              <w:rPr>
                <w:rFonts w:ascii="ＭＳ 明朝" w:hAnsi="ＭＳ 明朝"/>
                <w:szCs w:val="21"/>
              </w:rPr>
            </w:pPr>
          </w:p>
          <w:p w14:paraId="0A523B25" w14:textId="77777777" w:rsidR="00F356F1" w:rsidRPr="001A3F44" w:rsidRDefault="00F356F1" w:rsidP="00F070A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8CB1D12" w14:textId="4C8D4EA4" w:rsidR="00F356F1" w:rsidRPr="00B47E0B" w:rsidRDefault="00F356F1" w:rsidP="00B47E0B">
      <w:pPr>
        <w:ind w:leftChars="100" w:left="450" w:hangingChars="100" w:hanging="240"/>
        <w:rPr>
          <w:rFonts w:ascii="ＭＳ 明朝" w:hAnsi="ＭＳ 明朝"/>
          <w:sz w:val="24"/>
        </w:rPr>
      </w:pPr>
      <w:r w:rsidRPr="00B47E0B">
        <w:rPr>
          <w:rFonts w:ascii="ＭＳ 明朝" w:hAnsi="ＭＳ 明朝" w:hint="eastAsia"/>
          <w:sz w:val="24"/>
        </w:rPr>
        <w:t>※</w:t>
      </w:r>
      <w:r w:rsidR="009F56DC" w:rsidRPr="00B47E0B">
        <w:rPr>
          <w:rFonts w:ascii="ＭＳ 明朝" w:hAnsi="ＭＳ 明朝" w:hint="eastAsia"/>
          <w:sz w:val="24"/>
        </w:rPr>
        <w:t>室内外機の台数、設置場所及び設置方法</w:t>
      </w:r>
      <w:r w:rsidR="00B47E0B">
        <w:rPr>
          <w:rFonts w:ascii="ＭＳ 明朝" w:hAnsi="ＭＳ 明朝" w:hint="eastAsia"/>
          <w:sz w:val="24"/>
        </w:rPr>
        <w:t>などから、</w:t>
      </w:r>
      <w:r w:rsidR="009F56DC" w:rsidRPr="00B47E0B">
        <w:rPr>
          <w:rFonts w:ascii="ＭＳ 明朝" w:hAnsi="ＭＳ 明朝" w:hint="eastAsia"/>
          <w:sz w:val="24"/>
        </w:rPr>
        <w:t>利用者に対する配慮</w:t>
      </w:r>
      <w:r w:rsidR="00B47E0B">
        <w:rPr>
          <w:rFonts w:ascii="ＭＳ 明朝" w:hAnsi="ＭＳ 明朝" w:hint="eastAsia"/>
          <w:sz w:val="24"/>
        </w:rPr>
        <w:t>策</w:t>
      </w:r>
      <w:r w:rsidR="009F56DC" w:rsidRPr="00B47E0B">
        <w:rPr>
          <w:rFonts w:ascii="ＭＳ 明朝" w:hAnsi="ＭＳ 明朝" w:hint="eastAsia"/>
          <w:sz w:val="24"/>
        </w:rPr>
        <w:t>等</w:t>
      </w:r>
      <w:r w:rsidR="00B47E0B">
        <w:rPr>
          <w:rFonts w:ascii="ＭＳ 明朝" w:hAnsi="ＭＳ 明朝" w:hint="eastAsia"/>
          <w:sz w:val="24"/>
        </w:rPr>
        <w:t>を</w:t>
      </w:r>
      <w:r w:rsidRPr="00B47E0B">
        <w:rPr>
          <w:rFonts w:ascii="ＭＳ 明朝" w:hAnsi="ＭＳ 明朝" w:hint="eastAsia"/>
          <w:sz w:val="24"/>
        </w:rPr>
        <w:t>記載する。</w:t>
      </w:r>
    </w:p>
    <w:p w14:paraId="2FF2BED0" w14:textId="069C5835" w:rsidR="00F356F1" w:rsidRPr="00810DDE" w:rsidRDefault="00F356F1" w:rsidP="00810DDE">
      <w:pPr>
        <w:ind w:firstLineChars="100" w:firstLine="240"/>
        <w:rPr>
          <w:rFonts w:ascii="ＭＳ 明朝" w:hAnsi="ＭＳ 明朝"/>
          <w:sz w:val="24"/>
        </w:rPr>
      </w:pPr>
      <w:r w:rsidRPr="00B47E0B">
        <w:rPr>
          <w:rFonts w:ascii="ＭＳ 明朝" w:hAnsi="ＭＳ 明朝" w:hint="eastAsia"/>
          <w:sz w:val="24"/>
        </w:rPr>
        <w:t>※</w:t>
      </w:r>
      <w:r w:rsidR="009F56DC" w:rsidRPr="00B47E0B">
        <w:rPr>
          <w:rFonts w:ascii="ＭＳ 明朝" w:hAnsi="ＭＳ 明朝" w:hint="eastAsia"/>
          <w:sz w:val="24"/>
        </w:rPr>
        <w:t>学校等施設利用者の視点からみた有効性や工夫、提案などを記載する。</w:t>
      </w:r>
    </w:p>
    <w:p w14:paraId="7893E03B" w14:textId="75ED7DBA" w:rsidR="009F56DC" w:rsidRDefault="009F56DC" w:rsidP="009F56DC">
      <w:pPr>
        <w:rPr>
          <w:rFonts w:ascii="ＭＳ 明朝" w:hAnsi="ＭＳ 明朝"/>
          <w:sz w:val="24"/>
        </w:rPr>
      </w:pPr>
      <w:r w:rsidRPr="001A3F44">
        <w:rPr>
          <w:rFonts w:ascii="ＭＳ 明朝" w:hAnsi="ＭＳ 明朝"/>
          <w:sz w:val="24"/>
        </w:rPr>
        <w:lastRenderedPageBreak/>
        <w:t>様式第</w:t>
      </w:r>
      <w:r w:rsidRPr="001A3F44">
        <w:rPr>
          <w:rFonts w:ascii="ＭＳ 明朝" w:hAnsi="ＭＳ 明朝" w:hint="eastAsia"/>
          <w:sz w:val="24"/>
        </w:rPr>
        <w:t>15</w:t>
      </w:r>
      <w:r w:rsidRPr="001A3F44">
        <w:rPr>
          <w:rFonts w:ascii="ＭＳ 明朝" w:hAnsi="ＭＳ 明朝"/>
          <w:sz w:val="24"/>
        </w:rPr>
        <w:t>号</w:t>
      </w:r>
      <w:r w:rsidR="00827D6B">
        <w:rPr>
          <w:rFonts w:ascii="ＭＳ 明朝" w:hAnsi="ＭＳ 明朝" w:hint="eastAsia"/>
          <w:sz w:val="24"/>
        </w:rPr>
        <w:t>(実施要領7関係</w:t>
      </w:r>
      <w:r w:rsidR="00827D6B">
        <w:rPr>
          <w:rFonts w:ascii="ＭＳ 明朝" w:hAnsi="ＭＳ 明朝"/>
          <w:sz w:val="24"/>
        </w:rPr>
        <w:t>)</w:t>
      </w:r>
    </w:p>
    <w:p w14:paraId="32FD3511" w14:textId="77777777" w:rsidR="00827D6B" w:rsidRPr="001A3F44" w:rsidRDefault="00827D6B" w:rsidP="009F56DC">
      <w:pPr>
        <w:rPr>
          <w:rFonts w:ascii="ＭＳ 明朝" w:hAnsi="ＭＳ 明朝"/>
          <w:sz w:val="24"/>
        </w:rPr>
      </w:pPr>
    </w:p>
    <w:p w14:paraId="5C0E1FCF" w14:textId="2AE1965E" w:rsidR="009F56DC" w:rsidRPr="001A3F44" w:rsidRDefault="00F156FA" w:rsidP="009F56DC">
      <w:pPr>
        <w:jc w:val="center"/>
        <w:rPr>
          <w:rFonts w:ascii="ＭＳ 明朝" w:hAnsi="ＭＳ 明朝"/>
          <w:sz w:val="28"/>
          <w:szCs w:val="28"/>
        </w:rPr>
      </w:pPr>
      <w:r w:rsidRPr="001A3F44">
        <w:rPr>
          <w:rFonts w:ascii="ＭＳ 明朝" w:hAnsi="ＭＳ 明朝" w:hint="eastAsia"/>
          <w:sz w:val="28"/>
          <w:szCs w:val="28"/>
        </w:rPr>
        <w:t>避難所環境</w:t>
      </w:r>
      <w:r w:rsidR="00233F16">
        <w:rPr>
          <w:rFonts w:ascii="ＭＳ 明朝" w:hAnsi="ＭＳ 明朝" w:hint="eastAsia"/>
          <w:sz w:val="28"/>
          <w:szCs w:val="28"/>
        </w:rPr>
        <w:t>整備</w:t>
      </w:r>
      <w:r w:rsidRPr="001A3F44">
        <w:rPr>
          <w:rFonts w:ascii="ＭＳ 明朝" w:hAnsi="ＭＳ 明朝" w:hint="eastAsia"/>
          <w:sz w:val="28"/>
          <w:szCs w:val="28"/>
        </w:rPr>
        <w:t>としての配慮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9F56DC" w:rsidRPr="001A3F44" w14:paraId="29BD11C5" w14:textId="77777777" w:rsidTr="00F070A3">
        <w:trPr>
          <w:trHeight w:val="12585"/>
        </w:trPr>
        <w:tc>
          <w:tcPr>
            <w:tcW w:w="8647" w:type="dxa"/>
          </w:tcPr>
          <w:p w14:paraId="24E72317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5239E97E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12BF7333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55B318A2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52C4E607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66B978F3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7461FD62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6E428326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08AE2E09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1D28D208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420E50AD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3A39D989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585B2AB2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3C81C4E8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596BD4BE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18CD5C69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195EE464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686C854D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2642C4EC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6A89656D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340502AE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3F449F42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469E7CD8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49284A74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55F6CEF" w14:textId="335F6179" w:rsidR="009F56DC" w:rsidRPr="00B47E0B" w:rsidRDefault="009F56DC" w:rsidP="00B47E0B">
      <w:pPr>
        <w:ind w:firstLineChars="100" w:firstLine="240"/>
        <w:rPr>
          <w:rFonts w:ascii="ＭＳ 明朝" w:hAnsi="ＭＳ 明朝"/>
          <w:sz w:val="24"/>
        </w:rPr>
      </w:pPr>
      <w:r w:rsidRPr="00B47E0B">
        <w:rPr>
          <w:rFonts w:ascii="ＭＳ 明朝" w:hAnsi="ＭＳ 明朝" w:hint="eastAsia"/>
          <w:sz w:val="24"/>
        </w:rPr>
        <w:t>※</w:t>
      </w:r>
      <w:r w:rsidR="00F156FA" w:rsidRPr="00B47E0B">
        <w:rPr>
          <w:rFonts w:ascii="ＭＳ 明朝" w:hAnsi="ＭＳ 明朝" w:hint="eastAsia"/>
          <w:sz w:val="24"/>
        </w:rPr>
        <w:t>災害</w:t>
      </w:r>
      <w:r w:rsidR="00C13D22" w:rsidRPr="00B47E0B">
        <w:rPr>
          <w:rFonts w:ascii="ＭＳ 明朝" w:hAnsi="ＭＳ 明朝" w:hint="eastAsia"/>
          <w:sz w:val="24"/>
        </w:rPr>
        <w:t>時の</w:t>
      </w:r>
      <w:r w:rsidR="00F156FA" w:rsidRPr="00B47E0B">
        <w:rPr>
          <w:rFonts w:ascii="ＭＳ 明朝" w:hAnsi="ＭＳ 明朝" w:hint="eastAsia"/>
          <w:sz w:val="24"/>
        </w:rPr>
        <w:t>避難所として利用する場合の提案、工夫に</w:t>
      </w:r>
      <w:r w:rsidRPr="00B47E0B">
        <w:rPr>
          <w:rFonts w:ascii="ＭＳ 明朝" w:hAnsi="ＭＳ 明朝" w:hint="eastAsia"/>
          <w:sz w:val="24"/>
        </w:rPr>
        <w:t>ついて記載する。</w:t>
      </w:r>
    </w:p>
    <w:p w14:paraId="48E2F9C5" w14:textId="77777777" w:rsidR="009F56DC" w:rsidRPr="001A3F44" w:rsidRDefault="009F56DC" w:rsidP="009F56DC">
      <w:pPr>
        <w:widowControl/>
        <w:jc w:val="left"/>
        <w:rPr>
          <w:rFonts w:ascii="ＭＳ 明朝" w:hAnsi="ＭＳ 明朝"/>
          <w:szCs w:val="21"/>
        </w:rPr>
      </w:pPr>
      <w:r w:rsidRPr="001A3F44">
        <w:rPr>
          <w:rFonts w:ascii="ＭＳ 明朝" w:hAnsi="ＭＳ 明朝"/>
          <w:szCs w:val="21"/>
        </w:rPr>
        <w:br w:type="page"/>
      </w:r>
    </w:p>
    <w:p w14:paraId="4694D874" w14:textId="3CD01517" w:rsidR="009F56DC" w:rsidRDefault="009F56DC" w:rsidP="009F56DC">
      <w:pPr>
        <w:rPr>
          <w:rFonts w:ascii="ＭＳ 明朝" w:hAnsi="ＭＳ 明朝"/>
          <w:sz w:val="24"/>
        </w:rPr>
      </w:pPr>
      <w:r w:rsidRPr="001A3F44">
        <w:rPr>
          <w:rFonts w:ascii="ＭＳ 明朝" w:hAnsi="ＭＳ 明朝"/>
          <w:sz w:val="24"/>
        </w:rPr>
        <w:lastRenderedPageBreak/>
        <w:t>様式第</w:t>
      </w:r>
      <w:r w:rsidRPr="001A3F44">
        <w:rPr>
          <w:rFonts w:ascii="ＭＳ 明朝" w:hAnsi="ＭＳ 明朝" w:hint="eastAsia"/>
          <w:sz w:val="24"/>
        </w:rPr>
        <w:t>16</w:t>
      </w:r>
      <w:r w:rsidRPr="001A3F44">
        <w:rPr>
          <w:rFonts w:ascii="ＭＳ 明朝" w:hAnsi="ＭＳ 明朝"/>
          <w:sz w:val="24"/>
        </w:rPr>
        <w:t>号</w:t>
      </w:r>
      <w:r w:rsidR="00827D6B">
        <w:rPr>
          <w:rFonts w:ascii="ＭＳ 明朝" w:hAnsi="ＭＳ 明朝" w:hint="eastAsia"/>
          <w:sz w:val="24"/>
        </w:rPr>
        <w:t>(実施要領7関係</w:t>
      </w:r>
      <w:r w:rsidR="00827D6B">
        <w:rPr>
          <w:rFonts w:ascii="ＭＳ 明朝" w:hAnsi="ＭＳ 明朝"/>
          <w:sz w:val="24"/>
        </w:rPr>
        <w:t>)</w:t>
      </w:r>
    </w:p>
    <w:p w14:paraId="15C5F225" w14:textId="77777777" w:rsidR="00827D6B" w:rsidRPr="001A3F44" w:rsidRDefault="00827D6B" w:rsidP="009F56DC">
      <w:pPr>
        <w:rPr>
          <w:rFonts w:ascii="ＭＳ 明朝" w:hAnsi="ＭＳ 明朝"/>
          <w:sz w:val="24"/>
        </w:rPr>
      </w:pPr>
    </w:p>
    <w:p w14:paraId="5740A478" w14:textId="77777777" w:rsidR="009F56DC" w:rsidRPr="001A3F44" w:rsidRDefault="009F56DC" w:rsidP="009F56DC">
      <w:pPr>
        <w:jc w:val="center"/>
        <w:rPr>
          <w:rFonts w:ascii="ＭＳ 明朝" w:hAnsi="ＭＳ 明朝"/>
          <w:sz w:val="28"/>
          <w:szCs w:val="28"/>
        </w:rPr>
      </w:pPr>
      <w:r w:rsidRPr="001A3F44">
        <w:rPr>
          <w:rFonts w:ascii="ＭＳ 明朝" w:hAnsi="ＭＳ 明朝" w:hint="eastAsia"/>
          <w:sz w:val="28"/>
          <w:szCs w:val="28"/>
        </w:rPr>
        <w:t>本事業に対する独自提案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9F56DC" w:rsidRPr="001A3F44" w14:paraId="20289A14" w14:textId="77777777" w:rsidTr="00F070A3">
        <w:trPr>
          <w:trHeight w:val="12301"/>
        </w:trPr>
        <w:tc>
          <w:tcPr>
            <w:tcW w:w="8647" w:type="dxa"/>
          </w:tcPr>
          <w:p w14:paraId="65F270A0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20D78C95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0838FD89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0D63163D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2D58CEBE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43002BC9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789C92E9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29BCED22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4FE1E7D3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28876584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6D4E46F3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6F04DBD9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2873128A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619AF19A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10338700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23CECD9D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4FB2C5DE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185DBA94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5ECB8CF1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41EAD6D6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6940AF0C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7188615B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180BE5E2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1B7ED277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6B5CDE05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64BE47E5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72D9138D" w14:textId="77777777" w:rsidR="009F56DC" w:rsidRPr="001B1B21" w:rsidRDefault="009F56DC" w:rsidP="00F070A3">
            <w:pPr>
              <w:rPr>
                <w:rFonts w:ascii="ＭＳ 明朝" w:hAnsi="ＭＳ 明朝"/>
                <w:szCs w:val="21"/>
              </w:rPr>
            </w:pPr>
          </w:p>
          <w:p w14:paraId="0CCFEFA1" w14:textId="77777777" w:rsidR="009F56DC" w:rsidRPr="001A3F44" w:rsidRDefault="009F56DC" w:rsidP="00F070A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0ABB9A5" w14:textId="4C40D9FC" w:rsidR="009F56DC" w:rsidRPr="00B47E0B" w:rsidRDefault="009F56DC" w:rsidP="00B47E0B">
      <w:pPr>
        <w:ind w:firstLineChars="100" w:firstLine="240"/>
        <w:rPr>
          <w:rFonts w:ascii="ＭＳ 明朝" w:hAnsi="ＭＳ 明朝"/>
          <w:sz w:val="24"/>
        </w:rPr>
      </w:pPr>
      <w:r w:rsidRPr="00B47E0B">
        <w:rPr>
          <w:rFonts w:ascii="ＭＳ 明朝" w:hAnsi="ＭＳ 明朝" w:hint="eastAsia"/>
          <w:sz w:val="24"/>
        </w:rPr>
        <w:t>※</w:t>
      </w:r>
      <w:r w:rsidR="001B1B21" w:rsidRPr="00B47E0B">
        <w:rPr>
          <w:rFonts w:ascii="ＭＳ 明朝" w:hAnsi="ＭＳ 明朝" w:hint="eastAsia"/>
          <w:sz w:val="24"/>
        </w:rPr>
        <w:t>利用者の視点に</w:t>
      </w:r>
      <w:r w:rsidR="001B1B21">
        <w:rPr>
          <w:rFonts w:ascii="ＭＳ 明朝" w:hAnsi="ＭＳ 明朝" w:hint="eastAsia"/>
          <w:sz w:val="24"/>
        </w:rPr>
        <w:t>立ち</w:t>
      </w:r>
      <w:r w:rsidR="001B1B21" w:rsidRPr="00B47E0B">
        <w:rPr>
          <w:rFonts w:ascii="ＭＳ 明朝" w:hAnsi="ＭＳ 明朝" w:hint="eastAsia"/>
          <w:sz w:val="24"/>
        </w:rPr>
        <w:t>、</w:t>
      </w:r>
      <w:r w:rsidRPr="00B47E0B">
        <w:rPr>
          <w:rFonts w:ascii="ＭＳ 明朝" w:hAnsi="ＭＳ 明朝" w:hint="eastAsia"/>
          <w:sz w:val="24"/>
        </w:rPr>
        <w:t>本事業に関する独自の工夫や提案について記載する。</w:t>
      </w:r>
    </w:p>
    <w:p w14:paraId="66FDDA9C" w14:textId="30E028D8" w:rsidR="009F56DC" w:rsidRPr="00B47E0B" w:rsidRDefault="009F56DC" w:rsidP="00B47E0B">
      <w:pPr>
        <w:ind w:firstLineChars="100" w:firstLine="240"/>
        <w:rPr>
          <w:rFonts w:ascii="ＭＳ 明朝" w:hAnsi="ＭＳ 明朝"/>
          <w:sz w:val="24"/>
        </w:rPr>
      </w:pPr>
    </w:p>
    <w:p w14:paraId="7BBDCE70" w14:textId="6ECEFFEA" w:rsidR="00417380" w:rsidRDefault="009F56DC" w:rsidP="00F156FA">
      <w:pPr>
        <w:widowControl/>
        <w:jc w:val="left"/>
        <w:rPr>
          <w:rFonts w:ascii="ＭＳ 明朝" w:hAnsi="ＭＳ 明朝"/>
          <w:sz w:val="24"/>
        </w:rPr>
      </w:pPr>
      <w:r w:rsidRPr="001A3F44">
        <w:rPr>
          <w:rFonts w:ascii="ＭＳ 明朝" w:hAnsi="ＭＳ 明朝"/>
          <w:szCs w:val="21"/>
        </w:rPr>
        <w:br w:type="page"/>
      </w:r>
      <w:bookmarkEnd w:id="1"/>
      <w:r w:rsidR="00417380" w:rsidRPr="001A3F44">
        <w:rPr>
          <w:rFonts w:ascii="ＭＳ 明朝" w:hAnsi="ＭＳ 明朝" w:hint="eastAsia"/>
          <w:sz w:val="24"/>
          <w:szCs w:val="21"/>
        </w:rPr>
        <w:lastRenderedPageBreak/>
        <w:t>様式第</w:t>
      </w:r>
      <w:r w:rsidR="00F356F1" w:rsidRPr="001A3F44">
        <w:rPr>
          <w:rFonts w:ascii="ＭＳ 明朝" w:hAnsi="ＭＳ 明朝" w:hint="eastAsia"/>
          <w:sz w:val="24"/>
          <w:szCs w:val="21"/>
        </w:rPr>
        <w:t>17</w:t>
      </w:r>
      <w:r w:rsidR="00417380" w:rsidRPr="001A3F44">
        <w:rPr>
          <w:rFonts w:ascii="ＭＳ 明朝" w:hAnsi="ＭＳ 明朝" w:hint="eastAsia"/>
          <w:sz w:val="24"/>
          <w:szCs w:val="21"/>
        </w:rPr>
        <w:t>号</w:t>
      </w:r>
      <w:r w:rsidR="00827D6B">
        <w:rPr>
          <w:rFonts w:ascii="ＭＳ 明朝" w:hAnsi="ＭＳ 明朝" w:hint="eastAsia"/>
          <w:sz w:val="24"/>
        </w:rPr>
        <w:t>(実施要領7関係</w:t>
      </w:r>
      <w:r w:rsidR="00827D6B">
        <w:rPr>
          <w:rFonts w:ascii="ＭＳ 明朝" w:hAnsi="ＭＳ 明朝"/>
          <w:sz w:val="24"/>
        </w:rPr>
        <w:t>)</w:t>
      </w:r>
    </w:p>
    <w:p w14:paraId="163C9AF6" w14:textId="77777777" w:rsidR="00827D6B" w:rsidRPr="001A3F44" w:rsidRDefault="00827D6B" w:rsidP="00F156FA">
      <w:pPr>
        <w:widowControl/>
        <w:jc w:val="left"/>
        <w:rPr>
          <w:rFonts w:ascii="ＭＳ 明朝" w:hAnsi="ＭＳ 明朝"/>
          <w:szCs w:val="21"/>
        </w:rPr>
      </w:pPr>
    </w:p>
    <w:p w14:paraId="3BA5AB7A" w14:textId="77777777" w:rsidR="00417380" w:rsidRPr="001A3F44" w:rsidRDefault="00417380" w:rsidP="00417380">
      <w:pPr>
        <w:jc w:val="center"/>
        <w:rPr>
          <w:rFonts w:ascii="ＭＳ 明朝" w:hAnsi="ＭＳ 明朝"/>
          <w:szCs w:val="21"/>
        </w:rPr>
      </w:pPr>
      <w:r w:rsidRPr="001A3F44">
        <w:rPr>
          <w:rFonts w:ascii="ＭＳ 明朝" w:hAnsi="ＭＳ 明朝" w:hint="eastAsia"/>
          <w:sz w:val="28"/>
          <w:szCs w:val="21"/>
        </w:rPr>
        <w:t>提案価格及び事業効果</w:t>
      </w:r>
    </w:p>
    <w:p w14:paraId="5DB04CD9" w14:textId="77777777" w:rsidR="00417380" w:rsidRPr="001A3F44" w:rsidRDefault="00417380" w:rsidP="00E57D22">
      <w:pPr>
        <w:rPr>
          <w:rFonts w:ascii="ＭＳ 明朝" w:hAnsi="ＭＳ 明朝"/>
          <w:szCs w:val="21"/>
        </w:rPr>
      </w:pPr>
    </w:p>
    <w:p w14:paraId="4F80FF64" w14:textId="14C026E6" w:rsidR="00E15C02" w:rsidRPr="001B1B21" w:rsidRDefault="001B1B21" w:rsidP="001B1B21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1　</w:t>
      </w:r>
      <w:r w:rsidR="00417380" w:rsidRPr="001B1B21">
        <w:rPr>
          <w:rFonts w:ascii="ＭＳ 明朝" w:hAnsi="ＭＳ 明朝" w:hint="eastAsia"/>
          <w:sz w:val="24"/>
        </w:rPr>
        <w:t>提案価格(税込み)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4347"/>
      </w:tblGrid>
      <w:tr w:rsidR="00C7147F" w:rsidRPr="001A3F44" w14:paraId="23143DBC" w14:textId="77777777" w:rsidTr="00F156FA">
        <w:trPr>
          <w:trHeight w:val="956"/>
        </w:trPr>
        <w:tc>
          <w:tcPr>
            <w:tcW w:w="4536" w:type="dxa"/>
            <w:vAlign w:val="center"/>
          </w:tcPr>
          <w:p w14:paraId="22D28203" w14:textId="06AC4548" w:rsidR="00E15C02" w:rsidRPr="001A3F44" w:rsidRDefault="00E15C02" w:rsidP="00E36522">
            <w:pPr>
              <w:rPr>
                <w:rFonts w:ascii="ＭＳ 明朝" w:hAnsi="ＭＳ 明朝"/>
                <w:sz w:val="24"/>
                <w:szCs w:val="21"/>
              </w:rPr>
            </w:pPr>
            <w:r w:rsidRPr="001A3F44">
              <w:rPr>
                <w:rFonts w:ascii="ＭＳ 明朝" w:hAnsi="ＭＳ 明朝" w:hint="eastAsia"/>
                <w:sz w:val="24"/>
                <w:szCs w:val="21"/>
              </w:rPr>
              <w:t>提案額(</w:t>
            </w:r>
            <w:r w:rsidR="00E36522" w:rsidRPr="001A3F44">
              <w:rPr>
                <w:rFonts w:ascii="ＭＳ 明朝" w:hAnsi="ＭＳ 明朝" w:hint="eastAsia"/>
                <w:sz w:val="24"/>
                <w:szCs w:val="21"/>
              </w:rPr>
              <w:t>①+②+③</w:t>
            </w:r>
            <w:r w:rsidRPr="001A3F44">
              <w:rPr>
                <w:rFonts w:ascii="ＭＳ 明朝" w:hAnsi="ＭＳ 明朝" w:hint="eastAsia"/>
                <w:sz w:val="24"/>
                <w:szCs w:val="21"/>
              </w:rPr>
              <w:t>)</w:t>
            </w:r>
          </w:p>
        </w:tc>
        <w:tc>
          <w:tcPr>
            <w:tcW w:w="4347" w:type="dxa"/>
            <w:vAlign w:val="center"/>
          </w:tcPr>
          <w:p w14:paraId="00D26909" w14:textId="68576108" w:rsidR="00E15C02" w:rsidRPr="001A3F44" w:rsidRDefault="00CC19A8" w:rsidP="009E0A52">
            <w:pPr>
              <w:rPr>
                <w:rFonts w:ascii="ＭＳ 明朝" w:hAnsi="ＭＳ 明朝"/>
                <w:sz w:val="24"/>
                <w:szCs w:val="21"/>
              </w:rPr>
            </w:pPr>
            <w:r w:rsidRPr="001A3F44">
              <w:rPr>
                <w:rFonts w:ascii="ＭＳ 明朝" w:hAnsi="ＭＳ 明朝" w:hint="eastAsia"/>
                <w:sz w:val="32"/>
                <w:szCs w:val="21"/>
              </w:rPr>
              <w:t>￥</w:t>
            </w:r>
            <w:r w:rsidR="009E0A52" w:rsidRPr="001A3F44">
              <w:rPr>
                <w:rFonts w:ascii="ＭＳ 明朝" w:hAnsi="ＭＳ 明朝" w:hint="eastAsia"/>
                <w:sz w:val="32"/>
                <w:szCs w:val="21"/>
              </w:rPr>
              <w:t xml:space="preserve">　　　　　　　</w:t>
            </w:r>
            <w:r w:rsidR="001B1B21">
              <w:rPr>
                <w:rFonts w:ascii="ＭＳ 明朝" w:hAnsi="ＭＳ 明朝" w:hint="eastAsia"/>
                <w:sz w:val="32"/>
                <w:szCs w:val="21"/>
              </w:rPr>
              <w:t xml:space="preserve">　　</w:t>
            </w:r>
            <w:r w:rsidRPr="001A3F44">
              <w:rPr>
                <w:rFonts w:ascii="ＭＳ 明朝" w:hAnsi="ＭＳ 明朝" w:hint="eastAsia"/>
                <w:sz w:val="32"/>
                <w:szCs w:val="21"/>
              </w:rPr>
              <w:t>円</w:t>
            </w:r>
          </w:p>
        </w:tc>
      </w:tr>
      <w:tr w:rsidR="00C7147F" w:rsidRPr="001A3F44" w14:paraId="5247C8F5" w14:textId="77777777" w:rsidTr="00F156FA">
        <w:trPr>
          <w:trHeight w:val="490"/>
        </w:trPr>
        <w:tc>
          <w:tcPr>
            <w:tcW w:w="4536" w:type="dxa"/>
            <w:vAlign w:val="center"/>
          </w:tcPr>
          <w:p w14:paraId="5A91295E" w14:textId="63E81A2A" w:rsidR="00E15C02" w:rsidRPr="001B1B21" w:rsidRDefault="00E15C02" w:rsidP="001B1B21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1B1B21">
              <w:rPr>
                <w:rFonts w:ascii="ＭＳ 明朝" w:hAnsi="ＭＳ 明朝" w:hint="eastAsia"/>
                <w:sz w:val="24"/>
              </w:rPr>
              <w:t>①</w:t>
            </w:r>
            <w:r w:rsidR="00F156FA" w:rsidRPr="001B1B21">
              <w:rPr>
                <w:rFonts w:ascii="ＭＳ 明朝" w:hAnsi="ＭＳ 明朝" w:hint="eastAsia"/>
                <w:sz w:val="24"/>
              </w:rPr>
              <w:t>設計・監理</w:t>
            </w:r>
            <w:r w:rsidR="00011E09" w:rsidRPr="001B1B21">
              <w:rPr>
                <w:rFonts w:ascii="ＭＳ 明朝" w:hAnsi="ＭＳ 明朝" w:hint="eastAsia"/>
                <w:sz w:val="24"/>
              </w:rPr>
              <w:t>費</w:t>
            </w:r>
          </w:p>
        </w:tc>
        <w:tc>
          <w:tcPr>
            <w:tcW w:w="4347" w:type="dxa"/>
            <w:vAlign w:val="center"/>
          </w:tcPr>
          <w:p w14:paraId="0DECD8DA" w14:textId="7B3254FB" w:rsidR="00E15C02" w:rsidRPr="001A3F44" w:rsidRDefault="00CC19A8" w:rsidP="009E0A52">
            <w:pPr>
              <w:rPr>
                <w:rFonts w:ascii="ＭＳ 明朝" w:hAnsi="ＭＳ 明朝"/>
                <w:sz w:val="24"/>
                <w:szCs w:val="21"/>
              </w:rPr>
            </w:pPr>
            <w:r w:rsidRPr="001A3F44">
              <w:rPr>
                <w:rFonts w:ascii="ＭＳ 明朝" w:hAnsi="ＭＳ 明朝" w:hint="eastAsia"/>
                <w:sz w:val="24"/>
                <w:szCs w:val="21"/>
              </w:rPr>
              <w:t xml:space="preserve">￥　</w:t>
            </w:r>
            <w:r w:rsidR="009E0A52" w:rsidRPr="001A3F44">
              <w:rPr>
                <w:rFonts w:ascii="ＭＳ 明朝" w:hAnsi="ＭＳ 明朝" w:hint="eastAsia"/>
                <w:sz w:val="24"/>
                <w:szCs w:val="21"/>
              </w:rPr>
              <w:t xml:space="preserve">　　　　　　　　</w:t>
            </w:r>
            <w:r w:rsidR="001B1B21">
              <w:rPr>
                <w:rFonts w:ascii="ＭＳ 明朝" w:hAnsi="ＭＳ 明朝" w:hint="eastAsia"/>
                <w:sz w:val="24"/>
                <w:szCs w:val="21"/>
              </w:rPr>
              <w:t xml:space="preserve">　</w:t>
            </w:r>
            <w:r w:rsidRPr="001A3F44">
              <w:rPr>
                <w:rFonts w:ascii="ＭＳ 明朝" w:hAnsi="ＭＳ 明朝" w:hint="eastAsia"/>
                <w:sz w:val="24"/>
                <w:szCs w:val="21"/>
              </w:rPr>
              <w:t>円</w:t>
            </w:r>
          </w:p>
        </w:tc>
      </w:tr>
      <w:tr w:rsidR="00C7147F" w:rsidRPr="001A3F44" w14:paraId="358177DB" w14:textId="77777777" w:rsidTr="00F156FA">
        <w:trPr>
          <w:trHeight w:val="490"/>
        </w:trPr>
        <w:tc>
          <w:tcPr>
            <w:tcW w:w="4536" w:type="dxa"/>
            <w:vAlign w:val="center"/>
          </w:tcPr>
          <w:p w14:paraId="26F54DD3" w14:textId="44F54A7E" w:rsidR="00E15C02" w:rsidRPr="001B1B21" w:rsidRDefault="00E15C02" w:rsidP="00E36522">
            <w:pPr>
              <w:rPr>
                <w:rFonts w:ascii="ＭＳ 明朝" w:hAnsi="ＭＳ 明朝"/>
                <w:sz w:val="24"/>
              </w:rPr>
            </w:pPr>
            <w:r w:rsidRPr="001B1B21">
              <w:rPr>
                <w:rFonts w:ascii="ＭＳ 明朝" w:hAnsi="ＭＳ 明朝" w:hint="eastAsia"/>
                <w:sz w:val="24"/>
              </w:rPr>
              <w:t xml:space="preserve">　②</w:t>
            </w:r>
            <w:r w:rsidR="00F156FA" w:rsidRPr="001B1B21">
              <w:rPr>
                <w:rFonts w:ascii="ＭＳ 明朝" w:hAnsi="ＭＳ 明朝" w:hint="eastAsia"/>
                <w:sz w:val="24"/>
              </w:rPr>
              <w:t>工事</w:t>
            </w:r>
            <w:r w:rsidR="00011E09" w:rsidRPr="001B1B21">
              <w:rPr>
                <w:rFonts w:ascii="ＭＳ 明朝" w:hAnsi="ＭＳ 明朝" w:hint="eastAsia"/>
                <w:sz w:val="24"/>
              </w:rPr>
              <w:t>費</w:t>
            </w:r>
          </w:p>
        </w:tc>
        <w:tc>
          <w:tcPr>
            <w:tcW w:w="4347" w:type="dxa"/>
            <w:vAlign w:val="center"/>
          </w:tcPr>
          <w:p w14:paraId="2BB763EE" w14:textId="54F322A9" w:rsidR="00E15C02" w:rsidRPr="001A3F44" w:rsidRDefault="00CC19A8" w:rsidP="00E36522">
            <w:pPr>
              <w:rPr>
                <w:rFonts w:ascii="ＭＳ 明朝" w:hAnsi="ＭＳ 明朝"/>
                <w:sz w:val="24"/>
                <w:szCs w:val="21"/>
              </w:rPr>
            </w:pPr>
            <w:r w:rsidRPr="001A3F44">
              <w:rPr>
                <w:rFonts w:ascii="ＭＳ 明朝" w:hAnsi="ＭＳ 明朝" w:hint="eastAsia"/>
                <w:sz w:val="24"/>
                <w:szCs w:val="21"/>
              </w:rPr>
              <w:t xml:space="preserve">￥　　　　　　</w:t>
            </w:r>
            <w:r w:rsidR="009E0A52" w:rsidRPr="001A3F44">
              <w:rPr>
                <w:rFonts w:ascii="ＭＳ 明朝" w:hAnsi="ＭＳ 明朝" w:hint="eastAsia"/>
                <w:sz w:val="24"/>
                <w:szCs w:val="21"/>
              </w:rPr>
              <w:t xml:space="preserve">　　</w:t>
            </w:r>
            <w:r w:rsidR="001B1B21">
              <w:rPr>
                <w:rFonts w:ascii="ＭＳ 明朝" w:hAnsi="ＭＳ 明朝" w:hint="eastAsia"/>
                <w:sz w:val="24"/>
                <w:szCs w:val="21"/>
              </w:rPr>
              <w:t xml:space="preserve">　</w:t>
            </w:r>
            <w:r w:rsidR="009E0A52" w:rsidRPr="001A3F44">
              <w:rPr>
                <w:rFonts w:ascii="ＭＳ 明朝" w:hAnsi="ＭＳ 明朝" w:hint="eastAsia"/>
                <w:sz w:val="24"/>
                <w:szCs w:val="21"/>
              </w:rPr>
              <w:t xml:space="preserve">　</w:t>
            </w:r>
            <w:r w:rsidRPr="001A3F44">
              <w:rPr>
                <w:rFonts w:ascii="ＭＳ 明朝" w:hAnsi="ＭＳ 明朝" w:hint="eastAsia"/>
                <w:sz w:val="24"/>
                <w:szCs w:val="21"/>
              </w:rPr>
              <w:t>円</w:t>
            </w:r>
          </w:p>
        </w:tc>
      </w:tr>
      <w:tr w:rsidR="00F156FA" w:rsidRPr="001A3F44" w14:paraId="2EC962C7" w14:textId="77777777" w:rsidTr="00F156FA">
        <w:trPr>
          <w:trHeight w:val="490"/>
        </w:trPr>
        <w:tc>
          <w:tcPr>
            <w:tcW w:w="4536" w:type="dxa"/>
            <w:vAlign w:val="center"/>
          </w:tcPr>
          <w:p w14:paraId="42DFD098" w14:textId="22F892EC" w:rsidR="00F156FA" w:rsidRPr="001B1B21" w:rsidRDefault="00F156FA" w:rsidP="00E36522">
            <w:pPr>
              <w:rPr>
                <w:rFonts w:ascii="ＭＳ 明朝" w:hAnsi="ＭＳ 明朝"/>
                <w:sz w:val="24"/>
              </w:rPr>
            </w:pPr>
            <w:r w:rsidRPr="001B1B21">
              <w:rPr>
                <w:rFonts w:ascii="ＭＳ 明朝" w:hAnsi="ＭＳ 明朝" w:hint="eastAsia"/>
                <w:sz w:val="24"/>
              </w:rPr>
              <w:t xml:space="preserve">　③消費税</w:t>
            </w:r>
            <w:r w:rsidRPr="001B1B21">
              <w:rPr>
                <w:rFonts w:ascii="ＭＳ 明朝" w:hAnsi="ＭＳ 明朝" w:hint="eastAsia"/>
                <w:sz w:val="22"/>
                <w:szCs w:val="22"/>
              </w:rPr>
              <w:t>(①+②+③の合計に対するもの)</w:t>
            </w:r>
          </w:p>
        </w:tc>
        <w:tc>
          <w:tcPr>
            <w:tcW w:w="4347" w:type="dxa"/>
            <w:vAlign w:val="center"/>
          </w:tcPr>
          <w:p w14:paraId="1F522E5D" w14:textId="0E858271" w:rsidR="00F156FA" w:rsidRPr="001A3F44" w:rsidRDefault="00F156FA" w:rsidP="00E36522">
            <w:pPr>
              <w:rPr>
                <w:rFonts w:ascii="ＭＳ 明朝" w:hAnsi="ＭＳ 明朝"/>
                <w:sz w:val="24"/>
                <w:szCs w:val="21"/>
              </w:rPr>
            </w:pPr>
            <w:r w:rsidRPr="001A3F44">
              <w:rPr>
                <w:rFonts w:ascii="ＭＳ 明朝" w:hAnsi="ＭＳ 明朝" w:hint="eastAsia"/>
                <w:sz w:val="24"/>
                <w:szCs w:val="21"/>
              </w:rPr>
              <w:t xml:space="preserve">￥　　　　　　　　　</w:t>
            </w:r>
            <w:r w:rsidR="001B1B21">
              <w:rPr>
                <w:rFonts w:ascii="ＭＳ 明朝" w:hAnsi="ＭＳ 明朝" w:hint="eastAsia"/>
                <w:sz w:val="24"/>
                <w:szCs w:val="21"/>
              </w:rPr>
              <w:t xml:space="preserve">　</w:t>
            </w:r>
            <w:r w:rsidRPr="001A3F44">
              <w:rPr>
                <w:rFonts w:ascii="ＭＳ 明朝" w:hAnsi="ＭＳ 明朝" w:hint="eastAsia"/>
                <w:sz w:val="24"/>
                <w:szCs w:val="21"/>
              </w:rPr>
              <w:t>円</w:t>
            </w:r>
          </w:p>
        </w:tc>
      </w:tr>
    </w:tbl>
    <w:p w14:paraId="314AFB43" w14:textId="0E16B0C7" w:rsidR="00011E09" w:rsidRPr="001B1B21" w:rsidRDefault="009E0A52" w:rsidP="001B1B21">
      <w:pPr>
        <w:ind w:firstLineChars="100" w:firstLine="240"/>
        <w:rPr>
          <w:rFonts w:ascii="ＭＳ 明朝" w:hAnsi="ＭＳ 明朝"/>
          <w:sz w:val="24"/>
        </w:rPr>
      </w:pPr>
      <w:r w:rsidRPr="001B1B21">
        <w:rPr>
          <w:rFonts w:ascii="ＭＳ 明朝" w:hAnsi="ＭＳ 明朝" w:hint="eastAsia"/>
          <w:sz w:val="24"/>
        </w:rPr>
        <w:t>※半角数字、カンマで表示する</w:t>
      </w:r>
      <w:r w:rsidR="001B1B21">
        <w:rPr>
          <w:rFonts w:ascii="ＭＳ 明朝" w:hAnsi="ＭＳ 明朝" w:hint="eastAsia"/>
          <w:sz w:val="24"/>
        </w:rPr>
        <w:t>。</w:t>
      </w:r>
    </w:p>
    <w:p w14:paraId="2495FD27" w14:textId="77777777" w:rsidR="009E0A52" w:rsidRPr="001A3F44" w:rsidRDefault="009E0A52" w:rsidP="00E57D22">
      <w:pPr>
        <w:rPr>
          <w:rFonts w:ascii="ＭＳ 明朝" w:hAnsi="ＭＳ 明朝"/>
          <w:szCs w:val="21"/>
        </w:rPr>
      </w:pPr>
    </w:p>
    <w:p w14:paraId="291D8368" w14:textId="39105297" w:rsidR="009E0A52" w:rsidRPr="001B1B21" w:rsidRDefault="001B1B21" w:rsidP="001B1B21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2　</w:t>
      </w:r>
      <w:r w:rsidR="00E36522" w:rsidRPr="001B1B21">
        <w:rPr>
          <w:rFonts w:ascii="ＭＳ 明朝" w:hAnsi="ＭＳ 明朝" w:hint="eastAsia"/>
          <w:sz w:val="24"/>
        </w:rPr>
        <w:t>事業効果</w:t>
      </w:r>
    </w:p>
    <w:tbl>
      <w:tblPr>
        <w:tblStyle w:val="a8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417380" w:rsidRPr="001A3F44" w14:paraId="202059BA" w14:textId="77777777" w:rsidTr="00FD4E35">
        <w:trPr>
          <w:trHeight w:val="8285"/>
        </w:trPr>
        <w:tc>
          <w:tcPr>
            <w:tcW w:w="8930" w:type="dxa"/>
          </w:tcPr>
          <w:p w14:paraId="514D5E1D" w14:textId="3379E770" w:rsidR="00417380" w:rsidRPr="001B1B21" w:rsidRDefault="009E0A52" w:rsidP="001B1B21">
            <w:pPr>
              <w:rPr>
                <w:rFonts w:ascii="ＭＳ 明朝" w:hAnsi="ＭＳ 明朝"/>
                <w:sz w:val="24"/>
              </w:rPr>
            </w:pPr>
            <w:r w:rsidRPr="001B1B21">
              <w:rPr>
                <w:rFonts w:ascii="ＭＳ 明朝" w:hAnsi="ＭＳ 明朝" w:hint="eastAsia"/>
                <w:sz w:val="24"/>
              </w:rPr>
              <w:t>(提案による効果について記載する)</w:t>
            </w:r>
          </w:p>
        </w:tc>
      </w:tr>
    </w:tbl>
    <w:p w14:paraId="061E67F8" w14:textId="77777777" w:rsidR="00417380" w:rsidRPr="001A3F44" w:rsidRDefault="00417380" w:rsidP="00E57D22">
      <w:pPr>
        <w:rPr>
          <w:rFonts w:ascii="ＭＳ 明朝" w:hAnsi="ＭＳ 明朝"/>
          <w:szCs w:val="21"/>
        </w:rPr>
      </w:pPr>
    </w:p>
    <w:sectPr w:rsidR="00417380" w:rsidRPr="001A3F44" w:rsidSect="00E36522">
      <w:headerReference w:type="even" r:id="rId11"/>
      <w:headerReference w:type="default" r:id="rId12"/>
      <w:headerReference w:type="first" r:id="rId13"/>
      <w:pgSz w:w="11906" w:h="16838" w:code="9"/>
      <w:pgMar w:top="1418" w:right="1175" w:bottom="1134" w:left="1701" w:header="851" w:footer="992" w:gutter="0"/>
      <w:pgNumType w:start="1"/>
      <w:cols w:space="425"/>
      <w:docGrid w:linePitch="360" w:charSpace="-36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3241" w14:textId="77777777" w:rsidR="00237BB0" w:rsidRDefault="00237BB0">
      <w:r>
        <w:separator/>
      </w:r>
    </w:p>
  </w:endnote>
  <w:endnote w:type="continuationSeparator" w:id="0">
    <w:p w14:paraId="59397C6F" w14:textId="77777777" w:rsidR="00237BB0" w:rsidRDefault="0023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14FEA" w14:textId="77777777" w:rsidR="00237BB0" w:rsidRDefault="00237BB0">
      <w:r>
        <w:separator/>
      </w:r>
    </w:p>
  </w:footnote>
  <w:footnote w:type="continuationSeparator" w:id="0">
    <w:p w14:paraId="4565097D" w14:textId="77777777" w:rsidR="00237BB0" w:rsidRDefault="0023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584FC" w14:textId="77777777" w:rsidR="00237BB0" w:rsidRDefault="00237BB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1681" w14:textId="77777777" w:rsidR="00237BB0" w:rsidRPr="00A94196" w:rsidRDefault="00237BB0" w:rsidP="00A9419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69C7" w14:textId="77777777" w:rsidR="00237BB0" w:rsidRDefault="00237BB0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4295" w14:textId="77777777" w:rsidR="00237BB0" w:rsidRDefault="00237BB0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79B4" w14:textId="77777777" w:rsidR="00237BB0" w:rsidRDefault="00237BB0">
    <w:pPr>
      <w:pStyle w:val="a6"/>
      <w:rPr>
        <w:rStyle w:val="a5"/>
        <w:rFonts w:ascii="ＭＳ 明朝" w:hAnsi="ＭＳ 明朝"/>
        <w:sz w:val="22"/>
      </w:rPr>
    </w:pPr>
  </w:p>
  <w:p w14:paraId="3466CD8D" w14:textId="77777777" w:rsidR="00237BB0" w:rsidRPr="006A06A2" w:rsidRDefault="00237BB0">
    <w:pPr>
      <w:pStyle w:val="a6"/>
      <w:rPr>
        <w:rFonts w:ascii="ＭＳ 明朝" w:hAnsi="ＭＳ 明朝"/>
        <w:sz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B06F" w14:textId="77777777" w:rsidR="00237BB0" w:rsidRDefault="00237B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86D9A"/>
    <w:multiLevelType w:val="hybridMultilevel"/>
    <w:tmpl w:val="D53E57F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4F2ACB"/>
    <w:multiLevelType w:val="hybridMultilevel"/>
    <w:tmpl w:val="E58A8522"/>
    <w:lvl w:ilvl="0" w:tplc="B0A431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293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4A7"/>
    <w:rsid w:val="00004C94"/>
    <w:rsid w:val="00007554"/>
    <w:rsid w:val="00011E09"/>
    <w:rsid w:val="00022AC3"/>
    <w:rsid w:val="000313C7"/>
    <w:rsid w:val="00033D4D"/>
    <w:rsid w:val="00047EFF"/>
    <w:rsid w:val="000513AD"/>
    <w:rsid w:val="000577FA"/>
    <w:rsid w:val="00060659"/>
    <w:rsid w:val="00071486"/>
    <w:rsid w:val="00075A6F"/>
    <w:rsid w:val="00081530"/>
    <w:rsid w:val="00091419"/>
    <w:rsid w:val="000967D4"/>
    <w:rsid w:val="000977C3"/>
    <w:rsid w:val="000A2F65"/>
    <w:rsid w:val="000A5DD3"/>
    <w:rsid w:val="000A7D2B"/>
    <w:rsid w:val="000C1673"/>
    <w:rsid w:val="000C3AE4"/>
    <w:rsid w:val="000C4018"/>
    <w:rsid w:val="000C76F7"/>
    <w:rsid w:val="000D1F94"/>
    <w:rsid w:val="000F3AAC"/>
    <w:rsid w:val="000F7689"/>
    <w:rsid w:val="000F7EA8"/>
    <w:rsid w:val="00106B31"/>
    <w:rsid w:val="00120E8C"/>
    <w:rsid w:val="0012446F"/>
    <w:rsid w:val="001271B7"/>
    <w:rsid w:val="001331C0"/>
    <w:rsid w:val="00134120"/>
    <w:rsid w:val="00135D43"/>
    <w:rsid w:val="001401F5"/>
    <w:rsid w:val="00142461"/>
    <w:rsid w:val="00146280"/>
    <w:rsid w:val="00150699"/>
    <w:rsid w:val="0016219A"/>
    <w:rsid w:val="00162CD5"/>
    <w:rsid w:val="001646BC"/>
    <w:rsid w:val="0019602E"/>
    <w:rsid w:val="001A3F44"/>
    <w:rsid w:val="001B0247"/>
    <w:rsid w:val="001B1B21"/>
    <w:rsid w:val="001B7BA7"/>
    <w:rsid w:val="001C0551"/>
    <w:rsid w:val="001C1D9B"/>
    <w:rsid w:val="001E584B"/>
    <w:rsid w:val="002053A8"/>
    <w:rsid w:val="00206381"/>
    <w:rsid w:val="00207889"/>
    <w:rsid w:val="00217203"/>
    <w:rsid w:val="00223F2C"/>
    <w:rsid w:val="00227E8C"/>
    <w:rsid w:val="00230351"/>
    <w:rsid w:val="00233F16"/>
    <w:rsid w:val="0023631F"/>
    <w:rsid w:val="00237BB0"/>
    <w:rsid w:val="00250723"/>
    <w:rsid w:val="00254F6C"/>
    <w:rsid w:val="00255FD0"/>
    <w:rsid w:val="00256C9D"/>
    <w:rsid w:val="00271285"/>
    <w:rsid w:val="00274AB7"/>
    <w:rsid w:val="00275C43"/>
    <w:rsid w:val="00281B6D"/>
    <w:rsid w:val="00283692"/>
    <w:rsid w:val="00287202"/>
    <w:rsid w:val="00296312"/>
    <w:rsid w:val="002A2B91"/>
    <w:rsid w:val="002A57E9"/>
    <w:rsid w:val="002A7128"/>
    <w:rsid w:val="002B3D07"/>
    <w:rsid w:val="002B6F72"/>
    <w:rsid w:val="002B760E"/>
    <w:rsid w:val="002C0BA5"/>
    <w:rsid w:val="002C5D53"/>
    <w:rsid w:val="002C77D2"/>
    <w:rsid w:val="002D145E"/>
    <w:rsid w:val="002D58E8"/>
    <w:rsid w:val="002F2E50"/>
    <w:rsid w:val="00300127"/>
    <w:rsid w:val="00301AB4"/>
    <w:rsid w:val="00315E55"/>
    <w:rsid w:val="00320A0B"/>
    <w:rsid w:val="00321A46"/>
    <w:rsid w:val="003241BA"/>
    <w:rsid w:val="00326D64"/>
    <w:rsid w:val="003314B1"/>
    <w:rsid w:val="00331A1B"/>
    <w:rsid w:val="00335580"/>
    <w:rsid w:val="00335BC5"/>
    <w:rsid w:val="00340EE5"/>
    <w:rsid w:val="003426BF"/>
    <w:rsid w:val="0034718B"/>
    <w:rsid w:val="0035775A"/>
    <w:rsid w:val="003618C6"/>
    <w:rsid w:val="00362233"/>
    <w:rsid w:val="003628E7"/>
    <w:rsid w:val="00363337"/>
    <w:rsid w:val="00367577"/>
    <w:rsid w:val="0037183A"/>
    <w:rsid w:val="0038747C"/>
    <w:rsid w:val="003915D0"/>
    <w:rsid w:val="003A3C2B"/>
    <w:rsid w:val="003B0AB5"/>
    <w:rsid w:val="003B1DF0"/>
    <w:rsid w:val="003B3088"/>
    <w:rsid w:val="003B38F3"/>
    <w:rsid w:val="003B4432"/>
    <w:rsid w:val="003C33AC"/>
    <w:rsid w:val="003C4975"/>
    <w:rsid w:val="003D6B3E"/>
    <w:rsid w:val="003D75DF"/>
    <w:rsid w:val="003E3B59"/>
    <w:rsid w:val="003E56D3"/>
    <w:rsid w:val="003E7CD2"/>
    <w:rsid w:val="003F4533"/>
    <w:rsid w:val="00400348"/>
    <w:rsid w:val="0040732A"/>
    <w:rsid w:val="00412B72"/>
    <w:rsid w:val="00417380"/>
    <w:rsid w:val="00421471"/>
    <w:rsid w:val="00421559"/>
    <w:rsid w:val="00423D03"/>
    <w:rsid w:val="004249D5"/>
    <w:rsid w:val="00427CB2"/>
    <w:rsid w:val="00431CEF"/>
    <w:rsid w:val="004328B1"/>
    <w:rsid w:val="00433353"/>
    <w:rsid w:val="00433AFD"/>
    <w:rsid w:val="0044660E"/>
    <w:rsid w:val="0045102D"/>
    <w:rsid w:val="004511FB"/>
    <w:rsid w:val="00453823"/>
    <w:rsid w:val="00456C08"/>
    <w:rsid w:val="00460643"/>
    <w:rsid w:val="00462699"/>
    <w:rsid w:val="004752C9"/>
    <w:rsid w:val="00481ED7"/>
    <w:rsid w:val="004B2506"/>
    <w:rsid w:val="004C0B35"/>
    <w:rsid w:val="004D68AC"/>
    <w:rsid w:val="004D7AB0"/>
    <w:rsid w:val="004E13F9"/>
    <w:rsid w:val="004E2408"/>
    <w:rsid w:val="0051433C"/>
    <w:rsid w:val="005337B2"/>
    <w:rsid w:val="00542F97"/>
    <w:rsid w:val="00545925"/>
    <w:rsid w:val="00545E9E"/>
    <w:rsid w:val="005531F5"/>
    <w:rsid w:val="00554F5F"/>
    <w:rsid w:val="00567B50"/>
    <w:rsid w:val="00567F59"/>
    <w:rsid w:val="00571A17"/>
    <w:rsid w:val="005907E1"/>
    <w:rsid w:val="00597A30"/>
    <w:rsid w:val="005A7D8C"/>
    <w:rsid w:val="005B24F1"/>
    <w:rsid w:val="005B357B"/>
    <w:rsid w:val="005B44AF"/>
    <w:rsid w:val="005D0E2C"/>
    <w:rsid w:val="005E4B73"/>
    <w:rsid w:val="005E75D9"/>
    <w:rsid w:val="005F0ECB"/>
    <w:rsid w:val="005F7183"/>
    <w:rsid w:val="005F7E73"/>
    <w:rsid w:val="00601678"/>
    <w:rsid w:val="0061029A"/>
    <w:rsid w:val="006146CD"/>
    <w:rsid w:val="00617B16"/>
    <w:rsid w:val="00620CD3"/>
    <w:rsid w:val="00624F78"/>
    <w:rsid w:val="00630BEB"/>
    <w:rsid w:val="00640C12"/>
    <w:rsid w:val="00645F56"/>
    <w:rsid w:val="00647525"/>
    <w:rsid w:val="00652575"/>
    <w:rsid w:val="006568E1"/>
    <w:rsid w:val="00663EF4"/>
    <w:rsid w:val="00665D82"/>
    <w:rsid w:val="0067208F"/>
    <w:rsid w:val="00683045"/>
    <w:rsid w:val="00685E7E"/>
    <w:rsid w:val="00686F81"/>
    <w:rsid w:val="00695626"/>
    <w:rsid w:val="006A06A2"/>
    <w:rsid w:val="006A579A"/>
    <w:rsid w:val="006B2510"/>
    <w:rsid w:val="006B6678"/>
    <w:rsid w:val="006B6FA3"/>
    <w:rsid w:val="006D4E68"/>
    <w:rsid w:val="006D6094"/>
    <w:rsid w:val="006E0353"/>
    <w:rsid w:val="006E64BA"/>
    <w:rsid w:val="006F33FB"/>
    <w:rsid w:val="007045D2"/>
    <w:rsid w:val="00713CE7"/>
    <w:rsid w:val="007159AF"/>
    <w:rsid w:val="007209CD"/>
    <w:rsid w:val="00721EF6"/>
    <w:rsid w:val="00725644"/>
    <w:rsid w:val="00727E39"/>
    <w:rsid w:val="007329DD"/>
    <w:rsid w:val="007409B9"/>
    <w:rsid w:val="00742F15"/>
    <w:rsid w:val="0074738F"/>
    <w:rsid w:val="007504F5"/>
    <w:rsid w:val="00753D20"/>
    <w:rsid w:val="00753E61"/>
    <w:rsid w:val="00771EFB"/>
    <w:rsid w:val="007736EC"/>
    <w:rsid w:val="00793189"/>
    <w:rsid w:val="007A421E"/>
    <w:rsid w:val="007A5318"/>
    <w:rsid w:val="007D1190"/>
    <w:rsid w:val="007D2B67"/>
    <w:rsid w:val="007E4EAD"/>
    <w:rsid w:val="007E5225"/>
    <w:rsid w:val="007F3691"/>
    <w:rsid w:val="007F4C7F"/>
    <w:rsid w:val="0080007D"/>
    <w:rsid w:val="00810DDE"/>
    <w:rsid w:val="00813125"/>
    <w:rsid w:val="00825F62"/>
    <w:rsid w:val="00826734"/>
    <w:rsid w:val="00827D6B"/>
    <w:rsid w:val="0083752E"/>
    <w:rsid w:val="00850FA9"/>
    <w:rsid w:val="00854E68"/>
    <w:rsid w:val="0086112F"/>
    <w:rsid w:val="008712D6"/>
    <w:rsid w:val="00881501"/>
    <w:rsid w:val="00895F6E"/>
    <w:rsid w:val="008A596D"/>
    <w:rsid w:val="008B6928"/>
    <w:rsid w:val="008B70E2"/>
    <w:rsid w:val="008C4819"/>
    <w:rsid w:val="008C56CB"/>
    <w:rsid w:val="008D16AB"/>
    <w:rsid w:val="008D1FC0"/>
    <w:rsid w:val="008E4F0A"/>
    <w:rsid w:val="008E60C3"/>
    <w:rsid w:val="008E6288"/>
    <w:rsid w:val="008E738A"/>
    <w:rsid w:val="008F20F4"/>
    <w:rsid w:val="008F6657"/>
    <w:rsid w:val="009040F0"/>
    <w:rsid w:val="0090682F"/>
    <w:rsid w:val="00906E19"/>
    <w:rsid w:val="00911BBD"/>
    <w:rsid w:val="00912B17"/>
    <w:rsid w:val="00915199"/>
    <w:rsid w:val="00934C37"/>
    <w:rsid w:val="00940B86"/>
    <w:rsid w:val="0094175F"/>
    <w:rsid w:val="00941CB6"/>
    <w:rsid w:val="0094576D"/>
    <w:rsid w:val="00962EFC"/>
    <w:rsid w:val="00964330"/>
    <w:rsid w:val="00966003"/>
    <w:rsid w:val="0097118C"/>
    <w:rsid w:val="0097499C"/>
    <w:rsid w:val="00992698"/>
    <w:rsid w:val="0099472D"/>
    <w:rsid w:val="009A4C07"/>
    <w:rsid w:val="009A6C5C"/>
    <w:rsid w:val="009A7AEB"/>
    <w:rsid w:val="009B0816"/>
    <w:rsid w:val="009B1024"/>
    <w:rsid w:val="009B29F4"/>
    <w:rsid w:val="009B5F70"/>
    <w:rsid w:val="009C1129"/>
    <w:rsid w:val="009C4BDF"/>
    <w:rsid w:val="009C4F8F"/>
    <w:rsid w:val="009C6F78"/>
    <w:rsid w:val="009D0BC6"/>
    <w:rsid w:val="009D1494"/>
    <w:rsid w:val="009D7C4B"/>
    <w:rsid w:val="009E0A52"/>
    <w:rsid w:val="009E76D7"/>
    <w:rsid w:val="009F1336"/>
    <w:rsid w:val="009F19D2"/>
    <w:rsid w:val="009F56DC"/>
    <w:rsid w:val="00A05FC3"/>
    <w:rsid w:val="00A100C5"/>
    <w:rsid w:val="00A10B11"/>
    <w:rsid w:val="00A10DE3"/>
    <w:rsid w:val="00A116B8"/>
    <w:rsid w:val="00A248CC"/>
    <w:rsid w:val="00A302AC"/>
    <w:rsid w:val="00A40258"/>
    <w:rsid w:val="00A45A55"/>
    <w:rsid w:val="00A50AA9"/>
    <w:rsid w:val="00A56C46"/>
    <w:rsid w:val="00A65B9A"/>
    <w:rsid w:val="00A67926"/>
    <w:rsid w:val="00A73A16"/>
    <w:rsid w:val="00A76CCC"/>
    <w:rsid w:val="00A806D8"/>
    <w:rsid w:val="00A864A7"/>
    <w:rsid w:val="00A94196"/>
    <w:rsid w:val="00AA0E8A"/>
    <w:rsid w:val="00AA29E3"/>
    <w:rsid w:val="00AA2ED5"/>
    <w:rsid w:val="00AB060B"/>
    <w:rsid w:val="00AB7B56"/>
    <w:rsid w:val="00AD2E4B"/>
    <w:rsid w:val="00AD77E5"/>
    <w:rsid w:val="00AF27A9"/>
    <w:rsid w:val="00AF6E98"/>
    <w:rsid w:val="00AF7ECE"/>
    <w:rsid w:val="00B02D68"/>
    <w:rsid w:val="00B06214"/>
    <w:rsid w:val="00B07823"/>
    <w:rsid w:val="00B10224"/>
    <w:rsid w:val="00B31AB2"/>
    <w:rsid w:val="00B32C97"/>
    <w:rsid w:val="00B432B9"/>
    <w:rsid w:val="00B45D3A"/>
    <w:rsid w:val="00B470C0"/>
    <w:rsid w:val="00B47E0B"/>
    <w:rsid w:val="00B521CC"/>
    <w:rsid w:val="00B53EB4"/>
    <w:rsid w:val="00B55603"/>
    <w:rsid w:val="00B673AF"/>
    <w:rsid w:val="00B70976"/>
    <w:rsid w:val="00B70D76"/>
    <w:rsid w:val="00B72E91"/>
    <w:rsid w:val="00B93C94"/>
    <w:rsid w:val="00B93E4E"/>
    <w:rsid w:val="00B95C5B"/>
    <w:rsid w:val="00BA0763"/>
    <w:rsid w:val="00BA7DC9"/>
    <w:rsid w:val="00BB3E03"/>
    <w:rsid w:val="00BC7B0C"/>
    <w:rsid w:val="00BE0C03"/>
    <w:rsid w:val="00BF4479"/>
    <w:rsid w:val="00C07CDC"/>
    <w:rsid w:val="00C10A74"/>
    <w:rsid w:val="00C13D22"/>
    <w:rsid w:val="00C243E5"/>
    <w:rsid w:val="00C25728"/>
    <w:rsid w:val="00C4079C"/>
    <w:rsid w:val="00C41042"/>
    <w:rsid w:val="00C45DF5"/>
    <w:rsid w:val="00C47B06"/>
    <w:rsid w:val="00C50917"/>
    <w:rsid w:val="00C608A1"/>
    <w:rsid w:val="00C61928"/>
    <w:rsid w:val="00C63249"/>
    <w:rsid w:val="00C7147F"/>
    <w:rsid w:val="00C76A3B"/>
    <w:rsid w:val="00C779F7"/>
    <w:rsid w:val="00C807BD"/>
    <w:rsid w:val="00C81F93"/>
    <w:rsid w:val="00C85109"/>
    <w:rsid w:val="00C85E7F"/>
    <w:rsid w:val="00CA06F8"/>
    <w:rsid w:val="00CA2E17"/>
    <w:rsid w:val="00CB428F"/>
    <w:rsid w:val="00CB4371"/>
    <w:rsid w:val="00CC19A8"/>
    <w:rsid w:val="00CC2165"/>
    <w:rsid w:val="00CC2324"/>
    <w:rsid w:val="00CC7F04"/>
    <w:rsid w:val="00CE12BF"/>
    <w:rsid w:val="00CE37C1"/>
    <w:rsid w:val="00CE45C0"/>
    <w:rsid w:val="00CE50B1"/>
    <w:rsid w:val="00CF29AF"/>
    <w:rsid w:val="00D04A85"/>
    <w:rsid w:val="00D2168C"/>
    <w:rsid w:val="00D30B2D"/>
    <w:rsid w:val="00D41B82"/>
    <w:rsid w:val="00D424C2"/>
    <w:rsid w:val="00D4456D"/>
    <w:rsid w:val="00D51E9F"/>
    <w:rsid w:val="00D618C9"/>
    <w:rsid w:val="00D65B53"/>
    <w:rsid w:val="00D74E6F"/>
    <w:rsid w:val="00D77E73"/>
    <w:rsid w:val="00D836B7"/>
    <w:rsid w:val="00DA2B1B"/>
    <w:rsid w:val="00DB5BD5"/>
    <w:rsid w:val="00DB6B6F"/>
    <w:rsid w:val="00DC1B12"/>
    <w:rsid w:val="00DC508A"/>
    <w:rsid w:val="00DC6634"/>
    <w:rsid w:val="00DC776C"/>
    <w:rsid w:val="00DD1FC8"/>
    <w:rsid w:val="00DD40FD"/>
    <w:rsid w:val="00DE26BD"/>
    <w:rsid w:val="00DE3880"/>
    <w:rsid w:val="00DE4A51"/>
    <w:rsid w:val="00DE52BD"/>
    <w:rsid w:val="00DE65B9"/>
    <w:rsid w:val="00DF7E1F"/>
    <w:rsid w:val="00E0092A"/>
    <w:rsid w:val="00E15C02"/>
    <w:rsid w:val="00E20DC4"/>
    <w:rsid w:val="00E24E3E"/>
    <w:rsid w:val="00E254E7"/>
    <w:rsid w:val="00E267D8"/>
    <w:rsid w:val="00E36522"/>
    <w:rsid w:val="00E45F3E"/>
    <w:rsid w:val="00E46DAB"/>
    <w:rsid w:val="00E57D22"/>
    <w:rsid w:val="00E62CC2"/>
    <w:rsid w:val="00E70FDA"/>
    <w:rsid w:val="00E8065C"/>
    <w:rsid w:val="00E8341D"/>
    <w:rsid w:val="00E91681"/>
    <w:rsid w:val="00EB0042"/>
    <w:rsid w:val="00EB0D2B"/>
    <w:rsid w:val="00EB41D6"/>
    <w:rsid w:val="00EB431B"/>
    <w:rsid w:val="00EC20A2"/>
    <w:rsid w:val="00EC5DCE"/>
    <w:rsid w:val="00ED1303"/>
    <w:rsid w:val="00ED1499"/>
    <w:rsid w:val="00EF1D50"/>
    <w:rsid w:val="00F0097E"/>
    <w:rsid w:val="00F06EF3"/>
    <w:rsid w:val="00F0799A"/>
    <w:rsid w:val="00F106EF"/>
    <w:rsid w:val="00F156FA"/>
    <w:rsid w:val="00F15974"/>
    <w:rsid w:val="00F16279"/>
    <w:rsid w:val="00F356F1"/>
    <w:rsid w:val="00F35EF7"/>
    <w:rsid w:val="00F36BEC"/>
    <w:rsid w:val="00F4404D"/>
    <w:rsid w:val="00F44D34"/>
    <w:rsid w:val="00F44F5E"/>
    <w:rsid w:val="00F524FE"/>
    <w:rsid w:val="00F53BF9"/>
    <w:rsid w:val="00F5614B"/>
    <w:rsid w:val="00F60829"/>
    <w:rsid w:val="00F6154D"/>
    <w:rsid w:val="00F73096"/>
    <w:rsid w:val="00F82FC2"/>
    <w:rsid w:val="00F850D0"/>
    <w:rsid w:val="00F9370F"/>
    <w:rsid w:val="00F9723A"/>
    <w:rsid w:val="00FA2BD2"/>
    <w:rsid w:val="00FB5B27"/>
    <w:rsid w:val="00FC3F59"/>
    <w:rsid w:val="00FC690A"/>
    <w:rsid w:val="00FD1B6D"/>
    <w:rsid w:val="00FD4E35"/>
    <w:rsid w:val="00FD5D2D"/>
    <w:rsid w:val="00FF0FE5"/>
    <w:rsid w:val="00FF2BF5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14373DA"/>
  <w15:docId w15:val="{B6850E18-B300-47A7-93DA-D5484BB3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72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99472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947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99472D"/>
    <w:rPr>
      <w:rFonts w:ascii="ＭＳ 明朝" w:hAnsi="Courier New" w:cs="Courier New"/>
      <w:szCs w:val="21"/>
    </w:rPr>
  </w:style>
  <w:style w:type="paragraph" w:styleId="ab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c">
    <w:name w:val="endnote text"/>
    <w:basedOn w:val="a"/>
    <w:link w:val="ad"/>
    <w:semiHidden/>
    <w:rsid w:val="00A56C46"/>
    <w:pPr>
      <w:autoSpaceDN w:val="0"/>
    </w:pPr>
    <w:rPr>
      <w:rFonts w:ascii="ＭＳ 明朝"/>
      <w:sz w:val="20"/>
      <w:szCs w:val="20"/>
      <w:lang w:val="x-none" w:eastAsia="x-none"/>
    </w:rPr>
  </w:style>
  <w:style w:type="character" w:customStyle="1" w:styleId="ad">
    <w:name w:val="文末脚注文字列 (文字)"/>
    <w:link w:val="ac"/>
    <w:semiHidden/>
    <w:rsid w:val="00A56C46"/>
    <w:rPr>
      <w:rFonts w:ascii="ＭＳ 明朝"/>
      <w:kern w:val="2"/>
    </w:rPr>
  </w:style>
  <w:style w:type="paragraph" w:styleId="ae">
    <w:name w:val="Note Heading"/>
    <w:basedOn w:val="a"/>
    <w:next w:val="a"/>
    <w:link w:val="af"/>
    <w:uiPriority w:val="99"/>
    <w:unhideWhenUsed/>
    <w:rsid w:val="00A56C46"/>
    <w:pPr>
      <w:jc w:val="center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f">
    <w:name w:val="記 (文字)"/>
    <w:link w:val="ae"/>
    <w:uiPriority w:val="99"/>
    <w:rsid w:val="00A56C46"/>
    <w:rPr>
      <w:rFonts w:ascii="ＭＳ 明朝" w:hAnsi="ＭＳ 明朝" w:cs="Courier New"/>
      <w:kern w:val="2"/>
      <w:sz w:val="22"/>
      <w:szCs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047EFF"/>
    <w:rPr>
      <w:lang w:val="x-none" w:eastAsia="x-none"/>
    </w:rPr>
  </w:style>
  <w:style w:type="character" w:customStyle="1" w:styleId="af1">
    <w:name w:val="日付 (文字)"/>
    <w:link w:val="af0"/>
    <w:uiPriority w:val="99"/>
    <w:semiHidden/>
    <w:rsid w:val="00047EFF"/>
    <w:rPr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33D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3">
    <w:name w:val="吹き出し (文字)"/>
    <w:link w:val="af2"/>
    <w:uiPriority w:val="99"/>
    <w:semiHidden/>
    <w:rsid w:val="00033D4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ヘッダー (文字)"/>
    <w:basedOn w:val="a0"/>
    <w:link w:val="a6"/>
    <w:rsid w:val="008E4F0A"/>
    <w:rPr>
      <w:kern w:val="2"/>
      <w:sz w:val="21"/>
      <w:szCs w:val="24"/>
    </w:rPr>
  </w:style>
  <w:style w:type="character" w:customStyle="1" w:styleId="aa">
    <w:name w:val="書式なし (文字)"/>
    <w:basedOn w:val="a0"/>
    <w:link w:val="a9"/>
    <w:rsid w:val="00B10224"/>
    <w:rPr>
      <w:rFonts w:ascii="ＭＳ 明朝" w:hAnsi="Courier New" w:cs="Courier New"/>
      <w:kern w:val="2"/>
      <w:sz w:val="21"/>
      <w:szCs w:val="21"/>
    </w:rPr>
  </w:style>
  <w:style w:type="character" w:styleId="af4">
    <w:name w:val="Hyperlink"/>
    <w:basedOn w:val="a0"/>
    <w:uiPriority w:val="99"/>
    <w:unhideWhenUsed/>
    <w:rsid w:val="00DE3880"/>
    <w:rPr>
      <w:color w:val="0000FF" w:themeColor="hyperlink"/>
      <w:u w:val="single"/>
    </w:rPr>
  </w:style>
  <w:style w:type="character" w:customStyle="1" w:styleId="a4">
    <w:name w:val="フッター (文字)"/>
    <w:basedOn w:val="a0"/>
    <w:link w:val="a3"/>
    <w:uiPriority w:val="99"/>
    <w:rsid w:val="009D1494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A10DE3"/>
    <w:pPr>
      <w:ind w:leftChars="400" w:left="840"/>
    </w:pPr>
  </w:style>
  <w:style w:type="paragraph" w:styleId="af6">
    <w:name w:val="Closing"/>
    <w:basedOn w:val="a"/>
    <w:link w:val="af7"/>
    <w:uiPriority w:val="99"/>
    <w:unhideWhenUsed/>
    <w:rsid w:val="00F106EF"/>
    <w:pPr>
      <w:jc w:val="right"/>
    </w:pPr>
    <w:rPr>
      <w:rFonts w:ascii="游明朝" w:eastAsia="游明朝" w:hAnsi="游明朝" w:cs="Courier New"/>
      <w:sz w:val="24"/>
    </w:rPr>
  </w:style>
  <w:style w:type="character" w:customStyle="1" w:styleId="af7">
    <w:name w:val="結語 (文字)"/>
    <w:basedOn w:val="a0"/>
    <w:link w:val="af6"/>
    <w:uiPriority w:val="99"/>
    <w:rsid w:val="00F106EF"/>
    <w:rPr>
      <w:rFonts w:ascii="游明朝" w:eastAsia="游明朝" w:hAnsi="游明朝" w:cs="Courier New"/>
      <w:kern w:val="2"/>
      <w:sz w:val="24"/>
      <w:szCs w:val="24"/>
    </w:rPr>
  </w:style>
  <w:style w:type="paragraph" w:styleId="af8">
    <w:name w:val="Revision"/>
    <w:hidden/>
    <w:uiPriority w:val="99"/>
    <w:semiHidden/>
    <w:rsid w:val="009A7AEB"/>
    <w:rPr>
      <w:kern w:val="2"/>
      <w:sz w:val="21"/>
      <w:szCs w:val="24"/>
    </w:rPr>
  </w:style>
  <w:style w:type="character" w:styleId="af9">
    <w:name w:val="annotation reference"/>
    <w:basedOn w:val="a0"/>
    <w:uiPriority w:val="99"/>
    <w:semiHidden/>
    <w:unhideWhenUsed/>
    <w:rsid w:val="00A76CCC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A76CCC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A76CCC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76CCC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A76CC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A64A-1AB4-46C9-ABED-4E7CA740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9</Pages>
  <Words>2404</Words>
  <Characters>1445</Characters>
  <Application>Microsoft Office Word</Application>
  <DocSecurity>0</DocSecurity>
  <Lines>12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資料２(別紙２－１)</vt:lpstr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旭信</dc:creator>
  <cp:lastModifiedBy>教育委員会教育総務課施設管理担当 宮川 英雄</cp:lastModifiedBy>
  <cp:revision>11</cp:revision>
  <cp:lastPrinted>2026-07-06T00:02:00Z</cp:lastPrinted>
  <dcterms:created xsi:type="dcterms:W3CDTF">2026-05-21T05:55:00Z</dcterms:created>
  <dcterms:modified xsi:type="dcterms:W3CDTF">2026-07-06T00:03:00Z</dcterms:modified>
</cp:coreProperties>
</file>